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144B" w:rsidRPr="00053A49" w:rsidRDefault="0025144B" w:rsidP="00053A49">
      <w:pPr>
        <w:pBdr>
          <w:top w:val="single" w:sz="4" w:space="1" w:color="auto" w:shadow="1"/>
          <w:left w:val="single" w:sz="4" w:space="4" w:color="auto" w:shadow="1"/>
          <w:bottom w:val="single" w:sz="4" w:space="1" w:color="auto" w:shadow="1"/>
          <w:right w:val="single" w:sz="4" w:space="4" w:color="auto" w:shadow="1"/>
        </w:pBdr>
        <w:jc w:val="both"/>
        <w:rPr>
          <w:b/>
          <w:sz w:val="40"/>
          <w:szCs w:val="40"/>
        </w:rPr>
      </w:pPr>
      <w:r w:rsidRPr="00053A49">
        <w:rPr>
          <w:b/>
          <w:sz w:val="40"/>
          <w:szCs w:val="40"/>
        </w:rPr>
        <w:t>Communication en groupe et leadership</w:t>
      </w:r>
    </w:p>
    <w:p w:rsidR="000D1F14" w:rsidRDefault="007F0146" w:rsidP="00053A49">
      <w:pPr>
        <w:jc w:val="both"/>
      </w:pPr>
      <w:r>
        <w:rPr>
          <w:noProof/>
          <w:lang w:eastAsia="fr-FR"/>
        </w:rPr>
        <w:drawing>
          <wp:anchor distT="0" distB="0" distL="114300" distR="114300" simplePos="0" relativeHeight="251661824" behindDoc="0" locked="0" layoutInCell="1" allowOverlap="1">
            <wp:simplePos x="0" y="0"/>
            <wp:positionH relativeFrom="margin">
              <wp:posOffset>-566420</wp:posOffset>
            </wp:positionH>
            <wp:positionV relativeFrom="margin">
              <wp:posOffset>554355</wp:posOffset>
            </wp:positionV>
            <wp:extent cx="1343025" cy="1343025"/>
            <wp:effectExtent l="0" t="0" r="9525" b="9525"/>
            <wp:wrapSquare wrapText="bothSides"/>
            <wp:docPr id="5" name="Image 5" descr="groupe-travail-514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oupe-travail-51462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3025" cy="1343025"/>
                    </a:xfrm>
                    <a:prstGeom prst="rect">
                      <a:avLst/>
                    </a:prstGeom>
                    <a:noFill/>
                    <a:ln>
                      <a:noFill/>
                    </a:ln>
                  </pic:spPr>
                </pic:pic>
              </a:graphicData>
            </a:graphic>
            <wp14:sizeRelH relativeFrom="page">
              <wp14:pctWidth>0</wp14:pctWidth>
            </wp14:sizeRelH>
            <wp14:sizeRelV relativeFrom="page">
              <wp14:pctHeight>0</wp14:pctHeight>
            </wp14:sizeRelV>
          </wp:anchor>
        </w:drawing>
      </w:r>
      <w:r w:rsidR="000D1F14">
        <w:t>E</w:t>
      </w:r>
      <w:r w:rsidR="000D1F14" w:rsidRPr="000D1F14">
        <w:t>ssayez d'imaginer ce que serait votre vie personnelle et professionnelle si vous n'apparteniez à aucun groupe, tant réel que virtuel : pas de famille, pas d'équipe de travail, pas de band</w:t>
      </w:r>
      <w:r w:rsidR="000D1F14">
        <w:t xml:space="preserve">e d'amis ni de groupe Facebook ! </w:t>
      </w:r>
      <w:r>
        <w:t xml:space="preserve"> Impossible…</w:t>
      </w:r>
    </w:p>
    <w:p w:rsidR="00564829" w:rsidRDefault="00564829" w:rsidP="00053A49">
      <w:pPr>
        <w:jc w:val="both"/>
      </w:pPr>
      <w:r>
        <w:t>Néanmoins, vous avez sûrement déjà fait l’expérience, dans le milieu professionnel, d’</w:t>
      </w:r>
      <w:r w:rsidR="000D1F14" w:rsidRPr="000D1F14">
        <w:t xml:space="preserve">équipes de travail </w:t>
      </w:r>
      <w:r>
        <w:t xml:space="preserve">qui </w:t>
      </w:r>
      <w:r w:rsidR="000D1F14" w:rsidRPr="000D1F14">
        <w:t>fonctionn</w:t>
      </w:r>
      <w:r>
        <w:t>ai</w:t>
      </w:r>
      <w:r w:rsidR="000D1F14" w:rsidRPr="000D1F14">
        <w:t xml:space="preserve">ent bien, d'autres, moins. </w:t>
      </w:r>
    </w:p>
    <w:p w:rsidR="000D1F14" w:rsidRDefault="000D1F14" w:rsidP="00053A49">
      <w:pPr>
        <w:jc w:val="both"/>
      </w:pPr>
      <w:r w:rsidRPr="00380BCE">
        <w:rPr>
          <w:b/>
        </w:rPr>
        <w:t xml:space="preserve">Peu importe </w:t>
      </w:r>
      <w:r w:rsidR="005326F8" w:rsidRPr="00380BCE">
        <w:rPr>
          <w:b/>
        </w:rPr>
        <w:t>que</w:t>
      </w:r>
      <w:r w:rsidRPr="00380BCE">
        <w:rPr>
          <w:b/>
        </w:rPr>
        <w:t xml:space="preserve"> l'on aime le travail de groupe ou non, il est impossible de l'</w:t>
      </w:r>
      <w:r w:rsidR="007F0146" w:rsidRPr="00380BCE">
        <w:rPr>
          <w:b/>
        </w:rPr>
        <w:t>éviter complètement aujourd'hui </w:t>
      </w:r>
      <w:r w:rsidR="007F0146">
        <w:t xml:space="preserve">: </w:t>
      </w:r>
      <w:r w:rsidRPr="000D1F14">
        <w:t xml:space="preserve">mieux vaut essayer de comprendre le groupe et de concevoir des stratégies pouvant en améliorer l'efficacité et le climat. </w:t>
      </w:r>
    </w:p>
    <w:p w:rsidR="00564829" w:rsidRDefault="00564829" w:rsidP="00053A49">
      <w:pPr>
        <w:jc w:val="both"/>
      </w:pPr>
    </w:p>
    <w:p w:rsidR="000D1F14" w:rsidRPr="0051542D" w:rsidRDefault="000D1F14" w:rsidP="00053A49">
      <w:pPr>
        <w:pStyle w:val="Titre1"/>
      </w:pPr>
      <w:r w:rsidRPr="0051542D">
        <w:t>Définition et taille</w:t>
      </w:r>
      <w:r w:rsidR="000B0116" w:rsidRPr="0051542D">
        <w:t xml:space="preserve"> du groupe restreint</w:t>
      </w:r>
    </w:p>
    <w:p w:rsidR="000D1F14" w:rsidRDefault="000D1F14" w:rsidP="00053A49">
      <w:pPr>
        <w:jc w:val="both"/>
      </w:pPr>
      <w:r>
        <w:t>Un groupe de travail n’est</w:t>
      </w:r>
      <w:r w:rsidR="00380BCE">
        <w:t xml:space="preserve"> pas</w:t>
      </w:r>
      <w:r>
        <w:t xml:space="preserve">, en théorie, un assemblage aléatoire d’individus distincts. C’est </w:t>
      </w:r>
      <w:r w:rsidRPr="00380BCE">
        <w:rPr>
          <w:highlight w:val="yellow"/>
        </w:rPr>
        <w:t xml:space="preserve">un </w:t>
      </w:r>
      <w:r w:rsidRPr="00380BCE">
        <w:rPr>
          <w:highlight w:val="yellow"/>
          <w:u w:val="single"/>
        </w:rPr>
        <w:t>système psychosocial</w:t>
      </w:r>
      <w:r w:rsidR="00830928" w:rsidRPr="00380BCE">
        <w:rPr>
          <w:highlight w:val="yellow"/>
        </w:rPr>
        <w:t>*</w:t>
      </w:r>
      <w:r w:rsidRPr="00380BCE">
        <w:rPr>
          <w:highlight w:val="yellow"/>
        </w:rPr>
        <w:t xml:space="preserve"> de 3 à 20 personnes environ, qui se réunissent et interagissent en vue d’atteindre une cible commune</w:t>
      </w:r>
      <w:r>
        <w:t>.</w:t>
      </w:r>
    </w:p>
    <w:p w:rsidR="00053A49" w:rsidRDefault="00830928" w:rsidP="00053A49">
      <w:pPr>
        <w:pBdr>
          <w:left w:val="single" w:sz="4" w:space="4" w:color="auto"/>
        </w:pBdr>
        <w:ind w:left="708" w:firstLine="0"/>
        <w:jc w:val="both"/>
      </w:pPr>
      <w:r w:rsidRPr="00830928">
        <w:t>*</w:t>
      </w:r>
      <w:r>
        <w:t xml:space="preserve"> </w:t>
      </w:r>
      <w:r w:rsidRPr="005326F8">
        <w:t xml:space="preserve">le groupe est un </w:t>
      </w:r>
      <w:r w:rsidRPr="005326F8">
        <w:rPr>
          <w:b/>
        </w:rPr>
        <w:t>système</w:t>
      </w:r>
      <w:r w:rsidRPr="005326F8">
        <w:t xml:space="preserve">, car l'action d'un ou de plusieurs membres affecte les autres. </w:t>
      </w:r>
      <w:r w:rsidR="004F79C2" w:rsidRPr="00D761B3">
        <w:rPr>
          <w:i/>
        </w:rPr>
        <w:t>Prenez l’exemple d’un camarade de classe absent</w:t>
      </w:r>
      <w:r w:rsidR="005326F8" w:rsidRPr="00D761B3">
        <w:rPr>
          <w:i/>
        </w:rPr>
        <w:t xml:space="preserve"> : </w:t>
      </w:r>
      <w:r w:rsidRPr="00D761B3">
        <w:rPr>
          <w:i/>
        </w:rPr>
        <w:t>si cette personne a l'habitude de déranger</w:t>
      </w:r>
      <w:r w:rsidR="005326F8" w:rsidRPr="00D761B3">
        <w:rPr>
          <w:i/>
        </w:rPr>
        <w:t xml:space="preserve"> le groupe</w:t>
      </w:r>
      <w:r w:rsidRPr="00D761B3">
        <w:rPr>
          <w:i/>
        </w:rPr>
        <w:t xml:space="preserve">, vous serez </w:t>
      </w:r>
      <w:r w:rsidR="004F79C2" w:rsidRPr="00D761B3">
        <w:rPr>
          <w:i/>
        </w:rPr>
        <w:t>sûrement</w:t>
      </w:r>
      <w:r w:rsidRPr="00D761B3">
        <w:rPr>
          <w:i/>
        </w:rPr>
        <w:t xml:space="preserve"> soulagé</w:t>
      </w:r>
      <w:r w:rsidR="004F79C2" w:rsidRPr="00D761B3">
        <w:rPr>
          <w:i/>
        </w:rPr>
        <w:t xml:space="preserve"> de son absence</w:t>
      </w:r>
      <w:r w:rsidRPr="00D761B3">
        <w:rPr>
          <w:i/>
        </w:rPr>
        <w:t> </w:t>
      </w:r>
      <w:r w:rsidR="005326F8" w:rsidRPr="00D761B3">
        <w:rPr>
          <w:i/>
        </w:rPr>
        <w:t>et constaterez un meilleur climat dans la classe</w:t>
      </w:r>
      <w:r w:rsidRPr="00D761B3">
        <w:rPr>
          <w:i/>
        </w:rPr>
        <w:t>; s</w:t>
      </w:r>
      <w:r w:rsidR="005326F8" w:rsidRPr="00D761B3">
        <w:rPr>
          <w:i/>
        </w:rPr>
        <w:t xml:space="preserve">i </w:t>
      </w:r>
      <w:r w:rsidR="004F79C2" w:rsidRPr="00D761B3">
        <w:rPr>
          <w:i/>
        </w:rPr>
        <w:t xml:space="preserve">au contraire </w:t>
      </w:r>
      <w:r w:rsidR="005326F8" w:rsidRPr="00D761B3">
        <w:rPr>
          <w:i/>
        </w:rPr>
        <w:t>c’est un élève actif et participatif</w:t>
      </w:r>
      <w:r w:rsidRPr="00D761B3">
        <w:rPr>
          <w:i/>
        </w:rPr>
        <w:t>, vous constate</w:t>
      </w:r>
      <w:r w:rsidR="005326F8" w:rsidRPr="00D761B3">
        <w:rPr>
          <w:i/>
        </w:rPr>
        <w:t>re</w:t>
      </w:r>
      <w:r w:rsidRPr="00D761B3">
        <w:rPr>
          <w:i/>
        </w:rPr>
        <w:t>z le déclin de la productivité que cette absence entraîne</w:t>
      </w:r>
      <w:r w:rsidRPr="00380BCE">
        <w:t>.</w:t>
      </w:r>
      <w:r w:rsidRPr="005326F8">
        <w:t xml:space="preserve"> </w:t>
      </w:r>
    </w:p>
    <w:p w:rsidR="00053A49" w:rsidRDefault="00830928" w:rsidP="00053A49">
      <w:pPr>
        <w:pBdr>
          <w:left w:val="single" w:sz="4" w:space="4" w:color="auto"/>
        </w:pBdr>
        <w:ind w:left="708" w:firstLine="0"/>
        <w:jc w:val="both"/>
      </w:pPr>
      <w:r w:rsidRPr="005326F8">
        <w:t>La notio</w:t>
      </w:r>
      <w:r w:rsidR="005326F8" w:rsidRPr="005326F8">
        <w:t>n d'interdépendance explique</w:t>
      </w:r>
      <w:r w:rsidRPr="005326F8">
        <w:t xml:space="preserve"> </w:t>
      </w:r>
      <w:r w:rsidR="005326F8" w:rsidRPr="005326F8">
        <w:t>notamment</w:t>
      </w:r>
      <w:r w:rsidRPr="005326F8">
        <w:t xml:space="preserve"> pourquoi l'on est capable, en groupe, d'accomplir des tâches ou de réaliser des déf</w:t>
      </w:r>
      <w:r w:rsidR="005326F8" w:rsidRPr="005326F8">
        <w:t>is impossibles à affronter seul</w:t>
      </w:r>
      <w:r w:rsidR="007F0146">
        <w:t>.</w:t>
      </w:r>
      <w:r w:rsidR="005326F8" w:rsidRPr="005326F8">
        <w:t xml:space="preserve"> </w:t>
      </w:r>
    </w:p>
    <w:p w:rsidR="000B0116" w:rsidRPr="005326F8" w:rsidRDefault="00380BCE" w:rsidP="00053A49">
      <w:pPr>
        <w:pBdr>
          <w:left w:val="single" w:sz="4" w:space="4" w:color="auto"/>
        </w:pBdr>
        <w:ind w:left="708" w:firstLine="0"/>
        <w:jc w:val="both"/>
      </w:pPr>
      <w:r>
        <w:t>Nb : n</w:t>
      </w:r>
      <w:r w:rsidR="00830928" w:rsidRPr="005326F8">
        <w:t xml:space="preserve">e confondez pas </w:t>
      </w:r>
      <w:r w:rsidR="00830928" w:rsidRPr="005326F8">
        <w:rPr>
          <w:b/>
          <w:i/>
        </w:rPr>
        <w:t>interaction</w:t>
      </w:r>
      <w:r w:rsidR="00830928" w:rsidRPr="005326F8">
        <w:t xml:space="preserve"> et </w:t>
      </w:r>
      <w:r w:rsidR="00830928" w:rsidRPr="005326F8">
        <w:rPr>
          <w:b/>
          <w:i/>
        </w:rPr>
        <w:t>coaction</w:t>
      </w:r>
      <w:r w:rsidR="00830928" w:rsidRPr="005326F8">
        <w:t xml:space="preserve">. Des personnes qui sont en coaction ne font que faire la même chose au même moment </w:t>
      </w:r>
      <w:r w:rsidR="00830928" w:rsidRPr="005326F8">
        <w:rPr>
          <w:i/>
        </w:rPr>
        <w:t xml:space="preserve">(ex : attendre le bus </w:t>
      </w:r>
      <w:r w:rsidR="005326F8" w:rsidRPr="005326F8">
        <w:rPr>
          <w:i/>
        </w:rPr>
        <w:t>au même moment</w:t>
      </w:r>
      <w:r w:rsidR="00830928" w:rsidRPr="005326F8">
        <w:rPr>
          <w:i/>
        </w:rPr>
        <w:t>)</w:t>
      </w:r>
      <w:r w:rsidR="00830928" w:rsidRPr="005326F8">
        <w:t xml:space="preserve">. </w:t>
      </w:r>
      <w:r>
        <w:t>Alors qu’en interaction</w:t>
      </w:r>
      <w:r w:rsidR="00830928" w:rsidRPr="005326F8">
        <w:t xml:space="preserve">, les membres d'un groupe échangent de l'information. </w:t>
      </w:r>
    </w:p>
    <w:p w:rsidR="00053A49" w:rsidRDefault="00053A49" w:rsidP="00053A49">
      <w:pPr>
        <w:ind w:firstLine="0"/>
        <w:jc w:val="both"/>
      </w:pPr>
      <w:r>
        <w:br w:type="page"/>
      </w:r>
    </w:p>
    <w:p w:rsidR="005326F8" w:rsidRPr="005326F8" w:rsidRDefault="005326F8" w:rsidP="00053A49">
      <w:pPr>
        <w:ind w:firstLine="284"/>
        <w:jc w:val="both"/>
        <w:rPr>
          <w:lang w:eastAsia="fr-FR"/>
        </w:rPr>
      </w:pPr>
      <w:r>
        <w:rPr>
          <w:lang w:eastAsia="fr-FR"/>
        </w:rPr>
        <w:lastRenderedPageBreak/>
        <w:tab/>
      </w:r>
      <w:r w:rsidRPr="00424EDF">
        <w:rPr>
          <w:highlight w:val="yellow"/>
          <w:lang w:eastAsia="fr-FR"/>
        </w:rPr>
        <w:t>A partir de 4-5 personnes</w:t>
      </w:r>
      <w:r w:rsidRPr="005326F8">
        <w:rPr>
          <w:lang w:eastAsia="fr-FR"/>
        </w:rPr>
        <w:t xml:space="preserve">, on </w:t>
      </w:r>
      <w:r w:rsidR="00380BCE">
        <w:rPr>
          <w:lang w:eastAsia="fr-FR"/>
        </w:rPr>
        <w:t xml:space="preserve">commence à </w:t>
      </w:r>
      <w:r w:rsidRPr="005326F8">
        <w:rPr>
          <w:lang w:eastAsia="fr-FR"/>
        </w:rPr>
        <w:t>observe</w:t>
      </w:r>
      <w:r w:rsidR="00380BCE">
        <w:rPr>
          <w:lang w:eastAsia="fr-FR"/>
        </w:rPr>
        <w:t>r</w:t>
      </w:r>
      <w:r w:rsidRPr="005326F8">
        <w:rPr>
          <w:lang w:eastAsia="fr-FR"/>
        </w:rPr>
        <w:t xml:space="preserve"> une dynamique particulière, </w:t>
      </w:r>
      <w:r w:rsidR="00380BCE">
        <w:rPr>
          <w:lang w:eastAsia="fr-FR"/>
        </w:rPr>
        <w:t>appelée</w:t>
      </w:r>
      <w:r w:rsidRPr="005326F8">
        <w:rPr>
          <w:lang w:eastAsia="fr-FR"/>
        </w:rPr>
        <w:t xml:space="preserve"> </w:t>
      </w:r>
      <w:r w:rsidRPr="00D761B3">
        <w:rPr>
          <w:b/>
          <w:i/>
          <w:sz w:val="28"/>
          <w:szCs w:val="28"/>
          <w:highlight w:val="yellow"/>
          <w:lang w:eastAsia="fr-FR"/>
        </w:rPr>
        <w:t>« effet groupe </w:t>
      </w:r>
      <w:r w:rsidR="00D761B3" w:rsidRPr="00D761B3">
        <w:rPr>
          <w:b/>
          <w:i/>
          <w:sz w:val="28"/>
          <w:szCs w:val="28"/>
          <w:highlight w:val="yellow"/>
          <w:lang w:eastAsia="fr-FR"/>
        </w:rPr>
        <w:t>»</w:t>
      </w:r>
      <w:r w:rsidR="00D761B3" w:rsidRPr="005326F8">
        <w:rPr>
          <w:i/>
          <w:lang w:eastAsia="fr-FR"/>
        </w:rPr>
        <w:t xml:space="preserve">. </w:t>
      </w:r>
      <w:r w:rsidR="00D761B3">
        <w:rPr>
          <w:lang w:eastAsia="fr-FR"/>
        </w:rPr>
        <w:t>Cette dynamique se matérialise par :</w:t>
      </w:r>
      <w:r w:rsidRPr="005326F8">
        <w:rPr>
          <w:lang w:eastAsia="fr-FR"/>
        </w:rPr>
        <w:tab/>
      </w:r>
    </w:p>
    <w:p w:rsidR="005326F8" w:rsidRDefault="005326F8" w:rsidP="00053A49">
      <w:pPr>
        <w:pStyle w:val="Paragraphedeliste"/>
        <w:numPr>
          <w:ilvl w:val="0"/>
          <w:numId w:val="18"/>
        </w:numPr>
        <w:jc w:val="both"/>
        <w:rPr>
          <w:lang w:eastAsia="fr-FR"/>
        </w:rPr>
      </w:pPr>
      <w:r w:rsidRPr="007F0146">
        <w:rPr>
          <w:b/>
          <w:lang w:eastAsia="fr-FR"/>
        </w:rPr>
        <w:t>une interaction</w:t>
      </w:r>
      <w:r w:rsidR="007B1C44">
        <w:rPr>
          <w:lang w:eastAsia="fr-FR"/>
        </w:rPr>
        <w:t> : càd d</w:t>
      </w:r>
      <w:r w:rsidRPr="007F0146">
        <w:rPr>
          <w:lang w:eastAsia="fr-FR"/>
        </w:rPr>
        <w:t xml:space="preserve">es échanges qui ont lieu entre les individus du groupe </w:t>
      </w:r>
      <w:r w:rsidRPr="007F0146">
        <w:rPr>
          <w:i/>
          <w:lang w:eastAsia="fr-FR"/>
        </w:rPr>
        <w:t>(</w:t>
      </w:r>
      <w:r w:rsidR="007B1C44">
        <w:rPr>
          <w:i/>
          <w:lang w:eastAsia="fr-FR"/>
        </w:rPr>
        <w:t xml:space="preserve">et </w:t>
      </w:r>
      <w:r w:rsidRPr="007F0146">
        <w:rPr>
          <w:i/>
          <w:lang w:eastAsia="fr-FR"/>
        </w:rPr>
        <w:t>plus il y en a, plus le groupe est vivant)</w:t>
      </w:r>
      <w:r w:rsidRPr="007F0146">
        <w:rPr>
          <w:lang w:eastAsia="fr-FR"/>
        </w:rPr>
        <w:t> ;</w:t>
      </w:r>
    </w:p>
    <w:p w:rsidR="007B1C44" w:rsidRPr="007F0146" w:rsidRDefault="007B1C44" w:rsidP="00053A49">
      <w:pPr>
        <w:pStyle w:val="Paragraphedeliste"/>
        <w:jc w:val="both"/>
        <w:rPr>
          <w:lang w:eastAsia="fr-FR"/>
        </w:rPr>
      </w:pPr>
    </w:p>
    <w:p w:rsidR="005326F8" w:rsidRDefault="005326F8" w:rsidP="00053A49">
      <w:pPr>
        <w:pStyle w:val="Paragraphedeliste"/>
        <w:numPr>
          <w:ilvl w:val="0"/>
          <w:numId w:val="18"/>
        </w:numPr>
        <w:jc w:val="both"/>
        <w:rPr>
          <w:lang w:eastAsia="fr-FR"/>
        </w:rPr>
      </w:pPr>
      <w:r w:rsidRPr="00CB5B96">
        <w:rPr>
          <w:b/>
          <w:lang w:eastAsia="fr-FR"/>
        </w:rPr>
        <w:t>des normes</w:t>
      </w:r>
      <w:r w:rsidRPr="005326F8">
        <w:rPr>
          <w:lang w:eastAsia="fr-FR"/>
        </w:rPr>
        <w:t xml:space="preserve"> : le groupe établit une façon de fonctionner, une </w:t>
      </w:r>
      <w:r w:rsidR="003A7CE4" w:rsidRPr="005326F8">
        <w:rPr>
          <w:lang w:eastAsia="fr-FR"/>
        </w:rPr>
        <w:t>structure</w:t>
      </w:r>
      <w:r w:rsidRPr="005326F8">
        <w:rPr>
          <w:lang w:eastAsia="fr-FR"/>
        </w:rPr>
        <w:t>, des valeurs auxquelles chacun adhère et où il se reconnaît;</w:t>
      </w:r>
    </w:p>
    <w:p w:rsidR="00053A49" w:rsidRDefault="00053A49" w:rsidP="00053A49">
      <w:pPr>
        <w:pStyle w:val="Paragraphedeliste"/>
        <w:jc w:val="both"/>
        <w:rPr>
          <w:lang w:eastAsia="fr-FR"/>
        </w:rPr>
      </w:pPr>
    </w:p>
    <w:p w:rsidR="005326F8" w:rsidRDefault="005326F8" w:rsidP="00053A49">
      <w:pPr>
        <w:pStyle w:val="Paragraphedeliste"/>
        <w:numPr>
          <w:ilvl w:val="0"/>
          <w:numId w:val="18"/>
        </w:numPr>
        <w:jc w:val="both"/>
        <w:rPr>
          <w:lang w:eastAsia="fr-FR"/>
        </w:rPr>
      </w:pPr>
      <w:r w:rsidRPr="00CB5B96">
        <w:rPr>
          <w:b/>
          <w:lang w:eastAsia="fr-FR"/>
        </w:rPr>
        <w:t>des objectifs communs</w:t>
      </w:r>
      <w:r w:rsidRPr="005326F8">
        <w:rPr>
          <w:lang w:eastAsia="fr-FR"/>
        </w:rPr>
        <w:t> : le groupe se fédère sur des tâches, des centres d’intérêt et des problèmes qui le concernent directement ;</w:t>
      </w:r>
    </w:p>
    <w:p w:rsidR="00053A49" w:rsidRDefault="00053A49" w:rsidP="00053A49">
      <w:pPr>
        <w:pStyle w:val="Paragraphedeliste"/>
        <w:jc w:val="both"/>
        <w:rPr>
          <w:lang w:eastAsia="fr-FR"/>
        </w:rPr>
      </w:pPr>
    </w:p>
    <w:p w:rsidR="005326F8" w:rsidRDefault="005326F8" w:rsidP="00053A49">
      <w:pPr>
        <w:pStyle w:val="Paragraphedeliste"/>
        <w:numPr>
          <w:ilvl w:val="0"/>
          <w:numId w:val="18"/>
        </w:numPr>
        <w:jc w:val="both"/>
        <w:rPr>
          <w:lang w:eastAsia="fr-FR"/>
        </w:rPr>
      </w:pPr>
      <w:r w:rsidRPr="00CB5B96">
        <w:rPr>
          <w:b/>
          <w:lang w:eastAsia="fr-FR"/>
        </w:rPr>
        <w:t>des réactions collectives</w:t>
      </w:r>
      <w:r w:rsidRPr="005326F8">
        <w:rPr>
          <w:lang w:eastAsia="fr-FR"/>
        </w:rPr>
        <w:t xml:space="preserve"> : le groupe est </w:t>
      </w:r>
      <w:r w:rsidR="007B1C44">
        <w:rPr>
          <w:lang w:eastAsia="fr-FR"/>
        </w:rPr>
        <w:t xml:space="preserve">de plus en plus </w:t>
      </w:r>
      <w:r w:rsidRPr="005326F8">
        <w:rPr>
          <w:lang w:eastAsia="fr-FR"/>
        </w:rPr>
        <w:t>« </w:t>
      </w:r>
      <w:r w:rsidR="00D761B3">
        <w:rPr>
          <w:lang w:eastAsia="fr-FR"/>
        </w:rPr>
        <w:t>solidaire » face aux événements et</w:t>
      </w:r>
      <w:r w:rsidRPr="005326F8">
        <w:rPr>
          <w:lang w:eastAsia="fr-FR"/>
        </w:rPr>
        <w:t xml:space="preserve"> à l’environnement </w:t>
      </w:r>
      <w:r w:rsidR="007B1C44">
        <w:rPr>
          <w:lang w:eastAsia="fr-FR"/>
        </w:rPr>
        <w:t xml:space="preserve">+/- </w:t>
      </w:r>
      <w:r w:rsidRPr="005326F8">
        <w:rPr>
          <w:lang w:eastAsia="fr-FR"/>
        </w:rPr>
        <w:t>hostile…</w:t>
      </w:r>
    </w:p>
    <w:p w:rsidR="00053A49" w:rsidRDefault="00053A49" w:rsidP="00053A49">
      <w:pPr>
        <w:pStyle w:val="Paragraphedeliste"/>
        <w:jc w:val="both"/>
        <w:rPr>
          <w:lang w:eastAsia="fr-FR"/>
        </w:rPr>
      </w:pPr>
    </w:p>
    <w:p w:rsidR="005326F8" w:rsidRDefault="005326F8" w:rsidP="00053A49">
      <w:pPr>
        <w:pStyle w:val="Paragraphedeliste"/>
        <w:numPr>
          <w:ilvl w:val="0"/>
          <w:numId w:val="18"/>
        </w:numPr>
        <w:jc w:val="both"/>
        <w:rPr>
          <w:lang w:eastAsia="fr-FR"/>
        </w:rPr>
      </w:pPr>
      <w:r w:rsidRPr="00CB5B96">
        <w:rPr>
          <w:b/>
          <w:lang w:eastAsia="fr-FR"/>
        </w:rPr>
        <w:t>des comportements affectifs</w:t>
      </w:r>
      <w:r w:rsidRPr="005326F8">
        <w:rPr>
          <w:lang w:eastAsia="fr-FR"/>
        </w:rPr>
        <w:t xml:space="preserve"> : les individus du groupe établissent </w:t>
      </w:r>
      <w:r w:rsidR="007B1C44">
        <w:rPr>
          <w:lang w:eastAsia="fr-FR"/>
        </w:rPr>
        <w:t xml:space="preserve">peu à peu </w:t>
      </w:r>
      <w:r w:rsidRPr="005326F8">
        <w:rPr>
          <w:lang w:eastAsia="fr-FR"/>
        </w:rPr>
        <w:t>des rapports de sympathie/antipathie entre eux ;</w:t>
      </w:r>
    </w:p>
    <w:p w:rsidR="00053A49" w:rsidRDefault="00053A49" w:rsidP="00053A49">
      <w:pPr>
        <w:pStyle w:val="Paragraphedeliste"/>
        <w:jc w:val="both"/>
        <w:rPr>
          <w:lang w:eastAsia="fr-FR"/>
        </w:rPr>
      </w:pPr>
    </w:p>
    <w:p w:rsidR="00D761B3" w:rsidRDefault="005326F8" w:rsidP="00D761B3">
      <w:pPr>
        <w:pStyle w:val="Paragraphedeliste"/>
        <w:numPr>
          <w:ilvl w:val="0"/>
          <w:numId w:val="18"/>
        </w:numPr>
        <w:jc w:val="both"/>
        <w:rPr>
          <w:lang w:eastAsia="fr-FR"/>
        </w:rPr>
      </w:pPr>
      <w:r w:rsidRPr="00CB5B96">
        <w:rPr>
          <w:b/>
          <w:lang w:eastAsia="fr-FR"/>
        </w:rPr>
        <w:t>un inconscient collectif</w:t>
      </w:r>
      <w:r w:rsidRPr="005326F8">
        <w:rPr>
          <w:lang w:eastAsia="fr-FR"/>
        </w:rPr>
        <w:t xml:space="preserve"> : qui naît de l’histoire du groupe, de son passé, de son vécu. </w:t>
      </w:r>
    </w:p>
    <w:p w:rsidR="005326F8" w:rsidRDefault="00D761B3" w:rsidP="00D761B3">
      <w:pPr>
        <w:pStyle w:val="Paragraphedeliste"/>
        <w:ind w:left="2124" w:firstLine="0"/>
        <w:jc w:val="both"/>
        <w:rPr>
          <w:lang w:eastAsia="fr-FR"/>
        </w:rPr>
      </w:pPr>
      <w:r>
        <w:rPr>
          <w:lang w:eastAsia="fr-FR"/>
        </w:rPr>
        <w:sym w:font="Wingdings" w:char="F0C4"/>
      </w:r>
      <w:r w:rsidR="005326F8" w:rsidRPr="005326F8">
        <w:rPr>
          <w:lang w:eastAsia="fr-FR"/>
        </w:rPr>
        <w:t xml:space="preserve">Souvent d’ailleurs il y a plusieurs groupuscules à l’intérieur d’un groupe </w:t>
      </w:r>
      <w:r w:rsidR="005326F8" w:rsidRPr="00D761B3">
        <w:rPr>
          <w:i/>
          <w:lang w:eastAsia="fr-FR"/>
        </w:rPr>
        <w:t>(</w:t>
      </w:r>
      <w:r w:rsidR="007B1C44" w:rsidRPr="00D761B3">
        <w:rPr>
          <w:i/>
          <w:lang w:eastAsia="fr-FR"/>
        </w:rPr>
        <w:t xml:space="preserve">gens d’un même âge, gens issus d’une même école, </w:t>
      </w:r>
      <w:r w:rsidR="005326F8" w:rsidRPr="00D761B3">
        <w:rPr>
          <w:i/>
          <w:lang w:eastAsia="fr-FR"/>
        </w:rPr>
        <w:t>gens d’un même service au sein d’une entreprise, par ex.)</w:t>
      </w:r>
      <w:r w:rsidR="005326F8" w:rsidRPr="005326F8">
        <w:rPr>
          <w:lang w:eastAsia="fr-FR"/>
        </w:rPr>
        <w:t xml:space="preserve"> qui partagent déjà des valeurs et références communes… </w:t>
      </w:r>
      <w:r w:rsidR="007B1C44">
        <w:rPr>
          <w:lang w:eastAsia="fr-FR"/>
        </w:rPr>
        <w:t xml:space="preserve">On se rend vite compte qu’il </w:t>
      </w:r>
      <w:r w:rsidR="005326F8" w:rsidRPr="005326F8">
        <w:rPr>
          <w:lang w:eastAsia="fr-FR"/>
        </w:rPr>
        <w:t>est difficile d’entrer dans un groupe déjà constitué</w:t>
      </w:r>
      <w:r w:rsidR="007B1C44">
        <w:rPr>
          <w:lang w:eastAsia="fr-FR"/>
        </w:rPr>
        <w:t>…</w:t>
      </w:r>
    </w:p>
    <w:p w:rsidR="00D761B3" w:rsidRDefault="00D761B3" w:rsidP="00053A49">
      <w:pPr>
        <w:jc w:val="both"/>
      </w:pPr>
      <w:r>
        <w:t>Q</w:t>
      </w:r>
      <w:r w:rsidR="005326F8" w:rsidRPr="00830928">
        <w:t xml:space="preserve">uelle est la </w:t>
      </w:r>
      <w:r w:rsidR="005326F8" w:rsidRPr="00D761B3">
        <w:rPr>
          <w:b/>
          <w:sz w:val="28"/>
          <w:szCs w:val="28"/>
          <w:highlight w:val="yellow"/>
        </w:rPr>
        <w:t>taille optimale</w:t>
      </w:r>
      <w:r w:rsidR="005326F8" w:rsidRPr="00D761B3">
        <w:rPr>
          <w:b/>
          <w:sz w:val="28"/>
          <w:szCs w:val="28"/>
        </w:rPr>
        <w:t xml:space="preserve"> d'un groupe</w:t>
      </w:r>
      <w:r w:rsidR="005326F8" w:rsidRPr="00830928">
        <w:t xml:space="preserve">? </w:t>
      </w:r>
    </w:p>
    <w:p w:rsidR="002A0BC3" w:rsidRPr="00D761B3" w:rsidRDefault="004F79C2" w:rsidP="00053A49">
      <w:pPr>
        <w:jc w:val="both"/>
        <w:rPr>
          <w:i/>
        </w:rPr>
      </w:pPr>
      <w:r>
        <w:t>Réponse </w:t>
      </w:r>
      <w:r w:rsidR="007B1C44">
        <w:t>simple</w:t>
      </w:r>
      <w:r>
        <w:t>: c</w:t>
      </w:r>
      <w:r w:rsidR="002A0BC3">
        <w:t>’est</w:t>
      </w:r>
      <w:r w:rsidR="005326F8" w:rsidRPr="00830928">
        <w:t xml:space="preserve"> </w:t>
      </w:r>
      <w:r w:rsidR="005326F8" w:rsidRPr="007B1C44">
        <w:rPr>
          <w:b/>
          <w:highlight w:val="yellow"/>
        </w:rPr>
        <w:t>le plus petit nombre de personnes capables d'exécuter le travail</w:t>
      </w:r>
      <w:r w:rsidR="005326F8" w:rsidRPr="00830928">
        <w:t xml:space="preserve">. </w:t>
      </w:r>
      <w:r w:rsidR="00D761B3">
        <w:t>Car p</w:t>
      </w:r>
      <w:r w:rsidR="005326F8" w:rsidRPr="00830928">
        <w:t>lus le groupe est grand, plus il est difficile de prévoir des réunions, de partager de l'information et d'égaliser les</w:t>
      </w:r>
      <w:r w:rsidR="00D761B3">
        <w:t xml:space="preserve"> possibilités de participation. </w:t>
      </w:r>
      <w:r w:rsidR="005326F8" w:rsidRPr="00D761B3">
        <w:rPr>
          <w:i/>
        </w:rPr>
        <w:t>Comme vous l'avez peut-être déjà vécu, une tâche aussi simple que celle de choisir rapidement un restaurant</w:t>
      </w:r>
      <w:r w:rsidRPr="00D761B3">
        <w:rPr>
          <w:i/>
        </w:rPr>
        <w:t>, partager l’addition à la fin du repas ou choisir</w:t>
      </w:r>
      <w:r w:rsidR="005326F8" w:rsidRPr="00D761B3">
        <w:rPr>
          <w:i/>
        </w:rPr>
        <w:t xml:space="preserve"> un film au cinéma</w:t>
      </w:r>
      <w:r w:rsidRPr="00D761B3">
        <w:rPr>
          <w:i/>
        </w:rPr>
        <w:t xml:space="preserve"> </w:t>
      </w:r>
      <w:r w:rsidR="005326F8" w:rsidRPr="00D761B3">
        <w:rPr>
          <w:i/>
        </w:rPr>
        <w:t xml:space="preserve">peut devenir un défi presque insurmontable lorsqu'on est plusieurs. </w:t>
      </w:r>
    </w:p>
    <w:p w:rsidR="007B1C44" w:rsidRDefault="00D761B3" w:rsidP="00053A49">
      <w:pPr>
        <w:jc w:val="both"/>
      </w:pPr>
      <w:r>
        <w:sym w:font="Wingdings" w:char="F0C4"/>
      </w:r>
      <w:r w:rsidR="005326F8" w:rsidRPr="00830928">
        <w:t xml:space="preserve">Un groupe se compose de </w:t>
      </w:r>
      <w:r w:rsidR="005326F8" w:rsidRPr="00D761B3">
        <w:rPr>
          <w:b/>
        </w:rPr>
        <w:t>trois personnes au minimum</w:t>
      </w:r>
      <w:r w:rsidR="005326F8" w:rsidRPr="00830928">
        <w:t>. Ce nombre est idéal p</w:t>
      </w:r>
      <w:r w:rsidR="007B1C44">
        <w:t xml:space="preserve">our réaliser des tâches simples, et évite les blocages </w:t>
      </w:r>
      <w:r w:rsidR="007B1C44" w:rsidRPr="007B1C44">
        <w:t>(</w:t>
      </w:r>
      <w:r w:rsidR="007B1C44">
        <w:t xml:space="preserve">en cas de désaccord, </w:t>
      </w:r>
      <w:r w:rsidR="007B1C44" w:rsidRPr="007B1C44">
        <w:t xml:space="preserve">une majorité à 2 contre 1 est </w:t>
      </w:r>
      <w:r w:rsidR="007B1C44">
        <w:t>systématiquement obtenue et permet d’avancer</w:t>
      </w:r>
      <w:r w:rsidR="007B1C44" w:rsidRPr="007B1C44">
        <w:t>)</w:t>
      </w:r>
      <w:r w:rsidR="007B1C44">
        <w:t xml:space="preserve">. </w:t>
      </w:r>
      <w:r w:rsidR="005326F8" w:rsidRPr="00830928">
        <w:t xml:space="preserve"> </w:t>
      </w:r>
    </w:p>
    <w:p w:rsidR="005326F8" w:rsidRPr="00830928" w:rsidRDefault="00D761B3" w:rsidP="00D761B3">
      <w:pPr>
        <w:jc w:val="both"/>
      </w:pPr>
      <w:r>
        <w:sym w:font="Wingdings" w:char="F0C4"/>
      </w:r>
      <w:r w:rsidR="005326F8" w:rsidRPr="00830928">
        <w:t xml:space="preserve">Pour les tâches plus complexes, </w:t>
      </w:r>
      <w:r w:rsidR="005326F8">
        <w:t>on estime que réunir 5/7</w:t>
      </w:r>
      <w:r w:rsidR="005326F8" w:rsidRPr="00830928">
        <w:t xml:space="preserve"> personnes</w:t>
      </w:r>
      <w:r w:rsidR="005326F8">
        <w:t xml:space="preserve"> au maximum est le </w:t>
      </w:r>
      <w:r w:rsidR="005326F8" w:rsidRPr="00830928">
        <w:t xml:space="preserve">plus efficace. En effet, les membres peuvent </w:t>
      </w:r>
      <w:r w:rsidR="007B1C44">
        <w:t xml:space="preserve">encore </w:t>
      </w:r>
      <w:r w:rsidR="005326F8" w:rsidRPr="00830928">
        <w:t xml:space="preserve">communiquer directement entre eux tout en travaillant à une tâche ou à un objectif de plus grande envergure. </w:t>
      </w:r>
    </w:p>
    <w:p w:rsidR="000D1F14" w:rsidRPr="000B0116" w:rsidRDefault="00BE7D8E" w:rsidP="00053A49">
      <w:pPr>
        <w:pStyle w:val="Titre1"/>
      </w:pPr>
      <w:r w:rsidRPr="000B0116">
        <w:lastRenderedPageBreak/>
        <w:t>Climat</w:t>
      </w:r>
    </w:p>
    <w:p w:rsidR="002A0BC3" w:rsidRDefault="00BE7D8E" w:rsidP="00053A49">
      <w:pPr>
        <w:jc w:val="both"/>
      </w:pPr>
      <w:r w:rsidRPr="00BE7D8E">
        <w:t xml:space="preserve">Le climat du groupe représente </w:t>
      </w:r>
      <w:r w:rsidRPr="00053A49">
        <w:rPr>
          <w:b/>
          <w:highlight w:val="yellow"/>
        </w:rPr>
        <w:t>l'atmosphère émotionnelle</w:t>
      </w:r>
      <w:r w:rsidRPr="00BE7D8E">
        <w:t xml:space="preserve"> qui règne au sein de celui-ci</w:t>
      </w:r>
      <w:r>
        <w:t xml:space="preserve"> et </w:t>
      </w:r>
      <w:r w:rsidR="002A0BC3">
        <w:t xml:space="preserve">qui </w:t>
      </w:r>
      <w:r w:rsidRPr="00BE7D8E">
        <w:t>influe sur la façon dont les membres communiquent entre eux</w:t>
      </w:r>
      <w:r w:rsidR="002A0BC3">
        <w:t xml:space="preserve">, </w:t>
      </w:r>
      <w:r w:rsidRPr="00BE7D8E">
        <w:t>ainsi que sur le contenu de leurs messages. Plus le climat à l'intérieur du groupe</w:t>
      </w:r>
      <w:r w:rsidR="007B1C44">
        <w:t xml:space="preserve"> </w:t>
      </w:r>
      <w:r w:rsidRPr="00BE7D8E">
        <w:t>est sain, meilleure en sera la cohésion.</w:t>
      </w:r>
      <w:r w:rsidR="007B1C44">
        <w:t xml:space="preserve">  </w:t>
      </w:r>
    </w:p>
    <w:p w:rsidR="00BE7D8E" w:rsidRDefault="00BE7D8E" w:rsidP="00053A49">
      <w:pPr>
        <w:jc w:val="both"/>
      </w:pPr>
      <w:r w:rsidRPr="00BE7D8E">
        <w:t xml:space="preserve"> Charles Redding (1972) avance qu'un climat efficace se distingue</w:t>
      </w:r>
      <w:r w:rsidR="00380BCE">
        <w:t xml:space="preserve"> et s’évalue</w:t>
      </w:r>
      <w:r w:rsidRPr="00BE7D8E">
        <w:t xml:space="preserve"> par :</w:t>
      </w:r>
    </w:p>
    <w:p w:rsidR="00BE7D8E" w:rsidRDefault="00BE7D8E" w:rsidP="00053A49">
      <w:pPr>
        <w:jc w:val="both"/>
      </w:pPr>
      <w:r w:rsidRPr="00BE7D8E">
        <w:t xml:space="preserve"> </w:t>
      </w:r>
      <w:r w:rsidR="002A0BC3">
        <w:tab/>
      </w:r>
      <w:r w:rsidRPr="00BE7D8E">
        <w:t>1) un état d'esprit positif,</w:t>
      </w:r>
    </w:p>
    <w:p w:rsidR="00BE7D8E" w:rsidRDefault="00BE7D8E" w:rsidP="00053A49">
      <w:pPr>
        <w:jc w:val="both"/>
      </w:pPr>
      <w:r w:rsidRPr="00BE7D8E">
        <w:t xml:space="preserve"> </w:t>
      </w:r>
      <w:r w:rsidR="002A0BC3">
        <w:tab/>
      </w:r>
      <w:r w:rsidRPr="00BE7D8E">
        <w:t>2) la prise de décision participative,</w:t>
      </w:r>
    </w:p>
    <w:p w:rsidR="00BE7D8E" w:rsidRDefault="002A0BC3" w:rsidP="00053A49">
      <w:pPr>
        <w:jc w:val="both"/>
      </w:pPr>
      <w:r>
        <w:tab/>
      </w:r>
      <w:r w:rsidR="00BE7D8E" w:rsidRPr="00BE7D8E">
        <w:t>3) la confiance entre les membres,</w:t>
      </w:r>
    </w:p>
    <w:p w:rsidR="00BE7D8E" w:rsidRDefault="00BE7D8E" w:rsidP="00053A49">
      <w:pPr>
        <w:jc w:val="both"/>
      </w:pPr>
      <w:r w:rsidRPr="00BE7D8E">
        <w:t xml:space="preserve"> </w:t>
      </w:r>
      <w:r w:rsidR="002A0BC3">
        <w:tab/>
      </w:r>
      <w:r w:rsidRPr="00BE7D8E">
        <w:t>4) l'ouverture et la franchise,</w:t>
      </w:r>
    </w:p>
    <w:p w:rsidR="00BE7D8E" w:rsidRDefault="002A0BC3" w:rsidP="00053A49">
      <w:pPr>
        <w:jc w:val="both"/>
      </w:pPr>
      <w:r>
        <w:tab/>
      </w:r>
      <w:r w:rsidR="00BE7D8E" w:rsidRPr="00BE7D8E">
        <w:t>5) des objectifs de rendement élevés.</w:t>
      </w:r>
    </w:p>
    <w:p w:rsidR="00BE7D8E" w:rsidRDefault="00BE7D8E" w:rsidP="00053A49">
      <w:pPr>
        <w:jc w:val="both"/>
      </w:pPr>
    </w:p>
    <w:p w:rsidR="009F376E" w:rsidRPr="00BE7D8E" w:rsidRDefault="00BE7D8E" w:rsidP="00053A49">
      <w:pPr>
        <w:jc w:val="both"/>
      </w:pPr>
      <w:r w:rsidRPr="00BE7D8E">
        <w:t xml:space="preserve"> </w:t>
      </w:r>
    </w:p>
    <w:p w:rsidR="00BE7D8E" w:rsidRPr="000B0116" w:rsidRDefault="000936FF" w:rsidP="00053A49">
      <w:pPr>
        <w:pStyle w:val="Titre1"/>
      </w:pPr>
      <w:r w:rsidRPr="000B0116">
        <w:t>Normes de fonctionnement</w:t>
      </w:r>
    </w:p>
    <w:p w:rsidR="00CD4A41" w:rsidRDefault="00CD4A41" w:rsidP="00053A49">
      <w:pPr>
        <w:jc w:val="both"/>
      </w:pPr>
      <w:r w:rsidRPr="00CD4A41">
        <w:t xml:space="preserve">Les normes du groupe sont </w:t>
      </w:r>
      <w:r w:rsidRPr="007B1C44">
        <w:rPr>
          <w:highlight w:val="yellow"/>
        </w:rPr>
        <w:t>les règles explicites et implicites de comportement intériorisées (acceptées et appliquées) par les membres</w:t>
      </w:r>
      <w:r w:rsidRPr="00CD4A41">
        <w:t xml:space="preserve">. </w:t>
      </w:r>
    </w:p>
    <w:p w:rsidR="007B1C44" w:rsidRDefault="00CD4A41" w:rsidP="00053A49">
      <w:pPr>
        <w:jc w:val="both"/>
      </w:pPr>
      <w:r>
        <w:t>Un groupe social ne peut pas fonctionner sans structure (hiérarchie, répartition des tâches, modes de communication et d’évaluation…). T</w:t>
      </w:r>
      <w:r w:rsidRPr="00CD4A41">
        <w:t xml:space="preserve">ous les groupes se fixent des normes et s'attendent à ce que leurs membres les respectent afin de favoriser une certaine uniformité. </w:t>
      </w:r>
    </w:p>
    <w:p w:rsidR="009F376E" w:rsidRPr="007B1C44" w:rsidRDefault="007B1C44" w:rsidP="00053A49">
      <w:pPr>
        <w:ind w:left="708" w:firstLine="0"/>
        <w:jc w:val="both"/>
        <w:rPr>
          <w:i/>
        </w:rPr>
      </w:pPr>
      <w:r>
        <w:sym w:font="Wingdings" w:char="F0C4"/>
      </w:r>
      <w:r w:rsidR="00CD4A41" w:rsidRPr="00CD4A41">
        <w:t xml:space="preserve">Certaines règles sont officielles, pouvant par exemple être énoncées dans un code de règlements. Il s'agit de </w:t>
      </w:r>
      <w:r w:rsidR="00CD4A41" w:rsidRPr="00CD4A41">
        <w:rPr>
          <w:b/>
        </w:rPr>
        <w:t>normes formelles</w:t>
      </w:r>
      <w:r w:rsidR="00CD4A41" w:rsidRPr="00CD4A41">
        <w:t xml:space="preserve"> (ou explicites). </w:t>
      </w:r>
      <w:r w:rsidRPr="007B1C44">
        <w:rPr>
          <w:i/>
        </w:rPr>
        <w:t>Ex : interdiction de fume</w:t>
      </w:r>
      <w:r>
        <w:rPr>
          <w:i/>
        </w:rPr>
        <w:t>r, tenue spécifique obligatoire,</w:t>
      </w:r>
      <w:r w:rsidRPr="007B1C44">
        <w:rPr>
          <w:i/>
        </w:rPr>
        <w:t xml:space="preserve"> accès restreints à certaines zones, etc.</w:t>
      </w:r>
    </w:p>
    <w:p w:rsidR="00CD4A41" w:rsidRDefault="007B1C44" w:rsidP="00053A49">
      <w:pPr>
        <w:jc w:val="both"/>
      </w:pPr>
      <w:r>
        <w:sym w:font="Wingdings" w:char="F0C4"/>
      </w:r>
      <w:r w:rsidR="00D761B3">
        <w:t>Mais i</w:t>
      </w:r>
      <w:r w:rsidR="00CD4A41">
        <w:t>l existe d’autres normes, dont certaines peuvent rester informelles :</w:t>
      </w:r>
    </w:p>
    <w:p w:rsidR="00CD4A41" w:rsidRDefault="00FF795D" w:rsidP="00053A49">
      <w:pPr>
        <w:pStyle w:val="Paragraphedeliste"/>
        <w:numPr>
          <w:ilvl w:val="0"/>
          <w:numId w:val="4"/>
        </w:numPr>
        <w:jc w:val="both"/>
        <w:rPr>
          <w:i/>
        </w:rPr>
      </w:pPr>
      <w:r>
        <w:t>Les</w:t>
      </w:r>
      <w:r w:rsidR="00CD4A41" w:rsidRPr="00CD4A41">
        <w:t xml:space="preserve"> </w:t>
      </w:r>
      <w:r w:rsidR="00CD4A41" w:rsidRPr="00CD4A41">
        <w:rPr>
          <w:b/>
          <w:i/>
        </w:rPr>
        <w:t>normes liées à la tâche</w:t>
      </w:r>
      <w:r w:rsidR="00CD4A41" w:rsidRPr="00CD4A41">
        <w:t xml:space="preserve"> concernent les stratégies élaborées pour atteindre un objectif. Si l'on a un travail en équipe à faire, comment peut-on s'y prendre pour déterminer le sujet à </w:t>
      </w:r>
      <w:r w:rsidR="00244D36" w:rsidRPr="00CD4A41">
        <w:t>traiter ?</w:t>
      </w:r>
      <w:r w:rsidR="00CD4A41" w:rsidRPr="00CD4A41">
        <w:t xml:space="preserve"> </w:t>
      </w:r>
      <w:r w:rsidR="002A0BC3" w:rsidRPr="002A0BC3">
        <w:rPr>
          <w:i/>
        </w:rPr>
        <w:t xml:space="preserve">Ex : </w:t>
      </w:r>
      <w:r w:rsidR="00CD4A41" w:rsidRPr="002A0BC3">
        <w:rPr>
          <w:i/>
        </w:rPr>
        <w:t xml:space="preserve">une norme selon laquelle </w:t>
      </w:r>
      <w:r w:rsidR="00380BCE">
        <w:rPr>
          <w:i/>
        </w:rPr>
        <w:t xml:space="preserve">on </w:t>
      </w:r>
      <w:r w:rsidR="002A0BC3">
        <w:rPr>
          <w:i/>
        </w:rPr>
        <w:t xml:space="preserve">interdit </w:t>
      </w:r>
      <w:r w:rsidR="00380BCE">
        <w:rPr>
          <w:i/>
        </w:rPr>
        <w:t xml:space="preserve">au groupe </w:t>
      </w:r>
      <w:r w:rsidR="002A0BC3">
        <w:rPr>
          <w:i/>
        </w:rPr>
        <w:t>de</w:t>
      </w:r>
      <w:r w:rsidR="00CD4A41" w:rsidRPr="002A0BC3">
        <w:rPr>
          <w:i/>
        </w:rPr>
        <w:t xml:space="preserve"> critiquer</w:t>
      </w:r>
      <w:r w:rsidR="00380BCE">
        <w:rPr>
          <w:i/>
        </w:rPr>
        <w:t xml:space="preserve"> les </w:t>
      </w:r>
      <w:r w:rsidR="00380BCE" w:rsidRPr="002A0BC3">
        <w:rPr>
          <w:i/>
        </w:rPr>
        <w:t>idées des autres</w:t>
      </w:r>
      <w:r w:rsidR="00380BCE">
        <w:rPr>
          <w:i/>
        </w:rPr>
        <w:t xml:space="preserve"> lors d’un brainstorming</w:t>
      </w:r>
      <w:r w:rsidR="00CD4A41" w:rsidRPr="002A0BC3">
        <w:rPr>
          <w:i/>
        </w:rPr>
        <w:t>.</w:t>
      </w:r>
    </w:p>
    <w:p w:rsidR="007B1C44" w:rsidRPr="002A0BC3" w:rsidRDefault="007B1C44" w:rsidP="00053A49">
      <w:pPr>
        <w:pStyle w:val="Paragraphedeliste"/>
        <w:jc w:val="both"/>
      </w:pPr>
    </w:p>
    <w:p w:rsidR="007B1C44" w:rsidRDefault="00FF795D" w:rsidP="00053A49">
      <w:pPr>
        <w:pStyle w:val="Paragraphedeliste"/>
        <w:numPr>
          <w:ilvl w:val="0"/>
          <w:numId w:val="4"/>
        </w:numPr>
        <w:jc w:val="both"/>
      </w:pPr>
      <w:r>
        <w:lastRenderedPageBreak/>
        <w:t>Des</w:t>
      </w:r>
      <w:r w:rsidR="00CD4A41" w:rsidRPr="00CD4A41">
        <w:t xml:space="preserve"> </w:t>
      </w:r>
      <w:r w:rsidR="00CD4A41" w:rsidRPr="00CD4A41">
        <w:rPr>
          <w:b/>
        </w:rPr>
        <w:t>normes procédurales</w:t>
      </w:r>
      <w:r w:rsidR="00CD4A41" w:rsidRPr="00CD4A41">
        <w:t xml:space="preserve"> servent ensuite à établir la </w:t>
      </w:r>
      <w:r w:rsidR="00CD4A41">
        <w:t xml:space="preserve">façon </w:t>
      </w:r>
      <w:r w:rsidR="00CD4A41" w:rsidRPr="00CD4A41">
        <w:t xml:space="preserve">de faire qui sera utilisée. </w:t>
      </w:r>
      <w:r w:rsidR="002A0BC3" w:rsidRPr="00D761B3">
        <w:rPr>
          <w:i/>
        </w:rPr>
        <w:t xml:space="preserve">Ex : </w:t>
      </w:r>
      <w:r w:rsidR="00CD4A41" w:rsidRPr="00D761B3">
        <w:rPr>
          <w:i/>
        </w:rPr>
        <w:t>on peut déterminer la durée des réunions à une heure maxi</w:t>
      </w:r>
      <w:r w:rsidR="00380BCE" w:rsidRPr="00D761B3">
        <w:rPr>
          <w:i/>
        </w:rPr>
        <w:t xml:space="preserve">, n’autoriser une prise de parole qu’à condition de lever le doigt, </w:t>
      </w:r>
      <w:r w:rsidR="007B1C44" w:rsidRPr="00D761B3">
        <w:rPr>
          <w:i/>
        </w:rPr>
        <w:t xml:space="preserve">fixer un délai pour une remise de travaux, </w:t>
      </w:r>
      <w:r w:rsidR="00380BCE" w:rsidRPr="00D761B3">
        <w:rPr>
          <w:i/>
        </w:rPr>
        <w:t>etc..</w:t>
      </w:r>
      <w:r w:rsidR="00CD4A41" w:rsidRPr="00D761B3">
        <w:rPr>
          <w:i/>
        </w:rPr>
        <w:t>.</w:t>
      </w:r>
    </w:p>
    <w:p w:rsidR="007B1C44" w:rsidRPr="007B1C44" w:rsidRDefault="007B1C44" w:rsidP="00053A49">
      <w:pPr>
        <w:pStyle w:val="Paragraphedeliste"/>
        <w:jc w:val="both"/>
      </w:pPr>
    </w:p>
    <w:p w:rsidR="00E46814" w:rsidRPr="00D761B3" w:rsidRDefault="00FF795D" w:rsidP="00053A49">
      <w:pPr>
        <w:pStyle w:val="Paragraphedeliste"/>
        <w:numPr>
          <w:ilvl w:val="0"/>
          <w:numId w:val="4"/>
        </w:numPr>
        <w:jc w:val="both"/>
        <w:rPr>
          <w:i/>
        </w:rPr>
      </w:pPr>
      <w:r>
        <w:t>Des</w:t>
      </w:r>
      <w:r w:rsidR="00CD4A41" w:rsidRPr="00CD4A41">
        <w:t xml:space="preserve"> </w:t>
      </w:r>
      <w:r w:rsidR="00CD4A41" w:rsidRPr="00053A49">
        <w:rPr>
          <w:b/>
        </w:rPr>
        <w:t>normes sociales</w:t>
      </w:r>
      <w:r w:rsidR="00CD4A41" w:rsidRPr="00CD4A41">
        <w:t xml:space="preserve"> servent à définir quelles formes d'interactions sont permises ou non dans le groupe. </w:t>
      </w:r>
      <w:r w:rsidR="002A0BC3" w:rsidRPr="00D761B3">
        <w:rPr>
          <w:i/>
        </w:rPr>
        <w:t xml:space="preserve">Ex : </w:t>
      </w:r>
      <w:r w:rsidR="00380BCE" w:rsidRPr="00D761B3">
        <w:rPr>
          <w:i/>
        </w:rPr>
        <w:t>choisir de</w:t>
      </w:r>
      <w:r w:rsidR="00CD4A41" w:rsidRPr="00D761B3">
        <w:rPr>
          <w:i/>
        </w:rPr>
        <w:t xml:space="preserve"> se </w:t>
      </w:r>
      <w:r w:rsidR="00244D36" w:rsidRPr="00D761B3">
        <w:rPr>
          <w:i/>
        </w:rPr>
        <w:t xml:space="preserve">tutoyer </w:t>
      </w:r>
      <w:r w:rsidR="009F376E" w:rsidRPr="00D761B3">
        <w:rPr>
          <w:i/>
        </w:rPr>
        <w:t>(dans un groupe où personne ne se connaît)</w:t>
      </w:r>
      <w:r w:rsidR="00380BCE" w:rsidRPr="00D761B3">
        <w:rPr>
          <w:i/>
        </w:rPr>
        <w:t xml:space="preserve"> pour faciliter les échanges, ou accepter de </w:t>
      </w:r>
      <w:r w:rsidR="004F79C2" w:rsidRPr="00D761B3">
        <w:rPr>
          <w:i/>
        </w:rPr>
        <w:t xml:space="preserve">se réunir pendant qu’on mange, </w:t>
      </w:r>
      <w:r w:rsidR="009F376E" w:rsidRPr="00D761B3">
        <w:rPr>
          <w:i/>
        </w:rPr>
        <w:t xml:space="preserve">ou </w:t>
      </w:r>
      <w:r w:rsidR="004F79C2" w:rsidRPr="00D761B3">
        <w:rPr>
          <w:i/>
        </w:rPr>
        <w:t>autour d’un café</w:t>
      </w:r>
      <w:r w:rsidR="00380BCE" w:rsidRPr="00D761B3">
        <w:rPr>
          <w:i/>
        </w:rPr>
        <w:t>,</w:t>
      </w:r>
      <w:r w:rsidR="002A0BC3" w:rsidRPr="00D761B3">
        <w:rPr>
          <w:i/>
        </w:rPr>
        <w:t xml:space="preserve"> etc.</w:t>
      </w:r>
      <w:r w:rsidR="00CD4A41" w:rsidRPr="00D761B3">
        <w:rPr>
          <w:i/>
        </w:rPr>
        <w:t xml:space="preserve"> Les normes sociales encadrent, souvent à notre </w:t>
      </w:r>
      <w:r w:rsidR="000936FF" w:rsidRPr="00D761B3">
        <w:rPr>
          <w:i/>
        </w:rPr>
        <w:t>insu, ce genre de comportements : ponctualité, politesse…</w:t>
      </w:r>
    </w:p>
    <w:p w:rsidR="00053A49" w:rsidRDefault="00053A49" w:rsidP="00053A49">
      <w:pPr>
        <w:pStyle w:val="Paragraphedeliste"/>
        <w:jc w:val="both"/>
      </w:pPr>
    </w:p>
    <w:p w:rsidR="00053A49" w:rsidRDefault="00053A49" w:rsidP="00053A49">
      <w:pPr>
        <w:pStyle w:val="Paragraphedeliste"/>
        <w:ind w:left="1485" w:firstLine="0"/>
        <w:jc w:val="both"/>
      </w:pPr>
    </w:p>
    <w:p w:rsidR="00CD4A41" w:rsidRPr="000B0116" w:rsidRDefault="000936FF" w:rsidP="00053A49">
      <w:pPr>
        <w:pStyle w:val="Titre1"/>
      </w:pPr>
      <w:r w:rsidRPr="000B0116">
        <w:t>Vie et évolution du groupe</w:t>
      </w:r>
    </w:p>
    <w:p w:rsidR="000936FF" w:rsidRPr="000936FF" w:rsidRDefault="00D74D82" w:rsidP="00053A49">
      <w:pPr>
        <w:jc w:val="both"/>
      </w:pPr>
      <w:r>
        <w:t xml:space="preserve">Un groupe n’est pas figé ! Il connaît invariablement des </w:t>
      </w:r>
      <w:r w:rsidR="000936FF" w:rsidRPr="000936FF">
        <w:t xml:space="preserve">phases d'évolution </w:t>
      </w:r>
      <w:r>
        <w:t xml:space="preserve">qui </w:t>
      </w:r>
      <w:r w:rsidR="000936FF" w:rsidRPr="000936FF">
        <w:t xml:space="preserve">sont : la </w:t>
      </w:r>
      <w:r w:rsidR="000936FF" w:rsidRPr="002A0BC3">
        <w:rPr>
          <w:b/>
          <w:i/>
        </w:rPr>
        <w:t>constitution</w:t>
      </w:r>
      <w:r w:rsidR="000936FF" w:rsidRPr="000936FF">
        <w:t xml:space="preserve">, la </w:t>
      </w:r>
      <w:r w:rsidR="000936FF" w:rsidRPr="002A0BC3">
        <w:rPr>
          <w:b/>
          <w:i/>
        </w:rPr>
        <w:t>rébellion</w:t>
      </w:r>
      <w:r w:rsidR="000936FF" w:rsidRPr="000936FF">
        <w:t xml:space="preserve">, la </w:t>
      </w:r>
      <w:r w:rsidR="000936FF" w:rsidRPr="002A0BC3">
        <w:rPr>
          <w:b/>
          <w:i/>
        </w:rPr>
        <w:t>normalisation</w:t>
      </w:r>
      <w:r w:rsidR="000936FF" w:rsidRPr="000936FF">
        <w:t xml:space="preserve">, la </w:t>
      </w:r>
      <w:r w:rsidR="000936FF" w:rsidRPr="002A0BC3">
        <w:rPr>
          <w:b/>
          <w:i/>
        </w:rPr>
        <w:t>performance</w:t>
      </w:r>
      <w:r w:rsidR="000936FF" w:rsidRPr="000936FF">
        <w:t xml:space="preserve"> et la </w:t>
      </w:r>
      <w:r w:rsidR="000936FF" w:rsidRPr="002A0BC3">
        <w:rPr>
          <w:b/>
          <w:i/>
        </w:rPr>
        <w:t>dissolution</w:t>
      </w:r>
      <w:r w:rsidR="000936FF" w:rsidRPr="000936FF">
        <w:t xml:space="preserve">. </w:t>
      </w:r>
    </w:p>
    <w:p w:rsidR="004D27B6" w:rsidRDefault="000936FF" w:rsidP="00053A49">
      <w:pPr>
        <w:pStyle w:val="Paragraphedeliste"/>
        <w:numPr>
          <w:ilvl w:val="0"/>
          <w:numId w:val="5"/>
        </w:numPr>
        <w:jc w:val="both"/>
      </w:pPr>
      <w:r w:rsidRPr="00D74D82">
        <w:t xml:space="preserve">La </w:t>
      </w:r>
      <w:r w:rsidRPr="00D74D82">
        <w:rPr>
          <w:b/>
        </w:rPr>
        <w:t>constitution</w:t>
      </w:r>
      <w:r w:rsidR="00D74D82">
        <w:rPr>
          <w:b/>
        </w:rPr>
        <w:t xml:space="preserve"> : </w:t>
      </w:r>
      <w:r w:rsidR="004D27B6">
        <w:t>une</w:t>
      </w:r>
      <w:r w:rsidRPr="00D74D82">
        <w:t xml:space="preserve"> personne </w:t>
      </w:r>
      <w:r w:rsidR="004D27B6">
        <w:t xml:space="preserve">qui </w:t>
      </w:r>
      <w:r w:rsidRPr="00D74D82">
        <w:t xml:space="preserve">adhère à un </w:t>
      </w:r>
      <w:r w:rsidR="004D27B6">
        <w:t xml:space="preserve">nouveau </w:t>
      </w:r>
      <w:r w:rsidRPr="00D74D82">
        <w:t>groupe</w:t>
      </w:r>
      <w:r w:rsidR="004D27B6">
        <w:t xml:space="preserve"> éprouve presque toujours une </w:t>
      </w:r>
      <w:r w:rsidRPr="00D74D82">
        <w:t>certaine confusion,</w:t>
      </w:r>
      <w:r w:rsidR="00D761B3">
        <w:t xml:space="preserve"> voire un malaise,</w:t>
      </w:r>
      <w:r w:rsidRPr="00D74D82">
        <w:t xml:space="preserve"> car elle ne sait pas trop comment se conduire avec les autres et ne connaît pas </w:t>
      </w:r>
      <w:r w:rsidR="004D27B6">
        <w:t>encore le rôle</w:t>
      </w:r>
      <w:r w:rsidRPr="00D74D82">
        <w:t xml:space="preserve"> qu'elle devra jouer.</w:t>
      </w:r>
      <w:r w:rsidR="004D27B6">
        <w:t xml:space="preserve"> Par conséquent, les débuts du groupe sont souvent marqués par de l’appréhension, de la prudence, de la réserve</w:t>
      </w:r>
      <w:r w:rsidRPr="004D27B6">
        <w:t xml:space="preserve">. </w:t>
      </w:r>
    </w:p>
    <w:p w:rsidR="00856EBE" w:rsidRPr="004D27B6" w:rsidRDefault="004D27B6" w:rsidP="00053A49">
      <w:pPr>
        <w:pStyle w:val="Paragraphedeliste"/>
        <w:ind w:firstLine="0"/>
        <w:jc w:val="both"/>
      </w:pPr>
      <w:r>
        <w:t>Mais dans cette phase, les membres du groupe, m</w:t>
      </w:r>
      <w:r w:rsidR="00856EBE" w:rsidRPr="004D27B6">
        <w:t xml:space="preserve">ême </w:t>
      </w:r>
      <w:r>
        <w:t>s’ils sont anxieux, n'en montreront</w:t>
      </w:r>
      <w:r w:rsidR="000936FF" w:rsidRPr="004D27B6">
        <w:t xml:space="preserve"> rien, car </w:t>
      </w:r>
      <w:r>
        <w:t>chacun désire se faire aimer et accepter</w:t>
      </w:r>
      <w:r w:rsidR="000936FF" w:rsidRPr="004D27B6">
        <w:t xml:space="preserve"> afin de satisfaire son besoin d'approbation. </w:t>
      </w:r>
      <w:r>
        <w:t>Il</w:t>
      </w:r>
      <w:r w:rsidR="000936FF" w:rsidRPr="004D27B6">
        <w:t xml:space="preserve"> </w:t>
      </w:r>
      <w:r w:rsidR="00856EBE" w:rsidRPr="004D27B6">
        <w:t xml:space="preserve">observe et tente de </w:t>
      </w:r>
      <w:r w:rsidR="000936FF" w:rsidRPr="004D27B6">
        <w:t xml:space="preserve">comprendre qui est </w:t>
      </w:r>
      <w:r w:rsidR="00856EBE" w:rsidRPr="004D27B6">
        <w:t>qui, qui fait quoi</w:t>
      </w:r>
      <w:r w:rsidR="000936FF" w:rsidRPr="004D27B6">
        <w:t xml:space="preserve">. Dans </w:t>
      </w:r>
      <w:r w:rsidR="00856EBE" w:rsidRPr="004D27B6">
        <w:t>cette</w:t>
      </w:r>
      <w:r w:rsidR="000936FF" w:rsidRPr="004D27B6">
        <w:t xml:space="preserve"> phase de constitution, les objectifs principaux du nouveau membre sont donc de s'intégrer, d'être apprécié des autres et de comprendre qui dirige le groupe ainsi que son fonctionnement.</w:t>
      </w:r>
      <w:r>
        <w:t xml:space="preserve"> Les débuts d’un groupe sont toujours positifs…</w:t>
      </w:r>
    </w:p>
    <w:p w:rsidR="000936FF" w:rsidRPr="00D74D82" w:rsidRDefault="000936FF" w:rsidP="00053A49">
      <w:pPr>
        <w:pStyle w:val="Paragraphedeliste"/>
        <w:jc w:val="both"/>
      </w:pPr>
      <w:r w:rsidRPr="00D74D82">
        <w:t xml:space="preserve"> </w:t>
      </w:r>
    </w:p>
    <w:p w:rsidR="000936FF" w:rsidRDefault="000936FF" w:rsidP="00053A49">
      <w:pPr>
        <w:pStyle w:val="Paragraphedeliste"/>
        <w:numPr>
          <w:ilvl w:val="0"/>
          <w:numId w:val="5"/>
        </w:numPr>
        <w:jc w:val="both"/>
      </w:pPr>
      <w:r w:rsidRPr="00D74D82">
        <w:t xml:space="preserve">La </w:t>
      </w:r>
      <w:r w:rsidRPr="00D74D82">
        <w:rPr>
          <w:b/>
        </w:rPr>
        <w:t>rébellion</w:t>
      </w:r>
      <w:r w:rsidR="00D74D82">
        <w:rPr>
          <w:b/>
        </w:rPr>
        <w:t> :</w:t>
      </w:r>
      <w:r w:rsidRPr="00D74D82">
        <w:t xml:space="preserve"> </w:t>
      </w:r>
      <w:r w:rsidR="00D761B3">
        <w:t xml:space="preserve">hélas, </w:t>
      </w:r>
      <w:r w:rsidR="00D74D82">
        <w:t>d</w:t>
      </w:r>
      <w:r w:rsidRPr="00D74D82">
        <w:t xml:space="preserve">es conflits éclatent </w:t>
      </w:r>
      <w:r w:rsidR="00D761B3">
        <w:t>presque inévitablement</w:t>
      </w:r>
      <w:r w:rsidRPr="00D74D82">
        <w:t xml:space="preserve"> </w:t>
      </w:r>
      <w:r w:rsidR="002A0BC3">
        <w:t>au bout de quelque temps</w:t>
      </w:r>
      <w:r w:rsidR="004D27B6">
        <w:t xml:space="preserve">, </w:t>
      </w:r>
      <w:r w:rsidR="002A0BC3">
        <w:t xml:space="preserve"> </w:t>
      </w:r>
      <w:r w:rsidR="004D27B6">
        <w:t xml:space="preserve">notamment au moment où </w:t>
      </w:r>
      <w:r w:rsidRPr="00D74D82">
        <w:t xml:space="preserve">les membres du groupe déterminent la manière dont ils </w:t>
      </w:r>
      <w:r w:rsidR="004D27B6">
        <w:t>vont travailler</w:t>
      </w:r>
      <w:r w:rsidRPr="00D74D82">
        <w:t xml:space="preserve"> ensemble</w:t>
      </w:r>
      <w:r w:rsidR="005C51D8">
        <w:t xml:space="preserve"> et au fur et à mesure que les personnalités se dévoilent</w:t>
      </w:r>
      <w:r w:rsidRPr="00D74D82">
        <w:t>. Il s'agit, la plupart du temps, de mésententes liées à la tâche et</w:t>
      </w:r>
      <w:r w:rsidR="006B36B5">
        <w:t>/ou</w:t>
      </w:r>
      <w:r w:rsidRPr="00D74D82">
        <w:t xml:space="preserve"> de problèmes relationnels. Les tensions surgissent lorsque les membres ne s'entendent pas sur les objectifs et les rôles de chacun au sein du groupe. À cette étape, </w:t>
      </w:r>
      <w:r w:rsidR="009F376E">
        <w:t>chacun ne cherche</w:t>
      </w:r>
      <w:r w:rsidRPr="00D74D82">
        <w:t xml:space="preserve"> plus à s'intégre</w:t>
      </w:r>
      <w:r w:rsidR="009F376E">
        <w:t xml:space="preserve">r, mais plutôt à </w:t>
      </w:r>
      <w:r w:rsidR="005C51D8">
        <w:t xml:space="preserve">se rebeller et </w:t>
      </w:r>
      <w:r w:rsidR="009F376E">
        <w:t>consolider son</w:t>
      </w:r>
      <w:r w:rsidRPr="00D74D82">
        <w:t xml:space="preserve"> pouvoir respectif. </w:t>
      </w:r>
      <w:r w:rsidR="005C51D8">
        <w:t>C’est la phase la plus critique pour l’avancement d’un projet…</w:t>
      </w:r>
    </w:p>
    <w:p w:rsidR="00856EBE" w:rsidRPr="00D74D82" w:rsidRDefault="00856EBE" w:rsidP="00053A49">
      <w:pPr>
        <w:pStyle w:val="Paragraphedeliste"/>
        <w:jc w:val="both"/>
      </w:pPr>
    </w:p>
    <w:p w:rsidR="005C51D8" w:rsidRDefault="000936FF" w:rsidP="00053A49">
      <w:pPr>
        <w:pStyle w:val="Paragraphedeliste"/>
        <w:numPr>
          <w:ilvl w:val="0"/>
          <w:numId w:val="5"/>
        </w:numPr>
        <w:jc w:val="both"/>
      </w:pPr>
      <w:r w:rsidRPr="00D74D82">
        <w:lastRenderedPageBreak/>
        <w:t xml:space="preserve">La </w:t>
      </w:r>
      <w:r w:rsidRPr="00D74D82">
        <w:rPr>
          <w:b/>
        </w:rPr>
        <w:t>normalisation</w:t>
      </w:r>
      <w:r w:rsidR="00D74D82" w:rsidRPr="00D74D82">
        <w:rPr>
          <w:b/>
        </w:rPr>
        <w:t xml:space="preserve"> : </w:t>
      </w:r>
      <w:r w:rsidR="00D74D82" w:rsidRPr="00D74D82">
        <w:t>a</w:t>
      </w:r>
      <w:r w:rsidRPr="00D74D82">
        <w:t xml:space="preserve">u cours de la phase de normalisation, le groupe définit plus clairement ses normes sociales, en particulier celles qui concernent la gestion des conflits. Peu à peu, une structure émerge, les rôles se précisent et un ou plusieurs leaders se manifestent. C'est à ce moment que les membres du groupe décideront comment ils s'y prendront pour travailler ensemble. De plus, à mesure que les participants prennent conscience de leur interdépendance et de leur besoin de collaborer, un sentiment d'identité apparaît. </w:t>
      </w:r>
    </w:p>
    <w:p w:rsidR="009F376E" w:rsidRPr="005C51D8" w:rsidRDefault="005C51D8" w:rsidP="00053A49">
      <w:pPr>
        <w:pStyle w:val="Paragraphedeliste"/>
        <w:jc w:val="both"/>
      </w:pPr>
      <w:r>
        <w:t xml:space="preserve">Tout n’est pas gagné pour autant ! Car c’est </w:t>
      </w:r>
      <w:r w:rsidR="000936FF" w:rsidRPr="005C51D8">
        <w:t xml:space="preserve">à cette étape que des comportements de conformité </w:t>
      </w:r>
      <w:r w:rsidR="009F376E" w:rsidRPr="005C51D8">
        <w:t>ou de défiance seront remarqués :</w:t>
      </w:r>
    </w:p>
    <w:p w:rsidR="009F376E" w:rsidRDefault="006B36B5" w:rsidP="00053A49">
      <w:pPr>
        <w:pStyle w:val="Paragraphedeliste"/>
        <w:numPr>
          <w:ilvl w:val="2"/>
          <w:numId w:val="5"/>
        </w:numPr>
        <w:jc w:val="both"/>
      </w:pPr>
      <w:r>
        <w:t>d</w:t>
      </w:r>
      <w:r w:rsidR="005C51D8">
        <w:t xml:space="preserve">’un côté, </w:t>
      </w:r>
      <w:r w:rsidR="00E46814" w:rsidRPr="005C51D8">
        <w:rPr>
          <w:b/>
        </w:rPr>
        <w:t>l</w:t>
      </w:r>
      <w:r w:rsidR="000936FF" w:rsidRPr="005C51D8">
        <w:rPr>
          <w:b/>
        </w:rPr>
        <w:t>es personnes qui se conforment</w:t>
      </w:r>
      <w:r w:rsidR="000936FF" w:rsidRPr="00D74D82">
        <w:t xml:space="preserve"> suiv</w:t>
      </w:r>
      <w:r w:rsidR="009F376E">
        <w:t xml:space="preserve">ront </w:t>
      </w:r>
      <w:r>
        <w:t xml:space="preserve">aisément </w:t>
      </w:r>
      <w:r w:rsidR="009F376E">
        <w:t xml:space="preserve">les règlements, </w:t>
      </w:r>
    </w:p>
    <w:p w:rsidR="00856EBE" w:rsidRDefault="006B36B5" w:rsidP="00053A49">
      <w:pPr>
        <w:pStyle w:val="Paragraphedeliste"/>
        <w:numPr>
          <w:ilvl w:val="2"/>
          <w:numId w:val="5"/>
        </w:numPr>
        <w:jc w:val="both"/>
      </w:pPr>
      <w:r>
        <w:t>d</w:t>
      </w:r>
      <w:r w:rsidR="005C51D8">
        <w:t xml:space="preserve">’un autre côté, </w:t>
      </w:r>
      <w:r w:rsidR="000936FF" w:rsidRPr="005C51D8">
        <w:rPr>
          <w:b/>
        </w:rPr>
        <w:t>les personnes non conformistes</w:t>
      </w:r>
      <w:r w:rsidR="000936FF" w:rsidRPr="00D74D82">
        <w:t xml:space="preserve"> ne les suivront pas ou n'accepteront pas de se soumettre à une décision du groupe</w:t>
      </w:r>
      <w:r>
        <w:t xml:space="preserve">, engendrant des comportements de violence, </w:t>
      </w:r>
      <w:r w:rsidRPr="00E46814">
        <w:t>de négligence</w:t>
      </w:r>
      <w:r>
        <w:t xml:space="preserve"> ou d’obstruction</w:t>
      </w:r>
      <w:r w:rsidRPr="00E46814">
        <w:t xml:space="preserve"> </w:t>
      </w:r>
      <w:r>
        <w:t xml:space="preserve">qui peuvent </w:t>
      </w:r>
      <w:r w:rsidRPr="00E46814">
        <w:t xml:space="preserve">empêcher un groupe </w:t>
      </w:r>
      <w:r>
        <w:t xml:space="preserve">de progresser. </w:t>
      </w:r>
    </w:p>
    <w:p w:rsidR="00E46814" w:rsidRDefault="00856EBE" w:rsidP="006B36B5">
      <w:pPr>
        <w:pStyle w:val="Paragraphedeliste"/>
        <w:numPr>
          <w:ilvl w:val="0"/>
          <w:numId w:val="36"/>
        </w:numPr>
        <w:jc w:val="both"/>
      </w:pPr>
      <w:r w:rsidRPr="006B36B5">
        <w:rPr>
          <w:i/>
        </w:rPr>
        <w:t>Rem</w:t>
      </w:r>
      <w:r w:rsidR="00E46814" w:rsidRPr="006B36B5">
        <w:rPr>
          <w:i/>
        </w:rPr>
        <w:t>arque</w:t>
      </w:r>
      <w:r w:rsidRPr="006B36B5">
        <w:rPr>
          <w:i/>
        </w:rPr>
        <w:t> : l</w:t>
      </w:r>
      <w:r w:rsidR="000936FF" w:rsidRPr="006B36B5">
        <w:rPr>
          <w:i/>
        </w:rPr>
        <w:t>a non-conformité, bien que difficile à vivre, n'est pas toujours</w:t>
      </w:r>
      <w:r w:rsidRPr="006B36B5">
        <w:rPr>
          <w:i/>
        </w:rPr>
        <w:t xml:space="preserve"> </w:t>
      </w:r>
      <w:r w:rsidR="000936FF" w:rsidRPr="006B36B5">
        <w:rPr>
          <w:i/>
        </w:rPr>
        <w:t>négative, car elle peut permettre à un groupe de remettre en cause ses normes et ses objectifs et d'évoluer davantage</w:t>
      </w:r>
      <w:r w:rsidR="000936FF" w:rsidRPr="00E46814">
        <w:t xml:space="preserve">. </w:t>
      </w:r>
    </w:p>
    <w:p w:rsidR="00E46814" w:rsidRPr="00E46814" w:rsidRDefault="00E46814" w:rsidP="00053A49">
      <w:pPr>
        <w:pStyle w:val="Paragraphedeliste"/>
        <w:jc w:val="both"/>
      </w:pPr>
    </w:p>
    <w:p w:rsidR="00856EBE" w:rsidRDefault="000936FF" w:rsidP="00053A49">
      <w:pPr>
        <w:pStyle w:val="Paragraphedeliste"/>
        <w:numPr>
          <w:ilvl w:val="0"/>
          <w:numId w:val="5"/>
        </w:numPr>
        <w:jc w:val="both"/>
      </w:pPr>
      <w:r w:rsidRPr="00D74D82">
        <w:t xml:space="preserve">La </w:t>
      </w:r>
      <w:r w:rsidRPr="00D74D82">
        <w:rPr>
          <w:b/>
        </w:rPr>
        <w:t>performance</w:t>
      </w:r>
      <w:r w:rsidR="00D74D82">
        <w:rPr>
          <w:b/>
        </w:rPr>
        <w:t xml:space="preserve"> : </w:t>
      </w:r>
      <w:r w:rsidRPr="00D74D82">
        <w:t>le groupe se concentre sur l'exécution de la tâche. Souvent perçue comme l'étape la plus importante de la vie du groupe, c'est durant cette phase que les membres combinent leurs compétences et leurs connaissances pour surmonter les obstacles et atteindre les objectifs c</w:t>
      </w:r>
      <w:r w:rsidR="005C51D8">
        <w:t>ommuns liés à leur projet, dans un intérêt commun.</w:t>
      </w:r>
    </w:p>
    <w:p w:rsidR="000936FF" w:rsidRPr="00D74D82" w:rsidRDefault="000936FF" w:rsidP="00053A49">
      <w:pPr>
        <w:pStyle w:val="Paragraphedeliste"/>
        <w:jc w:val="both"/>
      </w:pPr>
      <w:r w:rsidRPr="00D74D82">
        <w:t xml:space="preserve"> </w:t>
      </w:r>
    </w:p>
    <w:p w:rsidR="00D74D82" w:rsidRDefault="000936FF" w:rsidP="00053A49">
      <w:pPr>
        <w:pStyle w:val="Paragraphedeliste"/>
        <w:numPr>
          <w:ilvl w:val="0"/>
          <w:numId w:val="5"/>
        </w:numPr>
        <w:jc w:val="both"/>
      </w:pPr>
      <w:r w:rsidRPr="00D74D82">
        <w:t xml:space="preserve">La </w:t>
      </w:r>
      <w:r w:rsidRPr="00D74D82">
        <w:rPr>
          <w:b/>
        </w:rPr>
        <w:t>dissolution</w:t>
      </w:r>
      <w:r w:rsidR="00D74D82" w:rsidRPr="00D74D82">
        <w:rPr>
          <w:b/>
        </w:rPr>
        <w:t xml:space="preserve"> : </w:t>
      </w:r>
      <w:r w:rsidR="00D74D82" w:rsidRPr="00D74D82">
        <w:t>e</w:t>
      </w:r>
      <w:r w:rsidRPr="00D74D82">
        <w:t>nfin, après un certain temps, les membres passent en revue leurs réalisations ou leurs échecs et déterminent s'ils doivent rompre leur alliance et</w:t>
      </w:r>
      <w:r w:rsidR="00D74D82" w:rsidRPr="00D74D82">
        <w:t xml:space="preserve"> comment. </w:t>
      </w:r>
    </w:p>
    <w:p w:rsidR="00D74D82" w:rsidRDefault="006B36B5" w:rsidP="00053A49">
      <w:pPr>
        <w:pStyle w:val="Paragraphedeliste"/>
        <w:jc w:val="both"/>
      </w:pPr>
      <w:r>
        <w:rPr>
          <w:noProof/>
          <w:lang w:eastAsia="fr-FR"/>
        </w:rPr>
        <mc:AlternateContent>
          <mc:Choice Requires="wps">
            <w:drawing>
              <wp:anchor distT="0" distB="0" distL="114300" distR="114300" simplePos="0" relativeHeight="251644928" behindDoc="0" locked="0" layoutInCell="1" allowOverlap="1">
                <wp:simplePos x="0" y="0"/>
                <wp:positionH relativeFrom="column">
                  <wp:posOffset>3456305</wp:posOffset>
                </wp:positionH>
                <wp:positionV relativeFrom="paragraph">
                  <wp:posOffset>204470</wp:posOffset>
                </wp:positionV>
                <wp:extent cx="1473200" cy="6350"/>
                <wp:effectExtent l="0" t="0" r="31750" b="31750"/>
                <wp:wrapNone/>
                <wp:docPr id="7" name="Connecteur droit 7"/>
                <wp:cNvGraphicFramePr/>
                <a:graphic xmlns:a="http://schemas.openxmlformats.org/drawingml/2006/main">
                  <a:graphicData uri="http://schemas.microsoft.com/office/word/2010/wordprocessingShape">
                    <wps:wsp>
                      <wps:cNvCnPr/>
                      <wps:spPr>
                        <a:xfrm>
                          <a:off x="0" y="0"/>
                          <a:ext cx="147320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4594F6" id="Connecteur droit 7" o:spid="_x0000_s1026" style="position:absolute;z-index:251644928;visibility:visible;mso-wrap-style:square;mso-wrap-distance-left:9pt;mso-wrap-distance-top:0;mso-wrap-distance-right:9pt;mso-wrap-distance-bottom:0;mso-position-horizontal:absolute;mso-position-horizontal-relative:text;mso-position-vertical:absolute;mso-position-vertical-relative:text" from="272.15pt,16.1pt" to="388.1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" strokecolor="#4579b8 [3044]"/>
            </w:pict>
          </mc:Fallback>
        </mc:AlternateContent>
      </w:r>
    </w:p>
    <w:p w:rsidR="00D74D82" w:rsidRDefault="00564829" w:rsidP="00053A49">
      <w:pPr>
        <w:pStyle w:val="Paragraphedeliste"/>
        <w:jc w:val="both"/>
      </w:pPr>
      <w:r>
        <w:rPr>
          <w:noProof/>
          <w:lang w:eastAsia="fr-FR"/>
        </w:rPr>
        <mc:AlternateContent>
          <mc:Choice Requires="wps">
            <w:drawing>
              <wp:anchor distT="0" distB="0" distL="114300" distR="114300" simplePos="0" relativeHeight="251664384" behindDoc="0" locked="0" layoutInCell="1" allowOverlap="1">
                <wp:simplePos x="0" y="0"/>
                <wp:positionH relativeFrom="column">
                  <wp:posOffset>675005</wp:posOffset>
                </wp:positionH>
                <wp:positionV relativeFrom="paragraph">
                  <wp:posOffset>28575</wp:posOffset>
                </wp:positionV>
                <wp:extent cx="819150" cy="1079500"/>
                <wp:effectExtent l="19050" t="19050" r="19050" b="25400"/>
                <wp:wrapNone/>
                <wp:docPr id="12" name="Flèche vers le haut 12"/>
                <wp:cNvGraphicFramePr/>
                <a:graphic xmlns:a="http://schemas.openxmlformats.org/drawingml/2006/main">
                  <a:graphicData uri="http://schemas.microsoft.com/office/word/2010/wordprocessingShape">
                    <wps:wsp>
                      <wps:cNvSpPr/>
                      <wps:spPr>
                        <a:xfrm>
                          <a:off x="0" y="0"/>
                          <a:ext cx="819150" cy="1079500"/>
                        </a:xfrm>
                        <a:prstGeom prst="upArrow">
                          <a:avLst>
                            <a:gd name="adj1" fmla="val 50000"/>
                            <a:gd name="adj2" fmla="val 49286"/>
                          </a:avLst>
                        </a:prstGeom>
                        <a:solidFill>
                          <a:schemeClr val="accent1">
                            <a:lumMod val="20000"/>
                            <a:lumOff val="80000"/>
                          </a:schemeClr>
                        </a:solidFill>
                        <a:ln w="12700">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053451" w:rsidRPr="00564829" w:rsidRDefault="00053451" w:rsidP="00053451">
                            <w:pPr>
                              <w:spacing w:after="0" w:line="240" w:lineRule="auto"/>
                              <w:ind w:firstLine="0"/>
                              <w:jc w:val="center"/>
                              <w:rPr>
                                <w:sz w:val="16"/>
                                <w:szCs w:val="16"/>
                              </w:rPr>
                            </w:pPr>
                            <w:r w:rsidRPr="00564829">
                              <w:rPr>
                                <w:sz w:val="16"/>
                                <w:szCs w:val="16"/>
                              </w:rPr>
                              <w:t>% Efficacité du groupe</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èche vers le haut 12" o:spid="_x0000_s1026" type="#_x0000_t68" style="position:absolute;left:0;text-align:left;margin-left:53.15pt;margin-top:2.25pt;width:64.5pt;height: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" adj="8078" fillcolor="#dbe5f1 [660]" strokecolor="#4f81bd [3204]" strokeweight="1pt">
                <v:textbox style="layout-flow:vertical;mso-layout-flow-alt:bottom-to-top">
                  <w:txbxContent>
                    <w:p w:rsidR="00053451" w:rsidRPr="00564829" w:rsidRDefault="00053451" w:rsidP="00053451">
                      <w:pPr>
                        <w:spacing w:after="0" w:line="240" w:lineRule="auto"/>
                        <w:ind w:firstLine="0"/>
                        <w:jc w:val="center"/>
                        <w:rPr>
                          <w:sz w:val="16"/>
                          <w:szCs w:val="16"/>
                        </w:rPr>
                      </w:pPr>
                      <w:r w:rsidRPr="00564829">
                        <w:rPr>
                          <w:sz w:val="16"/>
                          <w:szCs w:val="16"/>
                        </w:rPr>
                        <w:t>% Efficacité du groupe</w:t>
                      </w:r>
                    </w:p>
                  </w:txbxContent>
                </v:textbox>
              </v:shape>
            </w:pict>
          </mc:Fallback>
        </mc:AlternateContent>
      </w:r>
      <w:r w:rsidR="006B36B5">
        <w:rPr>
          <w:noProof/>
          <w:lang w:eastAsia="fr-FR"/>
        </w:rPr>
        <mc:AlternateContent>
          <mc:Choice Requires="wps">
            <w:drawing>
              <wp:anchor distT="0" distB="0" distL="114300" distR="114300" simplePos="0" relativeHeight="251641856" behindDoc="0" locked="0" layoutInCell="1" allowOverlap="1">
                <wp:simplePos x="0" y="0"/>
                <wp:positionH relativeFrom="column">
                  <wp:posOffset>2922905</wp:posOffset>
                </wp:positionH>
                <wp:positionV relativeFrom="paragraph">
                  <wp:posOffset>9525</wp:posOffset>
                </wp:positionV>
                <wp:extent cx="527050" cy="1003300"/>
                <wp:effectExtent l="0" t="0" r="25400" b="25400"/>
                <wp:wrapNone/>
                <wp:docPr id="6" name="Connecteur droit 6"/>
                <wp:cNvGraphicFramePr/>
                <a:graphic xmlns:a="http://schemas.openxmlformats.org/drawingml/2006/main">
                  <a:graphicData uri="http://schemas.microsoft.com/office/word/2010/wordprocessingShape">
                    <wps:wsp>
                      <wps:cNvCnPr/>
                      <wps:spPr>
                        <a:xfrm flipV="1">
                          <a:off x="0" y="0"/>
                          <a:ext cx="527050" cy="1003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BCF07F" id="Connecteur droit 6" o:spid="_x0000_s1026" style="position:absolute;flip:y;z-index:251641856;visibility:visible;mso-wrap-style:square;mso-wrap-distance-left:9pt;mso-wrap-distance-top:0;mso-wrap-distance-right:9pt;mso-wrap-distance-bottom:0;mso-position-horizontal:absolute;mso-position-horizontal-relative:text;mso-position-vertical:absolute;mso-position-vertical-relative:text" from="230.15pt,.75pt" to="271.65pt,7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" strokecolor="#4579b8 [3044]"/>
            </w:pict>
          </mc:Fallback>
        </mc:AlternateContent>
      </w:r>
    </w:p>
    <w:p w:rsidR="006B36B5" w:rsidRDefault="00053451" w:rsidP="006B36B5">
      <w:pPr>
        <w:ind w:firstLine="0"/>
        <w:jc w:val="both"/>
      </w:pPr>
      <w:r>
        <w:rPr>
          <w:noProof/>
          <w:lang w:eastAsia="fr-FR"/>
        </w:rPr>
        <mc:AlternateContent>
          <mc:Choice Requires="wps">
            <w:drawing>
              <wp:anchor distT="45720" distB="45720" distL="114300" distR="114300" simplePos="0" relativeHeight="251655168" behindDoc="0" locked="0" layoutInCell="1" allowOverlap="1" wp14:anchorId="46B86854" wp14:editId="2B87447F">
                <wp:simplePos x="0" y="0"/>
                <wp:positionH relativeFrom="column">
                  <wp:posOffset>2514600</wp:posOffset>
                </wp:positionH>
                <wp:positionV relativeFrom="paragraph">
                  <wp:posOffset>883285</wp:posOffset>
                </wp:positionV>
                <wp:extent cx="711200" cy="279400"/>
                <wp:effectExtent l="0" t="0" r="12700" b="25400"/>
                <wp:wrapSquare wrapText="bothSides"/>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0" cy="279400"/>
                        </a:xfrm>
                        <a:prstGeom prst="rect">
                          <a:avLst/>
                        </a:prstGeom>
                        <a:solidFill>
                          <a:srgbClr val="FFFFFF"/>
                        </a:solidFill>
                        <a:ln w="9525">
                          <a:solidFill>
                            <a:srgbClr val="000000"/>
                          </a:solidFill>
                          <a:miter lim="800000"/>
                          <a:headEnd/>
                          <a:tailEnd/>
                        </a:ln>
                      </wps:spPr>
                      <wps:txbx>
                        <w:txbxContent>
                          <w:p w:rsidR="006B36B5" w:rsidRPr="006B36B5" w:rsidRDefault="00053451" w:rsidP="006B36B5">
                            <w:pPr>
                              <w:ind w:hanging="142"/>
                              <w:jc w:val="center"/>
                              <w:rPr>
                                <w:sz w:val="18"/>
                                <w:szCs w:val="18"/>
                              </w:rPr>
                            </w:pPr>
                            <w:r>
                              <w:rPr>
                                <w:sz w:val="18"/>
                                <w:szCs w:val="18"/>
                              </w:rPr>
                              <w:t xml:space="preserve">  </w:t>
                            </w:r>
                            <w:r w:rsidR="006B36B5">
                              <w:rPr>
                                <w:sz w:val="18"/>
                                <w:szCs w:val="18"/>
                              </w:rPr>
                              <w:t>Rébell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B86854" id="_x0000_t202" coordsize="21600,21600" o:spt="202" path="m,l,21600r21600,l21600,xe">
                <v:stroke joinstyle="miter"/>
                <v:path gradientshapeok="t" o:connecttype="rect"/>
              </v:shapetype>
              <v:shape id="Zone de texte 2" o:spid="_x0000_s1027" type="#_x0000_t202" style="position:absolute;left:0;text-align:left;margin-left:198pt;margin-top:69.55pt;width:56pt;height:22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">
                <v:textbox>
                  <w:txbxContent>
                    <w:p w:rsidR="006B36B5" w:rsidRPr="006B36B5" w:rsidRDefault="00053451" w:rsidP="006B36B5">
                      <w:pPr>
                        <w:ind w:hanging="142"/>
                        <w:jc w:val="center"/>
                        <w:rPr>
                          <w:sz w:val="18"/>
                          <w:szCs w:val="18"/>
                        </w:rPr>
                      </w:pPr>
                      <w:r>
                        <w:rPr>
                          <w:sz w:val="18"/>
                          <w:szCs w:val="18"/>
                        </w:rPr>
                        <w:t xml:space="preserve">  </w:t>
                      </w:r>
                      <w:r w:rsidR="006B36B5">
                        <w:rPr>
                          <w:sz w:val="18"/>
                          <w:szCs w:val="18"/>
                        </w:rPr>
                        <w:t>Rébellion</w:t>
                      </w:r>
                    </w:p>
                  </w:txbxContent>
                </v:textbox>
                <w10:wrap type="square"/>
              </v:shape>
            </w:pict>
          </mc:Fallback>
        </mc:AlternateContent>
      </w:r>
      <w:r>
        <w:rPr>
          <w:noProof/>
          <w:lang w:eastAsia="fr-FR"/>
        </w:rPr>
        <mc:AlternateContent>
          <mc:Choice Requires="wps">
            <w:drawing>
              <wp:anchor distT="45720" distB="45720" distL="114300" distR="114300" simplePos="0" relativeHeight="251661312" behindDoc="0" locked="0" layoutInCell="1" allowOverlap="1" wp14:anchorId="46B86854" wp14:editId="2B87447F">
                <wp:simplePos x="0" y="0"/>
                <wp:positionH relativeFrom="column">
                  <wp:posOffset>3481705</wp:posOffset>
                </wp:positionH>
                <wp:positionV relativeFrom="paragraph">
                  <wp:posOffset>4445</wp:posOffset>
                </wp:positionV>
                <wp:extent cx="952500" cy="412750"/>
                <wp:effectExtent l="0" t="0" r="19050" b="25400"/>
                <wp:wrapSquare wrapText="bothSides"/>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412750"/>
                        </a:xfrm>
                        <a:prstGeom prst="rect">
                          <a:avLst/>
                        </a:prstGeom>
                        <a:solidFill>
                          <a:srgbClr val="FFFFFF"/>
                        </a:solidFill>
                        <a:ln w="9525">
                          <a:solidFill>
                            <a:srgbClr val="000000"/>
                          </a:solidFill>
                          <a:miter lim="800000"/>
                          <a:headEnd/>
                          <a:tailEnd/>
                        </a:ln>
                      </wps:spPr>
                      <wps:txbx>
                        <w:txbxContent>
                          <w:p w:rsidR="00053451" w:rsidRPr="006B36B5" w:rsidRDefault="00053451" w:rsidP="00053451">
                            <w:pPr>
                              <w:ind w:hanging="142"/>
                              <w:jc w:val="center"/>
                              <w:rPr>
                                <w:sz w:val="18"/>
                                <w:szCs w:val="18"/>
                              </w:rPr>
                            </w:pPr>
                            <w:r>
                              <w:rPr>
                                <w:sz w:val="18"/>
                                <w:szCs w:val="18"/>
                              </w:rPr>
                              <w:t>Normalisation et Perform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B86854" id="_x0000_s1028" type="#_x0000_t202" style="position:absolute;left:0;text-align:left;margin-left:274.15pt;margin-top:.35pt;width:75pt;height:3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">
                <v:textbox>
                  <w:txbxContent>
                    <w:p w:rsidR="00053451" w:rsidRPr="006B36B5" w:rsidRDefault="00053451" w:rsidP="00053451">
                      <w:pPr>
                        <w:ind w:hanging="142"/>
                        <w:jc w:val="center"/>
                        <w:rPr>
                          <w:sz w:val="18"/>
                          <w:szCs w:val="18"/>
                        </w:rPr>
                      </w:pPr>
                      <w:r>
                        <w:rPr>
                          <w:sz w:val="18"/>
                          <w:szCs w:val="18"/>
                        </w:rPr>
                        <w:t>Normalisation et Performance</w:t>
                      </w:r>
                    </w:p>
                  </w:txbxContent>
                </v:textbox>
                <w10:wrap type="square"/>
              </v:shape>
            </w:pict>
          </mc:Fallback>
        </mc:AlternateContent>
      </w:r>
      <w:r>
        <w:rPr>
          <w:noProof/>
          <w:lang w:eastAsia="fr-FR"/>
        </w:rPr>
        <mc:AlternateContent>
          <mc:Choice Requires="wps">
            <w:drawing>
              <wp:anchor distT="45720" distB="45720" distL="114300" distR="114300" simplePos="0" relativeHeight="251648000" behindDoc="0" locked="0" layoutInCell="1" allowOverlap="1">
                <wp:simplePos x="0" y="0"/>
                <wp:positionH relativeFrom="column">
                  <wp:posOffset>1564005</wp:posOffset>
                </wp:positionH>
                <wp:positionV relativeFrom="paragraph">
                  <wp:posOffset>239395</wp:posOffset>
                </wp:positionV>
                <wp:extent cx="800100" cy="279400"/>
                <wp:effectExtent l="0" t="0" r="19050" b="2540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79400"/>
                        </a:xfrm>
                        <a:prstGeom prst="rect">
                          <a:avLst/>
                        </a:prstGeom>
                        <a:solidFill>
                          <a:srgbClr val="FFFFFF"/>
                        </a:solidFill>
                        <a:ln w="9525">
                          <a:solidFill>
                            <a:srgbClr val="000000"/>
                          </a:solidFill>
                          <a:miter lim="800000"/>
                          <a:headEnd/>
                          <a:tailEnd/>
                        </a:ln>
                      </wps:spPr>
                      <wps:txbx>
                        <w:txbxContent>
                          <w:p w:rsidR="006B36B5" w:rsidRPr="006B36B5" w:rsidRDefault="00053451" w:rsidP="006B36B5">
                            <w:pPr>
                              <w:ind w:hanging="142"/>
                              <w:jc w:val="center"/>
                              <w:rPr>
                                <w:sz w:val="18"/>
                                <w:szCs w:val="18"/>
                              </w:rPr>
                            </w:pPr>
                            <w:r>
                              <w:rPr>
                                <w:sz w:val="18"/>
                                <w:szCs w:val="18"/>
                              </w:rPr>
                              <w:t xml:space="preserve"> </w:t>
                            </w:r>
                            <w:r w:rsidR="006B36B5" w:rsidRPr="006B36B5">
                              <w:rPr>
                                <w:sz w:val="18"/>
                                <w:szCs w:val="18"/>
                              </w:rPr>
                              <w:t>Constitu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23.15pt;margin-top:18.85pt;width:63pt;height:22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">
                <v:textbox>
                  <w:txbxContent>
                    <w:p w:rsidR="006B36B5" w:rsidRPr="006B36B5" w:rsidRDefault="00053451" w:rsidP="006B36B5">
                      <w:pPr>
                        <w:ind w:hanging="142"/>
                        <w:jc w:val="center"/>
                        <w:rPr>
                          <w:sz w:val="18"/>
                          <w:szCs w:val="18"/>
                        </w:rPr>
                      </w:pPr>
                      <w:r>
                        <w:rPr>
                          <w:sz w:val="18"/>
                          <w:szCs w:val="18"/>
                        </w:rPr>
                        <w:t xml:space="preserve"> </w:t>
                      </w:r>
                      <w:r w:rsidR="006B36B5" w:rsidRPr="006B36B5">
                        <w:rPr>
                          <w:sz w:val="18"/>
                          <w:szCs w:val="18"/>
                        </w:rPr>
                        <w:t>Constitution</w:t>
                      </w:r>
                    </w:p>
                  </w:txbxContent>
                </v:textbox>
                <w10:wrap type="square"/>
              </v:shape>
            </w:pict>
          </mc:Fallback>
        </mc:AlternateContent>
      </w:r>
      <w:r w:rsidR="006B36B5">
        <w:rPr>
          <w:noProof/>
          <w:lang w:eastAsia="fr-FR"/>
        </w:rPr>
        <mc:AlternateContent>
          <mc:Choice Requires="wps">
            <w:drawing>
              <wp:anchor distT="0" distB="0" distL="114300" distR="114300" simplePos="0" relativeHeight="251638784" behindDoc="0" locked="0" layoutInCell="1" allowOverlap="1">
                <wp:simplePos x="0" y="0"/>
                <wp:positionH relativeFrom="column">
                  <wp:posOffset>2567305</wp:posOffset>
                </wp:positionH>
                <wp:positionV relativeFrom="paragraph">
                  <wp:posOffset>67945</wp:posOffset>
                </wp:positionV>
                <wp:extent cx="349250" cy="635000"/>
                <wp:effectExtent l="0" t="0" r="31750" b="31750"/>
                <wp:wrapNone/>
                <wp:docPr id="3" name="Connecteur droit 3"/>
                <wp:cNvGraphicFramePr/>
                <a:graphic xmlns:a="http://schemas.openxmlformats.org/drawingml/2006/main">
                  <a:graphicData uri="http://schemas.microsoft.com/office/word/2010/wordprocessingShape">
                    <wps:wsp>
                      <wps:cNvCnPr/>
                      <wps:spPr>
                        <a:xfrm>
                          <a:off x="0" y="0"/>
                          <a:ext cx="349250" cy="635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1D608E" id="Connecteur droit 3" o:spid="_x0000_s1026" style="position:absolute;z-index:251638784;visibility:visible;mso-wrap-style:square;mso-wrap-distance-left:9pt;mso-wrap-distance-top:0;mso-wrap-distance-right:9pt;mso-wrap-distance-bottom:0;mso-position-horizontal:absolute;mso-position-horizontal-relative:text;mso-position-vertical:absolute;mso-position-vertical-relative:text" from="202.15pt,5.35pt" to="229.65pt,5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" strokecolor="#4579b8 [3044]"/>
            </w:pict>
          </mc:Fallback>
        </mc:AlternateContent>
      </w:r>
      <w:r w:rsidR="006B36B5">
        <w:rPr>
          <w:noProof/>
          <w:lang w:eastAsia="fr-FR"/>
        </w:rPr>
        <mc:AlternateContent>
          <mc:Choice Requires="wps">
            <w:drawing>
              <wp:anchor distT="0" distB="0" distL="114300" distR="114300" simplePos="0" relativeHeight="251637760" behindDoc="0" locked="0" layoutInCell="1" allowOverlap="1">
                <wp:simplePos x="0" y="0"/>
                <wp:positionH relativeFrom="column">
                  <wp:posOffset>1811655</wp:posOffset>
                </wp:positionH>
                <wp:positionV relativeFrom="paragraph">
                  <wp:posOffset>80645</wp:posOffset>
                </wp:positionV>
                <wp:extent cx="762000" cy="6350"/>
                <wp:effectExtent l="0" t="0" r="19050" b="31750"/>
                <wp:wrapNone/>
                <wp:docPr id="2" name="Connecteur droit 2"/>
                <wp:cNvGraphicFramePr/>
                <a:graphic xmlns:a="http://schemas.openxmlformats.org/drawingml/2006/main">
                  <a:graphicData uri="http://schemas.microsoft.com/office/word/2010/wordprocessingShape">
                    <wps:wsp>
                      <wps:cNvCnPr/>
                      <wps:spPr>
                        <a:xfrm flipV="1">
                          <a:off x="0" y="0"/>
                          <a:ext cx="76200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2CCA6A" id="Connecteur droit 2" o:spid="_x0000_s1026" style="position:absolute;flip:y;z-index:251637760;visibility:visible;mso-wrap-style:square;mso-wrap-distance-left:9pt;mso-wrap-distance-top:0;mso-wrap-distance-right:9pt;mso-wrap-distance-bottom:0;mso-position-horizontal:absolute;mso-position-horizontal-relative:text;mso-position-vertical:absolute;mso-position-vertical-relative:text" from="142.65pt,6.35pt" to="202.6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" strokecolor="#4579b8 [3044]"/>
            </w:pict>
          </mc:Fallback>
        </mc:AlternateContent>
      </w:r>
      <w:r w:rsidR="006B36B5">
        <w:br w:type="page"/>
      </w:r>
    </w:p>
    <w:p w:rsidR="000936FF" w:rsidRPr="000B0116" w:rsidRDefault="000F1A6E" w:rsidP="00053A49">
      <w:pPr>
        <w:pStyle w:val="Titre1"/>
      </w:pPr>
      <w:r w:rsidRPr="000B0116">
        <w:lastRenderedPageBreak/>
        <w:t>Travailler en équipe : plaisir ou corvée ?</w:t>
      </w:r>
    </w:p>
    <w:p w:rsidR="000D1F14" w:rsidRDefault="000F1A6E" w:rsidP="00053A49">
      <w:pPr>
        <w:jc w:val="both"/>
      </w:pPr>
      <w:r w:rsidRPr="000F1A6E">
        <w:t xml:space="preserve">Le travail en équipe est l'une des plus importantes aptitudes que vous devez maîtriser afin d'avoir du succès professionnellement. En effet, les </w:t>
      </w:r>
      <w:r w:rsidR="005605D4">
        <w:t>entreprises</w:t>
      </w:r>
      <w:r w:rsidRPr="000F1A6E">
        <w:t xml:space="preserve"> recherchent des personnes capables de collaborer avec d'autres afin d'innover, de résoudre des problèmes et de prendre des décisions dans des situations très </w:t>
      </w:r>
      <w:r>
        <w:t>variées.</w:t>
      </w:r>
    </w:p>
    <w:p w:rsidR="00E70374" w:rsidRDefault="0073704D" w:rsidP="00053A49">
      <w:pPr>
        <w:jc w:val="both"/>
      </w:pPr>
      <w:r>
        <w:t xml:space="preserve">On a coutume de dire que « seul, on va plus vite, mais ensemble on va plus loin ». </w:t>
      </w:r>
      <w:r w:rsidR="00856EBE">
        <w:t xml:space="preserve">En fait </w:t>
      </w:r>
      <w:r w:rsidR="00E70374">
        <w:t>le travail en équipe peut engendrer satisfaction ou…frustration.</w:t>
      </w:r>
    </w:p>
    <w:p w:rsidR="00E70374" w:rsidRDefault="00E70374" w:rsidP="00053A49">
      <w:pPr>
        <w:pStyle w:val="Paragraphedeliste"/>
        <w:numPr>
          <w:ilvl w:val="0"/>
          <w:numId w:val="6"/>
        </w:numPr>
        <w:jc w:val="both"/>
      </w:pPr>
      <w:r w:rsidRPr="00E70374">
        <w:rPr>
          <w:b/>
        </w:rPr>
        <w:t xml:space="preserve">Les </w:t>
      </w:r>
      <w:r w:rsidRPr="0073704D">
        <w:rPr>
          <w:b/>
          <w:sz w:val="28"/>
          <w:szCs w:val="28"/>
          <w:highlight w:val="yellow"/>
        </w:rPr>
        <w:t>avantages</w:t>
      </w:r>
      <w:r w:rsidRPr="00E70374">
        <w:rPr>
          <w:b/>
        </w:rPr>
        <w:t xml:space="preserve"> du travail en groupe </w:t>
      </w:r>
      <w:r w:rsidRPr="00E70374">
        <w:t xml:space="preserve">: à bien des égards, il est plus logique de résoudre un problème complexe en groupe que de tenter sa chance tout seul. </w:t>
      </w:r>
    </w:p>
    <w:p w:rsidR="00EC0116" w:rsidRDefault="00E70374" w:rsidP="00053A49">
      <w:pPr>
        <w:pStyle w:val="Paragraphedeliste"/>
        <w:numPr>
          <w:ilvl w:val="0"/>
          <w:numId w:val="7"/>
        </w:numPr>
        <w:jc w:val="both"/>
      </w:pPr>
      <w:r w:rsidRPr="00E70374">
        <w:t xml:space="preserve">Premièrement, le travail en équipe peut être gratifiant en soi. Ayant photographié le cerveau à l'aide d'un appareil d'imagerie par résonance magnétique (IRM), des chercheurs ont démontré que les humains éprouvent davantage de plaisir lorsqu'ils mettent de côté leur intérêt personnel immédiat et choisissent plutôt de collaborer avec d'autres pour le bien commun ! Le groupe favorise les relations de camaraderie et donne aux individus la chance d'exposer leurs idées et leurs sentiments afin qu'ils soient validés. Il est valorisant de sentir que l'on nous respecte assez pour écouter ce que l'on a à dire. </w:t>
      </w:r>
    </w:p>
    <w:p w:rsidR="0073704D" w:rsidRDefault="0073704D" w:rsidP="0073704D">
      <w:pPr>
        <w:pStyle w:val="Paragraphedeliste"/>
        <w:ind w:left="1440" w:firstLine="0"/>
        <w:jc w:val="both"/>
      </w:pPr>
    </w:p>
    <w:p w:rsidR="00CD390A" w:rsidRDefault="00E70374" w:rsidP="00053A49">
      <w:pPr>
        <w:pStyle w:val="Paragraphedeliste"/>
        <w:numPr>
          <w:ilvl w:val="0"/>
          <w:numId w:val="7"/>
        </w:numPr>
        <w:jc w:val="both"/>
      </w:pPr>
      <w:r w:rsidRPr="00E70374">
        <w:t>Deuxièmement, le travail en petit groupe fac</w:t>
      </w:r>
      <w:r>
        <w:t>ilite la mise en commun des res</w:t>
      </w:r>
      <w:r w:rsidRPr="00E70374">
        <w:t>sources en permettant à des personnes ayant des expériences et des points de vue variés de participer au processus de résolution de problèmes et de prise de décision. Plus l'éventail de connaissances concernant un problème donné est large, plus la probabilité de trouver une solution efficace augmente.</w:t>
      </w:r>
    </w:p>
    <w:p w:rsidR="005C51D8" w:rsidRDefault="00E70374" w:rsidP="00053A49">
      <w:pPr>
        <w:pStyle w:val="Paragraphedeliste"/>
        <w:jc w:val="both"/>
      </w:pPr>
      <w:r w:rsidRPr="00E70374">
        <w:t xml:space="preserve"> </w:t>
      </w:r>
    </w:p>
    <w:p w:rsidR="00EC0116" w:rsidRDefault="004875D3" w:rsidP="00053A49">
      <w:pPr>
        <w:pStyle w:val="Paragraphedeliste"/>
        <w:numPr>
          <w:ilvl w:val="0"/>
          <w:numId w:val="7"/>
        </w:numPr>
        <w:jc w:val="both"/>
      </w:pPr>
      <w:r>
        <w:t>Dans le même ordre d’esprit, le groupe</w:t>
      </w:r>
      <w:r w:rsidR="009619B7">
        <w:t xml:space="preserve"> a la vertu de</w:t>
      </w:r>
      <w:r w:rsidR="005C51D8">
        <w:t xml:space="preserve"> </w:t>
      </w:r>
      <w:r>
        <w:t>« désinhibe</w:t>
      </w:r>
      <w:r w:rsidR="009619B7">
        <w:t>r</w:t>
      </w:r>
      <w:r>
        <w:t xml:space="preserve"> » l’individu : on dit communément que </w:t>
      </w:r>
      <w:r>
        <w:rPr>
          <w:i/>
        </w:rPr>
        <w:t xml:space="preserve">l’âge mental moyen d’un groupe est de 10 </w:t>
      </w:r>
      <w:r w:rsidR="005C51D8">
        <w:rPr>
          <w:i/>
        </w:rPr>
        <w:t>ans,</w:t>
      </w:r>
      <w:r>
        <w:t xml:space="preserve"> ce n’est pas faux, car les individus rassemblés vont oser ce qu’ils n’oseraient pas seuls, et ainsi sortir des cadres de référence pour devenir plus créatifs (…ou régressifs) !</w:t>
      </w:r>
      <w:r>
        <w:rPr>
          <w:rStyle w:val="Appelnotedebasdep"/>
        </w:rPr>
        <w:footnoteReference w:id="1"/>
      </w:r>
    </w:p>
    <w:p w:rsidR="00CD390A" w:rsidRPr="00CD390A" w:rsidRDefault="00CD390A" w:rsidP="00053A49">
      <w:pPr>
        <w:pStyle w:val="Paragraphedeliste"/>
        <w:jc w:val="both"/>
      </w:pPr>
    </w:p>
    <w:p w:rsidR="00CD390A" w:rsidRDefault="00CD390A" w:rsidP="00053A49">
      <w:pPr>
        <w:pStyle w:val="Paragraphedeliste"/>
        <w:numPr>
          <w:ilvl w:val="0"/>
          <w:numId w:val="7"/>
        </w:numPr>
        <w:jc w:val="both"/>
      </w:pPr>
      <w:r>
        <w:t>Quatrièmement</w:t>
      </w:r>
      <w:r w:rsidR="00E70374" w:rsidRPr="00E70374">
        <w:t xml:space="preserve">, l'appartenance à un groupe accroît la motivation individuelle. Les efforts collectifs favorisent souvent un engagement plus grand à trouver une solution, puis à la mettre en </w:t>
      </w:r>
      <w:r w:rsidR="00EC0116" w:rsidRPr="00E70374">
        <w:t>œuvre</w:t>
      </w:r>
      <w:r w:rsidR="00E70374" w:rsidRPr="00E70374">
        <w:t>.</w:t>
      </w:r>
    </w:p>
    <w:p w:rsidR="00CD390A" w:rsidRDefault="00E70374" w:rsidP="00053A49">
      <w:pPr>
        <w:pStyle w:val="Paragraphedeliste"/>
        <w:numPr>
          <w:ilvl w:val="0"/>
          <w:numId w:val="7"/>
        </w:numPr>
        <w:jc w:val="both"/>
      </w:pPr>
      <w:r w:rsidRPr="00E70374">
        <w:lastRenderedPageBreak/>
        <w:t xml:space="preserve">Le </w:t>
      </w:r>
      <w:r w:rsidR="00CD390A">
        <w:t>cinquième</w:t>
      </w:r>
      <w:r w:rsidRPr="00E70374">
        <w:t xml:space="preserve"> avantage concerne plus précisément la tâche à accomplir. Le fonctionnement du groupe fait qu'il est plus facile de trouver et d'éliminer les erreurs avant qu'elles </w:t>
      </w:r>
      <w:r w:rsidR="00856EBE">
        <w:t xml:space="preserve">ne </w:t>
      </w:r>
      <w:r w:rsidRPr="00E70374">
        <w:t>deviennent coûteuses ou néfastes. Les équipes sont souvent mieux armées que les individus pour prévoir les difficultés et les conséquences, détecter les faiblesses et explorer les possibilités. Elles tendent donc à prendre de meilleures décisions et à trouver des solutions plus efficaces.</w:t>
      </w:r>
    </w:p>
    <w:p w:rsidR="00CD390A" w:rsidRPr="00CD390A" w:rsidRDefault="00CD390A" w:rsidP="00053A49">
      <w:pPr>
        <w:pStyle w:val="Paragraphedeliste"/>
        <w:jc w:val="both"/>
      </w:pPr>
    </w:p>
    <w:p w:rsidR="00E70374" w:rsidRDefault="00E70374" w:rsidP="00053A49">
      <w:pPr>
        <w:pStyle w:val="Paragraphedeliste"/>
        <w:numPr>
          <w:ilvl w:val="0"/>
          <w:numId w:val="7"/>
        </w:numPr>
        <w:jc w:val="both"/>
      </w:pPr>
      <w:r w:rsidRPr="00E70374">
        <w:t xml:space="preserve">Finalement, les décisions ou les solutions élaborées par un groupe sont souvent mieux reçues que si elles provenaient d'un seul individu. Les personnes à qui l'on présente une solution concoctée en groupe respecteront le fait qu'un certain nombre d'individus travaillant ensemble ont opté pour la même conclusion. </w:t>
      </w:r>
      <w:r w:rsidR="00CD390A">
        <w:t xml:space="preserve">En d’autres termes, « n </w:t>
      </w:r>
      <w:r w:rsidR="00CD390A" w:rsidRPr="00053A49">
        <w:rPr>
          <w:i/>
        </w:rPr>
        <w:t>vs</w:t>
      </w:r>
      <w:r w:rsidR="00CD390A">
        <w:t xml:space="preserve"> 1 » est plus facile à accepter que « 1 </w:t>
      </w:r>
      <w:r w:rsidR="00CD390A" w:rsidRPr="00053A49">
        <w:rPr>
          <w:i/>
        </w:rPr>
        <w:t>vs</w:t>
      </w:r>
      <w:r w:rsidR="00CD390A">
        <w:t xml:space="preserve"> 1 ».</w:t>
      </w:r>
    </w:p>
    <w:p w:rsidR="00EC0116" w:rsidRDefault="00EC0116" w:rsidP="00053A49">
      <w:pPr>
        <w:pStyle w:val="Paragraphedeliste"/>
        <w:jc w:val="both"/>
      </w:pPr>
    </w:p>
    <w:p w:rsidR="00EC0116" w:rsidRPr="00053A49" w:rsidRDefault="00E70374" w:rsidP="00053A49">
      <w:pPr>
        <w:pStyle w:val="Paragraphedeliste"/>
        <w:numPr>
          <w:ilvl w:val="0"/>
          <w:numId w:val="6"/>
        </w:numPr>
        <w:jc w:val="both"/>
        <w:rPr>
          <w:b/>
        </w:rPr>
      </w:pPr>
      <w:r w:rsidRPr="00053A49">
        <w:rPr>
          <w:b/>
        </w:rPr>
        <w:t xml:space="preserve">Les </w:t>
      </w:r>
      <w:r w:rsidRPr="0073704D">
        <w:rPr>
          <w:b/>
          <w:sz w:val="28"/>
          <w:szCs w:val="28"/>
          <w:highlight w:val="yellow"/>
        </w:rPr>
        <w:t>désavantages</w:t>
      </w:r>
      <w:r w:rsidRPr="00053A49">
        <w:rPr>
          <w:b/>
        </w:rPr>
        <w:t xml:space="preserve"> du travail en groupe</w:t>
      </w:r>
      <w:r w:rsidR="00EC0116" w:rsidRPr="00053A49">
        <w:rPr>
          <w:b/>
        </w:rPr>
        <w:t> :</w:t>
      </w:r>
      <w:r w:rsidRPr="00053A49">
        <w:rPr>
          <w:b/>
        </w:rPr>
        <w:t xml:space="preserve"> </w:t>
      </w:r>
    </w:p>
    <w:p w:rsidR="00CD390A" w:rsidRDefault="00CD390A" w:rsidP="00053A49">
      <w:pPr>
        <w:pStyle w:val="Paragraphedeliste"/>
        <w:jc w:val="both"/>
      </w:pPr>
    </w:p>
    <w:p w:rsidR="00EC0116" w:rsidRDefault="00E70374" w:rsidP="00053A49">
      <w:pPr>
        <w:pStyle w:val="Paragraphedeliste"/>
        <w:numPr>
          <w:ilvl w:val="0"/>
          <w:numId w:val="8"/>
        </w:numPr>
        <w:jc w:val="both"/>
      </w:pPr>
      <w:r w:rsidRPr="00EC0116">
        <w:t xml:space="preserve">Tout d'abord, travailler avec plusieurs personnes accroît la tentation de laisser quelqu'un d'autre assumer ses tâches et ses responsabilités. Un membre paresseux peut se la couler douce alors que les autres font tout le travail. </w:t>
      </w:r>
    </w:p>
    <w:p w:rsidR="00CD390A" w:rsidRDefault="00CD390A" w:rsidP="00053A49">
      <w:pPr>
        <w:pStyle w:val="Paragraphedeliste"/>
        <w:jc w:val="both"/>
      </w:pPr>
    </w:p>
    <w:p w:rsidR="00EC0116" w:rsidRPr="00CD390A" w:rsidRDefault="00E70374" w:rsidP="00053A49">
      <w:pPr>
        <w:pStyle w:val="Paragraphedeliste"/>
        <w:numPr>
          <w:ilvl w:val="0"/>
          <w:numId w:val="8"/>
        </w:numPr>
        <w:jc w:val="both"/>
      </w:pPr>
      <w:r w:rsidRPr="00EC0116">
        <w:t xml:space="preserve">Les intérêts individuels </w:t>
      </w:r>
      <w:r w:rsidR="00CD390A">
        <w:t xml:space="preserve">peuvent parfois s'opposer </w:t>
      </w:r>
      <w:r w:rsidRPr="00EC0116">
        <w:t xml:space="preserve">à ceux du groupe. Par conséquent, certains membres peuvent tenter d'utiliser l'équipe pour atteindre des objectifs personnels qui pourraient interférer avec ceux du groupe. </w:t>
      </w:r>
      <w:r w:rsidR="00CD390A" w:rsidRPr="00CD390A">
        <w:rPr>
          <w:i/>
        </w:rPr>
        <w:t>Ex : le buteur star d’une équipe de foot…</w:t>
      </w:r>
    </w:p>
    <w:p w:rsidR="00CD390A" w:rsidRPr="00CD390A" w:rsidRDefault="00CD390A" w:rsidP="00053A49">
      <w:pPr>
        <w:pStyle w:val="Paragraphedeliste"/>
        <w:jc w:val="both"/>
      </w:pPr>
    </w:p>
    <w:p w:rsidR="00EC0116" w:rsidRDefault="00E70374" w:rsidP="00053A49">
      <w:pPr>
        <w:pStyle w:val="Paragraphedeliste"/>
        <w:numPr>
          <w:ilvl w:val="0"/>
          <w:numId w:val="8"/>
        </w:numPr>
        <w:jc w:val="both"/>
      </w:pPr>
      <w:r w:rsidRPr="00EC0116">
        <w:t xml:space="preserve">En troisième lieu, une poignée de membres énergiques et obstinés peut dominer le processus de prise de décision et de résolution de problèmes, et ne pas prendre le temps d'écouter tout le monde. </w:t>
      </w:r>
      <w:r w:rsidR="004875D3">
        <w:t xml:space="preserve">Les plus timides </w:t>
      </w:r>
      <w:r w:rsidRPr="00EC0116">
        <w:t>peuvent</w:t>
      </w:r>
      <w:r w:rsidR="004875D3">
        <w:t xml:space="preserve"> en outre</w:t>
      </w:r>
      <w:r w:rsidRPr="00EC0116">
        <w:t xml:space="preserve"> hésiter à critiquer des personnes hiérarchiquement mieux placées et, </w:t>
      </w:r>
      <w:r w:rsidR="00CD390A">
        <w:t>donc</w:t>
      </w:r>
      <w:r w:rsidRPr="00EC0116">
        <w:t xml:space="preserve">, préférer se taire. Ce phénomène fait en sorte que la position et le pouvoir qu'exerce un individu peuvent permettre </w:t>
      </w:r>
      <w:r w:rsidR="00CD390A">
        <w:t>(</w:t>
      </w:r>
      <w:r w:rsidRPr="00EC0116">
        <w:t>ou non</w:t>
      </w:r>
      <w:r w:rsidR="00CD390A">
        <w:t>)</w:t>
      </w:r>
      <w:r w:rsidRPr="00EC0116">
        <w:t xml:space="preserve"> aux idées qu'il expos</w:t>
      </w:r>
      <w:r w:rsidR="00EC0116">
        <w:t>e d'être écoutées et acceptées.</w:t>
      </w:r>
    </w:p>
    <w:p w:rsidR="00CD390A" w:rsidRPr="00CD390A" w:rsidRDefault="00CD390A" w:rsidP="00053A49">
      <w:pPr>
        <w:pStyle w:val="Paragraphedeliste"/>
        <w:jc w:val="both"/>
      </w:pPr>
    </w:p>
    <w:p w:rsidR="00457B84" w:rsidRDefault="00E70374" w:rsidP="00457B84">
      <w:pPr>
        <w:pStyle w:val="Paragraphedeliste"/>
        <w:numPr>
          <w:ilvl w:val="0"/>
          <w:numId w:val="8"/>
        </w:numPr>
      </w:pPr>
      <w:r w:rsidRPr="00EC0116">
        <w:t xml:space="preserve">Quatrièmement, les individus qui insistent pour imposer leurs idées pourraient être peu </w:t>
      </w:r>
      <w:r w:rsidR="00053A49">
        <w:t>fav</w:t>
      </w:r>
      <w:r w:rsidR="00CD390A">
        <w:t>o</w:t>
      </w:r>
      <w:r w:rsidR="00053A49">
        <w:t>ra</w:t>
      </w:r>
      <w:r w:rsidR="00CD390A">
        <w:t>bles</w:t>
      </w:r>
      <w:r w:rsidRPr="00EC0116">
        <w:t xml:space="preserve"> aux compromis. Le cas échéant, le processus de prise de décision devient lourd, et les membres ne se rallient pas à une solution. Autrement dit, le groupe se trouve dans une impasse. </w:t>
      </w:r>
      <w:r w:rsidR="00CD390A">
        <w:t>Il</w:t>
      </w:r>
      <w:r w:rsidRPr="00CD390A">
        <w:t xml:space="preserve"> faut souvent plus de temps pour prendre une décision en groupe qu'individuellement. Dans le monde professionnel, où le temps est précieux, le groupe peut s'avérer un outil coûteux</w:t>
      </w:r>
      <w:r w:rsidR="00CD390A">
        <w:t>…</w:t>
      </w:r>
      <w:r w:rsidRPr="00CD390A">
        <w:t xml:space="preserve"> </w:t>
      </w:r>
    </w:p>
    <w:p w:rsidR="009619B7" w:rsidRDefault="009619B7" w:rsidP="00457B84">
      <w:pPr>
        <w:pStyle w:val="Titre1"/>
      </w:pPr>
      <w:r>
        <w:lastRenderedPageBreak/>
        <w:t>Blocages et influences</w:t>
      </w:r>
    </w:p>
    <w:p w:rsidR="009619B7" w:rsidRDefault="009619B7" w:rsidP="00053A49">
      <w:pPr>
        <w:pStyle w:val="Paragraphedeliste"/>
        <w:jc w:val="both"/>
      </w:pPr>
    </w:p>
    <w:p w:rsidR="009619B7" w:rsidRDefault="009619B7" w:rsidP="00053A49">
      <w:pPr>
        <w:pStyle w:val="Titre3"/>
      </w:pPr>
      <w:r w:rsidRPr="00053A49">
        <w:t>…de l’individu sur le groupe.</w:t>
      </w:r>
    </w:p>
    <w:p w:rsidR="00291D0F" w:rsidRPr="00291D0F" w:rsidRDefault="00291D0F" w:rsidP="00291D0F">
      <w:pPr>
        <w:rPr>
          <w:lang w:eastAsia="fr-FR"/>
        </w:rPr>
      </w:pPr>
    </w:p>
    <w:p w:rsidR="009619B7" w:rsidRDefault="009619B7" w:rsidP="00291D0F">
      <w:pPr>
        <w:ind w:firstLine="0"/>
        <w:jc w:val="both"/>
        <w:rPr>
          <w:lang w:eastAsia="fr-FR"/>
        </w:rPr>
      </w:pPr>
      <w:r w:rsidRPr="009619B7">
        <w:rPr>
          <w:rFonts w:ascii="Times New Roman" w:hAnsi="Times New Roman" w:cs="Times New Roman"/>
          <w:lang w:eastAsia="fr-FR"/>
        </w:rPr>
        <w:tab/>
      </w:r>
      <w:r w:rsidRPr="009619B7">
        <w:rPr>
          <w:lang w:eastAsia="fr-FR"/>
        </w:rPr>
        <w:t>Chaque individualité apporte sa diversité, mais aussi toute une série de blocages potentiels :</w:t>
      </w:r>
    </w:p>
    <w:p w:rsidR="009619B7" w:rsidRPr="009619B7" w:rsidRDefault="009619B7" w:rsidP="00053A49">
      <w:pPr>
        <w:jc w:val="both"/>
        <w:rPr>
          <w:lang w:eastAsia="fr-FR"/>
        </w:rPr>
      </w:pPr>
    </w:p>
    <w:p w:rsidR="009619B7" w:rsidRDefault="00FF795D" w:rsidP="00053A49">
      <w:pPr>
        <w:pStyle w:val="Paragraphedeliste"/>
        <w:numPr>
          <w:ilvl w:val="0"/>
          <w:numId w:val="19"/>
        </w:numPr>
        <w:jc w:val="both"/>
        <w:rPr>
          <w:lang w:eastAsia="fr-FR"/>
        </w:rPr>
      </w:pPr>
      <w:r w:rsidRPr="00CB5B96">
        <w:rPr>
          <w:b/>
          <w:lang w:eastAsia="fr-FR"/>
        </w:rPr>
        <w:t>Des</w:t>
      </w:r>
      <w:r w:rsidR="009619B7" w:rsidRPr="00CB5B96">
        <w:rPr>
          <w:b/>
          <w:lang w:eastAsia="fr-FR"/>
        </w:rPr>
        <w:t xml:space="preserve"> blocages culturels</w:t>
      </w:r>
      <w:r w:rsidR="009619B7" w:rsidRPr="009619B7">
        <w:rPr>
          <w:lang w:eastAsia="fr-FR"/>
        </w:rPr>
        <w:t xml:space="preserve"> : nous avons </w:t>
      </w:r>
      <w:r w:rsidR="00CD390A">
        <w:rPr>
          <w:lang w:eastAsia="fr-FR"/>
        </w:rPr>
        <w:t xml:space="preserve">chacun </w:t>
      </w:r>
      <w:r w:rsidR="009619B7" w:rsidRPr="009619B7">
        <w:rPr>
          <w:lang w:eastAsia="fr-FR"/>
        </w:rPr>
        <w:t>des convictions, des valeurs que nous avons du mal à remettre en cause</w:t>
      </w:r>
      <w:r w:rsidR="00CD390A">
        <w:rPr>
          <w:lang w:eastAsia="fr-FR"/>
        </w:rPr>
        <w:t xml:space="preserve"> au contact des autres</w:t>
      </w:r>
      <w:r w:rsidR="009619B7" w:rsidRPr="009619B7">
        <w:rPr>
          <w:lang w:eastAsia="fr-FR"/>
        </w:rPr>
        <w:t>, et nous sommes victimes de notre propre conformisme ;</w:t>
      </w:r>
    </w:p>
    <w:p w:rsidR="00291D0F" w:rsidRPr="009619B7" w:rsidRDefault="00291D0F" w:rsidP="00291D0F">
      <w:pPr>
        <w:pStyle w:val="Paragraphedeliste"/>
        <w:ind w:left="1425" w:firstLine="0"/>
        <w:jc w:val="both"/>
        <w:rPr>
          <w:lang w:eastAsia="fr-FR"/>
        </w:rPr>
      </w:pPr>
    </w:p>
    <w:p w:rsidR="009619B7" w:rsidRDefault="00FF795D" w:rsidP="00053A49">
      <w:pPr>
        <w:pStyle w:val="Paragraphedeliste"/>
        <w:numPr>
          <w:ilvl w:val="0"/>
          <w:numId w:val="19"/>
        </w:numPr>
        <w:jc w:val="both"/>
        <w:rPr>
          <w:lang w:eastAsia="fr-FR"/>
        </w:rPr>
      </w:pPr>
      <w:r w:rsidRPr="00CB5B96">
        <w:rPr>
          <w:b/>
          <w:lang w:eastAsia="fr-FR"/>
        </w:rPr>
        <w:t>Des</w:t>
      </w:r>
      <w:r w:rsidR="009619B7" w:rsidRPr="00CB5B96">
        <w:rPr>
          <w:b/>
          <w:lang w:eastAsia="fr-FR"/>
        </w:rPr>
        <w:t xml:space="preserve"> blocages de fonction </w:t>
      </w:r>
      <w:r w:rsidR="009619B7" w:rsidRPr="009619B7">
        <w:rPr>
          <w:lang w:eastAsia="fr-FR"/>
        </w:rPr>
        <w:t>: le rang hiérarchique, par ex, va nécessairement influencer la position des autres participants et ré</w:t>
      </w:r>
      <w:r w:rsidR="00115DC2">
        <w:rPr>
          <w:lang w:eastAsia="fr-FR"/>
        </w:rPr>
        <w:t xml:space="preserve">duire la liberté d’expression, voire la capacité de jugement autonome. Réfléchissez à la façon dont vous vous comportez </w:t>
      </w:r>
      <w:r w:rsidR="00A17E31">
        <w:rPr>
          <w:lang w:eastAsia="fr-FR"/>
        </w:rPr>
        <w:t>avec votre n+1 et</w:t>
      </w:r>
      <w:r w:rsidR="009619B7">
        <w:rPr>
          <w:lang w:eastAsia="fr-FR"/>
        </w:rPr>
        <w:t xml:space="preserve"> </w:t>
      </w:r>
      <w:r w:rsidR="00115DC2">
        <w:rPr>
          <w:lang w:eastAsia="fr-FR"/>
        </w:rPr>
        <w:t>avec votre n-1 !...</w:t>
      </w:r>
    </w:p>
    <w:p w:rsidR="00291D0F" w:rsidRPr="00291D0F" w:rsidRDefault="00291D0F" w:rsidP="00291D0F">
      <w:pPr>
        <w:pStyle w:val="Paragraphedeliste"/>
        <w:numPr>
          <w:ilvl w:val="1"/>
          <w:numId w:val="19"/>
        </w:numPr>
        <w:jc w:val="both"/>
        <w:rPr>
          <w:sz w:val="22"/>
          <w:szCs w:val="22"/>
          <w:lang w:eastAsia="fr-FR"/>
        </w:rPr>
      </w:pPr>
      <w:r w:rsidRPr="00291D0F">
        <w:rPr>
          <w:i/>
          <w:sz w:val="22"/>
          <w:szCs w:val="22"/>
          <w:lang w:eastAsia="fr-FR"/>
        </w:rPr>
        <w:t>Expérience de Milgram montrant l’assujettissement à l’autorité :</w:t>
      </w:r>
    </w:p>
    <w:p w:rsidR="00291D0F" w:rsidRPr="00291D0F" w:rsidRDefault="007E1C59" w:rsidP="00291D0F">
      <w:pPr>
        <w:pStyle w:val="Paragraphedeliste"/>
        <w:ind w:left="2145" w:firstLine="0"/>
        <w:jc w:val="both"/>
        <w:rPr>
          <w:sz w:val="22"/>
          <w:szCs w:val="22"/>
          <w:lang w:eastAsia="fr-FR"/>
        </w:rPr>
      </w:pPr>
      <w:hyperlink r:id="rId9" w:history="1">
        <w:r w:rsidR="00291D0F" w:rsidRPr="00291D0F">
          <w:rPr>
            <w:rStyle w:val="Lienhypertexte"/>
            <w:sz w:val="22"/>
            <w:szCs w:val="22"/>
          </w:rPr>
          <w:t>https://www.youtube.com/watch?v=6ultMPCxZV4&amp;ab_channel=MisterFanjo</w:t>
        </w:r>
      </w:hyperlink>
      <w:r w:rsidR="00291D0F" w:rsidRPr="00291D0F">
        <w:rPr>
          <w:rStyle w:val="Lienhypertexte"/>
          <w:sz w:val="22"/>
          <w:szCs w:val="22"/>
        </w:rPr>
        <w:t xml:space="preserve"> </w:t>
      </w:r>
    </w:p>
    <w:p w:rsidR="00291D0F" w:rsidRPr="00291D0F" w:rsidRDefault="00291D0F" w:rsidP="00291D0F">
      <w:pPr>
        <w:pStyle w:val="Paragraphedeliste"/>
        <w:ind w:left="1425" w:firstLine="0"/>
        <w:jc w:val="both"/>
        <w:rPr>
          <w:lang w:eastAsia="fr-FR"/>
        </w:rPr>
      </w:pPr>
    </w:p>
    <w:p w:rsidR="00115DC2" w:rsidRDefault="00FF795D" w:rsidP="00053A49">
      <w:pPr>
        <w:pStyle w:val="Paragraphedeliste"/>
        <w:numPr>
          <w:ilvl w:val="0"/>
          <w:numId w:val="19"/>
        </w:numPr>
        <w:jc w:val="both"/>
        <w:rPr>
          <w:lang w:eastAsia="fr-FR"/>
        </w:rPr>
      </w:pPr>
      <w:r w:rsidRPr="00CB5B96">
        <w:rPr>
          <w:b/>
          <w:lang w:eastAsia="fr-FR"/>
        </w:rPr>
        <w:t>Des</w:t>
      </w:r>
      <w:r w:rsidR="009619B7" w:rsidRPr="00CB5B96">
        <w:rPr>
          <w:b/>
          <w:lang w:eastAsia="fr-FR"/>
        </w:rPr>
        <w:t xml:space="preserve"> blocages affectifs : </w:t>
      </w:r>
      <w:r w:rsidR="009619B7" w:rsidRPr="009619B7">
        <w:rPr>
          <w:lang w:eastAsia="fr-FR"/>
        </w:rPr>
        <w:t>mon antipathie ou ma sympathie pour certains membres du groupe (et vice versa) vont influencer ma participation ;</w:t>
      </w:r>
    </w:p>
    <w:p w:rsidR="00291D0F" w:rsidRDefault="00291D0F">
      <w:pPr>
        <w:ind w:firstLine="0"/>
        <w:rPr>
          <w:lang w:eastAsia="fr-FR"/>
        </w:rPr>
      </w:pPr>
      <w:r>
        <w:rPr>
          <w:lang w:eastAsia="fr-FR"/>
        </w:rPr>
        <w:br w:type="page"/>
      </w:r>
    </w:p>
    <w:p w:rsidR="00115DC2" w:rsidRDefault="00115DC2" w:rsidP="00053A49">
      <w:pPr>
        <w:jc w:val="both"/>
        <w:rPr>
          <w:lang w:eastAsia="fr-FR"/>
        </w:rPr>
      </w:pPr>
    </w:p>
    <w:p w:rsidR="009619B7" w:rsidRDefault="009619B7" w:rsidP="00053A49">
      <w:pPr>
        <w:pStyle w:val="Titre3"/>
        <w:ind w:firstLine="698"/>
      </w:pPr>
      <w:r w:rsidRPr="00053A49">
        <w:t>…du groupe sur l’individu.</w:t>
      </w:r>
    </w:p>
    <w:p w:rsidR="00291D0F" w:rsidRPr="00291D0F" w:rsidRDefault="00291D0F" w:rsidP="00291D0F">
      <w:pPr>
        <w:rPr>
          <w:lang w:eastAsia="fr-FR"/>
        </w:rPr>
      </w:pPr>
    </w:p>
    <w:p w:rsidR="009619B7" w:rsidRPr="009619B7" w:rsidRDefault="009619B7" w:rsidP="00053A49">
      <w:pPr>
        <w:ind w:firstLine="142"/>
        <w:jc w:val="both"/>
        <w:rPr>
          <w:lang w:eastAsia="fr-FR"/>
        </w:rPr>
      </w:pPr>
      <w:r w:rsidRPr="009619B7">
        <w:rPr>
          <w:rFonts w:ascii="Times New Roman" w:hAnsi="Times New Roman" w:cs="Times New Roman"/>
          <w:color w:val="008000"/>
          <w:lang w:eastAsia="fr-FR"/>
        </w:rPr>
        <w:tab/>
      </w:r>
      <w:r w:rsidR="00291D0F">
        <w:rPr>
          <w:rFonts w:ascii="Times New Roman" w:hAnsi="Times New Roman" w:cs="Times New Roman"/>
          <w:color w:val="008000"/>
          <w:lang w:eastAsia="fr-FR"/>
        </w:rPr>
        <w:tab/>
      </w:r>
      <w:r w:rsidRPr="009619B7">
        <w:rPr>
          <w:lang w:eastAsia="fr-FR"/>
        </w:rPr>
        <w:t>A l’inverse, le groupe effectue plusieurs pressions sur l’individu :</w:t>
      </w:r>
    </w:p>
    <w:p w:rsidR="00291D0F" w:rsidRDefault="00FF795D" w:rsidP="00291D0F">
      <w:pPr>
        <w:pStyle w:val="Paragraphedeliste"/>
        <w:numPr>
          <w:ilvl w:val="0"/>
          <w:numId w:val="21"/>
        </w:numPr>
        <w:jc w:val="both"/>
        <w:rPr>
          <w:lang w:eastAsia="fr-FR"/>
        </w:rPr>
      </w:pPr>
      <w:r w:rsidRPr="00CB5B96">
        <w:rPr>
          <w:b/>
          <w:lang w:eastAsia="fr-FR"/>
        </w:rPr>
        <w:t>P</w:t>
      </w:r>
      <w:r w:rsidR="009619B7" w:rsidRPr="00CB5B96">
        <w:rPr>
          <w:b/>
          <w:lang w:eastAsia="fr-FR"/>
        </w:rPr>
        <w:t>ression de conformité</w:t>
      </w:r>
      <w:r w:rsidR="009619B7" w:rsidRPr="009619B7">
        <w:rPr>
          <w:lang w:eastAsia="fr-FR"/>
        </w:rPr>
        <w:t> </w:t>
      </w:r>
      <w:r w:rsidR="00A17E31" w:rsidRPr="00CB5B96">
        <w:rPr>
          <w:b/>
          <w:lang w:eastAsia="fr-FR"/>
        </w:rPr>
        <w:t>et des certitudes</w:t>
      </w:r>
      <w:r w:rsidR="009619B7" w:rsidRPr="009619B7">
        <w:rPr>
          <w:lang w:eastAsia="fr-FR"/>
        </w:rPr>
        <w:t>: l’individu ré</w:t>
      </w:r>
      <w:r w:rsidR="00A17E31" w:rsidRPr="00A17E31">
        <w:rPr>
          <w:lang w:eastAsia="fr-FR"/>
        </w:rPr>
        <w:t xml:space="preserve">agit comme les autres pour leur </w:t>
      </w:r>
      <w:r w:rsidR="009619B7" w:rsidRPr="009619B7">
        <w:rPr>
          <w:lang w:eastAsia="fr-FR"/>
        </w:rPr>
        <w:t>ressembler</w:t>
      </w:r>
      <w:r w:rsidR="00A17E31" w:rsidRPr="00A17E31">
        <w:rPr>
          <w:lang w:eastAsia="fr-FR"/>
        </w:rPr>
        <w:t xml:space="preserve"> et </w:t>
      </w:r>
      <w:r w:rsidR="00A17E31" w:rsidRPr="009619B7">
        <w:rPr>
          <w:lang w:eastAsia="fr-FR"/>
        </w:rPr>
        <w:t>si une opinion est partagée par plusieurs membres d’un groupe (en particulier une majorité), on aura du mal à changer d’opinion</w:t>
      </w:r>
      <w:r w:rsidR="00A17E31" w:rsidRPr="00A17E31">
        <w:rPr>
          <w:lang w:eastAsia="fr-FR"/>
        </w:rPr>
        <w:t xml:space="preserve"> </w:t>
      </w:r>
      <w:r w:rsidR="00A17E31" w:rsidRPr="009619B7">
        <w:rPr>
          <w:lang w:eastAsia="fr-FR"/>
        </w:rPr>
        <w:t>et à envisager d’autres alternatives</w:t>
      </w:r>
      <w:r w:rsidR="00053A49">
        <w:rPr>
          <w:lang w:eastAsia="fr-FR"/>
        </w:rPr>
        <w:t xml:space="preserve">. Plusieurs expériences ont démontré </w:t>
      </w:r>
      <w:r w:rsidR="00291D0F">
        <w:rPr>
          <w:lang w:eastAsia="fr-FR"/>
        </w:rPr>
        <w:t>cette pression de conformité :</w:t>
      </w:r>
    </w:p>
    <w:p w:rsidR="00291D0F" w:rsidRPr="00291D0F" w:rsidRDefault="009619B7" w:rsidP="00CA6F1F">
      <w:pPr>
        <w:pStyle w:val="Paragraphedeliste"/>
        <w:numPr>
          <w:ilvl w:val="1"/>
          <w:numId w:val="21"/>
        </w:numPr>
        <w:jc w:val="both"/>
        <w:rPr>
          <w:sz w:val="22"/>
          <w:szCs w:val="22"/>
          <w:lang w:eastAsia="fr-FR"/>
        </w:rPr>
      </w:pPr>
      <w:r w:rsidRPr="00291D0F">
        <w:rPr>
          <w:i/>
          <w:sz w:val="22"/>
          <w:szCs w:val="22"/>
          <w:lang w:eastAsia="fr-FR"/>
        </w:rPr>
        <w:t>expérience de Asch</w:t>
      </w:r>
      <w:r w:rsidR="00291D0F" w:rsidRPr="00291D0F">
        <w:rPr>
          <w:i/>
          <w:sz w:val="22"/>
          <w:szCs w:val="22"/>
          <w:lang w:eastAsia="fr-FR"/>
        </w:rPr>
        <w:t xml:space="preserve"> : </w:t>
      </w:r>
      <w:hyperlink r:id="rId10" w:history="1">
        <w:r w:rsidR="00291D0F" w:rsidRPr="00291D0F">
          <w:rPr>
            <w:rStyle w:val="Lienhypertexte"/>
            <w:i/>
            <w:sz w:val="22"/>
            <w:szCs w:val="22"/>
          </w:rPr>
          <w:t>https://www.youtube.com/watch?v=7AyM2PH3_Qk</w:t>
        </w:r>
      </w:hyperlink>
      <w:r w:rsidR="00291D0F" w:rsidRPr="00291D0F">
        <w:rPr>
          <w:sz w:val="22"/>
          <w:szCs w:val="22"/>
        </w:rPr>
        <w:t xml:space="preserve"> </w:t>
      </w:r>
      <w:r w:rsidR="00CA6F1F">
        <w:rPr>
          <w:sz w:val="22"/>
          <w:szCs w:val="22"/>
        </w:rPr>
        <w:t xml:space="preserve">ou </w:t>
      </w:r>
      <w:hyperlink r:id="rId11" w:history="1">
        <w:r w:rsidR="00CA6F1F" w:rsidRPr="00CA6F1F">
          <w:rPr>
            <w:rStyle w:val="Lienhypertexte"/>
            <w:i/>
            <w:sz w:val="22"/>
            <w:szCs w:val="22"/>
          </w:rPr>
          <w:t>https://www.youtube.com/watch?v=gGHQWZpA7Uc</w:t>
        </w:r>
      </w:hyperlink>
      <w:r w:rsidR="00CA6F1F" w:rsidRPr="00CA6F1F">
        <w:rPr>
          <w:i/>
          <w:sz w:val="22"/>
          <w:szCs w:val="22"/>
        </w:rPr>
        <w:t xml:space="preserve"> </w:t>
      </w:r>
    </w:p>
    <w:p w:rsidR="00291D0F" w:rsidRDefault="00291D0F" w:rsidP="00D81269">
      <w:pPr>
        <w:pStyle w:val="Paragraphedeliste"/>
        <w:numPr>
          <w:ilvl w:val="1"/>
          <w:numId w:val="21"/>
        </w:numPr>
        <w:rPr>
          <w:i/>
          <w:sz w:val="22"/>
          <w:szCs w:val="22"/>
          <w:lang w:eastAsia="fr-FR"/>
        </w:rPr>
      </w:pPr>
      <w:r w:rsidRPr="00291D0F">
        <w:rPr>
          <w:i/>
          <w:sz w:val="22"/>
          <w:szCs w:val="22"/>
        </w:rPr>
        <w:t xml:space="preserve">expérience de l’ascenseur: </w:t>
      </w:r>
      <w:hyperlink r:id="rId12" w:history="1">
        <w:r w:rsidRPr="00291D0F">
          <w:rPr>
            <w:rStyle w:val="Lienhypertexte"/>
            <w:i/>
            <w:sz w:val="22"/>
            <w:szCs w:val="22"/>
          </w:rPr>
          <w:t>https://www.youtube.com/watch?v=6W-Zil-clww</w:t>
        </w:r>
      </w:hyperlink>
      <w:r w:rsidRPr="00291D0F">
        <w:rPr>
          <w:i/>
          <w:sz w:val="22"/>
          <w:szCs w:val="22"/>
        </w:rPr>
        <w:t xml:space="preserve"> </w:t>
      </w:r>
    </w:p>
    <w:p w:rsidR="00291D0F" w:rsidRPr="00291D0F" w:rsidRDefault="00291D0F" w:rsidP="00CA6F1F">
      <w:pPr>
        <w:pStyle w:val="Paragraphedeliste"/>
        <w:numPr>
          <w:ilvl w:val="1"/>
          <w:numId w:val="21"/>
        </w:numPr>
        <w:rPr>
          <w:i/>
          <w:sz w:val="22"/>
          <w:szCs w:val="22"/>
          <w:lang w:eastAsia="fr-FR"/>
        </w:rPr>
      </w:pPr>
      <w:r>
        <w:rPr>
          <w:i/>
          <w:sz w:val="22"/>
          <w:szCs w:val="22"/>
        </w:rPr>
        <w:t xml:space="preserve">expérience de la salle d’attente : </w:t>
      </w:r>
      <w:r w:rsidRPr="00291D0F">
        <w:rPr>
          <w:i/>
          <w:sz w:val="22"/>
          <w:szCs w:val="22"/>
        </w:rPr>
        <w:t xml:space="preserve">  </w:t>
      </w:r>
      <w:hyperlink r:id="rId13" w:history="1">
        <w:r w:rsidR="00CA6F1F" w:rsidRPr="009B1552">
          <w:rPr>
            <w:rStyle w:val="Lienhypertexte"/>
            <w:i/>
            <w:sz w:val="22"/>
            <w:szCs w:val="22"/>
          </w:rPr>
          <w:t>https://www.youtube.com/watch?v=kiklt9OiH-Y&amp;ab_channel=benvoyons%21</w:t>
        </w:r>
      </w:hyperlink>
      <w:r w:rsidR="00CA6F1F">
        <w:rPr>
          <w:i/>
          <w:sz w:val="22"/>
          <w:szCs w:val="22"/>
        </w:rPr>
        <w:t xml:space="preserve"> </w:t>
      </w:r>
    </w:p>
    <w:p w:rsidR="00CA6F1F" w:rsidRPr="00CA6F1F" w:rsidRDefault="00CA6F1F" w:rsidP="00CA6F1F">
      <w:pPr>
        <w:pStyle w:val="Paragraphedeliste"/>
        <w:ind w:firstLine="0"/>
        <w:jc w:val="both"/>
        <w:rPr>
          <w:lang w:eastAsia="fr-FR"/>
        </w:rPr>
      </w:pPr>
    </w:p>
    <w:p w:rsidR="009619B7" w:rsidRPr="009619B7" w:rsidRDefault="00FF795D" w:rsidP="00053A49">
      <w:pPr>
        <w:pStyle w:val="Paragraphedeliste"/>
        <w:numPr>
          <w:ilvl w:val="0"/>
          <w:numId w:val="21"/>
        </w:numPr>
        <w:jc w:val="both"/>
        <w:rPr>
          <w:lang w:eastAsia="fr-FR"/>
        </w:rPr>
      </w:pPr>
      <w:r w:rsidRPr="00CB5B96">
        <w:rPr>
          <w:b/>
          <w:lang w:eastAsia="fr-FR"/>
        </w:rPr>
        <w:t>Pression</w:t>
      </w:r>
      <w:r w:rsidR="009619B7" w:rsidRPr="00CB5B96">
        <w:rPr>
          <w:b/>
          <w:lang w:eastAsia="fr-FR"/>
        </w:rPr>
        <w:t xml:space="preserve"> pour la survie du groupe </w:t>
      </w:r>
      <w:r w:rsidR="009619B7" w:rsidRPr="009619B7">
        <w:rPr>
          <w:lang w:eastAsia="fr-FR"/>
        </w:rPr>
        <w:t xml:space="preserve">: la cohésion des individus se renforce pour exister, tout élément perturbateur est écarté ; </w:t>
      </w:r>
    </w:p>
    <w:p w:rsidR="00CA6F1F" w:rsidRPr="00CA6F1F" w:rsidRDefault="00CA6F1F" w:rsidP="00CA6F1F">
      <w:pPr>
        <w:pStyle w:val="Paragraphedeliste"/>
        <w:ind w:firstLine="0"/>
        <w:jc w:val="both"/>
        <w:rPr>
          <w:lang w:eastAsia="fr-FR"/>
        </w:rPr>
      </w:pPr>
    </w:p>
    <w:p w:rsidR="009619B7" w:rsidRPr="009619B7" w:rsidRDefault="00FF795D" w:rsidP="00053A49">
      <w:pPr>
        <w:pStyle w:val="Paragraphedeliste"/>
        <w:numPr>
          <w:ilvl w:val="0"/>
          <w:numId w:val="21"/>
        </w:numPr>
        <w:jc w:val="both"/>
        <w:rPr>
          <w:lang w:eastAsia="fr-FR"/>
        </w:rPr>
      </w:pPr>
      <w:r w:rsidRPr="00CB5B96">
        <w:rPr>
          <w:b/>
          <w:lang w:eastAsia="fr-FR"/>
        </w:rPr>
        <w:t>Pression</w:t>
      </w:r>
      <w:r w:rsidR="009619B7" w:rsidRPr="00CB5B96">
        <w:rPr>
          <w:b/>
          <w:lang w:eastAsia="fr-FR"/>
        </w:rPr>
        <w:t xml:space="preserve"> affective </w:t>
      </w:r>
      <w:r w:rsidR="009619B7" w:rsidRPr="009619B7">
        <w:rPr>
          <w:lang w:eastAsia="fr-FR"/>
        </w:rPr>
        <w:t xml:space="preserve">: </w:t>
      </w:r>
      <w:r w:rsidR="00A17E31">
        <w:rPr>
          <w:lang w:eastAsia="fr-FR"/>
        </w:rPr>
        <w:t xml:space="preserve">chaque membre du groupe se dit </w:t>
      </w:r>
      <w:r w:rsidR="009619B7" w:rsidRPr="009619B7">
        <w:rPr>
          <w:lang w:eastAsia="fr-FR"/>
        </w:rPr>
        <w:t xml:space="preserve">« j’aime (ou non) cet individu, je vais donc penser (ou non) comme lui » ; </w:t>
      </w:r>
    </w:p>
    <w:p w:rsidR="009619B7" w:rsidRDefault="009619B7" w:rsidP="00053A49">
      <w:pPr>
        <w:pStyle w:val="Paragraphedeliste"/>
        <w:jc w:val="both"/>
      </w:pPr>
    </w:p>
    <w:p w:rsidR="00053A49" w:rsidRDefault="00053A49" w:rsidP="00053A49">
      <w:pPr>
        <w:pStyle w:val="Paragraphedeliste"/>
        <w:jc w:val="both"/>
      </w:pPr>
    </w:p>
    <w:p w:rsidR="004E7E40" w:rsidRDefault="004E7E40" w:rsidP="00053A49">
      <w:pPr>
        <w:pStyle w:val="Paragraphedeliste"/>
        <w:jc w:val="both"/>
      </w:pPr>
    </w:p>
    <w:p w:rsidR="009619B7" w:rsidRDefault="004E7E40" w:rsidP="00CA6F1F">
      <w:pPr>
        <w:pStyle w:val="Paragraphedeliste"/>
        <w:ind w:left="0" w:firstLine="0"/>
        <w:jc w:val="both"/>
      </w:pPr>
      <w:r>
        <w:tab/>
        <w:t>L</w:t>
      </w:r>
      <w:r w:rsidR="00D47B1E">
        <w:t xml:space="preserve">’expérience de </w:t>
      </w:r>
      <w:r w:rsidR="00A17E31" w:rsidRPr="00D47B1E">
        <w:t>Asch</w:t>
      </w:r>
      <w:r w:rsidR="009619B7" w:rsidRPr="00D47B1E">
        <w:t xml:space="preserve"> </w:t>
      </w:r>
      <w:r w:rsidR="00A17E31" w:rsidRPr="00D47B1E">
        <w:t xml:space="preserve">illustre bien </w:t>
      </w:r>
      <w:r w:rsidR="009619B7" w:rsidRPr="00D47B1E">
        <w:t xml:space="preserve">les problèmes posés par la </w:t>
      </w:r>
      <w:r w:rsidR="009619B7" w:rsidRPr="00D47B1E">
        <w:rPr>
          <w:b/>
        </w:rPr>
        <w:t xml:space="preserve">pensée de groupe : </w:t>
      </w:r>
      <w:r w:rsidR="009619B7" w:rsidRPr="00D47B1E">
        <w:t xml:space="preserve">des gens intelligents travaillant ensemble peuvent être plus idiots que la somme de leurs cerveaux ! En effet la pensée de groupe est le processus par lequel les membres d'un groupe ont tendance à rechercher </w:t>
      </w:r>
      <w:r w:rsidR="009619B7" w:rsidRPr="00D47B1E">
        <w:rPr>
          <w:b/>
          <w:i/>
        </w:rPr>
        <w:t>un consensus au détriment d'une analyse</w:t>
      </w:r>
      <w:r w:rsidR="009619B7" w:rsidRPr="00D47B1E">
        <w:t xml:space="preserve"> minutieuse et d'une prise de décision rationnelle. En réalité, la pensée de groupe constitue un moyen extrême d'éviter les conflits. Bien que la cohésion soit généralement une caractéristique souhaitable au sein d'un groupe, elle peut devenir dysfonctionnelle ou même destructrice si les membres la poussent à l'extrême. C’est la </w:t>
      </w:r>
      <w:r w:rsidR="009619B7" w:rsidRPr="00D47B1E">
        <w:rPr>
          <w:b/>
          <w:i/>
        </w:rPr>
        <w:t>pression de conformité</w:t>
      </w:r>
      <w:r w:rsidR="009619B7" w:rsidRPr="00D47B1E">
        <w:t xml:space="preserve"> qui amène les membres d’un groupe à modifier leur position pour se conformer à la majorité ; parallèlement, les</w:t>
      </w:r>
      <w:r w:rsidR="009619B7" w:rsidRPr="00A17E31">
        <w:t xml:space="preserve"> </w:t>
      </w:r>
      <w:r w:rsidR="009619B7" w:rsidRPr="00D47B1E">
        <w:t>« </w:t>
      </w:r>
      <w:r w:rsidR="009619B7" w:rsidRPr="00D47B1E">
        <w:rPr>
          <w:i/>
        </w:rPr>
        <w:t>dissidents</w:t>
      </w:r>
      <w:r w:rsidR="009619B7" w:rsidRPr="00D47B1E">
        <w:t> », ceux qui se distinguent en refusant de s'aligner sur la volonté du groupe, hésitent moins à défier le troupeau s'ils croient avoir des alliés et se sentent soutenus par certains membres du groupe.</w:t>
      </w:r>
    </w:p>
    <w:p w:rsidR="00D47B1E" w:rsidRDefault="00D47B1E" w:rsidP="00053A49">
      <w:pPr>
        <w:pStyle w:val="Paragraphedeliste"/>
        <w:jc w:val="both"/>
      </w:pPr>
    </w:p>
    <w:p w:rsidR="004E7E40" w:rsidRDefault="004E7E40" w:rsidP="00053A49">
      <w:pPr>
        <w:pStyle w:val="Paragraphedeliste"/>
        <w:jc w:val="both"/>
      </w:pPr>
    </w:p>
    <w:p w:rsidR="00DD3957" w:rsidRDefault="00DD3957" w:rsidP="00053A49">
      <w:pPr>
        <w:pStyle w:val="Paragraphedeliste"/>
        <w:jc w:val="both"/>
      </w:pPr>
    </w:p>
    <w:p w:rsidR="004E7E40" w:rsidRPr="00D47B1E" w:rsidRDefault="004E7E40" w:rsidP="00053A49">
      <w:pPr>
        <w:pStyle w:val="Paragraphedeliste"/>
        <w:jc w:val="both"/>
      </w:pPr>
    </w:p>
    <w:p w:rsidR="00A17E31" w:rsidRDefault="00A17E31" w:rsidP="00053A49">
      <w:pPr>
        <w:pStyle w:val="Titre1"/>
      </w:pPr>
      <w:r>
        <w:lastRenderedPageBreak/>
        <w:t>Les rôles dans un groupe</w:t>
      </w:r>
    </w:p>
    <w:p w:rsidR="009619B7" w:rsidRDefault="009619B7" w:rsidP="00053A49">
      <w:pPr>
        <w:pStyle w:val="Paragraphedeliste"/>
        <w:jc w:val="both"/>
      </w:pPr>
    </w:p>
    <w:p w:rsidR="004A15DB" w:rsidRDefault="004A15DB" w:rsidP="00053A49">
      <w:pPr>
        <w:pStyle w:val="Paragraphedeliste"/>
        <w:jc w:val="both"/>
      </w:pPr>
    </w:p>
    <w:p w:rsidR="00402B3E" w:rsidRPr="000B0116" w:rsidRDefault="00582306" w:rsidP="009D78C9">
      <w:pPr>
        <w:pStyle w:val="Titre2"/>
      </w:pPr>
      <w:r w:rsidRPr="000B0116">
        <w:t xml:space="preserve">Les rôles </w:t>
      </w:r>
      <w:r w:rsidR="00DD3957">
        <w:t xml:space="preserve">positifs </w:t>
      </w:r>
      <w:r w:rsidRPr="000B0116">
        <w:t>liés à la tâche</w:t>
      </w:r>
    </w:p>
    <w:p w:rsidR="00402B3E" w:rsidRDefault="00582306" w:rsidP="00053A49">
      <w:pPr>
        <w:jc w:val="both"/>
      </w:pPr>
      <w:r w:rsidRPr="00402B3E">
        <w:t xml:space="preserve">Pour qu'un groupe atteigne ses buts de manière efficace et productive, certains (et même idéalement la totalité) de ses membres doivent veiller à ce que le travail se fasse bien. Voici donc quelques-uns des rôles liés à la tâche. </w:t>
      </w:r>
    </w:p>
    <w:p w:rsidR="00402B3E" w:rsidRDefault="00582306" w:rsidP="00053A49">
      <w:pPr>
        <w:pStyle w:val="Paragraphedeliste"/>
        <w:numPr>
          <w:ilvl w:val="0"/>
          <w:numId w:val="11"/>
        </w:numPr>
        <w:jc w:val="both"/>
      </w:pPr>
      <w:r w:rsidRPr="00402B3E">
        <w:rPr>
          <w:b/>
        </w:rPr>
        <w:t>L'incitation</w:t>
      </w:r>
      <w:r w:rsidR="00402B3E" w:rsidRPr="00402B3E">
        <w:rPr>
          <w:b/>
        </w:rPr>
        <w:t> :</w:t>
      </w:r>
      <w:r w:rsidRPr="00402B3E">
        <w:t xml:space="preserve"> </w:t>
      </w:r>
      <w:r w:rsidR="00AC6B9A">
        <w:t xml:space="preserve">chacun </w:t>
      </w:r>
      <w:r w:rsidRPr="00402B3E">
        <w:t xml:space="preserve">définit </w:t>
      </w:r>
      <w:r w:rsidR="00AC6B9A">
        <w:t>le</w:t>
      </w:r>
      <w:r w:rsidRPr="00402B3E">
        <w:t xml:space="preserve"> problème. Il suggère des méthodes, des objectifs, des procédures et propose un plan qui oriente le groupe vers de nouvelles pistes ou une direction différente.</w:t>
      </w:r>
    </w:p>
    <w:p w:rsidR="00246CDA" w:rsidRDefault="00246CDA" w:rsidP="00246CDA">
      <w:pPr>
        <w:pStyle w:val="Paragraphedeliste"/>
        <w:ind w:firstLine="0"/>
        <w:jc w:val="both"/>
      </w:pPr>
    </w:p>
    <w:p w:rsidR="00402B3E" w:rsidRDefault="00582306" w:rsidP="00053A49">
      <w:pPr>
        <w:pStyle w:val="Paragraphedeliste"/>
        <w:numPr>
          <w:ilvl w:val="0"/>
          <w:numId w:val="11"/>
        </w:numPr>
        <w:jc w:val="both"/>
      </w:pPr>
      <w:r w:rsidRPr="00402B3E">
        <w:rPr>
          <w:b/>
        </w:rPr>
        <w:t xml:space="preserve">La recherche </w:t>
      </w:r>
      <w:r w:rsidR="00457B84">
        <w:rPr>
          <w:b/>
        </w:rPr>
        <w:t xml:space="preserve">et l’apport </w:t>
      </w:r>
      <w:r w:rsidRPr="00402B3E">
        <w:rPr>
          <w:b/>
        </w:rPr>
        <w:t>d'information</w:t>
      </w:r>
      <w:r w:rsidR="00402B3E">
        <w:rPr>
          <w:b/>
        </w:rPr>
        <w:t> </w:t>
      </w:r>
      <w:r w:rsidR="00402B3E">
        <w:t xml:space="preserve">: </w:t>
      </w:r>
      <w:r w:rsidR="00AC6B9A">
        <w:t>chacun</w:t>
      </w:r>
      <w:r w:rsidRPr="00402B3E">
        <w:t xml:space="preserve"> sollicite des faits ou des données objectives et cherche des renseignements pertinents au sujet du problème. </w:t>
      </w:r>
      <w:r w:rsidR="00457B84">
        <w:t xml:space="preserve">On </w:t>
      </w:r>
      <w:r w:rsidR="00457B84" w:rsidRPr="00402B3E">
        <w:t xml:space="preserve">propose des idées ou des suggestions, </w:t>
      </w:r>
      <w:r w:rsidR="00457B84">
        <w:t xml:space="preserve">on </w:t>
      </w:r>
      <w:r w:rsidR="00457B84" w:rsidRPr="00402B3E">
        <w:t>relate des expériences personnelles et</w:t>
      </w:r>
      <w:r w:rsidR="00457B84">
        <w:t xml:space="preserve"> on</w:t>
      </w:r>
      <w:r w:rsidR="00457B84" w:rsidRPr="00402B3E">
        <w:t xml:space="preserve"> énonce des faits</w:t>
      </w:r>
      <w:r w:rsidR="00457B84">
        <w:t>.</w:t>
      </w:r>
    </w:p>
    <w:p w:rsidR="00246CDA" w:rsidRDefault="00246CDA" w:rsidP="00246CDA">
      <w:pPr>
        <w:pStyle w:val="Paragraphedeliste"/>
      </w:pPr>
    </w:p>
    <w:p w:rsidR="00402B3E" w:rsidRDefault="00582306" w:rsidP="00246CDA">
      <w:pPr>
        <w:pStyle w:val="Paragraphedeliste"/>
        <w:numPr>
          <w:ilvl w:val="0"/>
          <w:numId w:val="11"/>
        </w:numPr>
        <w:jc w:val="both"/>
      </w:pPr>
      <w:r w:rsidRPr="00402B3E">
        <w:rPr>
          <w:b/>
        </w:rPr>
        <w:t>La recherche d'opinions</w:t>
      </w:r>
      <w:r w:rsidR="00402B3E">
        <w:rPr>
          <w:b/>
        </w:rPr>
        <w:t> </w:t>
      </w:r>
      <w:r w:rsidR="00402B3E">
        <w:t xml:space="preserve">: </w:t>
      </w:r>
      <w:r w:rsidR="00AC6B9A">
        <w:t>chacun</w:t>
      </w:r>
      <w:r w:rsidRPr="00402B3E">
        <w:t xml:space="preserve"> demande des éclair</w:t>
      </w:r>
      <w:r w:rsidR="00402B3E">
        <w:t>cissements sur les senti</w:t>
      </w:r>
      <w:r w:rsidRPr="00402B3E">
        <w:t xml:space="preserve">ments et les opinions des autres afin de cerner les valeurs qui sous-tendent les efforts du groupe. </w:t>
      </w:r>
      <w:r w:rsidR="00457B84">
        <w:t xml:space="preserve">On </w:t>
      </w:r>
      <w:r w:rsidR="00457B84" w:rsidRPr="00402B3E">
        <w:t>expose ses opinions, ses valeurs et ses croyances et</w:t>
      </w:r>
      <w:r w:rsidR="00246CDA">
        <w:t xml:space="preserve"> on</w:t>
      </w:r>
      <w:r w:rsidR="00457B84" w:rsidRPr="00402B3E">
        <w:t xml:space="preserve"> indique comment </w:t>
      </w:r>
      <w:r w:rsidR="00246CDA">
        <w:t>on</w:t>
      </w:r>
      <w:r w:rsidR="00457B84" w:rsidRPr="00402B3E">
        <w:t xml:space="preserve"> se sent par rapp</w:t>
      </w:r>
      <w:r w:rsidR="00457B84">
        <w:t>ort à l'objet de la discussion.</w:t>
      </w:r>
      <w:r w:rsidRPr="00402B3E">
        <w:t xml:space="preserve"> </w:t>
      </w:r>
    </w:p>
    <w:p w:rsidR="00246CDA" w:rsidRDefault="00246CDA" w:rsidP="00246CDA">
      <w:pPr>
        <w:pStyle w:val="Paragraphedeliste"/>
      </w:pPr>
    </w:p>
    <w:p w:rsidR="00246CDA" w:rsidRDefault="00582306" w:rsidP="00053A49">
      <w:pPr>
        <w:pStyle w:val="Paragraphedeliste"/>
        <w:numPr>
          <w:ilvl w:val="0"/>
          <w:numId w:val="11"/>
        </w:numPr>
        <w:jc w:val="both"/>
      </w:pPr>
      <w:r w:rsidRPr="00402B3E">
        <w:rPr>
          <w:b/>
        </w:rPr>
        <w:t>L'élaboration/l'éclaircissement</w:t>
      </w:r>
      <w:r w:rsidR="00402B3E">
        <w:t xml:space="preserve"> : </w:t>
      </w:r>
      <w:r w:rsidR="00AC6B9A">
        <w:t>chaque</w:t>
      </w:r>
      <w:r w:rsidRPr="00402B3E">
        <w:t xml:space="preserve"> membre approfondit les idées, reformule les propos de chacun, donne des exemples ou des images ; il tente d'éliminer la confusion.</w:t>
      </w:r>
    </w:p>
    <w:p w:rsidR="00246CDA" w:rsidRDefault="00246CDA" w:rsidP="00246CDA">
      <w:pPr>
        <w:pStyle w:val="Paragraphedeliste"/>
      </w:pPr>
    </w:p>
    <w:p w:rsidR="00402B3E" w:rsidRDefault="00582306" w:rsidP="00053A49">
      <w:pPr>
        <w:pStyle w:val="Paragraphedeliste"/>
        <w:numPr>
          <w:ilvl w:val="0"/>
          <w:numId w:val="11"/>
        </w:numPr>
        <w:jc w:val="both"/>
      </w:pPr>
      <w:r w:rsidRPr="00402B3E">
        <w:rPr>
          <w:b/>
        </w:rPr>
        <w:t>La coordination</w:t>
      </w:r>
      <w:r w:rsidR="00402B3E">
        <w:t xml:space="preserve"> : </w:t>
      </w:r>
      <w:r w:rsidR="004A15DB">
        <w:t>on</w:t>
      </w:r>
      <w:r w:rsidRPr="00402B3E">
        <w:t xml:space="preserve"> résume les idées et</w:t>
      </w:r>
      <w:r w:rsidR="004A15DB">
        <w:t xml:space="preserve"> on</w:t>
      </w:r>
      <w:r w:rsidRPr="00402B3E">
        <w:t xml:space="preserve"> tente d'associer </w:t>
      </w:r>
      <w:r w:rsidR="004A15DB">
        <w:t xml:space="preserve">les </w:t>
      </w:r>
      <w:r w:rsidRPr="00402B3E">
        <w:t xml:space="preserve">diverses propositions de façon constructive. </w:t>
      </w:r>
    </w:p>
    <w:p w:rsidR="00246CDA" w:rsidRDefault="00246CDA" w:rsidP="00246CDA">
      <w:pPr>
        <w:pStyle w:val="Paragraphedeliste"/>
      </w:pPr>
    </w:p>
    <w:p w:rsidR="00246CDA" w:rsidRDefault="00582306" w:rsidP="00053A49">
      <w:pPr>
        <w:pStyle w:val="Paragraphedeliste"/>
        <w:numPr>
          <w:ilvl w:val="0"/>
          <w:numId w:val="11"/>
        </w:numPr>
        <w:jc w:val="both"/>
      </w:pPr>
      <w:r w:rsidRPr="00402B3E">
        <w:rPr>
          <w:b/>
        </w:rPr>
        <w:t>L'évaluation</w:t>
      </w:r>
      <w:r w:rsidR="00402B3E">
        <w:rPr>
          <w:b/>
        </w:rPr>
        <w:t> </w:t>
      </w:r>
      <w:r w:rsidR="00402B3E">
        <w:t>:</w:t>
      </w:r>
      <w:r w:rsidRPr="00402B3E">
        <w:t xml:space="preserve"> </w:t>
      </w:r>
      <w:r w:rsidR="004A15DB">
        <w:t>chacun</w:t>
      </w:r>
      <w:r w:rsidRPr="00402B3E">
        <w:t xml:space="preserve"> analyse les décision</w:t>
      </w:r>
      <w:r w:rsidR="00402B3E">
        <w:t>s de même que les solutions pro</w:t>
      </w:r>
      <w:r w:rsidRPr="00402B3E">
        <w:t>posées et participe à l'établissement de normes d'évaluation.</w:t>
      </w:r>
    </w:p>
    <w:p w:rsidR="00246CDA" w:rsidRDefault="00246CDA" w:rsidP="00246CDA">
      <w:pPr>
        <w:pStyle w:val="Paragraphedeliste"/>
      </w:pPr>
    </w:p>
    <w:p w:rsidR="00582306" w:rsidRPr="00402B3E" w:rsidRDefault="00582306" w:rsidP="00053A49">
      <w:pPr>
        <w:pStyle w:val="Paragraphedeliste"/>
        <w:numPr>
          <w:ilvl w:val="0"/>
          <w:numId w:val="11"/>
        </w:numPr>
        <w:jc w:val="both"/>
      </w:pPr>
      <w:r w:rsidRPr="00402B3E">
        <w:rPr>
          <w:b/>
        </w:rPr>
        <w:t>La vérification du consensus</w:t>
      </w:r>
      <w:r w:rsidR="00402B3E">
        <w:rPr>
          <w:b/>
        </w:rPr>
        <w:t> </w:t>
      </w:r>
      <w:r w:rsidR="00402B3E">
        <w:t>:</w:t>
      </w:r>
      <w:r w:rsidRPr="00402B3E">
        <w:t xml:space="preserve"> </w:t>
      </w:r>
      <w:r w:rsidR="004A15DB">
        <w:t>on</w:t>
      </w:r>
      <w:r w:rsidRPr="00402B3E">
        <w:t xml:space="preserve"> vérifie si le groupe se rapproche d'un consensus et d'une prise de décision. </w:t>
      </w:r>
    </w:p>
    <w:p w:rsidR="00402B3E" w:rsidRDefault="00DD3957" w:rsidP="00053A49">
      <w:pPr>
        <w:jc w:val="both"/>
      </w:pPr>
      <w:r>
        <w:br w:type="page"/>
      </w:r>
    </w:p>
    <w:p w:rsidR="00402B3E" w:rsidRPr="000B0116" w:rsidRDefault="00582306" w:rsidP="009D78C9">
      <w:pPr>
        <w:pStyle w:val="Titre2"/>
      </w:pPr>
      <w:r w:rsidRPr="000B0116">
        <w:lastRenderedPageBreak/>
        <w:t>Les rôles</w:t>
      </w:r>
      <w:r w:rsidR="00DD3957">
        <w:t xml:space="preserve"> </w:t>
      </w:r>
      <w:r w:rsidR="00DD3957" w:rsidRPr="00246CDA">
        <w:t>positifs</w:t>
      </w:r>
      <w:r w:rsidRPr="000B0116">
        <w:t xml:space="preserve"> liés à l'entretien des relations</w:t>
      </w:r>
    </w:p>
    <w:p w:rsidR="00402B3E" w:rsidRDefault="00582306" w:rsidP="00053A49">
      <w:pPr>
        <w:jc w:val="both"/>
      </w:pPr>
      <w:r w:rsidRPr="00402B3E">
        <w:t xml:space="preserve">La productivité au sein d'un groupe de travail est essentielle. Cependant, les groupes qui fonctionnent bien sont aussi ceux dont certains membres veillent à l'harmonie </w:t>
      </w:r>
      <w:r w:rsidR="00402B3E">
        <w:t>des relations interpersonnelles, au plaisir de travailler ensemble.</w:t>
      </w:r>
    </w:p>
    <w:p w:rsidR="00246CDA" w:rsidRDefault="00582306" w:rsidP="00053A49">
      <w:pPr>
        <w:pStyle w:val="Paragraphedeliste"/>
        <w:numPr>
          <w:ilvl w:val="0"/>
          <w:numId w:val="14"/>
        </w:numPr>
        <w:jc w:val="both"/>
      </w:pPr>
      <w:r w:rsidRPr="00402B3E">
        <w:rPr>
          <w:b/>
        </w:rPr>
        <w:t>Le soutien/l'encouragement</w:t>
      </w:r>
      <w:r w:rsidR="00402B3E">
        <w:rPr>
          <w:b/>
        </w:rPr>
        <w:t> </w:t>
      </w:r>
      <w:r w:rsidR="00402B3E">
        <w:t>:</w:t>
      </w:r>
      <w:r w:rsidR="004A15DB">
        <w:t xml:space="preserve"> chaque </w:t>
      </w:r>
      <w:r w:rsidRPr="00402B3E">
        <w:t>membre est chaleureux, réceptif et sensible aux autres.</w:t>
      </w:r>
    </w:p>
    <w:p w:rsidR="00402B3E" w:rsidRDefault="00582306" w:rsidP="00246CDA">
      <w:pPr>
        <w:pStyle w:val="Paragraphedeliste"/>
        <w:ind w:firstLine="0"/>
        <w:jc w:val="both"/>
      </w:pPr>
      <w:r w:rsidRPr="00402B3E">
        <w:t xml:space="preserve"> </w:t>
      </w:r>
    </w:p>
    <w:p w:rsidR="00402B3E" w:rsidRDefault="00582306" w:rsidP="00053A49">
      <w:pPr>
        <w:pStyle w:val="Paragraphedeliste"/>
        <w:numPr>
          <w:ilvl w:val="0"/>
          <w:numId w:val="14"/>
        </w:numPr>
        <w:jc w:val="both"/>
      </w:pPr>
      <w:r w:rsidRPr="00402B3E">
        <w:rPr>
          <w:b/>
        </w:rPr>
        <w:t>La vigilance</w:t>
      </w:r>
      <w:r w:rsidR="00402B3E">
        <w:rPr>
          <w:b/>
        </w:rPr>
        <w:t> :</w:t>
      </w:r>
      <w:r w:rsidRPr="00402B3E">
        <w:t xml:space="preserve"> </w:t>
      </w:r>
      <w:r w:rsidR="004A15DB">
        <w:t xml:space="preserve">chacun </w:t>
      </w:r>
      <w:r w:rsidRPr="00402B3E">
        <w:t xml:space="preserve">garde les canaux de communication ouverts ; </w:t>
      </w:r>
      <w:r w:rsidR="004A15DB">
        <w:t>on</w:t>
      </w:r>
      <w:r w:rsidRPr="00402B3E">
        <w:t xml:space="preserve"> encourage et facilite le dialogue des membres plus silenci</w:t>
      </w:r>
      <w:r w:rsidR="00402B3E">
        <w:t>eux pour empêcher que la discus</w:t>
      </w:r>
      <w:r w:rsidRPr="00402B3E">
        <w:t>sion soit dominée par un ou deux membres.</w:t>
      </w:r>
      <w:r w:rsidR="00402B3E">
        <w:t xml:space="preserve"> </w:t>
      </w:r>
    </w:p>
    <w:p w:rsidR="00246CDA" w:rsidRDefault="00246CDA" w:rsidP="00246CDA">
      <w:pPr>
        <w:pStyle w:val="Paragraphedeliste"/>
      </w:pPr>
    </w:p>
    <w:p w:rsidR="00402B3E" w:rsidRDefault="00582306" w:rsidP="00053A49">
      <w:pPr>
        <w:pStyle w:val="Paragraphedeliste"/>
        <w:numPr>
          <w:ilvl w:val="0"/>
          <w:numId w:val="14"/>
        </w:numPr>
        <w:jc w:val="both"/>
      </w:pPr>
      <w:r w:rsidRPr="00402B3E">
        <w:rPr>
          <w:b/>
        </w:rPr>
        <w:t>L'harmonisation</w:t>
      </w:r>
      <w:r w:rsidR="00402B3E">
        <w:rPr>
          <w:b/>
        </w:rPr>
        <w:t> :</w:t>
      </w:r>
      <w:r w:rsidRPr="00402B3E">
        <w:t xml:space="preserve"> </w:t>
      </w:r>
      <w:r w:rsidR="004A15DB">
        <w:t>l’un ou l’autre membre</w:t>
      </w:r>
      <w:r w:rsidRPr="00402B3E">
        <w:t xml:space="preserve"> arbitre les différends et résout les problèmes ; il tente aussi d'alléger l'atmosphère en recourant à l'hum</w:t>
      </w:r>
      <w:r w:rsidR="00402B3E">
        <w:t>our et à d'autres procédés apai</w:t>
      </w:r>
      <w:r w:rsidRPr="00402B3E">
        <w:t xml:space="preserve">sants aux moments appropriés. </w:t>
      </w:r>
    </w:p>
    <w:p w:rsidR="00246CDA" w:rsidRDefault="00246CDA" w:rsidP="00246CDA">
      <w:pPr>
        <w:pStyle w:val="Paragraphedeliste"/>
      </w:pPr>
    </w:p>
    <w:p w:rsidR="00402B3E" w:rsidRDefault="00582306" w:rsidP="00053A49">
      <w:pPr>
        <w:pStyle w:val="Paragraphedeliste"/>
        <w:numPr>
          <w:ilvl w:val="0"/>
          <w:numId w:val="14"/>
        </w:numPr>
        <w:jc w:val="both"/>
      </w:pPr>
      <w:r w:rsidRPr="00402B3E">
        <w:rPr>
          <w:b/>
        </w:rPr>
        <w:t>La</w:t>
      </w:r>
      <w:r w:rsidRPr="00402B3E">
        <w:t xml:space="preserve"> </w:t>
      </w:r>
      <w:r w:rsidRPr="00402B3E">
        <w:rPr>
          <w:b/>
        </w:rPr>
        <w:t>conciliation</w:t>
      </w:r>
      <w:r w:rsidR="00402B3E">
        <w:rPr>
          <w:b/>
        </w:rPr>
        <w:t> :</w:t>
      </w:r>
      <w:r w:rsidRPr="00402B3E">
        <w:t xml:space="preserve"> </w:t>
      </w:r>
      <w:r w:rsidR="004A15DB">
        <w:t>chacun</w:t>
      </w:r>
      <w:r w:rsidRPr="00402B3E">
        <w:t xml:space="preserve"> est prêt à faire des c</w:t>
      </w:r>
      <w:r w:rsidR="00402B3E">
        <w:t>ompromis pour préserver la cohé</w:t>
      </w:r>
      <w:r w:rsidRPr="00402B3E">
        <w:t xml:space="preserve">sion du groupe ; </w:t>
      </w:r>
      <w:r w:rsidR="004A15DB">
        <w:t>on</w:t>
      </w:r>
      <w:r w:rsidRPr="00402B3E">
        <w:t xml:space="preserve"> admet ses erreurs et </w:t>
      </w:r>
      <w:r w:rsidR="004A15DB">
        <w:t xml:space="preserve">on </w:t>
      </w:r>
      <w:r w:rsidRPr="00402B3E">
        <w:t>modifie ses croyances.</w:t>
      </w:r>
    </w:p>
    <w:p w:rsidR="00246CDA" w:rsidRDefault="00246CDA" w:rsidP="00246CDA">
      <w:pPr>
        <w:pStyle w:val="Paragraphedeliste"/>
      </w:pPr>
    </w:p>
    <w:p w:rsidR="00402B3E" w:rsidRDefault="00582306" w:rsidP="00053A49">
      <w:pPr>
        <w:pStyle w:val="Paragraphedeliste"/>
        <w:numPr>
          <w:ilvl w:val="0"/>
          <w:numId w:val="14"/>
        </w:numPr>
        <w:jc w:val="both"/>
      </w:pPr>
      <w:r w:rsidRPr="00402B3E">
        <w:rPr>
          <w:b/>
        </w:rPr>
        <w:t>L'établissement de normes</w:t>
      </w:r>
      <w:r w:rsidR="00402B3E">
        <w:rPr>
          <w:b/>
        </w:rPr>
        <w:t> </w:t>
      </w:r>
      <w:r w:rsidR="00402B3E">
        <w:t>:</w:t>
      </w:r>
      <w:r w:rsidRPr="00402B3E">
        <w:t xml:space="preserve"> </w:t>
      </w:r>
      <w:r w:rsidR="004A15DB">
        <w:t>chaque individu</w:t>
      </w:r>
      <w:r w:rsidRPr="00402B3E">
        <w:t xml:space="preserve"> mesure la satisfaction des autres envers les procédures utilisées</w:t>
      </w:r>
      <w:r w:rsidR="004A15DB">
        <w:t>, l</w:t>
      </w:r>
      <w:r w:rsidRPr="00402B3E">
        <w:t>es critères retenus pour évaluer le fonctionnement du groupe.</w:t>
      </w:r>
    </w:p>
    <w:p w:rsidR="00582306" w:rsidRDefault="00582306" w:rsidP="00053A49">
      <w:pPr>
        <w:pStyle w:val="Paragraphedeliste"/>
        <w:jc w:val="both"/>
      </w:pPr>
    </w:p>
    <w:p w:rsidR="00571C7D" w:rsidRDefault="00571C7D" w:rsidP="00053A49">
      <w:pPr>
        <w:pStyle w:val="Paragraphedeliste"/>
        <w:jc w:val="both"/>
      </w:pPr>
    </w:p>
    <w:p w:rsidR="004A15DB" w:rsidRDefault="004A15DB" w:rsidP="00053A49">
      <w:pPr>
        <w:pStyle w:val="Paragraphedeliste"/>
        <w:jc w:val="both"/>
      </w:pPr>
    </w:p>
    <w:p w:rsidR="00402B3E" w:rsidRPr="000B0116" w:rsidRDefault="00582306" w:rsidP="009D78C9">
      <w:pPr>
        <w:pStyle w:val="Titre2"/>
      </w:pPr>
      <w:r w:rsidRPr="000B0116">
        <w:t xml:space="preserve">Les rôles individuels </w:t>
      </w:r>
      <w:r w:rsidR="004A15DB" w:rsidRPr="004A15DB">
        <w:t>négatifs</w:t>
      </w:r>
    </w:p>
    <w:p w:rsidR="00582306" w:rsidRPr="00402B3E" w:rsidRDefault="00582306" w:rsidP="00053A49">
      <w:pPr>
        <w:jc w:val="both"/>
      </w:pPr>
      <w:r w:rsidRPr="00402B3E">
        <w:t xml:space="preserve">Certains membres du groupe ne contribuent </w:t>
      </w:r>
      <w:r w:rsidR="004A15DB">
        <w:t xml:space="preserve">hélas </w:t>
      </w:r>
      <w:r w:rsidRPr="00402B3E">
        <w:t xml:space="preserve">ni à la productivité ni à l'harmonie de celui-ci. </w:t>
      </w:r>
      <w:r w:rsidR="00402B3E">
        <w:t>Pensez</w:t>
      </w:r>
      <w:r w:rsidRPr="00402B3E">
        <w:t xml:space="preserve"> à </w:t>
      </w:r>
      <w:r w:rsidR="00402B3E">
        <w:t>tel ou tel</w:t>
      </w:r>
      <w:r w:rsidRPr="00402B3E">
        <w:t xml:space="preserve"> qui</w:t>
      </w:r>
      <w:r w:rsidR="00402B3E">
        <w:t xml:space="preserve"> dérange les autres par des com</w:t>
      </w:r>
      <w:r w:rsidRPr="00402B3E">
        <w:t>mentaires déplacés ou une agressivité destructive</w:t>
      </w:r>
      <w:r w:rsidR="00402B3E">
        <w:t>…</w:t>
      </w:r>
      <w:r w:rsidRPr="00402B3E">
        <w:t xml:space="preserve"> Ces rôles individuels, qui impliquent des comportements dysfonctionnels, empêchent le groupe de fonctionner efficacement. </w:t>
      </w:r>
    </w:p>
    <w:p w:rsidR="00402B3E" w:rsidRDefault="00582306" w:rsidP="00053A49">
      <w:pPr>
        <w:pStyle w:val="Paragraphedeliste"/>
        <w:numPr>
          <w:ilvl w:val="0"/>
          <w:numId w:val="16"/>
        </w:numPr>
        <w:jc w:val="both"/>
      </w:pPr>
      <w:r w:rsidRPr="00402B3E">
        <w:rPr>
          <w:b/>
        </w:rPr>
        <w:t>L'obstruction</w:t>
      </w:r>
      <w:r w:rsidR="00402B3E">
        <w:rPr>
          <w:b/>
        </w:rPr>
        <w:t> :</w:t>
      </w:r>
      <w:r w:rsidRPr="00402B3E">
        <w:t xml:space="preserve"> </w:t>
      </w:r>
      <w:r w:rsidR="00571C7D" w:rsidRPr="00571C7D">
        <w:t>un</w:t>
      </w:r>
      <w:r w:rsidRPr="00571C7D">
        <w:t xml:space="preserve"> membre </w:t>
      </w:r>
      <w:r w:rsidR="00571C7D" w:rsidRPr="00571C7D">
        <w:t xml:space="preserve">peut </w:t>
      </w:r>
      <w:r w:rsidRPr="00571C7D">
        <w:t>se montre</w:t>
      </w:r>
      <w:r w:rsidR="00571C7D" w:rsidRPr="00571C7D">
        <w:t>r</w:t>
      </w:r>
      <w:r w:rsidRPr="00571C7D">
        <w:t xml:space="preserve"> désagréable et s'écarte</w:t>
      </w:r>
      <w:r w:rsidR="00571C7D" w:rsidRPr="00571C7D">
        <w:t>r</w:t>
      </w:r>
      <w:r w:rsidRPr="00571C7D">
        <w:t xml:space="preserve"> du sujet </w:t>
      </w:r>
      <w:r w:rsidR="00AB3965">
        <w:t xml:space="preserve">afin d’empêcher le groupe de progresser : </w:t>
      </w:r>
      <w:r w:rsidRPr="00571C7D">
        <w:t xml:space="preserve">par exemple, il parle d'autre chose, prend ses </w:t>
      </w:r>
      <w:r w:rsidR="00402B3E" w:rsidRPr="00571C7D">
        <w:t>SMS</w:t>
      </w:r>
      <w:r w:rsidRPr="00571C7D">
        <w:t xml:space="preserve"> en plein milieu d'une réunion</w:t>
      </w:r>
      <w:r w:rsidR="00AB3965">
        <w:t xml:space="preserve">. </w:t>
      </w:r>
      <w:r w:rsidR="00EE7D54" w:rsidRPr="00EE7D54">
        <w:t>Ses intérêts personnels divergent peut-être de ceux du groupe…</w:t>
      </w:r>
    </w:p>
    <w:p w:rsidR="00EE7D54" w:rsidRDefault="00EE7D54" w:rsidP="00053A49">
      <w:pPr>
        <w:pStyle w:val="Paragraphedeliste"/>
        <w:jc w:val="both"/>
      </w:pPr>
    </w:p>
    <w:p w:rsidR="00402B3E" w:rsidRDefault="00582306" w:rsidP="00053A49">
      <w:pPr>
        <w:pStyle w:val="Paragraphedeliste"/>
        <w:numPr>
          <w:ilvl w:val="0"/>
          <w:numId w:val="16"/>
        </w:numPr>
        <w:jc w:val="both"/>
      </w:pPr>
      <w:r w:rsidRPr="00402B3E">
        <w:rPr>
          <w:b/>
        </w:rPr>
        <w:t>L'agressivité</w:t>
      </w:r>
      <w:r w:rsidR="00402B3E">
        <w:rPr>
          <w:b/>
        </w:rPr>
        <w:t> :</w:t>
      </w:r>
      <w:r w:rsidRPr="00402B3E">
        <w:t xml:space="preserve"> </w:t>
      </w:r>
      <w:r w:rsidR="00571C7D" w:rsidRPr="00571C7D">
        <w:t xml:space="preserve">sur la défensive, un </w:t>
      </w:r>
      <w:r w:rsidRPr="00571C7D">
        <w:t xml:space="preserve">membre </w:t>
      </w:r>
      <w:r w:rsidR="00571C7D" w:rsidRPr="00571C7D">
        <w:t xml:space="preserve">peut </w:t>
      </w:r>
      <w:r w:rsidRPr="00571C7D">
        <w:t>rabaisse</w:t>
      </w:r>
      <w:r w:rsidR="00571C7D" w:rsidRPr="00571C7D">
        <w:t>r</w:t>
      </w:r>
      <w:r w:rsidRPr="00571C7D">
        <w:t xml:space="preserve"> les autres </w:t>
      </w:r>
      <w:r w:rsidR="00402B3E" w:rsidRPr="00571C7D">
        <w:t xml:space="preserve">afin de rehausser </w:t>
      </w:r>
      <w:r w:rsidR="00571C7D" w:rsidRPr="00571C7D">
        <w:t>sa propre image</w:t>
      </w:r>
      <w:r w:rsidR="00AB3965">
        <w:t>, ou faire de l’humour noir, manier le cynisme pour rire des idées des autres</w:t>
      </w:r>
      <w:r w:rsidR="00402B3E" w:rsidRPr="00571C7D">
        <w:t>.</w:t>
      </w:r>
      <w:r w:rsidR="00EE7D54">
        <w:t xml:space="preserve"> Problème d’ego…</w:t>
      </w:r>
      <w:r w:rsidR="00AB3965">
        <w:t>ou de tensions antérieures envers certains membres du groupe.</w:t>
      </w:r>
    </w:p>
    <w:p w:rsidR="00EE7D54" w:rsidRPr="00EE7D54" w:rsidRDefault="00EE7D54" w:rsidP="00053A49">
      <w:pPr>
        <w:pStyle w:val="Paragraphedeliste"/>
        <w:jc w:val="both"/>
      </w:pPr>
    </w:p>
    <w:p w:rsidR="00402B3E" w:rsidRDefault="00582306" w:rsidP="00053A49">
      <w:pPr>
        <w:pStyle w:val="Paragraphedeliste"/>
        <w:numPr>
          <w:ilvl w:val="0"/>
          <w:numId w:val="16"/>
        </w:numPr>
        <w:jc w:val="both"/>
      </w:pPr>
      <w:r w:rsidRPr="00402B3E">
        <w:rPr>
          <w:b/>
        </w:rPr>
        <w:t>La recherche de reconnaissance</w:t>
      </w:r>
      <w:r w:rsidR="00402B3E">
        <w:rPr>
          <w:b/>
        </w:rPr>
        <w:t> </w:t>
      </w:r>
      <w:r w:rsidR="00402B3E">
        <w:t>:</w:t>
      </w:r>
      <w:r w:rsidRPr="00402B3E">
        <w:t xml:space="preserve"> </w:t>
      </w:r>
      <w:r w:rsidR="00571C7D" w:rsidRPr="00571C7D">
        <w:t>il arrive qu’un membre retienne</w:t>
      </w:r>
      <w:r w:rsidRPr="00571C7D">
        <w:t xml:space="preserve"> l'attention de façon exagérée en se vantant de ses accomplissements au lieu de se concentrer sur la tâche à accomplir; il peut parler fort et adopt</w:t>
      </w:r>
      <w:r w:rsidR="00EE7D54">
        <w:t>er un comportement désagréable, ou bien il recherche de l’aide, cherche à capter la sympathie, la reconnaissance des autres.</w:t>
      </w:r>
    </w:p>
    <w:p w:rsidR="00AB3965" w:rsidRPr="00AB3965" w:rsidRDefault="00AB3965" w:rsidP="00053A49">
      <w:pPr>
        <w:pStyle w:val="Paragraphedeliste"/>
        <w:jc w:val="both"/>
      </w:pPr>
    </w:p>
    <w:p w:rsidR="00EE7D54" w:rsidRPr="00EE7D54" w:rsidRDefault="00EE7D54" w:rsidP="00053A49">
      <w:pPr>
        <w:pStyle w:val="Paragraphedeliste"/>
        <w:numPr>
          <w:ilvl w:val="0"/>
          <w:numId w:val="16"/>
        </w:numPr>
        <w:jc w:val="both"/>
      </w:pPr>
      <w:r w:rsidRPr="00402B3E">
        <w:rPr>
          <w:b/>
        </w:rPr>
        <w:t>L'auto</w:t>
      </w:r>
      <w:r>
        <w:rPr>
          <w:b/>
        </w:rPr>
        <w:t>-</w:t>
      </w:r>
      <w:r w:rsidRPr="00402B3E">
        <w:rPr>
          <w:b/>
        </w:rPr>
        <w:t>confession</w:t>
      </w:r>
      <w:r>
        <w:rPr>
          <w:b/>
        </w:rPr>
        <w:t> :</w:t>
      </w:r>
      <w:r w:rsidRPr="00402B3E">
        <w:t xml:space="preserve"> </w:t>
      </w:r>
      <w:r w:rsidRPr="00EE7D54">
        <w:t>un pe</w:t>
      </w:r>
      <w:r>
        <w:t xml:space="preserve">u </w:t>
      </w:r>
      <w:r w:rsidRPr="00EE7D54">
        <w:t>dans le même style,</w:t>
      </w:r>
      <w:r>
        <w:t xml:space="preserve"> </w:t>
      </w:r>
      <w:r w:rsidRPr="00571C7D">
        <w:t>c’est le comportement de celui qui s'adresse aux autres comme à un public et leur confie des idées ou des sentiments personnels qui n'ont rien à voir avec les préoccupations du groupe</w:t>
      </w:r>
      <w:r w:rsidRPr="00402B3E">
        <w:t>.</w:t>
      </w:r>
    </w:p>
    <w:p w:rsidR="00EE7D54" w:rsidRPr="00EE7D54" w:rsidRDefault="00EE7D54" w:rsidP="00053A49">
      <w:pPr>
        <w:pStyle w:val="Paragraphedeliste"/>
        <w:jc w:val="both"/>
      </w:pPr>
    </w:p>
    <w:p w:rsidR="00EE7D54" w:rsidRPr="00571C7D" w:rsidRDefault="00EE7D54" w:rsidP="00053A49">
      <w:pPr>
        <w:pStyle w:val="Paragraphedeliste"/>
        <w:numPr>
          <w:ilvl w:val="0"/>
          <w:numId w:val="16"/>
        </w:numPr>
        <w:jc w:val="both"/>
      </w:pPr>
      <w:r w:rsidRPr="00402B3E">
        <w:rPr>
          <w:b/>
        </w:rPr>
        <w:t>La</w:t>
      </w:r>
      <w:r w:rsidRPr="00402B3E">
        <w:t xml:space="preserve"> </w:t>
      </w:r>
      <w:r w:rsidRPr="00402B3E">
        <w:rPr>
          <w:b/>
        </w:rPr>
        <w:t>domination</w:t>
      </w:r>
      <w:r>
        <w:rPr>
          <w:b/>
        </w:rPr>
        <w:t> :</w:t>
      </w:r>
      <w:r w:rsidRPr="00402B3E">
        <w:t xml:space="preserve"> </w:t>
      </w:r>
      <w:r w:rsidRPr="00571C7D">
        <w:t xml:space="preserve">certains insistent pour n'en faire qu'à leur tête ; ils interrompent les autres et donnent des ordres dans le but de contrôler le groupe. </w:t>
      </w:r>
    </w:p>
    <w:p w:rsidR="00EE7D54" w:rsidRPr="00571C7D" w:rsidRDefault="00EE7D54" w:rsidP="00053A49">
      <w:pPr>
        <w:pStyle w:val="Paragraphedeliste"/>
        <w:jc w:val="both"/>
      </w:pPr>
    </w:p>
    <w:p w:rsidR="00EE7D54" w:rsidRDefault="00582306" w:rsidP="00053A49">
      <w:pPr>
        <w:pStyle w:val="Paragraphedeliste"/>
        <w:numPr>
          <w:ilvl w:val="0"/>
          <w:numId w:val="16"/>
        </w:numPr>
        <w:jc w:val="both"/>
      </w:pPr>
      <w:r w:rsidRPr="00402B3E">
        <w:rPr>
          <w:b/>
        </w:rPr>
        <w:t>La désertion</w:t>
      </w:r>
      <w:r w:rsidR="00402B3E">
        <w:rPr>
          <w:b/>
        </w:rPr>
        <w:t> </w:t>
      </w:r>
      <w:r w:rsidR="00402B3E">
        <w:t>:</w:t>
      </w:r>
      <w:r w:rsidRPr="00402B3E">
        <w:t xml:space="preserve"> </w:t>
      </w:r>
      <w:r w:rsidRPr="00571C7D">
        <w:t xml:space="preserve">Le membre est indifférent, perdu dans ses pensées ; il rêvasse, boude, envoie des </w:t>
      </w:r>
      <w:r w:rsidR="00DD3957">
        <w:t>sms</w:t>
      </w:r>
      <w:r w:rsidRPr="00571C7D">
        <w:t xml:space="preserve"> ou dessine sans écouter ce qui se passe autour de lui.</w:t>
      </w:r>
    </w:p>
    <w:p w:rsidR="00EE7D54" w:rsidRPr="00EE7D54" w:rsidRDefault="00EE7D54" w:rsidP="00053A49">
      <w:pPr>
        <w:pStyle w:val="Paragraphedeliste"/>
        <w:jc w:val="both"/>
      </w:pPr>
    </w:p>
    <w:p w:rsidR="0082421A" w:rsidRPr="00EE7D54" w:rsidRDefault="00246CDA" w:rsidP="00053A49">
      <w:pPr>
        <w:jc w:val="both"/>
        <w:rPr>
          <w:i/>
          <w:sz w:val="20"/>
          <w:szCs w:val="20"/>
        </w:rPr>
      </w:pPr>
      <w:r>
        <w:rPr>
          <w:noProof/>
          <w:lang w:eastAsia="fr-FR"/>
        </w:rPr>
        <w:drawing>
          <wp:anchor distT="0" distB="0" distL="114300" distR="114300" simplePos="0" relativeHeight="251677696" behindDoc="0" locked="0" layoutInCell="1" allowOverlap="1">
            <wp:simplePos x="0" y="0"/>
            <wp:positionH relativeFrom="column">
              <wp:posOffset>3646805</wp:posOffset>
            </wp:positionH>
            <wp:positionV relativeFrom="paragraph">
              <wp:posOffset>734695</wp:posOffset>
            </wp:positionV>
            <wp:extent cx="2812744" cy="2334578"/>
            <wp:effectExtent l="0" t="0" r="6985" b="8890"/>
            <wp:wrapSquare wrapText="bothSides"/>
            <wp:docPr id="13" name="Image 13" descr="Sept nains de Blanche-Nei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pt nains de Blanche-Nei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12744" cy="2334578"/>
                    </a:xfrm>
                    <a:prstGeom prst="rect">
                      <a:avLst/>
                    </a:prstGeom>
                    <a:noFill/>
                    <a:ln>
                      <a:noFill/>
                    </a:ln>
                  </pic:spPr>
                </pic:pic>
              </a:graphicData>
            </a:graphic>
          </wp:anchor>
        </w:drawing>
      </w:r>
      <w:r w:rsidR="0082421A">
        <w:tab/>
        <w:t xml:space="preserve">On peut le dire différemment et de manière humoristique : à l’occasion d’une réunion de </w:t>
      </w:r>
      <w:r w:rsidR="00FF795D">
        <w:t xml:space="preserve">travail, </w:t>
      </w:r>
      <w:r w:rsidR="00FF795D" w:rsidRPr="0082421A">
        <w:t>vous</w:t>
      </w:r>
      <w:r w:rsidR="0082421A" w:rsidRPr="0082421A">
        <w:t xml:space="preserve"> avez presque toujours dans la salle, quel que soit le groupe, </w:t>
      </w:r>
      <w:r w:rsidR="0082421A" w:rsidRPr="0082421A">
        <w:rPr>
          <w:b/>
        </w:rPr>
        <w:t>les</w:t>
      </w:r>
      <w:r w:rsidR="0082421A" w:rsidRPr="0082421A">
        <w:t xml:space="preserve"> </w:t>
      </w:r>
      <w:r w:rsidR="0082421A" w:rsidRPr="0082421A">
        <w:rPr>
          <w:b/>
        </w:rPr>
        <w:t>7 nains de Blanche-Neige</w:t>
      </w:r>
      <w:r w:rsidR="0082421A" w:rsidRPr="0082421A">
        <w:t> !!</w:t>
      </w:r>
      <w:r w:rsidR="00EE7D54">
        <w:t xml:space="preserve"> </w:t>
      </w:r>
      <w:r w:rsidR="00EE7D54" w:rsidRPr="00EE7D54">
        <w:rPr>
          <w:i/>
          <w:sz w:val="20"/>
          <w:szCs w:val="20"/>
        </w:rPr>
        <w:t>(À vous de trouver Blanche-Neige…)</w:t>
      </w:r>
    </w:p>
    <w:p w:rsidR="0082421A" w:rsidRPr="0082421A" w:rsidRDefault="0082421A" w:rsidP="00053A49">
      <w:pPr>
        <w:pStyle w:val="Paragraphedeliste"/>
        <w:numPr>
          <w:ilvl w:val="0"/>
          <w:numId w:val="23"/>
        </w:numPr>
        <w:jc w:val="both"/>
      </w:pPr>
      <w:r w:rsidRPr="00CB5B96">
        <w:rPr>
          <w:b/>
        </w:rPr>
        <w:t>Prof</w:t>
      </w:r>
      <w:r w:rsidRPr="0082421A">
        <w:t> : c’est le savant, il cherche à montrer ce qu’il sait</w:t>
      </w:r>
      <w:r w:rsidR="00AB3965">
        <w:t> ;</w:t>
      </w:r>
    </w:p>
    <w:p w:rsidR="0082421A" w:rsidRPr="0082421A" w:rsidRDefault="0082421A" w:rsidP="00053A49">
      <w:pPr>
        <w:pStyle w:val="Paragraphedeliste"/>
        <w:numPr>
          <w:ilvl w:val="0"/>
          <w:numId w:val="23"/>
        </w:numPr>
        <w:jc w:val="both"/>
      </w:pPr>
      <w:r w:rsidRPr="00CB5B96">
        <w:rPr>
          <w:b/>
        </w:rPr>
        <w:t>Grincheux</w:t>
      </w:r>
      <w:r w:rsidRPr="0082421A">
        <w:t> : il bougonne et n’est jamais content</w:t>
      </w:r>
      <w:r w:rsidR="00AB3965">
        <w:t> ;</w:t>
      </w:r>
    </w:p>
    <w:p w:rsidR="0082421A" w:rsidRPr="0082421A" w:rsidRDefault="0082421A" w:rsidP="00053A49">
      <w:pPr>
        <w:pStyle w:val="Paragraphedeliste"/>
        <w:numPr>
          <w:ilvl w:val="0"/>
          <w:numId w:val="23"/>
        </w:numPr>
        <w:jc w:val="both"/>
      </w:pPr>
      <w:r w:rsidRPr="00CB5B96">
        <w:rPr>
          <w:b/>
        </w:rPr>
        <w:t>Atchoum</w:t>
      </w:r>
      <w:r w:rsidRPr="0082421A">
        <w:t> : il perturbe, c’est un agité</w:t>
      </w:r>
      <w:r w:rsidR="00AB3965">
        <w:t> ;</w:t>
      </w:r>
    </w:p>
    <w:p w:rsidR="0082421A" w:rsidRPr="0082421A" w:rsidRDefault="0082421A" w:rsidP="00053A49">
      <w:pPr>
        <w:pStyle w:val="Paragraphedeliste"/>
        <w:numPr>
          <w:ilvl w:val="0"/>
          <w:numId w:val="23"/>
        </w:numPr>
        <w:jc w:val="both"/>
      </w:pPr>
      <w:r w:rsidRPr="00CB5B96">
        <w:rPr>
          <w:b/>
        </w:rPr>
        <w:t>Simplet</w:t>
      </w:r>
      <w:r w:rsidRPr="0082421A">
        <w:t> : il n’a rien compris, souvent à côté de la plaque</w:t>
      </w:r>
      <w:r w:rsidR="00AB3965">
        <w:t> ;</w:t>
      </w:r>
    </w:p>
    <w:p w:rsidR="0082421A" w:rsidRPr="0082421A" w:rsidRDefault="0082421A" w:rsidP="00053A49">
      <w:pPr>
        <w:pStyle w:val="Paragraphedeliste"/>
        <w:numPr>
          <w:ilvl w:val="0"/>
          <w:numId w:val="23"/>
        </w:numPr>
        <w:jc w:val="both"/>
      </w:pPr>
      <w:r w:rsidRPr="00CB5B96">
        <w:rPr>
          <w:b/>
        </w:rPr>
        <w:t>Timide</w:t>
      </w:r>
      <w:r w:rsidRPr="0082421A">
        <w:t> : il participe peu, il doute de lui</w:t>
      </w:r>
      <w:r w:rsidR="00AB3965">
        <w:t> ;</w:t>
      </w:r>
    </w:p>
    <w:p w:rsidR="0082421A" w:rsidRPr="0082421A" w:rsidRDefault="0082421A" w:rsidP="00053A49">
      <w:pPr>
        <w:pStyle w:val="Paragraphedeliste"/>
        <w:numPr>
          <w:ilvl w:val="0"/>
          <w:numId w:val="23"/>
        </w:numPr>
        <w:jc w:val="both"/>
      </w:pPr>
      <w:r w:rsidRPr="00CB5B96">
        <w:rPr>
          <w:b/>
        </w:rPr>
        <w:t>Joyeux</w:t>
      </w:r>
      <w:r w:rsidRPr="0082421A">
        <w:t xml:space="preserve"> : il fait rire le groupe, </w:t>
      </w:r>
      <w:r w:rsidR="00AB3965">
        <w:t>amuse la galerie ;</w:t>
      </w:r>
    </w:p>
    <w:p w:rsidR="0082421A" w:rsidRPr="0082421A" w:rsidRDefault="0082421A" w:rsidP="00053A49">
      <w:pPr>
        <w:pStyle w:val="Paragraphedeliste"/>
        <w:numPr>
          <w:ilvl w:val="0"/>
          <w:numId w:val="23"/>
        </w:numPr>
        <w:jc w:val="both"/>
      </w:pPr>
      <w:r w:rsidRPr="00CB5B96">
        <w:rPr>
          <w:b/>
        </w:rPr>
        <w:t>Dormeur</w:t>
      </w:r>
      <w:r w:rsidRPr="0082421A">
        <w:t> : il s’ennuie, il n’est pas là…</w:t>
      </w:r>
    </w:p>
    <w:p w:rsidR="0082421A" w:rsidRDefault="0082421A" w:rsidP="00053A49">
      <w:pPr>
        <w:jc w:val="both"/>
      </w:pPr>
    </w:p>
    <w:p w:rsidR="00246CDA" w:rsidRPr="0082421A" w:rsidRDefault="00246CDA" w:rsidP="00053A49">
      <w:pPr>
        <w:jc w:val="both"/>
      </w:pPr>
    </w:p>
    <w:p w:rsidR="0082421A" w:rsidRPr="0082421A" w:rsidRDefault="0082421A" w:rsidP="00053A49">
      <w:pPr>
        <w:jc w:val="both"/>
        <w:rPr>
          <w:i/>
        </w:rPr>
      </w:pPr>
      <w:r w:rsidRPr="0082421A">
        <w:rPr>
          <w:b/>
        </w:rPr>
        <w:tab/>
      </w:r>
      <w:r w:rsidRPr="0082421A">
        <w:t xml:space="preserve">En fait, au sein d’un groupe appelé à débattre et négocier, la typologie des participants est un peu plus complexe: il faut en tout cas apprendre à </w:t>
      </w:r>
      <w:r w:rsidR="004C5BBB">
        <w:t>composer avec ces personnalités</w:t>
      </w:r>
      <w:r w:rsidRPr="0082421A">
        <w:rPr>
          <w:i/>
        </w:rPr>
        <w:t>.</w:t>
      </w:r>
    </w:p>
    <w:p w:rsidR="0082421A" w:rsidRDefault="00272058" w:rsidP="00053A49">
      <w:pPr>
        <w:pStyle w:val="Titre1"/>
      </w:pPr>
      <w:r w:rsidRPr="000B0116">
        <w:lastRenderedPageBreak/>
        <w:t>Le leadership</w:t>
      </w:r>
      <w:r w:rsidR="00350C20" w:rsidRPr="000B0116">
        <w:t xml:space="preserve"> </w:t>
      </w:r>
    </w:p>
    <w:p w:rsidR="0082421A" w:rsidRDefault="00350C20" w:rsidP="00053A49">
      <w:pPr>
        <w:pStyle w:val="Paragraphedeliste"/>
        <w:jc w:val="both"/>
      </w:pPr>
      <w:r w:rsidRPr="000B0116">
        <w:t xml:space="preserve">  </w:t>
      </w:r>
    </w:p>
    <w:p w:rsidR="00582306" w:rsidRPr="0051542D" w:rsidRDefault="0082421A" w:rsidP="009D78C9">
      <w:pPr>
        <w:pStyle w:val="Titre2"/>
        <w:numPr>
          <w:ilvl w:val="0"/>
          <w:numId w:val="34"/>
        </w:numPr>
      </w:pPr>
      <w:r w:rsidRPr="00CA6F1F">
        <w:t>Définition</w:t>
      </w:r>
    </w:p>
    <w:p w:rsidR="00272058" w:rsidRDefault="00272058" w:rsidP="00053A49">
      <w:pPr>
        <w:jc w:val="both"/>
      </w:pPr>
      <w:r w:rsidRPr="00272058">
        <w:t>Le leadership est la capacité d'influer sur le comportement des autres. On peut dire que toute personne qui en influence d'autres</w:t>
      </w:r>
      <w:r w:rsidR="00AB3965">
        <w:t>,</w:t>
      </w:r>
      <w:r w:rsidRPr="00272058">
        <w:t xml:space="preserve"> exerce ce genre d'ascendant. Le leadership peut avoir une influence positive en facilitant l'exécution d'une tâche en groupe</w:t>
      </w:r>
      <w:r>
        <w:t>,</w:t>
      </w:r>
      <w:r w:rsidRPr="00272058">
        <w:t xml:space="preserve"> ou négative en l'entravant. </w:t>
      </w:r>
    </w:p>
    <w:p w:rsidR="00272058" w:rsidRDefault="00272058" w:rsidP="00053A49">
      <w:pPr>
        <w:jc w:val="both"/>
      </w:pPr>
      <w:r>
        <w:t>T</w:t>
      </w:r>
      <w:r w:rsidRPr="00272058">
        <w:t>ous les membres du gro</w:t>
      </w:r>
      <w:r>
        <w:t>upe sont des leaders potentiels !</w:t>
      </w:r>
      <w:r w:rsidRPr="00272058">
        <w:t xml:space="preserve"> Le fait que ce potentiel soit employé efficacement ou non dépend des compéten</w:t>
      </w:r>
      <w:r>
        <w:t>ces, des objectifs et de l'enga</w:t>
      </w:r>
      <w:r w:rsidRPr="00272058">
        <w:t xml:space="preserve">gement de chacun. Les groupes ont souvent besoin d'un leadership efficace pour atteindre leurs objectifs. Celui-ci peut être exercé par un ou plusieurs membres. Notez qu'il y a une </w:t>
      </w:r>
      <w:r w:rsidRPr="00272058">
        <w:rPr>
          <w:b/>
        </w:rPr>
        <w:t>différence entre agir en tant que leader désigné et se comporter comme un leader</w:t>
      </w:r>
      <w:r w:rsidRPr="00272058">
        <w:t xml:space="preserve">. Lorsque vous agissez en tant que leader en titre, vous avez été désigné comme chef ; cela signifie que vous avez l'habileté à exercer une influence sur le groupe et que cette habileté vous a été conférée par une autorité. Cependant, le meneur n'est pas toujours nécessairement choisi officiellement. </w:t>
      </w:r>
    </w:p>
    <w:p w:rsidR="0082421A" w:rsidRDefault="00272058" w:rsidP="00053A49">
      <w:pPr>
        <w:jc w:val="both"/>
      </w:pPr>
      <w:r w:rsidRPr="00272058">
        <w:t xml:space="preserve">D'où vient la capacité d'exercer un ascendant sur les autres ? Pourquoi certaines personnes sont-elles des chefs plus doués que d'autres ? Naît-on leader ou chaque situation engendre-t-elle son propre leader? S'agit-il </w:t>
      </w:r>
      <w:r w:rsidR="00246CDA">
        <w:t xml:space="preserve">uniquement </w:t>
      </w:r>
      <w:r w:rsidRPr="00272058">
        <w:t>d'une question</w:t>
      </w:r>
      <w:r>
        <w:t xml:space="preserve"> de compé</w:t>
      </w:r>
      <w:r w:rsidRPr="00272058">
        <w:t xml:space="preserve">tences et de talent ? </w:t>
      </w:r>
    </w:p>
    <w:p w:rsidR="00272058" w:rsidRPr="00272058" w:rsidRDefault="00272058" w:rsidP="00053A49">
      <w:pPr>
        <w:jc w:val="both"/>
      </w:pPr>
      <w:r w:rsidRPr="00272058">
        <w:t xml:space="preserve">Au fil des années, les théoriciens ont proposé diverses réponses à ces questions. </w:t>
      </w:r>
      <w:r>
        <w:t>Deux théories se distinguent :</w:t>
      </w:r>
      <w:r w:rsidRPr="00272058">
        <w:t xml:space="preserve"> </w:t>
      </w:r>
      <w:r w:rsidR="0082421A" w:rsidRPr="0082421A">
        <w:rPr>
          <w:i/>
        </w:rPr>
        <w:t>situationnelle</w:t>
      </w:r>
      <w:r w:rsidR="0082421A">
        <w:t xml:space="preserve"> et </w:t>
      </w:r>
      <w:r w:rsidR="0082421A" w:rsidRPr="0082421A">
        <w:rPr>
          <w:i/>
        </w:rPr>
        <w:t>fonctionnelle</w:t>
      </w:r>
      <w:r w:rsidR="0082421A">
        <w:t>.</w:t>
      </w:r>
    </w:p>
    <w:p w:rsidR="00272058" w:rsidRDefault="00272058" w:rsidP="00053A49">
      <w:pPr>
        <w:pStyle w:val="Paragraphedeliste"/>
        <w:numPr>
          <w:ilvl w:val="0"/>
          <w:numId w:val="17"/>
        </w:numPr>
        <w:jc w:val="both"/>
      </w:pPr>
      <w:r w:rsidRPr="00272058">
        <w:rPr>
          <w:b/>
        </w:rPr>
        <w:t>La théorie situationnelle</w:t>
      </w:r>
      <w:r>
        <w:rPr>
          <w:b/>
        </w:rPr>
        <w:t> </w:t>
      </w:r>
      <w:r>
        <w:t xml:space="preserve">: </w:t>
      </w:r>
      <w:r w:rsidRPr="00272058">
        <w:t xml:space="preserve">la </w:t>
      </w:r>
      <w:r w:rsidRPr="000451E3">
        <w:rPr>
          <w:i/>
        </w:rPr>
        <w:t>situation</w:t>
      </w:r>
      <w:r w:rsidRPr="00272058">
        <w:t xml:space="preserve"> détermine si une personne affichera des compétences et des comportements de leader. Par exemple, dans un nouveau groupe formé de </w:t>
      </w:r>
      <w:r w:rsidR="000451E3">
        <w:t xml:space="preserve">nouveaux membres ou </w:t>
      </w:r>
      <w:r w:rsidRPr="00272058">
        <w:t>jeunes personnes, un style de leadership directif peut être efficace, car le leader o</w:t>
      </w:r>
      <w:r w:rsidR="000451E3">
        <w:t>riente, dirige et donne des ins</w:t>
      </w:r>
      <w:r w:rsidRPr="00272058">
        <w:t>tructions</w:t>
      </w:r>
      <w:r w:rsidR="000451E3">
        <w:rPr>
          <w:rStyle w:val="Appelnotedebasdep"/>
        </w:rPr>
        <w:footnoteReference w:id="2"/>
      </w:r>
      <w:r w:rsidRPr="00272058">
        <w:t xml:space="preserve">. Éventuellement, lorsque les membres accepteront plus de responsabilités et deviendront plus autonomes, une relation plus égalitaire </w:t>
      </w:r>
      <w:r w:rsidR="00AB3965">
        <w:t>pourra</w:t>
      </w:r>
      <w:r w:rsidRPr="00272058">
        <w:t xml:space="preserve"> s'établir entre le leader et les autres</w:t>
      </w:r>
      <w:r w:rsidR="000451E3">
        <w:t xml:space="preserve"> mem</w:t>
      </w:r>
      <w:r w:rsidRPr="00272058">
        <w:t xml:space="preserve">bres. Dans ce cas, le chef aura recours à un style plus démocratique dans lequel la prise de décision </w:t>
      </w:r>
      <w:r w:rsidR="000451E3">
        <w:t>sera</w:t>
      </w:r>
      <w:r w:rsidRPr="00272058">
        <w:t xml:space="preserve"> partagée. Enfin, lorsque le groupe sera prêt à se diriger lui-même, un style favorisant la délégation deviendra plus approprié. </w:t>
      </w:r>
    </w:p>
    <w:p w:rsidR="000451E3" w:rsidRPr="00272058" w:rsidRDefault="000451E3" w:rsidP="00053A49">
      <w:pPr>
        <w:pStyle w:val="Paragraphedeliste"/>
        <w:jc w:val="both"/>
      </w:pPr>
    </w:p>
    <w:p w:rsidR="00272058" w:rsidRDefault="00272058" w:rsidP="00053A49">
      <w:pPr>
        <w:pStyle w:val="Paragraphedeliste"/>
        <w:numPr>
          <w:ilvl w:val="0"/>
          <w:numId w:val="17"/>
        </w:numPr>
        <w:jc w:val="both"/>
      </w:pPr>
      <w:r w:rsidRPr="00272058">
        <w:rPr>
          <w:b/>
        </w:rPr>
        <w:lastRenderedPageBreak/>
        <w:t>La théorie fonctionnelle</w:t>
      </w:r>
      <w:r>
        <w:rPr>
          <w:b/>
        </w:rPr>
        <w:t> </w:t>
      </w:r>
      <w:r>
        <w:t xml:space="preserve">: </w:t>
      </w:r>
      <w:r w:rsidRPr="00272058">
        <w:t>Contrairement à la première, qui met l'accent sur la désignation d'une seule personne comme chef</w:t>
      </w:r>
      <w:r w:rsidR="0075425C">
        <w:t xml:space="preserve"> selon la situation</w:t>
      </w:r>
      <w:r w:rsidRPr="00272058">
        <w:t xml:space="preserve">, la théorie fonctionnelle met en lumière le fait que plusieurs membres du groupe doivent être prêts à diriger parce que diverses actions sont nécessaires pour atteindre les objectifs communs. </w:t>
      </w:r>
      <w:r w:rsidR="00AB3965">
        <w:t xml:space="preserve">Ici, </w:t>
      </w:r>
      <w:r w:rsidRPr="00272058">
        <w:t>le leadership peut s'échanger d'une personne à une autre, selon les défis auxquels doit faire face le groupe</w:t>
      </w:r>
      <w:r w:rsidR="00C778F6">
        <w:t xml:space="preserve"> et les capacités de chacun, même si </w:t>
      </w:r>
      <w:r w:rsidRPr="00272058">
        <w:t xml:space="preserve">un ou deux membres assument un plus grand nombre de fonctions de direction. Un membre peut agir à titre de leader des rôles liés à la tâche, tandis qu'un autre assume la responsabilité de l'harmonie des relations interpersonnelles. Selon cette théorie, le leadership </w:t>
      </w:r>
      <w:r w:rsidR="000451E3">
        <w:t>n’est</w:t>
      </w:r>
      <w:r w:rsidRPr="00272058">
        <w:t xml:space="preserve"> pas nécessairement une caractéristique innée, pas plus qu'il ne dépend du fait de se trou</w:t>
      </w:r>
      <w:r>
        <w:t>v</w:t>
      </w:r>
      <w:r w:rsidRPr="00272058">
        <w:t xml:space="preserve">er à la bonne place au bon moment. </w:t>
      </w:r>
      <w:r w:rsidRPr="00FF795D">
        <w:rPr>
          <w:b/>
          <w:i/>
        </w:rPr>
        <w:t>En fait, nous sommes tous capables de jouer un rôle de leader</w:t>
      </w:r>
      <w:r w:rsidR="000451E3" w:rsidRPr="00FF795D">
        <w:rPr>
          <w:b/>
          <w:i/>
        </w:rPr>
        <w:t> </w:t>
      </w:r>
      <w:r w:rsidR="000451E3">
        <w:t>: i</w:t>
      </w:r>
      <w:r>
        <w:t>l suffit de s'affirmer suffisam</w:t>
      </w:r>
      <w:r w:rsidR="00C778F6">
        <w:t xml:space="preserve">ment et d'être assez sensible et réactif </w:t>
      </w:r>
      <w:r w:rsidRPr="00272058">
        <w:t>pour exécuter les tâches nécessaires au bon moment.</w:t>
      </w:r>
    </w:p>
    <w:p w:rsidR="00FF795D" w:rsidRPr="00FF795D" w:rsidRDefault="00FF795D" w:rsidP="00053A49">
      <w:pPr>
        <w:pStyle w:val="Paragraphedeliste"/>
        <w:jc w:val="both"/>
      </w:pPr>
    </w:p>
    <w:p w:rsidR="000D1F14" w:rsidRPr="009F3673" w:rsidRDefault="0082421A" w:rsidP="009D78C9">
      <w:pPr>
        <w:pStyle w:val="Titre2"/>
        <w:rPr>
          <w:sz w:val="36"/>
          <w:szCs w:val="36"/>
        </w:rPr>
      </w:pPr>
      <w:r w:rsidRPr="0082421A">
        <w:t>L’émergence d’un leader</w:t>
      </w:r>
    </w:p>
    <w:p w:rsidR="009F3673" w:rsidRPr="0082421A" w:rsidRDefault="009F3673" w:rsidP="00053A49">
      <w:pPr>
        <w:pStyle w:val="Paragraphedeliste"/>
        <w:jc w:val="both"/>
      </w:pPr>
    </w:p>
    <w:p w:rsidR="009F3673" w:rsidRPr="009F3673" w:rsidRDefault="009F3673" w:rsidP="00053A49">
      <w:pPr>
        <w:pStyle w:val="Paragraphedeliste"/>
        <w:jc w:val="both"/>
      </w:pPr>
      <w:r>
        <w:tab/>
        <w:t>On l’a vu, ê</w:t>
      </w:r>
      <w:r w:rsidRPr="009F3673">
        <w:t xml:space="preserve">tre leader n’est pas un statut ! Il est une production </w:t>
      </w:r>
      <w:r w:rsidRPr="009F3673">
        <w:rPr>
          <w:u w:val="single"/>
        </w:rPr>
        <w:t>ponctuelle</w:t>
      </w:r>
      <w:r w:rsidRPr="009F3673">
        <w:t xml:space="preserve"> du groupe : </w:t>
      </w:r>
      <w:r w:rsidRPr="009F3673">
        <w:rPr>
          <w:b/>
          <w:i/>
        </w:rPr>
        <w:t xml:space="preserve">le leader est celui qui ressent à un moment donné les besoins du groupe et sait y répondre </w:t>
      </w:r>
      <w:r w:rsidRPr="009F3673">
        <w:t xml:space="preserve">; diriger un groupe n’est donc pas forcément lié à la </w:t>
      </w:r>
      <w:r>
        <w:t>fonction hiérarchique, et s</w:t>
      </w:r>
      <w:r w:rsidRPr="009F3673">
        <w:t>i les besoins du groupe changent, on pourra être amené à changer de leader.</w:t>
      </w:r>
    </w:p>
    <w:p w:rsidR="009F3673" w:rsidRDefault="009F3673" w:rsidP="00053A49">
      <w:pPr>
        <w:pStyle w:val="Paragraphedeliste"/>
        <w:jc w:val="both"/>
      </w:pPr>
      <w:r w:rsidRPr="009F3673">
        <w:tab/>
      </w:r>
    </w:p>
    <w:p w:rsidR="0082421A" w:rsidRDefault="009F3673" w:rsidP="00053A49">
      <w:pPr>
        <w:pStyle w:val="Paragraphedeliste"/>
        <w:jc w:val="both"/>
      </w:pPr>
      <w:r w:rsidRPr="009F3673">
        <w:tab/>
      </w:r>
      <w:r>
        <w:t>Il</w:t>
      </w:r>
      <w:r w:rsidRPr="009F3673">
        <w:t xml:space="preserve"> ne faut pas confondre « </w:t>
      </w:r>
      <w:r w:rsidRPr="009F3673">
        <w:rPr>
          <w:b/>
        </w:rPr>
        <w:t>chef</w:t>
      </w:r>
      <w:r w:rsidRPr="009F3673">
        <w:t xml:space="preserve"> » et « </w:t>
      </w:r>
      <w:r w:rsidRPr="009F3673">
        <w:rPr>
          <w:b/>
        </w:rPr>
        <w:t>leader</w:t>
      </w:r>
      <w:r w:rsidRPr="009F3673">
        <w:t xml:space="preserve"> » : le chef a un statut établi, son rôle est bien défini, il conduit son équipe, c’est le patron reconnu comme tel, sa qualité de chef en fait le responsable. Mais cela ne suffit pas !</w:t>
      </w:r>
    </w:p>
    <w:p w:rsidR="009F3673" w:rsidRDefault="009F3673" w:rsidP="00053A49">
      <w:pPr>
        <w:pStyle w:val="Paragraphedeliste"/>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644"/>
      </w:tblGrid>
      <w:tr w:rsidR="009F3673" w:rsidRPr="009F3673" w:rsidTr="00BB2655">
        <w:trPr>
          <w:trHeight w:val="382"/>
        </w:trPr>
        <w:tc>
          <w:tcPr>
            <w:tcW w:w="2500" w:type="pct"/>
            <w:shd w:val="clear" w:color="auto" w:fill="FFFFFF" w:themeFill="background1"/>
          </w:tcPr>
          <w:p w:rsidR="009F3673" w:rsidRPr="009F3673" w:rsidRDefault="009F3673" w:rsidP="00053A49">
            <w:pPr>
              <w:jc w:val="both"/>
              <w:rPr>
                <w:lang w:eastAsia="fr-FR"/>
              </w:rPr>
            </w:pPr>
            <w:r w:rsidRPr="009F3673">
              <w:rPr>
                <w:lang w:eastAsia="fr-FR"/>
              </w:rPr>
              <w:t>Qualités du chef</w:t>
            </w:r>
          </w:p>
        </w:tc>
        <w:tc>
          <w:tcPr>
            <w:tcW w:w="2500" w:type="pct"/>
            <w:shd w:val="clear" w:color="auto" w:fill="FFFFFF" w:themeFill="background1"/>
          </w:tcPr>
          <w:p w:rsidR="009F3673" w:rsidRPr="009F3673" w:rsidRDefault="009F3673" w:rsidP="00053A49">
            <w:pPr>
              <w:jc w:val="both"/>
              <w:rPr>
                <w:lang w:eastAsia="fr-FR"/>
              </w:rPr>
            </w:pPr>
            <w:r w:rsidRPr="009F3673">
              <w:rPr>
                <w:lang w:eastAsia="fr-FR"/>
              </w:rPr>
              <w:t>Qualités du leader</w:t>
            </w:r>
          </w:p>
        </w:tc>
      </w:tr>
      <w:tr w:rsidR="009F3673" w:rsidRPr="009F3673" w:rsidTr="00817609">
        <w:tc>
          <w:tcPr>
            <w:tcW w:w="2500" w:type="pct"/>
          </w:tcPr>
          <w:p w:rsidR="009F3673" w:rsidRPr="009F3673" w:rsidRDefault="00FF795D" w:rsidP="00053A49">
            <w:pPr>
              <w:pStyle w:val="Paragraphedeliste"/>
              <w:numPr>
                <w:ilvl w:val="0"/>
                <w:numId w:val="26"/>
              </w:numPr>
              <w:jc w:val="both"/>
              <w:rPr>
                <w:lang w:eastAsia="fr-FR"/>
              </w:rPr>
            </w:pPr>
            <w:r w:rsidRPr="009F3673">
              <w:rPr>
                <w:lang w:eastAsia="fr-FR"/>
              </w:rPr>
              <w:t>Fiable</w:t>
            </w:r>
          </w:p>
          <w:p w:rsidR="009F3673" w:rsidRPr="009F3673" w:rsidRDefault="00FF795D" w:rsidP="00053A49">
            <w:pPr>
              <w:pStyle w:val="Paragraphedeliste"/>
              <w:numPr>
                <w:ilvl w:val="0"/>
                <w:numId w:val="26"/>
              </w:numPr>
              <w:jc w:val="both"/>
              <w:rPr>
                <w:lang w:eastAsia="fr-FR"/>
              </w:rPr>
            </w:pPr>
            <w:r w:rsidRPr="009F3673">
              <w:rPr>
                <w:lang w:eastAsia="fr-FR"/>
              </w:rPr>
              <w:t>Responsable</w:t>
            </w:r>
          </w:p>
          <w:p w:rsidR="009F3673" w:rsidRPr="009F3673" w:rsidRDefault="00FF795D" w:rsidP="00053A49">
            <w:pPr>
              <w:pStyle w:val="Paragraphedeliste"/>
              <w:numPr>
                <w:ilvl w:val="0"/>
                <w:numId w:val="26"/>
              </w:numPr>
              <w:jc w:val="both"/>
              <w:rPr>
                <w:lang w:eastAsia="fr-FR"/>
              </w:rPr>
            </w:pPr>
            <w:r w:rsidRPr="00CB5B96">
              <w:rPr>
                <w:highlight w:val="yellow"/>
                <w:shd w:val="clear" w:color="auto" w:fill="BFBFBF" w:themeFill="background1" w:themeFillShade="BF"/>
                <w:lang w:eastAsia="fr-FR"/>
              </w:rPr>
              <w:t>Ne</w:t>
            </w:r>
            <w:r w:rsidR="009F3673" w:rsidRPr="00CB5B96">
              <w:rPr>
                <w:highlight w:val="yellow"/>
                <w:shd w:val="clear" w:color="auto" w:fill="BFBFBF" w:themeFill="background1" w:themeFillShade="BF"/>
                <w:lang w:eastAsia="fr-FR"/>
              </w:rPr>
              <w:t xml:space="preserve"> fait pas forcément partie du groupe</w:t>
            </w:r>
          </w:p>
          <w:p w:rsidR="009F3673" w:rsidRPr="009F3673" w:rsidRDefault="00FF795D" w:rsidP="00053A49">
            <w:pPr>
              <w:pStyle w:val="Paragraphedeliste"/>
              <w:numPr>
                <w:ilvl w:val="0"/>
                <w:numId w:val="26"/>
              </w:numPr>
              <w:jc w:val="both"/>
              <w:rPr>
                <w:lang w:eastAsia="fr-FR"/>
              </w:rPr>
            </w:pPr>
            <w:r w:rsidRPr="009F3673">
              <w:rPr>
                <w:lang w:eastAsia="fr-FR"/>
              </w:rPr>
              <w:t>Fixe</w:t>
            </w:r>
            <w:r w:rsidR="009F3673" w:rsidRPr="009F3673">
              <w:rPr>
                <w:lang w:eastAsia="fr-FR"/>
              </w:rPr>
              <w:t xml:space="preserve"> des objectifs clairs</w:t>
            </w:r>
          </w:p>
          <w:p w:rsidR="009F3673" w:rsidRPr="009F3673" w:rsidRDefault="00FF795D" w:rsidP="00053A49">
            <w:pPr>
              <w:pStyle w:val="Paragraphedeliste"/>
              <w:numPr>
                <w:ilvl w:val="0"/>
                <w:numId w:val="26"/>
              </w:numPr>
              <w:jc w:val="both"/>
              <w:rPr>
                <w:lang w:eastAsia="fr-FR"/>
              </w:rPr>
            </w:pPr>
            <w:r w:rsidRPr="00CB5B96">
              <w:rPr>
                <w:highlight w:val="yellow"/>
                <w:lang w:eastAsia="fr-FR"/>
              </w:rPr>
              <w:t>Fait</w:t>
            </w:r>
            <w:r w:rsidR="009F3673" w:rsidRPr="00CB5B96">
              <w:rPr>
                <w:highlight w:val="yellow"/>
                <w:lang w:eastAsia="fr-FR"/>
              </w:rPr>
              <w:t xml:space="preserve"> respecter les consignes</w:t>
            </w:r>
          </w:p>
          <w:p w:rsidR="009F3673" w:rsidRPr="009F3673" w:rsidRDefault="00FF795D" w:rsidP="00053A49">
            <w:pPr>
              <w:pStyle w:val="Paragraphedeliste"/>
              <w:numPr>
                <w:ilvl w:val="0"/>
                <w:numId w:val="26"/>
              </w:numPr>
              <w:jc w:val="both"/>
              <w:rPr>
                <w:lang w:eastAsia="fr-FR"/>
              </w:rPr>
            </w:pPr>
            <w:r w:rsidRPr="009F3673">
              <w:rPr>
                <w:lang w:eastAsia="fr-FR"/>
              </w:rPr>
              <w:t>Écoute</w:t>
            </w:r>
          </w:p>
          <w:p w:rsidR="009F3673" w:rsidRPr="009F3673" w:rsidRDefault="00FF795D" w:rsidP="00053A49">
            <w:pPr>
              <w:pStyle w:val="Paragraphedeliste"/>
              <w:numPr>
                <w:ilvl w:val="0"/>
                <w:numId w:val="26"/>
              </w:numPr>
              <w:jc w:val="both"/>
              <w:rPr>
                <w:lang w:eastAsia="fr-FR"/>
              </w:rPr>
            </w:pPr>
            <w:r w:rsidRPr="009F3673">
              <w:rPr>
                <w:lang w:eastAsia="fr-FR"/>
              </w:rPr>
              <w:t>Guide</w:t>
            </w:r>
            <w:r w:rsidR="009F3673" w:rsidRPr="009F3673">
              <w:rPr>
                <w:lang w:eastAsia="fr-FR"/>
              </w:rPr>
              <w:t xml:space="preserve"> et conduit le groupe</w:t>
            </w:r>
          </w:p>
          <w:p w:rsidR="009F3673" w:rsidRPr="009F3673" w:rsidRDefault="00FF795D" w:rsidP="00053A49">
            <w:pPr>
              <w:pStyle w:val="Paragraphedeliste"/>
              <w:numPr>
                <w:ilvl w:val="0"/>
                <w:numId w:val="26"/>
              </w:numPr>
              <w:jc w:val="both"/>
              <w:rPr>
                <w:lang w:eastAsia="fr-FR"/>
              </w:rPr>
            </w:pPr>
            <w:r w:rsidRPr="00CB5B96">
              <w:rPr>
                <w:highlight w:val="yellow"/>
                <w:lang w:eastAsia="fr-FR"/>
              </w:rPr>
              <w:t>E</w:t>
            </w:r>
            <w:r w:rsidR="009F3673" w:rsidRPr="00CB5B96">
              <w:rPr>
                <w:highlight w:val="yellow"/>
                <w:lang w:eastAsia="fr-FR"/>
              </w:rPr>
              <w:t>value et prend les décisions</w:t>
            </w:r>
          </w:p>
        </w:tc>
        <w:tc>
          <w:tcPr>
            <w:tcW w:w="2500" w:type="pct"/>
          </w:tcPr>
          <w:p w:rsidR="009F3673" w:rsidRPr="009F3673" w:rsidRDefault="00FF795D" w:rsidP="00053A49">
            <w:pPr>
              <w:pStyle w:val="Paragraphedeliste"/>
              <w:numPr>
                <w:ilvl w:val="0"/>
                <w:numId w:val="26"/>
              </w:numPr>
              <w:jc w:val="both"/>
              <w:rPr>
                <w:lang w:eastAsia="fr-FR"/>
              </w:rPr>
            </w:pPr>
            <w:r w:rsidRPr="009F3673">
              <w:rPr>
                <w:lang w:eastAsia="fr-FR"/>
              </w:rPr>
              <w:t>Répond</w:t>
            </w:r>
            <w:r w:rsidR="009F3673" w:rsidRPr="009F3673">
              <w:rPr>
                <w:lang w:eastAsia="fr-FR"/>
              </w:rPr>
              <w:t xml:space="preserve"> aux besoins ponctuels du groupe</w:t>
            </w:r>
          </w:p>
          <w:p w:rsidR="009F3673" w:rsidRPr="009F3673" w:rsidRDefault="00FF795D" w:rsidP="00053A49">
            <w:pPr>
              <w:pStyle w:val="Paragraphedeliste"/>
              <w:numPr>
                <w:ilvl w:val="0"/>
                <w:numId w:val="26"/>
              </w:numPr>
              <w:jc w:val="both"/>
              <w:rPr>
                <w:lang w:eastAsia="fr-FR"/>
              </w:rPr>
            </w:pPr>
            <w:r w:rsidRPr="00CB5B96">
              <w:rPr>
                <w:highlight w:val="yellow"/>
                <w:lang w:eastAsia="fr-FR"/>
              </w:rPr>
              <w:t>Les</w:t>
            </w:r>
            <w:r w:rsidR="009F3673" w:rsidRPr="00CB5B96">
              <w:rPr>
                <w:highlight w:val="yellow"/>
                <w:lang w:eastAsia="fr-FR"/>
              </w:rPr>
              <w:t xml:space="preserve"> autres se reconnaissent en lui, il est plongé dans le groupe</w:t>
            </w:r>
          </w:p>
          <w:p w:rsidR="009F3673" w:rsidRPr="009F3673" w:rsidRDefault="00FF795D" w:rsidP="00053A49">
            <w:pPr>
              <w:pStyle w:val="Paragraphedeliste"/>
              <w:numPr>
                <w:ilvl w:val="0"/>
                <w:numId w:val="26"/>
              </w:numPr>
              <w:jc w:val="both"/>
              <w:rPr>
                <w:lang w:eastAsia="fr-FR"/>
              </w:rPr>
            </w:pPr>
            <w:r w:rsidRPr="009F3673">
              <w:rPr>
                <w:lang w:eastAsia="fr-FR"/>
              </w:rPr>
              <w:t>Comprend</w:t>
            </w:r>
            <w:r w:rsidR="009F3673" w:rsidRPr="009F3673">
              <w:rPr>
                <w:lang w:eastAsia="fr-FR"/>
              </w:rPr>
              <w:t xml:space="preserve"> les autres, les représente</w:t>
            </w:r>
          </w:p>
          <w:p w:rsidR="009F3673" w:rsidRPr="009F3673" w:rsidRDefault="00FF795D" w:rsidP="00053A49">
            <w:pPr>
              <w:pStyle w:val="Paragraphedeliste"/>
              <w:numPr>
                <w:ilvl w:val="0"/>
                <w:numId w:val="26"/>
              </w:numPr>
              <w:jc w:val="both"/>
              <w:rPr>
                <w:lang w:eastAsia="fr-FR"/>
              </w:rPr>
            </w:pPr>
            <w:r w:rsidRPr="009F3673">
              <w:rPr>
                <w:lang w:eastAsia="fr-FR"/>
              </w:rPr>
              <w:t>Séducteur</w:t>
            </w:r>
            <w:r w:rsidR="009F3673" w:rsidRPr="009F3673">
              <w:rPr>
                <w:lang w:eastAsia="fr-FR"/>
              </w:rPr>
              <w:t xml:space="preserve"> et </w:t>
            </w:r>
            <w:r w:rsidR="009F3673" w:rsidRPr="00CB5B96">
              <w:rPr>
                <w:highlight w:val="yellow"/>
                <w:lang w:eastAsia="fr-FR"/>
              </w:rPr>
              <w:t>aimé</w:t>
            </w:r>
          </w:p>
          <w:p w:rsidR="009F3673" w:rsidRPr="009F3673" w:rsidRDefault="00FF795D" w:rsidP="00053A49">
            <w:pPr>
              <w:pStyle w:val="Paragraphedeliste"/>
              <w:numPr>
                <w:ilvl w:val="0"/>
                <w:numId w:val="26"/>
              </w:numPr>
              <w:jc w:val="both"/>
              <w:rPr>
                <w:lang w:eastAsia="fr-FR"/>
              </w:rPr>
            </w:pPr>
            <w:r w:rsidRPr="00CB5B96">
              <w:rPr>
                <w:highlight w:val="yellow"/>
                <w:lang w:eastAsia="fr-FR"/>
              </w:rPr>
              <w:t>I</w:t>
            </w:r>
            <w:r w:rsidR="009F3673" w:rsidRPr="00CB5B96">
              <w:rPr>
                <w:highlight w:val="yellow"/>
                <w:lang w:eastAsia="fr-FR"/>
              </w:rPr>
              <w:t>nfluence de l’intérieur</w:t>
            </w:r>
          </w:p>
        </w:tc>
      </w:tr>
    </w:tbl>
    <w:p w:rsidR="009F3673" w:rsidRDefault="009F3673" w:rsidP="00053A49">
      <w:pPr>
        <w:pStyle w:val="Paragraphedeliste"/>
        <w:jc w:val="both"/>
      </w:pPr>
    </w:p>
    <w:p w:rsidR="009F3673" w:rsidRPr="009F3673" w:rsidRDefault="009F3673" w:rsidP="00053A49">
      <w:pPr>
        <w:jc w:val="both"/>
        <w:rPr>
          <w:lang w:eastAsia="fr-FR"/>
        </w:rPr>
      </w:pPr>
      <w:r>
        <w:rPr>
          <w:rFonts w:ascii="Times New Roman" w:hAnsi="Times New Roman" w:cs="Times New Roman"/>
          <w:lang w:eastAsia="fr-FR"/>
        </w:rPr>
        <w:lastRenderedPageBreak/>
        <w:tab/>
      </w:r>
      <w:r w:rsidRPr="009F3673">
        <w:rPr>
          <w:lang w:eastAsia="fr-FR"/>
        </w:rPr>
        <w:t>L’expérience prouve que si le chef n’est pas un leader ou si le leader n’est pas le chef, la gestion du groupe sera très compliquée… On note ainsi que la plupart des conflits au sein d’un groupe naissent avec l’ambition de prendre le leadership…</w:t>
      </w:r>
    </w:p>
    <w:p w:rsidR="0082421A" w:rsidRPr="009F3673" w:rsidRDefault="009F3673" w:rsidP="009D78C9">
      <w:pPr>
        <w:pStyle w:val="Titre2"/>
        <w:rPr>
          <w:sz w:val="36"/>
          <w:szCs w:val="36"/>
        </w:rPr>
      </w:pPr>
      <w:r>
        <w:t>Leadership et animation du groupe</w:t>
      </w:r>
    </w:p>
    <w:p w:rsidR="00C778F6" w:rsidRDefault="009F3673" w:rsidP="00053A49">
      <w:pPr>
        <w:jc w:val="both"/>
      </w:pPr>
      <w:r>
        <w:t xml:space="preserve">Au moment de mettre tout le monde au travail, le premier rôle du leader est d’assurer le meilleur </w:t>
      </w:r>
      <w:r w:rsidRPr="00571C43">
        <w:rPr>
          <w:b/>
        </w:rPr>
        <w:t>relationnel</w:t>
      </w:r>
      <w:r>
        <w:t xml:space="preserve"> possible : </w:t>
      </w:r>
      <w:r w:rsidRPr="00571C43">
        <w:rPr>
          <w:b/>
        </w:rPr>
        <w:t>créer une</w:t>
      </w:r>
      <w:r>
        <w:t xml:space="preserve"> </w:t>
      </w:r>
      <w:r w:rsidRPr="009F3673">
        <w:rPr>
          <w:b/>
        </w:rPr>
        <w:t xml:space="preserve">interaction </w:t>
      </w:r>
      <w:r w:rsidR="00571C43">
        <w:rPr>
          <w:b/>
        </w:rPr>
        <w:t xml:space="preserve">positive </w:t>
      </w:r>
      <w:r w:rsidRPr="009F3673">
        <w:rPr>
          <w:b/>
        </w:rPr>
        <w:t>entre les individus</w:t>
      </w:r>
      <w:r w:rsidRPr="009F3673">
        <w:t xml:space="preserve"> du groupe</w:t>
      </w:r>
      <w:r w:rsidR="00571C43">
        <w:t xml:space="preserve">, stimuler </w:t>
      </w:r>
      <w:r w:rsidRPr="009F3673">
        <w:t xml:space="preserve">leur </w:t>
      </w:r>
      <w:r w:rsidR="00571C43">
        <w:t xml:space="preserve">envie que le groupe « survive », ce </w:t>
      </w:r>
      <w:r w:rsidRPr="009F3673">
        <w:t>qui va conditionner la bonne réalisation de</w:t>
      </w:r>
      <w:r w:rsidR="00571C43">
        <w:t>s</w:t>
      </w:r>
      <w:r w:rsidRPr="009F3673">
        <w:t xml:space="preserve"> tâches. Il </w:t>
      </w:r>
      <w:r w:rsidR="00571C43">
        <w:t>doit</w:t>
      </w:r>
      <w:r w:rsidRPr="009F3673">
        <w:t xml:space="preserve"> donc « traquer » les sources de conflit éventuelles.</w:t>
      </w:r>
      <w:r w:rsidR="00571C43">
        <w:t xml:space="preserve"> </w:t>
      </w:r>
    </w:p>
    <w:p w:rsidR="009F3673" w:rsidRPr="009F3673" w:rsidRDefault="00571C43" w:rsidP="00053A49">
      <w:pPr>
        <w:jc w:val="both"/>
      </w:pPr>
      <w:r>
        <w:t>Faisant preuve de qualités</w:t>
      </w:r>
      <w:r w:rsidR="009F3673" w:rsidRPr="009F3673">
        <w:t xml:space="preserve"> d’écoute et de « neutralité », il va </w:t>
      </w:r>
      <w:r w:rsidR="009F3673" w:rsidRPr="009F3673">
        <w:rPr>
          <w:b/>
        </w:rPr>
        <w:t>faciliter</w:t>
      </w:r>
      <w:r w:rsidR="009F3673" w:rsidRPr="009F3673">
        <w:t xml:space="preserve"> et </w:t>
      </w:r>
      <w:r w:rsidR="009F3673" w:rsidRPr="009F3673">
        <w:rPr>
          <w:b/>
        </w:rPr>
        <w:t>réguler</w:t>
      </w:r>
      <w:r w:rsidR="009F3673" w:rsidRPr="009F3673">
        <w:t xml:space="preserve"> la parole :</w:t>
      </w:r>
    </w:p>
    <w:p w:rsidR="009F3673" w:rsidRPr="009F3673" w:rsidRDefault="009F3673" w:rsidP="00053A49">
      <w:pPr>
        <w:jc w:val="both"/>
        <w:rPr>
          <w:b/>
          <w:i/>
        </w:rPr>
      </w:pPr>
      <w:r w:rsidRPr="009F3673">
        <w:tab/>
      </w:r>
      <w:r w:rsidRPr="009F3673">
        <w:sym w:font="Wingdings 3" w:char="F0BA"/>
      </w:r>
      <w:r w:rsidRPr="009F3673">
        <w:t xml:space="preserve"> </w:t>
      </w:r>
      <w:r w:rsidRPr="009F3673">
        <w:rPr>
          <w:b/>
          <w:bdr w:val="single" w:sz="4" w:space="0" w:color="auto"/>
          <w:shd w:val="pct12" w:color="auto" w:fill="auto"/>
        </w:rPr>
        <w:t>la fonction de facilitation</w:t>
      </w:r>
      <w:r w:rsidRPr="009F3673">
        <w:t xml:space="preserve"> : on veille à la distribution de la parole au sein du groupe : qui parle ? </w:t>
      </w:r>
      <w:r w:rsidR="00571C43" w:rsidRPr="009F3673">
        <w:t>Combien</w:t>
      </w:r>
      <w:r w:rsidRPr="009F3673">
        <w:t xml:space="preserve"> de fois ? </w:t>
      </w:r>
      <w:r w:rsidR="00571C43" w:rsidRPr="009F3673">
        <w:t>Qui</w:t>
      </w:r>
      <w:r w:rsidRPr="009F3673">
        <w:t xml:space="preserve"> s’adresse à qui ? </w:t>
      </w:r>
      <w:r w:rsidR="00571C43" w:rsidRPr="009F3673">
        <w:t>Quand</w:t>
      </w:r>
      <w:r w:rsidRPr="009F3673">
        <w:t xml:space="preserve"> parle-t-il ? </w:t>
      </w:r>
      <w:r w:rsidR="00571C43" w:rsidRPr="009F3673">
        <w:t>Quels</w:t>
      </w:r>
      <w:r w:rsidRPr="009F3673">
        <w:t xml:space="preserve"> sont les changements d’attitude observables ? </w:t>
      </w:r>
      <w:r w:rsidRPr="009F3673">
        <w:rPr>
          <w:b/>
          <w:i/>
        </w:rPr>
        <w:t>Tout le monde doit participer…</w:t>
      </w:r>
    </w:p>
    <w:p w:rsidR="009F3673" w:rsidRDefault="009F3673" w:rsidP="00053A49">
      <w:pPr>
        <w:jc w:val="both"/>
      </w:pPr>
      <w:r w:rsidRPr="009F3673">
        <w:tab/>
      </w:r>
      <w:r w:rsidRPr="009F3673">
        <w:sym w:font="Wingdings 3" w:char="F0BA"/>
      </w:r>
      <w:r w:rsidRPr="009F3673">
        <w:t xml:space="preserve"> </w:t>
      </w:r>
      <w:r w:rsidRPr="009F3673">
        <w:rPr>
          <w:b/>
          <w:bdr w:val="single" w:sz="4" w:space="0" w:color="auto"/>
          <w:shd w:val="pct12" w:color="auto" w:fill="auto"/>
        </w:rPr>
        <w:t>la fonction de régulation</w:t>
      </w:r>
      <w:r w:rsidRPr="009F3673">
        <w:t xml:space="preserve"> : on s’intéresse au traitement des conflits dans le groupe, au maintien d’un équilibre. Si le relationnel est mauvais, les rétentions d’information et le « chacun pour soi » vont déteindre sur la fonction de production du groupe (qui ne sera plus qu’une addition d’individus isolés) ; l’idéal est que le groupe fonctionne non pas simplement pour atteindre un objectif, mais pour </w:t>
      </w:r>
      <w:r w:rsidRPr="009F3673">
        <w:rPr>
          <w:b/>
        </w:rPr>
        <w:t>être ensemble</w:t>
      </w:r>
      <w:r w:rsidRPr="009F3673">
        <w:t>…</w:t>
      </w:r>
    </w:p>
    <w:p w:rsidR="00571C43" w:rsidRDefault="00571C43" w:rsidP="00053A49">
      <w:pPr>
        <w:jc w:val="both"/>
      </w:pPr>
    </w:p>
    <w:p w:rsidR="009F3673" w:rsidRDefault="00571C43" w:rsidP="00D36295">
      <w:pPr>
        <w:jc w:val="both"/>
      </w:pPr>
      <w:r>
        <w:tab/>
      </w:r>
    </w:p>
    <w:p w:rsidR="0051542D" w:rsidRDefault="0051542D" w:rsidP="00053A49">
      <w:pPr>
        <w:pStyle w:val="Titre1"/>
      </w:pPr>
      <w:r>
        <w:t xml:space="preserve">Améliorer la productivité d’une équipe pour un manager : le </w:t>
      </w:r>
      <w:r w:rsidRPr="00C35D5F">
        <w:rPr>
          <w:highlight w:val="yellow"/>
        </w:rPr>
        <w:t>sociogramme de Moreno</w:t>
      </w:r>
    </w:p>
    <w:p w:rsidR="0051542D" w:rsidRPr="0051542D" w:rsidRDefault="0051542D" w:rsidP="00CA6F1F">
      <w:pPr>
        <w:jc w:val="both"/>
      </w:pPr>
      <w:r w:rsidRPr="0051542D">
        <w:t xml:space="preserve">Il est dur de faire naître une cohésion d’équipe et de l’entretenir sur la durée. </w:t>
      </w:r>
    </w:p>
    <w:p w:rsidR="0051542D" w:rsidRPr="0051542D" w:rsidRDefault="0051542D" w:rsidP="00CA6F1F">
      <w:pPr>
        <w:jc w:val="both"/>
      </w:pPr>
      <w:r w:rsidRPr="0051542D">
        <w:t>Lorsque le groupe se construit, on peut être déçu du résultat:</w:t>
      </w:r>
    </w:p>
    <w:p w:rsidR="0051542D" w:rsidRPr="0051542D" w:rsidRDefault="0051542D" w:rsidP="00053A49">
      <w:pPr>
        <w:pStyle w:val="Paragraphedeliste"/>
        <w:numPr>
          <w:ilvl w:val="0"/>
          <w:numId w:val="27"/>
        </w:numPr>
        <w:jc w:val="both"/>
      </w:pPr>
      <w:r>
        <w:t>l</w:t>
      </w:r>
      <w:r w:rsidRPr="0051542D">
        <w:t xml:space="preserve">’investissement est </w:t>
      </w:r>
      <w:r>
        <w:t>très</w:t>
      </w:r>
      <w:r w:rsidRPr="0051542D">
        <w:t xml:space="preserve"> différent entre les membres de l’équipe;</w:t>
      </w:r>
    </w:p>
    <w:p w:rsidR="0051542D" w:rsidRPr="0051542D" w:rsidRDefault="0051542D" w:rsidP="00053A49">
      <w:pPr>
        <w:pStyle w:val="Paragraphedeliste"/>
        <w:numPr>
          <w:ilvl w:val="0"/>
          <w:numId w:val="27"/>
        </w:numPr>
        <w:jc w:val="both"/>
      </w:pPr>
      <w:r w:rsidRPr="0051542D">
        <w:t>des conflits peuvent survenir;</w:t>
      </w:r>
    </w:p>
    <w:p w:rsidR="0051542D" w:rsidRPr="0051542D" w:rsidRDefault="0051542D" w:rsidP="00053A49">
      <w:pPr>
        <w:pStyle w:val="Paragraphedeliste"/>
        <w:numPr>
          <w:ilvl w:val="0"/>
          <w:numId w:val="27"/>
        </w:numPr>
        <w:jc w:val="both"/>
      </w:pPr>
      <w:r w:rsidRPr="0051542D">
        <w:t>certains membres peuvent se voir rejeter;</w:t>
      </w:r>
    </w:p>
    <w:p w:rsidR="0051542D" w:rsidRPr="0051542D" w:rsidRDefault="0051542D" w:rsidP="00053A49">
      <w:pPr>
        <w:pStyle w:val="Paragraphedeliste"/>
        <w:numPr>
          <w:ilvl w:val="0"/>
          <w:numId w:val="27"/>
        </w:numPr>
        <w:jc w:val="both"/>
      </w:pPr>
      <w:r w:rsidRPr="0051542D">
        <w:t>d’autres leaders prennent le pouvoir;</w:t>
      </w:r>
    </w:p>
    <w:p w:rsidR="0051542D" w:rsidRDefault="0051542D" w:rsidP="00053A49">
      <w:pPr>
        <w:pStyle w:val="Paragraphedeliste"/>
        <w:numPr>
          <w:ilvl w:val="0"/>
          <w:numId w:val="27"/>
        </w:numPr>
        <w:jc w:val="both"/>
      </w:pPr>
      <w:r w:rsidRPr="0051542D">
        <w:t>les isolés sont encore plus isolés par les favoris</w:t>
      </w:r>
      <w:r>
        <w:t>.</w:t>
      </w:r>
    </w:p>
    <w:p w:rsidR="0051542D" w:rsidRPr="0051542D" w:rsidRDefault="0051542D" w:rsidP="00053A49">
      <w:pPr>
        <w:jc w:val="both"/>
      </w:pPr>
      <w:r w:rsidRPr="0051542D">
        <w:lastRenderedPageBreak/>
        <w:t>Ces constatations mettent en avant une évidence. </w:t>
      </w:r>
      <w:r w:rsidRPr="0051542D">
        <w:rPr>
          <w:b/>
          <w:bCs/>
        </w:rPr>
        <w:t>La coopération, le respect et l’efficacité ne sont pas innés aux groupes</w:t>
      </w:r>
      <w:r w:rsidRPr="0051542D">
        <w:t>. Ce n’est pas parce que l’on travaille ensemble que cela se passe bien.</w:t>
      </w:r>
    </w:p>
    <w:p w:rsidR="0051542D" w:rsidRDefault="0051542D" w:rsidP="00053A49">
      <w:pPr>
        <w:jc w:val="both"/>
        <w:rPr>
          <w:bCs/>
        </w:rPr>
      </w:pPr>
      <w:r w:rsidRPr="0051542D">
        <w:t>Il y a bien évidemment des éléments rationnels qui permettent au chef d’offrir l’environnement le plus adéquat possible: formuler précisément un objectif, répartir les compétences de manière équitable, </w:t>
      </w:r>
      <w:r>
        <w:t>informer régulièrement</w:t>
      </w:r>
      <w:r w:rsidRPr="0051542D">
        <w:t>, offrir les ressources matérielles nécessaires, mais le leader en question n’a peut-être pas conscience que </w:t>
      </w:r>
      <w:r w:rsidRPr="0051542D">
        <w:rPr>
          <w:b/>
          <w:bCs/>
        </w:rPr>
        <w:t>ces conditions logiques sont loin d’être suffisantes pour assurer la réussite du groupe.</w:t>
      </w:r>
      <w:r>
        <w:rPr>
          <w:b/>
          <w:bCs/>
        </w:rPr>
        <w:t xml:space="preserve"> </w:t>
      </w:r>
      <w:r w:rsidRPr="0051542D">
        <w:t>Tout peut sembler être réuni, et pourtant</w:t>
      </w:r>
      <w:r w:rsidRPr="0051542D">
        <w:rPr>
          <w:b/>
          <w:bCs/>
        </w:rPr>
        <w:t> </w:t>
      </w:r>
      <w:r w:rsidRPr="0051542D">
        <w:rPr>
          <w:bCs/>
        </w:rPr>
        <w:t>la mayonnaise ne prend pas</w:t>
      </w:r>
      <w:r>
        <w:rPr>
          <w:bCs/>
        </w:rPr>
        <w:t>…</w:t>
      </w:r>
    </w:p>
    <w:p w:rsidR="00CA6F1F" w:rsidRPr="0051542D" w:rsidRDefault="00CA6F1F" w:rsidP="00053A49">
      <w:pPr>
        <w:jc w:val="both"/>
      </w:pPr>
    </w:p>
    <w:p w:rsidR="0051542D" w:rsidRDefault="00374C47" w:rsidP="009D78C9">
      <w:pPr>
        <w:pStyle w:val="Titre2"/>
        <w:numPr>
          <w:ilvl w:val="0"/>
          <w:numId w:val="37"/>
        </w:numPr>
      </w:pPr>
      <w:r w:rsidRPr="009D78C9">
        <w:t>Comment</w:t>
      </w:r>
      <w:r>
        <w:t xml:space="preserve"> </w:t>
      </w:r>
      <w:r w:rsidRPr="009D78C9">
        <w:t>créer</w:t>
      </w:r>
      <w:r>
        <w:t xml:space="preserve"> l’affinité dans les groupes ?</w:t>
      </w:r>
      <w:r w:rsidR="0051542D" w:rsidRPr="0051542D">
        <w:t> </w:t>
      </w:r>
    </w:p>
    <w:p w:rsidR="00CA6F1F" w:rsidRPr="00CA6F1F" w:rsidRDefault="00CA6F1F" w:rsidP="00CA6F1F"/>
    <w:p w:rsidR="009D78C9" w:rsidRDefault="0051542D" w:rsidP="00053A49">
      <w:pPr>
        <w:jc w:val="both"/>
      </w:pPr>
      <w:r w:rsidRPr="0051542D">
        <w:t>Plusieurs théories ont tenté d’expliquer l’apparition des affinités et leur évolution</w:t>
      </w:r>
      <w:r w:rsidR="009D78C9">
        <w:t>… Voici quelques points communs :</w:t>
      </w:r>
    </w:p>
    <w:p w:rsidR="0051542D" w:rsidRPr="00374C47" w:rsidRDefault="009D78C9" w:rsidP="00053A49">
      <w:pPr>
        <w:jc w:val="both"/>
      </w:pPr>
      <w:r w:rsidRPr="00374C47">
        <w:t xml:space="preserve"> </w:t>
      </w:r>
      <w:r w:rsidR="0051542D" w:rsidRPr="00374C47">
        <w:t>1) Les affinités apparaissent </w:t>
      </w:r>
      <w:r w:rsidR="0051542D" w:rsidRPr="00374C47">
        <w:rPr>
          <w:b/>
          <w:bCs/>
        </w:rPr>
        <w:t>très rapidement</w:t>
      </w:r>
      <w:r w:rsidR="0051542D" w:rsidRPr="00374C47">
        <w:t> (similitude des caractéristiques individuelles, communauté d’intérêts ou de valeurs, similitudes des personnalités). Souvent dès la première phrase, dès les premières minutes, des relations se tissent.</w:t>
      </w:r>
    </w:p>
    <w:p w:rsidR="0051542D" w:rsidRPr="00374C47" w:rsidRDefault="0051542D" w:rsidP="00053A49">
      <w:pPr>
        <w:jc w:val="both"/>
      </w:pPr>
      <w:r w:rsidRPr="00374C47">
        <w:t xml:space="preserve">2) Les favoris ont tendance à se choisir mutuellement… </w:t>
      </w:r>
      <w:r w:rsidR="00374C47" w:rsidRPr="00374C47">
        <w:t>ce</w:t>
      </w:r>
      <w:r w:rsidRPr="00374C47">
        <w:t xml:space="preserve"> qui isole encore plus les isolés.</w:t>
      </w:r>
    </w:p>
    <w:p w:rsidR="0051542D" w:rsidRPr="0051542D" w:rsidRDefault="0051542D" w:rsidP="00053A49">
      <w:pPr>
        <w:jc w:val="both"/>
      </w:pPr>
      <w:r w:rsidRPr="00374C47">
        <w:t>3) </w:t>
      </w:r>
      <w:r w:rsidRPr="00374C47">
        <w:rPr>
          <w:b/>
          <w:bCs/>
        </w:rPr>
        <w:t>Les affinités sont stables dans le temps</w:t>
      </w:r>
      <w:r w:rsidRPr="00374C47">
        <w:t>… La proportion des pairs ne varie presque pas au cours des diff</w:t>
      </w:r>
      <w:r w:rsidR="009D78C9">
        <w:t>érentes rencontres. Si une affinité</w:t>
      </w:r>
      <w:r w:rsidRPr="00374C47">
        <w:t xml:space="preserve"> se renforce (</w:t>
      </w:r>
      <w:r w:rsidR="009D78C9">
        <w:t xml:space="preserve">on </w:t>
      </w:r>
      <w:r w:rsidRPr="00374C47">
        <w:t>se voit plus souvent</w:t>
      </w:r>
      <w:r w:rsidR="00374C47">
        <w:t xml:space="preserve">, </w:t>
      </w:r>
      <w:r w:rsidR="009D78C9">
        <w:t xml:space="preserve">on </w:t>
      </w:r>
      <w:r w:rsidR="00374C47">
        <w:t>travaille plus souvent ensemble</w:t>
      </w:r>
      <w:r w:rsidRPr="00374C47">
        <w:t>), c’est souvent au détriment d’une autre relation (</w:t>
      </w:r>
      <w:r w:rsidR="009D78C9">
        <w:t xml:space="preserve">car </w:t>
      </w:r>
      <w:r w:rsidRPr="00374C47">
        <w:t xml:space="preserve">nos ressources sont limitées). </w:t>
      </w:r>
      <w:r w:rsidR="00374C47">
        <w:t>Chez les adultes en particulier, les</w:t>
      </w:r>
      <w:r w:rsidRPr="00374C47">
        <w:t xml:space="preserve"> pairs sont très stables.</w:t>
      </w:r>
    </w:p>
    <w:p w:rsidR="009D78C9" w:rsidRDefault="009D78C9">
      <w:pPr>
        <w:ind w:firstLine="0"/>
      </w:pPr>
      <w:r>
        <w:br w:type="page"/>
      </w:r>
    </w:p>
    <w:p w:rsidR="00CB5B96" w:rsidRDefault="00CB5B96" w:rsidP="00053A49">
      <w:pPr>
        <w:jc w:val="both"/>
      </w:pPr>
    </w:p>
    <w:p w:rsidR="0051542D" w:rsidRPr="0051542D" w:rsidRDefault="0051542D" w:rsidP="009D78C9">
      <w:pPr>
        <w:pStyle w:val="Titre2"/>
      </w:pPr>
      <w:r w:rsidRPr="0051542D">
        <w:t>Comment fonctionne le Sociogramme de Moreno?</w:t>
      </w:r>
      <w:r w:rsidRPr="0051542D">
        <w:br/>
      </w:r>
    </w:p>
    <w:p w:rsidR="00CB5B96" w:rsidRDefault="0051542D" w:rsidP="00053A49">
      <w:pPr>
        <w:jc w:val="both"/>
      </w:pPr>
      <w:r w:rsidRPr="00CB5B96">
        <w:t>Selon Moreno</w:t>
      </w:r>
      <w:r w:rsidR="00CB5B96">
        <w:rPr>
          <w:rStyle w:val="Appelnotedebasdep"/>
        </w:rPr>
        <w:footnoteReference w:id="3"/>
      </w:r>
      <w:r w:rsidRPr="00CB5B96">
        <w:t xml:space="preserve">, </w:t>
      </w:r>
      <w:r w:rsidRPr="00DB6FC1">
        <w:rPr>
          <w:b/>
        </w:rPr>
        <w:t>les humains sont liés par </w:t>
      </w:r>
      <w:r w:rsidRPr="00DB6FC1">
        <w:rPr>
          <w:b/>
          <w:bCs/>
        </w:rPr>
        <w:t>3 relations possibles</w:t>
      </w:r>
      <w:r w:rsidR="00CB5B96">
        <w:rPr>
          <w:bCs/>
        </w:rPr>
        <w:t> </w:t>
      </w:r>
      <w:r w:rsidR="00CB5B96">
        <w:t>:</w:t>
      </w:r>
      <w:r w:rsidRPr="00CB5B96">
        <w:t xml:space="preserve"> </w:t>
      </w:r>
      <w:r w:rsidRPr="009D78C9">
        <w:rPr>
          <w:b/>
          <w:u w:val="single"/>
        </w:rPr>
        <w:t>sympathie</w:t>
      </w:r>
      <w:r w:rsidRPr="00CB5B96">
        <w:t xml:space="preserve">, </w:t>
      </w:r>
      <w:r w:rsidRPr="009D78C9">
        <w:rPr>
          <w:b/>
          <w:u w:val="single"/>
        </w:rPr>
        <w:t>antipathie</w:t>
      </w:r>
      <w:r w:rsidRPr="00CB5B96">
        <w:t xml:space="preserve"> et </w:t>
      </w:r>
      <w:r w:rsidRPr="009D78C9">
        <w:rPr>
          <w:b/>
          <w:u w:val="single"/>
        </w:rPr>
        <w:t>indifférence</w:t>
      </w:r>
      <w:r w:rsidRPr="00CB5B96">
        <w:t xml:space="preserve">. </w:t>
      </w:r>
    </w:p>
    <w:p w:rsidR="0051542D" w:rsidRPr="00CB5B96" w:rsidRDefault="0051542D" w:rsidP="00053A49">
      <w:pPr>
        <w:jc w:val="both"/>
      </w:pPr>
      <w:r w:rsidRPr="00CB5B96">
        <w:t>Ces relations peuvent se mesurer à partir d’un questionnaire. L’analyse des résultats permet de modéliser un système (le groupe et ses membres). </w:t>
      </w:r>
      <w:r w:rsidRPr="00CB5B96">
        <w:rPr>
          <w:b/>
          <w:bCs/>
        </w:rPr>
        <w:t>Ce système posé sur papier se nomme le sociogramme</w:t>
      </w:r>
      <w:r w:rsidRPr="00CB5B96">
        <w:t>.</w:t>
      </w:r>
    </w:p>
    <w:p w:rsidR="00CB5B96" w:rsidRDefault="0051542D" w:rsidP="00053A49">
      <w:pPr>
        <w:jc w:val="both"/>
      </w:pPr>
      <w:r w:rsidRPr="00CB5B96">
        <w:t>Il peut y avoir une multitude de structures possible</w:t>
      </w:r>
      <w:r w:rsidR="00CB5B96">
        <w:t>s</w:t>
      </w:r>
      <w:r w:rsidRPr="00CB5B96">
        <w:t>. Certaines de ces structures donnent naissance à d</w:t>
      </w:r>
      <w:r w:rsidR="00CB5B96">
        <w:t>es phénomènes de groupe typique :</w:t>
      </w:r>
    </w:p>
    <w:p w:rsidR="00CB5B96" w:rsidRDefault="0051542D" w:rsidP="00053A49">
      <w:pPr>
        <w:pStyle w:val="Paragraphedeliste"/>
        <w:numPr>
          <w:ilvl w:val="0"/>
          <w:numId w:val="33"/>
        </w:numPr>
        <w:jc w:val="both"/>
      </w:pPr>
      <w:r w:rsidRPr="00CB5B96">
        <w:t>Par exemple, la communication circule très rapidement et discrètement dans les sous-systèmes constitués de membres ayant de la sympathie pour les autres.</w:t>
      </w:r>
    </w:p>
    <w:p w:rsidR="0051542D" w:rsidRDefault="0051542D" w:rsidP="00053A49">
      <w:pPr>
        <w:pStyle w:val="Paragraphedeliste"/>
        <w:numPr>
          <w:ilvl w:val="0"/>
          <w:numId w:val="33"/>
        </w:numPr>
        <w:jc w:val="both"/>
      </w:pPr>
      <w:r w:rsidRPr="00CB5B96">
        <w:t xml:space="preserve">Alors que dans des sous-groupes essentiellement composés d’antipathie ou d’indifférence, l’information ne circule pas, ou peu. L’essentiel de l’énergie de l’équipe est utilisé à se protéger </w:t>
      </w:r>
      <w:r w:rsidRPr="00CB5B96">
        <w:rPr>
          <w:i/>
        </w:rPr>
        <w:t>(ce que je peux dire, ce que je dois garder pour moi)</w:t>
      </w:r>
      <w:r w:rsidRPr="00CB5B96">
        <w:t xml:space="preserve"> et à gérer les autres membres, plutôt que de se dirige</w:t>
      </w:r>
      <w:r w:rsidR="00CB5B96">
        <w:t>r sur les challenges extérieurs</w:t>
      </w:r>
      <w:r w:rsidRPr="00CB5B96">
        <w:t>. </w:t>
      </w:r>
    </w:p>
    <w:p w:rsidR="00D36295" w:rsidRDefault="00D36295" w:rsidP="00D36295">
      <w:pPr>
        <w:pStyle w:val="Paragraphedeliste"/>
        <w:ind w:left="1490" w:firstLine="0"/>
        <w:jc w:val="both"/>
      </w:pPr>
    </w:p>
    <w:p w:rsidR="00D36295" w:rsidRPr="00CB5B96" w:rsidRDefault="00D36295" w:rsidP="00D36295">
      <w:pPr>
        <w:pStyle w:val="Paragraphedeliste"/>
        <w:ind w:left="1490" w:firstLine="0"/>
        <w:jc w:val="both"/>
      </w:pPr>
    </w:p>
    <w:p w:rsidR="0051542D" w:rsidRPr="00D36295" w:rsidRDefault="00D36295" w:rsidP="00D36295">
      <w:pPr>
        <w:jc w:val="both"/>
        <w:rPr>
          <w:b/>
          <w:sz w:val="28"/>
          <w:szCs w:val="28"/>
        </w:rPr>
      </w:pPr>
      <w:r w:rsidRPr="00D36295">
        <w:rPr>
          <w:b/>
          <w:sz w:val="28"/>
          <w:szCs w:val="28"/>
          <w:highlight w:val="yellow"/>
        </w:rPr>
        <w:t>Les q</w:t>
      </w:r>
      <w:r w:rsidR="0051542D" w:rsidRPr="00D36295">
        <w:rPr>
          <w:b/>
          <w:sz w:val="28"/>
          <w:szCs w:val="28"/>
          <w:highlight w:val="yellow"/>
        </w:rPr>
        <w:t>uestion</w:t>
      </w:r>
      <w:r w:rsidR="00CB5B96" w:rsidRPr="00D36295">
        <w:rPr>
          <w:b/>
          <w:sz w:val="28"/>
          <w:szCs w:val="28"/>
          <w:highlight w:val="yellow"/>
        </w:rPr>
        <w:t>s</w:t>
      </w:r>
      <w:r w:rsidRPr="00D36295">
        <w:rPr>
          <w:b/>
          <w:sz w:val="28"/>
          <w:szCs w:val="28"/>
          <w:highlight w:val="yellow"/>
        </w:rPr>
        <w:t xml:space="preserve"> du test de sociométrie sont les suivantes :</w:t>
      </w:r>
      <w:r w:rsidRPr="00D36295">
        <w:rPr>
          <w:b/>
          <w:sz w:val="28"/>
          <w:szCs w:val="28"/>
        </w:rPr>
        <w:t xml:space="preserve"> </w:t>
      </w:r>
    </w:p>
    <w:p w:rsidR="00D36295" w:rsidRPr="00CB5B96" w:rsidRDefault="00D36295" w:rsidP="00D36295">
      <w:pPr>
        <w:jc w:val="both"/>
        <w:rPr>
          <w:b/>
        </w:rPr>
      </w:pPr>
    </w:p>
    <w:p w:rsidR="0051542D" w:rsidRPr="00D36295" w:rsidRDefault="0051542D" w:rsidP="00053A49">
      <w:pPr>
        <w:pStyle w:val="Paragraphedeliste"/>
        <w:numPr>
          <w:ilvl w:val="0"/>
          <w:numId w:val="29"/>
        </w:numPr>
        <w:pBdr>
          <w:top w:val="single" w:sz="4" w:space="1" w:color="auto"/>
          <w:left w:val="single" w:sz="4" w:space="4" w:color="auto"/>
          <w:bottom w:val="single" w:sz="4" w:space="1" w:color="auto"/>
          <w:right w:val="single" w:sz="4" w:space="4" w:color="auto"/>
        </w:pBdr>
        <w:jc w:val="both"/>
        <w:rPr>
          <w:b/>
          <w:sz w:val="32"/>
          <w:szCs w:val="32"/>
        </w:rPr>
      </w:pPr>
      <w:r w:rsidRPr="00D36295">
        <w:rPr>
          <w:b/>
          <w:sz w:val="32"/>
          <w:szCs w:val="32"/>
        </w:rPr>
        <w:t>Avec qui aimerais-tu travailler?</w:t>
      </w:r>
    </w:p>
    <w:p w:rsidR="0051542D" w:rsidRPr="00D36295" w:rsidRDefault="0051542D" w:rsidP="00053A49">
      <w:pPr>
        <w:pStyle w:val="Paragraphedeliste"/>
        <w:numPr>
          <w:ilvl w:val="0"/>
          <w:numId w:val="29"/>
        </w:numPr>
        <w:pBdr>
          <w:top w:val="single" w:sz="4" w:space="1" w:color="auto"/>
          <w:left w:val="single" w:sz="4" w:space="4" w:color="auto"/>
          <w:bottom w:val="single" w:sz="4" w:space="1" w:color="auto"/>
          <w:right w:val="single" w:sz="4" w:space="4" w:color="auto"/>
        </w:pBdr>
        <w:jc w:val="both"/>
        <w:rPr>
          <w:b/>
          <w:sz w:val="32"/>
          <w:szCs w:val="32"/>
        </w:rPr>
      </w:pPr>
      <w:r w:rsidRPr="00D36295">
        <w:rPr>
          <w:b/>
          <w:sz w:val="32"/>
          <w:szCs w:val="32"/>
        </w:rPr>
        <w:t xml:space="preserve">Qui, </w:t>
      </w:r>
      <w:r w:rsidR="00C35D5F">
        <w:rPr>
          <w:b/>
          <w:sz w:val="32"/>
          <w:szCs w:val="32"/>
        </w:rPr>
        <w:t>selon toi</w:t>
      </w:r>
      <w:r w:rsidRPr="00D36295">
        <w:rPr>
          <w:b/>
          <w:sz w:val="32"/>
          <w:szCs w:val="32"/>
        </w:rPr>
        <w:t>, aimerait travailler avec toi?</w:t>
      </w:r>
    </w:p>
    <w:p w:rsidR="0051542D" w:rsidRPr="00D36295" w:rsidRDefault="0051542D" w:rsidP="00053A49">
      <w:pPr>
        <w:pStyle w:val="Paragraphedeliste"/>
        <w:numPr>
          <w:ilvl w:val="0"/>
          <w:numId w:val="29"/>
        </w:numPr>
        <w:pBdr>
          <w:top w:val="single" w:sz="4" w:space="1" w:color="auto"/>
          <w:left w:val="single" w:sz="4" w:space="4" w:color="auto"/>
          <w:bottom w:val="single" w:sz="4" w:space="1" w:color="auto"/>
          <w:right w:val="single" w:sz="4" w:space="4" w:color="auto"/>
        </w:pBdr>
        <w:jc w:val="both"/>
        <w:rPr>
          <w:b/>
          <w:sz w:val="32"/>
          <w:szCs w:val="32"/>
        </w:rPr>
      </w:pPr>
      <w:r w:rsidRPr="00D36295">
        <w:rPr>
          <w:b/>
          <w:sz w:val="32"/>
          <w:szCs w:val="32"/>
        </w:rPr>
        <w:t>Avec qui n’aimerais-tu pas travailler?</w:t>
      </w:r>
    </w:p>
    <w:p w:rsidR="0051542D" w:rsidRPr="00D36295" w:rsidRDefault="0051542D" w:rsidP="00053A49">
      <w:pPr>
        <w:pStyle w:val="Paragraphedeliste"/>
        <w:numPr>
          <w:ilvl w:val="0"/>
          <w:numId w:val="29"/>
        </w:numPr>
        <w:pBdr>
          <w:top w:val="single" w:sz="4" w:space="1" w:color="auto"/>
          <w:left w:val="single" w:sz="4" w:space="4" w:color="auto"/>
          <w:bottom w:val="single" w:sz="4" w:space="1" w:color="auto"/>
          <w:right w:val="single" w:sz="4" w:space="4" w:color="auto"/>
        </w:pBdr>
        <w:jc w:val="both"/>
        <w:rPr>
          <w:b/>
          <w:sz w:val="32"/>
          <w:szCs w:val="32"/>
        </w:rPr>
      </w:pPr>
      <w:r w:rsidRPr="00D36295">
        <w:rPr>
          <w:b/>
          <w:sz w:val="32"/>
          <w:szCs w:val="32"/>
        </w:rPr>
        <w:t xml:space="preserve">Qui, </w:t>
      </w:r>
      <w:r w:rsidR="00C35D5F">
        <w:rPr>
          <w:b/>
          <w:sz w:val="32"/>
          <w:szCs w:val="32"/>
        </w:rPr>
        <w:t>selon toi</w:t>
      </w:r>
      <w:r w:rsidR="009D78C9">
        <w:rPr>
          <w:b/>
          <w:sz w:val="32"/>
          <w:szCs w:val="32"/>
        </w:rPr>
        <w:t>, n’aimerait</w:t>
      </w:r>
      <w:r w:rsidRPr="00D36295">
        <w:rPr>
          <w:b/>
          <w:sz w:val="32"/>
          <w:szCs w:val="32"/>
        </w:rPr>
        <w:t xml:space="preserve"> pas travailler avec toi?</w:t>
      </w:r>
    </w:p>
    <w:p w:rsidR="00CB5B96" w:rsidRDefault="00CB5B96" w:rsidP="00053A49">
      <w:pPr>
        <w:ind w:firstLine="0"/>
        <w:jc w:val="both"/>
      </w:pPr>
      <w:r>
        <w:br w:type="page"/>
      </w:r>
    </w:p>
    <w:p w:rsidR="0051542D" w:rsidRPr="00CB5B96" w:rsidRDefault="0051542D" w:rsidP="00053A49">
      <w:pPr>
        <w:jc w:val="both"/>
      </w:pPr>
      <w:r w:rsidRPr="00CB5B96">
        <w:lastRenderedPageBreak/>
        <w:t xml:space="preserve">Ce qui donne naissance à un schéma </w:t>
      </w:r>
      <w:r w:rsidR="00DB6FC1">
        <w:t xml:space="preserve">et un tableau </w:t>
      </w:r>
      <w:r w:rsidRPr="00CB5B96">
        <w:t>de la sorte:</w:t>
      </w:r>
    </w:p>
    <w:p w:rsidR="00DB6FC1" w:rsidRDefault="0051542D" w:rsidP="00D36295">
      <w:pPr>
        <w:jc w:val="center"/>
      </w:pPr>
      <w:r w:rsidRPr="00CB5B96">
        <w:rPr>
          <w:noProof/>
          <w:lang w:eastAsia="fr-FR"/>
        </w:rPr>
        <w:drawing>
          <wp:inline distT="0" distB="0" distL="0" distR="0">
            <wp:extent cx="3911600" cy="5401483"/>
            <wp:effectExtent l="0" t="0" r="0" b="8890"/>
            <wp:docPr id="11" name="Image 11" descr="Sociogramme de Moreno ">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ciogramme de Moreno ">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11600" cy="5401483"/>
                    </a:xfrm>
                    <a:prstGeom prst="rect">
                      <a:avLst/>
                    </a:prstGeom>
                    <a:noFill/>
                    <a:ln>
                      <a:noFill/>
                    </a:ln>
                  </pic:spPr>
                </pic:pic>
              </a:graphicData>
            </a:graphic>
          </wp:inline>
        </w:drawing>
      </w:r>
      <w:r w:rsidRPr="00CB5B96">
        <w:rPr>
          <w:noProof/>
          <w:lang w:eastAsia="fr-FR"/>
        </w:rPr>
        <w:drawing>
          <wp:inline distT="0" distB="0" distL="0" distR="0">
            <wp:extent cx="4718050" cy="2171700"/>
            <wp:effectExtent l="0" t="0" r="6350" b="0"/>
            <wp:docPr id="10" name="Image 10" descr="Sociogramme de Moreno en tableau ">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ciogramme de Moreno en tableau ">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18050" cy="2171700"/>
                    </a:xfrm>
                    <a:prstGeom prst="rect">
                      <a:avLst/>
                    </a:prstGeom>
                    <a:noFill/>
                    <a:ln>
                      <a:noFill/>
                    </a:ln>
                  </pic:spPr>
                </pic:pic>
              </a:graphicData>
            </a:graphic>
          </wp:inline>
        </w:drawing>
      </w:r>
    </w:p>
    <w:p w:rsidR="00DB6FC1" w:rsidRDefault="00DB6FC1">
      <w:pPr>
        <w:ind w:firstLine="0"/>
      </w:pPr>
      <w:r>
        <w:br w:type="page"/>
      </w:r>
    </w:p>
    <w:p w:rsidR="0051542D" w:rsidRPr="00CB5B96" w:rsidRDefault="0051542D" w:rsidP="00053A49">
      <w:pPr>
        <w:jc w:val="both"/>
      </w:pPr>
      <w:r w:rsidRPr="00CB5B96">
        <w:lastRenderedPageBreak/>
        <w:t xml:space="preserve"> Le tableau sociométrique permet de procéder à la recomposition des équipes et permet d’augmenter sensiblement le moral. Comment?</w:t>
      </w:r>
    </w:p>
    <w:p w:rsidR="0051542D" w:rsidRPr="00CB5B96" w:rsidRDefault="009D78C9" w:rsidP="00053A49">
      <w:pPr>
        <w:pStyle w:val="Paragraphedeliste"/>
        <w:numPr>
          <w:ilvl w:val="0"/>
          <w:numId w:val="30"/>
        </w:numPr>
        <w:jc w:val="both"/>
      </w:pPr>
      <w:r>
        <w:t>On commence</w:t>
      </w:r>
      <w:r w:rsidR="0051542D" w:rsidRPr="00CB5B96">
        <w:t xml:space="preserve"> par définir la taille </w:t>
      </w:r>
      <w:r>
        <w:t xml:space="preserve">souhaitée </w:t>
      </w:r>
      <w:r w:rsidR="0051542D" w:rsidRPr="00CB5B96">
        <w:t>d’une équipe;</w:t>
      </w:r>
    </w:p>
    <w:p w:rsidR="0051542D" w:rsidRPr="00CB5B96" w:rsidRDefault="009D78C9" w:rsidP="00053A49">
      <w:pPr>
        <w:pStyle w:val="Paragraphedeliste"/>
        <w:numPr>
          <w:ilvl w:val="0"/>
          <w:numId w:val="30"/>
        </w:numPr>
        <w:jc w:val="both"/>
      </w:pPr>
      <w:r>
        <w:t>Puis on</w:t>
      </w:r>
      <w:r w:rsidR="0051542D" w:rsidRPr="00CB5B96">
        <w:t xml:space="preserve"> place</w:t>
      </w:r>
      <w:r>
        <w:t xml:space="preserve"> d’abord</w:t>
      </w:r>
      <w:r w:rsidR="0051542D" w:rsidRPr="00CB5B96">
        <w:t xml:space="preserve"> les isolés, si possible avec leur premier choix. </w:t>
      </w:r>
      <w:r>
        <w:t>On n</w:t>
      </w:r>
      <w:r w:rsidR="0051542D" w:rsidRPr="00CB5B96">
        <w:t xml:space="preserve">e </w:t>
      </w:r>
      <w:r>
        <w:t xml:space="preserve">met jamais </w:t>
      </w:r>
      <w:r w:rsidR="0051542D" w:rsidRPr="00CB5B96">
        <w:t>deux isolés dans la même équipe;</w:t>
      </w:r>
    </w:p>
    <w:p w:rsidR="0051542D" w:rsidRPr="00CB5B96" w:rsidRDefault="009D78C9" w:rsidP="00053A49">
      <w:pPr>
        <w:pStyle w:val="Paragraphedeliste"/>
        <w:numPr>
          <w:ilvl w:val="0"/>
          <w:numId w:val="30"/>
        </w:numPr>
        <w:jc w:val="both"/>
      </w:pPr>
      <w:r>
        <w:t>On répartit ensuite</w:t>
      </w:r>
      <w:r w:rsidR="0051542D" w:rsidRPr="00CB5B96">
        <w:t xml:space="preserve"> les individus qui ont </w:t>
      </w:r>
      <w:r>
        <w:t>reçu un seul choix positif. S’il</w:t>
      </w:r>
      <w:r w:rsidR="0051542D" w:rsidRPr="00CB5B96">
        <w:t xml:space="preserve"> y a choix réciproque, </w:t>
      </w:r>
      <w:r>
        <w:t>on tente</w:t>
      </w:r>
      <w:r w:rsidR="0051542D" w:rsidRPr="00CB5B96">
        <w:t xml:space="preserve"> de placer les individus ensemble (ceux qui s’aiment ensemble);</w:t>
      </w:r>
    </w:p>
    <w:p w:rsidR="0051542D" w:rsidRPr="00D36295" w:rsidRDefault="009D78C9" w:rsidP="00053A49">
      <w:pPr>
        <w:pStyle w:val="Paragraphedeliste"/>
        <w:numPr>
          <w:ilvl w:val="0"/>
          <w:numId w:val="30"/>
        </w:numPr>
        <w:jc w:val="both"/>
        <w:rPr>
          <w:i/>
        </w:rPr>
      </w:pPr>
      <w:r>
        <w:t>On continue</w:t>
      </w:r>
      <w:r w:rsidR="0051542D" w:rsidRPr="00CB5B96">
        <w:t xml:space="preserve"> </w:t>
      </w:r>
      <w:r w:rsidR="00D36295">
        <w:t>en donnant</w:t>
      </w:r>
      <w:r w:rsidR="0051542D" w:rsidRPr="00CB5B96">
        <w:t xml:space="preserve"> la priorité à ceux qui ont reçu le moins de choix. Pour terminer avec ceux qui en ont le plus. </w:t>
      </w:r>
      <w:r w:rsidRPr="009D78C9">
        <w:rPr>
          <w:i/>
        </w:rPr>
        <w:t>C</w:t>
      </w:r>
      <w:r w:rsidR="00C50719">
        <w:rPr>
          <w:i/>
        </w:rPr>
        <w:t>’est logique :</w:t>
      </w:r>
      <w:r w:rsidRPr="009D78C9">
        <w:rPr>
          <w:i/>
        </w:rPr>
        <w:t xml:space="preserve"> c</w:t>
      </w:r>
      <w:r w:rsidR="0051542D" w:rsidRPr="00D36295">
        <w:rPr>
          <w:i/>
        </w:rPr>
        <w:t>eux qui ont reçu le plus de choix se retrouveront</w:t>
      </w:r>
      <w:r w:rsidR="00D36295" w:rsidRPr="00D36295">
        <w:rPr>
          <w:i/>
        </w:rPr>
        <w:t xml:space="preserve"> toujours </w:t>
      </w:r>
      <w:r w:rsidR="0051542D" w:rsidRPr="00D36295">
        <w:rPr>
          <w:i/>
        </w:rPr>
        <w:t>avec plus de choix.</w:t>
      </w:r>
    </w:p>
    <w:p w:rsidR="00DB6FC1" w:rsidRDefault="00DB6FC1" w:rsidP="00053A49">
      <w:pPr>
        <w:jc w:val="both"/>
      </w:pPr>
    </w:p>
    <w:p w:rsidR="0051542D" w:rsidRPr="00DB6FC1" w:rsidRDefault="0051542D" w:rsidP="00DB6FC1">
      <w:pPr>
        <w:spacing w:after="0"/>
        <w:rPr>
          <w:b/>
        </w:rPr>
      </w:pPr>
      <w:r w:rsidRPr="00DB6FC1">
        <w:rPr>
          <w:b/>
        </w:rPr>
        <w:t>Principes</w:t>
      </w:r>
      <w:r w:rsidR="00DB6FC1" w:rsidRPr="00DB6FC1">
        <w:rPr>
          <w:b/>
        </w:rPr>
        <w:t xml:space="preserve"> </w:t>
      </w:r>
      <w:r w:rsidRPr="00DB6FC1">
        <w:rPr>
          <w:b/>
        </w:rPr>
        <w:t>importants:</w:t>
      </w:r>
      <w:r w:rsidRPr="00DB6FC1">
        <w:rPr>
          <w:b/>
        </w:rPr>
        <w:br/>
      </w:r>
    </w:p>
    <w:p w:rsidR="0051542D" w:rsidRPr="00CB5B96" w:rsidRDefault="00C50719" w:rsidP="00DB6FC1">
      <w:pPr>
        <w:pStyle w:val="Paragraphedeliste"/>
        <w:numPr>
          <w:ilvl w:val="0"/>
          <w:numId w:val="31"/>
        </w:numPr>
        <w:spacing w:after="0"/>
        <w:jc w:val="both"/>
      </w:pPr>
      <w:r>
        <w:t>On essaye</w:t>
      </w:r>
      <w:r w:rsidR="0051542D" w:rsidRPr="00CB5B96">
        <w:t xml:space="preserve"> toujours de satisfaire plus de deux choix. C’est une base de </w:t>
      </w:r>
      <w:r>
        <w:t>« paix</w:t>
      </w:r>
      <w:r w:rsidR="0051542D" w:rsidRPr="00CB5B96">
        <w:t xml:space="preserve"> sociale</w:t>
      </w:r>
      <w:r>
        <w:t> »</w:t>
      </w:r>
      <w:r w:rsidR="0051542D" w:rsidRPr="00CB5B96">
        <w:t>;</w:t>
      </w:r>
    </w:p>
    <w:p w:rsidR="0051542D" w:rsidRPr="00CB5B96" w:rsidRDefault="00C50719" w:rsidP="00DB6FC1">
      <w:pPr>
        <w:pStyle w:val="Paragraphedeliste"/>
        <w:numPr>
          <w:ilvl w:val="0"/>
          <w:numId w:val="31"/>
        </w:numPr>
        <w:spacing w:after="0"/>
        <w:jc w:val="both"/>
      </w:pPr>
      <w:r>
        <w:t>On tente</w:t>
      </w:r>
      <w:r w:rsidR="0051542D" w:rsidRPr="00CB5B96">
        <w:t xml:space="preserve"> de diminuer les clivages importants (par exemple sexe, ethnicité, âge, classe sociale);</w:t>
      </w:r>
    </w:p>
    <w:p w:rsidR="0051542D" w:rsidRPr="00CB5B96" w:rsidRDefault="00C50719" w:rsidP="00DB6FC1">
      <w:pPr>
        <w:pStyle w:val="Paragraphedeliste"/>
        <w:numPr>
          <w:ilvl w:val="0"/>
          <w:numId w:val="31"/>
        </w:numPr>
        <w:spacing w:after="0"/>
        <w:jc w:val="both"/>
      </w:pPr>
      <w:r>
        <w:t>On évite</w:t>
      </w:r>
      <w:r w:rsidR="0051542D" w:rsidRPr="00CB5B96">
        <w:t xml:space="preserve"> de former des équipes avec des individus qui se rejettent mutuellement.</w:t>
      </w:r>
    </w:p>
    <w:p w:rsidR="00DB6FC1" w:rsidRDefault="00DB6FC1" w:rsidP="00053A49">
      <w:pPr>
        <w:jc w:val="both"/>
      </w:pPr>
    </w:p>
    <w:p w:rsidR="00DB6FC1" w:rsidRPr="00DB6FC1" w:rsidRDefault="00DB6FC1" w:rsidP="00DB6FC1">
      <w:pPr>
        <w:jc w:val="right"/>
        <w:rPr>
          <w:b/>
          <w:i/>
        </w:rPr>
      </w:pPr>
      <w:r>
        <w:rPr>
          <w:b/>
          <w:i/>
        </w:rPr>
        <w:sym w:font="Wingdings" w:char="F0F0"/>
      </w:r>
      <w:r w:rsidRPr="00DB6FC1">
        <w:rPr>
          <w:b/>
          <w:i/>
        </w:rPr>
        <w:t>Test : application en gr tp</w:t>
      </w:r>
    </w:p>
    <w:p w:rsidR="00DB6FC1" w:rsidRDefault="00DB6FC1" w:rsidP="00053A49">
      <w:pPr>
        <w:jc w:val="both"/>
      </w:pPr>
    </w:p>
    <w:p w:rsidR="00DB6FC1" w:rsidRDefault="00DB6FC1" w:rsidP="009D78C9">
      <w:pPr>
        <w:pStyle w:val="Titre2"/>
      </w:pPr>
      <w:r>
        <w:t>Les résultats du sociogramme de Moreno</w:t>
      </w:r>
    </w:p>
    <w:p w:rsidR="00DB6FC1" w:rsidRDefault="00DB6FC1" w:rsidP="00DB6FC1"/>
    <w:p w:rsidR="00DB6FC1" w:rsidRDefault="00DB6FC1" w:rsidP="00DB6FC1">
      <w:pPr>
        <w:jc w:val="both"/>
      </w:pPr>
      <w:r w:rsidRPr="0051542D">
        <w:t xml:space="preserve">L’expérience de Van Zelst </w:t>
      </w:r>
      <w:r w:rsidR="00D36295">
        <w:t xml:space="preserve">(1952), sur une entreprise de construction, </w:t>
      </w:r>
      <w:r w:rsidRPr="0051542D">
        <w:t>prouve l’effi</w:t>
      </w:r>
      <w:r w:rsidR="00BF7F42">
        <w:t>cacité du sociogramme de Moreno :</w:t>
      </w:r>
    </w:p>
    <w:p w:rsidR="00DB6FC1" w:rsidRPr="00BF7F42" w:rsidRDefault="00DB6FC1" w:rsidP="00BF7F42">
      <w:pPr>
        <w:pBdr>
          <w:left w:val="single" w:sz="4" w:space="4" w:color="auto"/>
        </w:pBdr>
        <w:ind w:left="1416" w:firstLine="0"/>
        <w:jc w:val="both"/>
        <w:rPr>
          <w:i/>
        </w:rPr>
      </w:pPr>
      <w:r w:rsidRPr="00BF7F42">
        <w:rPr>
          <w:i/>
        </w:rPr>
        <w:t>74 charpentiers et maçons travaillant sur un grand chantier furent répartis dans des équipes de quatre en fonction des résultats du test de sociométrie qu’ils avaient rempli en amont.</w:t>
      </w:r>
    </w:p>
    <w:p w:rsidR="00DB6FC1" w:rsidRPr="00BF7F42" w:rsidRDefault="00DB6FC1" w:rsidP="00BF7F42">
      <w:pPr>
        <w:pBdr>
          <w:left w:val="single" w:sz="4" w:space="4" w:color="auto"/>
        </w:pBdr>
        <w:spacing w:after="0" w:line="240" w:lineRule="auto"/>
        <w:ind w:left="1416" w:firstLine="0"/>
        <w:rPr>
          <w:i/>
        </w:rPr>
      </w:pPr>
      <w:r w:rsidRPr="00BF7F42">
        <w:rPr>
          <w:i/>
        </w:rPr>
        <w:t>Les résultats par rapport à la situation antérieure à la création de ces nouvelles équipes sont les suivants:</w:t>
      </w:r>
      <w:r w:rsidRPr="00BF7F42">
        <w:rPr>
          <w:i/>
        </w:rPr>
        <w:br/>
      </w:r>
    </w:p>
    <w:p w:rsidR="00DB6FC1" w:rsidRPr="00BF7F42" w:rsidRDefault="00DB6FC1" w:rsidP="00BF7F42">
      <w:pPr>
        <w:pStyle w:val="Paragraphedeliste"/>
        <w:numPr>
          <w:ilvl w:val="0"/>
          <w:numId w:val="28"/>
        </w:numPr>
        <w:pBdr>
          <w:left w:val="single" w:sz="4" w:space="4" w:color="auto"/>
        </w:pBdr>
        <w:spacing w:after="0" w:line="240" w:lineRule="auto"/>
        <w:jc w:val="both"/>
        <w:rPr>
          <w:i/>
        </w:rPr>
      </w:pPr>
      <w:r w:rsidRPr="00BF7F42">
        <w:rPr>
          <w:i/>
        </w:rPr>
        <w:t>Amélioration de la satisfaction personnelle des équipiers.</w:t>
      </w:r>
    </w:p>
    <w:p w:rsidR="00DB6FC1" w:rsidRPr="00BF7F42" w:rsidRDefault="00DB6FC1" w:rsidP="00BF7F42">
      <w:pPr>
        <w:pStyle w:val="Paragraphedeliste"/>
        <w:numPr>
          <w:ilvl w:val="0"/>
          <w:numId w:val="28"/>
        </w:numPr>
        <w:pBdr>
          <w:left w:val="single" w:sz="4" w:space="4" w:color="auto"/>
        </w:pBdr>
        <w:spacing w:after="0" w:line="240" w:lineRule="auto"/>
        <w:jc w:val="both"/>
        <w:rPr>
          <w:i/>
        </w:rPr>
      </w:pPr>
      <w:r w:rsidRPr="00BF7F42">
        <w:rPr>
          <w:i/>
        </w:rPr>
        <w:t>Diminution de la rotation du personnel de 91%</w:t>
      </w:r>
    </w:p>
    <w:p w:rsidR="00DB6FC1" w:rsidRPr="00BF7F42" w:rsidRDefault="00DB6FC1" w:rsidP="00BF7F42">
      <w:pPr>
        <w:pStyle w:val="Paragraphedeliste"/>
        <w:numPr>
          <w:ilvl w:val="0"/>
          <w:numId w:val="28"/>
        </w:numPr>
        <w:pBdr>
          <w:left w:val="single" w:sz="4" w:space="4" w:color="auto"/>
        </w:pBdr>
        <w:spacing w:after="0" w:line="240" w:lineRule="auto"/>
        <w:jc w:val="both"/>
        <w:rPr>
          <w:i/>
        </w:rPr>
      </w:pPr>
      <w:r w:rsidRPr="00BF7F42">
        <w:rPr>
          <w:i/>
        </w:rPr>
        <w:t>Réduction des prix de revient de 5%</w:t>
      </w:r>
    </w:p>
    <w:p w:rsidR="00DB6FC1" w:rsidRDefault="00DB6FC1" w:rsidP="00DB6FC1">
      <w:pPr>
        <w:ind w:firstLine="0"/>
      </w:pPr>
    </w:p>
    <w:p w:rsidR="00DB6FC1" w:rsidRDefault="00DB6FC1" w:rsidP="00DB6FC1"/>
    <w:p w:rsidR="0051542D" w:rsidRPr="0051542D" w:rsidRDefault="00DB6FC1" w:rsidP="009D78C9">
      <w:pPr>
        <w:pStyle w:val="Titre2"/>
      </w:pPr>
      <w:r>
        <w:t>Les limites du sociogramme de</w:t>
      </w:r>
      <w:r w:rsidR="0051542D" w:rsidRPr="0051542D">
        <w:t xml:space="preserve"> Moreno</w:t>
      </w:r>
    </w:p>
    <w:p w:rsidR="0051542D" w:rsidRPr="0051542D" w:rsidRDefault="0051542D" w:rsidP="00C50719">
      <w:pPr>
        <w:tabs>
          <w:tab w:val="left" w:pos="2977"/>
        </w:tabs>
        <w:ind w:firstLine="567"/>
        <w:jc w:val="both"/>
      </w:pPr>
      <w:r w:rsidRPr="0051542D">
        <w:br/>
      </w:r>
      <w:r w:rsidR="00DB6FC1">
        <w:t>C</w:t>
      </w:r>
      <w:r w:rsidRPr="0051542D">
        <w:t>ette méthode</w:t>
      </w:r>
      <w:r w:rsidR="00DB6FC1">
        <w:t xml:space="preserve"> de constitution des groupes n’est pas parfaite ! </w:t>
      </w:r>
      <w:r w:rsidR="00BF7F42">
        <w:t>E</w:t>
      </w:r>
      <w:r w:rsidRPr="0051542D">
        <w:t>lle laisse entiers</w:t>
      </w:r>
      <w:r w:rsidR="00BF7F42">
        <w:t xml:space="preserve"> les problèmes d’interprétation</w:t>
      </w:r>
      <w:r w:rsidR="00C50719">
        <w:t xml:space="preserve"> des affinités/antipathies : on</w:t>
      </w:r>
      <w:r w:rsidRPr="0051542D">
        <w:t xml:space="preserve"> saisit les repères, mais pas les processus mêmes de l’interaction</w:t>
      </w:r>
      <w:r w:rsidR="00C50719">
        <w:t xml:space="preserve"> ; on </w:t>
      </w:r>
      <w:r w:rsidRPr="0051542D">
        <w:t>ne prend pas en compte les facteurs personnels et sociaux qui déterminent la forme et le contenu des relations.</w:t>
      </w:r>
    </w:p>
    <w:p w:rsidR="0051542D" w:rsidRPr="00BF7F42" w:rsidRDefault="0051542D" w:rsidP="00053A49">
      <w:pPr>
        <w:jc w:val="both"/>
        <w:rPr>
          <w:b/>
        </w:rPr>
      </w:pPr>
      <w:r w:rsidRPr="00BF7F42">
        <w:rPr>
          <w:b/>
        </w:rPr>
        <w:t>En gros, on ne con</w:t>
      </w:r>
      <w:r w:rsidR="00BF7F42">
        <w:rPr>
          <w:b/>
        </w:rPr>
        <w:t>nait pas la cause des affinités !</w:t>
      </w:r>
    </w:p>
    <w:p w:rsidR="0051542D" w:rsidRPr="0051542D" w:rsidRDefault="0051542D" w:rsidP="00053A49">
      <w:pPr>
        <w:jc w:val="both"/>
      </w:pPr>
      <w:r w:rsidRPr="0051542D">
        <w:t> </w:t>
      </w:r>
    </w:p>
    <w:p w:rsidR="0051542D" w:rsidRPr="0051542D" w:rsidRDefault="0051542D" w:rsidP="00BF7F42">
      <w:pPr>
        <w:ind w:firstLine="0"/>
        <w:jc w:val="both"/>
      </w:pPr>
      <w:r w:rsidRPr="0051542D">
        <w:br/>
      </w:r>
      <w:r w:rsidR="00BF7F42">
        <w:t>Autre problème : ces affinités peuvent facilement être remises en question selon la situation.</w:t>
      </w:r>
      <w:r w:rsidRPr="0051542D">
        <w:br/>
      </w:r>
      <w:r w:rsidR="00BF7F42">
        <w:t>En effet, u</w:t>
      </w:r>
      <w:r w:rsidRPr="0051542D">
        <w:t>ne expérience conduite par Muzafer Sherif, met en évidence </w:t>
      </w:r>
      <w:r w:rsidRPr="0051542D">
        <w:rPr>
          <w:b/>
          <w:bCs/>
        </w:rPr>
        <w:t>l’influence du contexte sur les relations</w:t>
      </w:r>
      <w:r w:rsidRPr="0051542D">
        <w:t>.</w:t>
      </w:r>
    </w:p>
    <w:p w:rsidR="00BF7F42" w:rsidRPr="00C50719" w:rsidRDefault="0051542D" w:rsidP="00BF7F42">
      <w:pPr>
        <w:pBdr>
          <w:left w:val="single" w:sz="4" w:space="4" w:color="auto"/>
        </w:pBdr>
        <w:spacing w:after="0"/>
        <w:ind w:left="708" w:firstLine="0"/>
        <w:jc w:val="both"/>
        <w:rPr>
          <w:i/>
        </w:rPr>
      </w:pPr>
      <w:r w:rsidRPr="00C50719">
        <w:rPr>
          <w:i/>
        </w:rPr>
        <w:t xml:space="preserve">Un groupe d’enfants qui ne se connaissaient pas </w:t>
      </w:r>
      <w:r w:rsidR="00C50719">
        <w:rPr>
          <w:i/>
        </w:rPr>
        <w:t>a</w:t>
      </w:r>
      <w:r w:rsidRPr="00C50719">
        <w:rPr>
          <w:i/>
        </w:rPr>
        <w:t xml:space="preserve"> été </w:t>
      </w:r>
      <w:r w:rsidR="00C50719">
        <w:rPr>
          <w:i/>
        </w:rPr>
        <w:t>rassemblé</w:t>
      </w:r>
      <w:r w:rsidRPr="00C50719">
        <w:rPr>
          <w:i/>
        </w:rPr>
        <w:t xml:space="preserve"> dans un camp d’été. Après quelques jours, les pairs se sont formés et le test de sociométrie a été effectué.</w:t>
      </w:r>
    </w:p>
    <w:p w:rsidR="0051542D" w:rsidRPr="00C50719" w:rsidRDefault="0051542D" w:rsidP="00BF7F42">
      <w:pPr>
        <w:pBdr>
          <w:left w:val="single" w:sz="4" w:space="4" w:color="auto"/>
        </w:pBdr>
        <w:spacing w:after="0"/>
        <w:ind w:left="708" w:firstLine="0"/>
        <w:jc w:val="both"/>
        <w:rPr>
          <w:i/>
        </w:rPr>
      </w:pPr>
      <w:r w:rsidRPr="00C50719">
        <w:rPr>
          <w:i/>
        </w:rPr>
        <w:t>Après cette première partie, les enfants furent séparés et les re</w:t>
      </w:r>
      <w:r w:rsidR="00BF7F42" w:rsidRPr="00C50719">
        <w:rPr>
          <w:i/>
        </w:rPr>
        <w:t>lations détruites. La colonie fu</w:t>
      </w:r>
      <w:r w:rsidRPr="00C50719">
        <w:rPr>
          <w:i/>
        </w:rPr>
        <w:t>t divisée en 2 camps. Chacun des groupes se restructura en fonction des ressources disponibles et des situations.</w:t>
      </w:r>
    </w:p>
    <w:p w:rsidR="0051542D" w:rsidRPr="00C50719" w:rsidRDefault="0051542D" w:rsidP="00BF7F42">
      <w:pPr>
        <w:pBdr>
          <w:left w:val="single" w:sz="4" w:space="4" w:color="auto"/>
        </w:pBdr>
        <w:spacing w:after="0"/>
        <w:ind w:left="708" w:firstLine="0"/>
        <w:jc w:val="both"/>
        <w:rPr>
          <w:i/>
        </w:rPr>
      </w:pPr>
      <w:r w:rsidRPr="00C50719">
        <w:rPr>
          <w:i/>
        </w:rPr>
        <w:t>U</w:t>
      </w:r>
      <w:r w:rsidR="00BF7F42" w:rsidRPr="00C50719">
        <w:rPr>
          <w:i/>
        </w:rPr>
        <w:t>n deuxième test sociométrique fu</w:t>
      </w:r>
      <w:r w:rsidRPr="00C50719">
        <w:rPr>
          <w:i/>
        </w:rPr>
        <w:t>t appliqué quelques jours après ce clivage et démontra </w:t>
      </w:r>
      <w:r w:rsidRPr="00C50719">
        <w:rPr>
          <w:b/>
          <w:bCs/>
          <w:i/>
        </w:rPr>
        <w:t>un renversement presque total envers les choix initiaux.</w:t>
      </w:r>
    </w:p>
    <w:p w:rsidR="0051542D" w:rsidRPr="00C50719" w:rsidRDefault="0051542D" w:rsidP="00BF7F42">
      <w:pPr>
        <w:pBdr>
          <w:left w:val="single" w:sz="4" w:space="4" w:color="auto"/>
        </w:pBdr>
        <w:spacing w:after="0"/>
        <w:ind w:left="708" w:firstLine="0"/>
        <w:jc w:val="both"/>
        <w:rPr>
          <w:i/>
        </w:rPr>
      </w:pPr>
      <w:r w:rsidRPr="00C50719">
        <w:rPr>
          <w:i/>
        </w:rPr>
        <w:t xml:space="preserve">Dans la partie 3, les deux </w:t>
      </w:r>
      <w:r w:rsidR="00BF7F42" w:rsidRPr="00C50719">
        <w:rPr>
          <w:i/>
        </w:rPr>
        <w:t>sous-groupes</w:t>
      </w:r>
      <w:r w:rsidRPr="00C50719">
        <w:rPr>
          <w:i/>
        </w:rPr>
        <w:t xml:space="preserve"> ont été mis en compétition et situation de concurrence, l’hostilité envers le groupe opposé augmenta </w:t>
      </w:r>
      <w:r w:rsidR="00BF7F42" w:rsidRPr="00C50719">
        <w:rPr>
          <w:i/>
        </w:rPr>
        <w:t>sensiblement.</w:t>
      </w:r>
    </w:p>
    <w:p w:rsidR="0051542D" w:rsidRPr="00C50719" w:rsidRDefault="0051542D" w:rsidP="00BF7F42">
      <w:pPr>
        <w:pBdr>
          <w:left w:val="single" w:sz="4" w:space="4" w:color="auto"/>
        </w:pBdr>
        <w:spacing w:after="0"/>
        <w:ind w:left="708" w:firstLine="0"/>
        <w:jc w:val="both"/>
        <w:rPr>
          <w:i/>
        </w:rPr>
      </w:pPr>
      <w:r w:rsidRPr="00C50719">
        <w:rPr>
          <w:i/>
        </w:rPr>
        <w:t xml:space="preserve">Tout ça pour dire que la cohésion d’un groupe ne repose pas uniquement sur des facteurs relationnels, mais également </w:t>
      </w:r>
      <w:r w:rsidR="00BF7F42" w:rsidRPr="00C50719">
        <w:rPr>
          <w:i/>
        </w:rPr>
        <w:t xml:space="preserve">des </w:t>
      </w:r>
      <w:r w:rsidRPr="00C50719">
        <w:rPr>
          <w:i/>
        </w:rPr>
        <w:t>situations sur le</w:t>
      </w:r>
      <w:r w:rsidR="00BF7F42" w:rsidRPr="00C50719">
        <w:rPr>
          <w:i/>
        </w:rPr>
        <w:t>s</w:t>
      </w:r>
      <w:r w:rsidRPr="00C50719">
        <w:rPr>
          <w:i/>
        </w:rPr>
        <w:t>quel</w:t>
      </w:r>
      <w:r w:rsidR="00BF7F42" w:rsidRPr="00C50719">
        <w:rPr>
          <w:i/>
        </w:rPr>
        <w:t>les</w:t>
      </w:r>
      <w:r w:rsidRPr="00C50719">
        <w:rPr>
          <w:i/>
        </w:rPr>
        <w:t xml:space="preserve"> on n’a pas ou peu d’impact.</w:t>
      </w:r>
    </w:p>
    <w:p w:rsidR="0051542D" w:rsidRDefault="0051542D" w:rsidP="00053A49">
      <w:pPr>
        <w:jc w:val="both"/>
      </w:pPr>
    </w:p>
    <w:p w:rsidR="00CB5B96" w:rsidRDefault="00CB5B96" w:rsidP="00053A49">
      <w:pPr>
        <w:jc w:val="both"/>
      </w:pPr>
    </w:p>
    <w:sectPr w:rsidR="00CB5B96">
      <w:headerReference w:type="even" r:id="rId19"/>
      <w:headerReference w:type="default" r:id="rId20"/>
      <w:footerReference w:type="even" r:id="rId21"/>
      <w:footerReference w:type="default" r:id="rId22"/>
      <w:headerReference w:type="first" r:id="rId23"/>
      <w:footerReference w:type="firs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1C59" w:rsidRDefault="007E1C59" w:rsidP="00CB5B96">
      <w:r>
        <w:separator/>
      </w:r>
    </w:p>
  </w:endnote>
  <w:endnote w:type="continuationSeparator" w:id="0">
    <w:p w:rsidR="007E1C59" w:rsidRDefault="007E1C59" w:rsidP="00CB5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3B03" w:rsidRDefault="00C43B03">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3B03" w:rsidRDefault="00C43B03">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3B03" w:rsidRDefault="00C43B0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1C59" w:rsidRDefault="007E1C59" w:rsidP="00CB5B96">
      <w:r>
        <w:separator/>
      </w:r>
    </w:p>
  </w:footnote>
  <w:footnote w:type="continuationSeparator" w:id="0">
    <w:p w:rsidR="007E1C59" w:rsidRDefault="007E1C59" w:rsidP="00CB5B96">
      <w:r>
        <w:continuationSeparator/>
      </w:r>
    </w:p>
  </w:footnote>
  <w:footnote w:id="1">
    <w:p w:rsidR="004875D3" w:rsidRDefault="004875D3" w:rsidP="00CB5B96">
      <w:pPr>
        <w:pStyle w:val="Notedebasdepage"/>
      </w:pPr>
      <w:r>
        <w:rPr>
          <w:rStyle w:val="Appelnotedebasdep"/>
        </w:rPr>
        <w:footnoteRef/>
      </w:r>
      <w:r>
        <w:t xml:space="preserve"> Observez le comportement de fans </w:t>
      </w:r>
      <w:r w:rsidR="009619B7">
        <w:t>lors d’u</w:t>
      </w:r>
      <w:r>
        <w:t>n concert ou de supporters à l’occasion d’un match de foot…</w:t>
      </w:r>
    </w:p>
  </w:footnote>
  <w:footnote w:id="2">
    <w:p w:rsidR="000451E3" w:rsidRDefault="000451E3" w:rsidP="00CB5B96">
      <w:pPr>
        <w:pStyle w:val="Notedebasdepage"/>
      </w:pPr>
      <w:r>
        <w:rPr>
          <w:rStyle w:val="Appelnotedebasdep"/>
        </w:rPr>
        <w:footnoteRef/>
      </w:r>
      <w:r>
        <w:t xml:space="preserve"> Pensez à la façon dont un professeur dirige sa classe : son leadership est nécessairement plutôt directif…</w:t>
      </w:r>
    </w:p>
  </w:footnote>
  <w:footnote w:id="3">
    <w:p w:rsidR="00CB5B96" w:rsidRPr="00CB5B96" w:rsidRDefault="00CB5B96" w:rsidP="00CB5B96">
      <w:pPr>
        <w:pStyle w:val="Notedebasdepage"/>
      </w:pPr>
      <w:r>
        <w:rPr>
          <w:rStyle w:val="Appelnotedebasdep"/>
        </w:rPr>
        <w:footnoteRef/>
      </w:r>
      <w:r>
        <w:t xml:space="preserve"> Jacob Levy Moreno, pionnier de la psychothérapie de groupe et de la sociométrie : </w:t>
      </w:r>
      <w:r>
        <w:rPr>
          <w:u w:val="single"/>
        </w:rPr>
        <w:t>Fondements de la sociométrie</w:t>
      </w:r>
      <w:r>
        <w:t xml:space="preserve"> (193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3B03" w:rsidRDefault="00C43B03">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144B" w:rsidRPr="006F5BC3" w:rsidRDefault="0025144B" w:rsidP="00053A49">
    <w:pPr>
      <w:pBdr>
        <w:top w:val="single" w:sz="4" w:space="1" w:color="auto" w:shadow="1"/>
        <w:left w:val="single" w:sz="4" w:space="4" w:color="auto" w:shadow="1"/>
        <w:bottom w:val="single" w:sz="4" w:space="1" w:color="auto" w:shadow="1"/>
        <w:right w:val="single" w:sz="4" w:space="4" w:color="auto" w:shadow="1"/>
      </w:pBdr>
      <w:ind w:firstLine="0"/>
      <w:rPr>
        <w:b/>
        <w:noProof/>
        <w:lang w:eastAsia="fr-FR"/>
      </w:rPr>
    </w:pPr>
    <w:r>
      <w:rPr>
        <w:noProof/>
        <w:lang w:eastAsia="fr-FR"/>
      </w:rPr>
      <w:drawing>
        <wp:inline distT="0" distB="0" distL="0" distR="0" wp14:anchorId="3E4D4E9E" wp14:editId="36CDC689">
          <wp:extent cx="581025" cy="238125"/>
          <wp:effectExtent l="0" t="0" r="9525" b="9525"/>
          <wp:docPr id="1" name="Image 1" descr="logo iut gmp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 iut gmp 20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238125"/>
                  </a:xfrm>
                  <a:prstGeom prst="rect">
                    <a:avLst/>
                  </a:prstGeom>
                  <a:noFill/>
                  <a:ln>
                    <a:noFill/>
                  </a:ln>
                </pic:spPr>
              </pic:pic>
            </a:graphicData>
          </a:graphic>
        </wp:inline>
      </w:drawing>
    </w:r>
    <w:r w:rsidR="00CB5B96">
      <w:rPr>
        <w:b/>
        <w:noProof/>
        <w:lang w:eastAsia="fr-FR"/>
      </w:rPr>
      <w:t xml:space="preserve"> </w:t>
    </w:r>
    <w:r w:rsidRPr="00053A49">
      <w:rPr>
        <w:b/>
        <w:noProof/>
        <w:sz w:val="20"/>
        <w:szCs w:val="20"/>
        <w:lang w:eastAsia="fr-FR"/>
      </w:rPr>
      <w:t xml:space="preserve">M. Buniva </w:t>
    </w:r>
    <w:r w:rsidRPr="00053A49">
      <w:rPr>
        <w:noProof/>
        <w:sz w:val="20"/>
        <w:szCs w:val="20"/>
        <w:lang w:eastAsia="fr-FR"/>
      </w:rPr>
      <w:t>(EC</w:t>
    </w:r>
    <w:r w:rsidR="00C43B03">
      <w:rPr>
        <w:noProof/>
        <w:sz w:val="20"/>
        <w:szCs w:val="20"/>
        <w:lang w:eastAsia="fr-FR"/>
      </w:rPr>
      <w:t>-PPP</w:t>
    </w:r>
    <w:r w:rsidRPr="00053A49">
      <w:rPr>
        <w:noProof/>
        <w:sz w:val="20"/>
        <w:szCs w:val="20"/>
        <w:lang w:eastAsia="fr-FR"/>
      </w:rPr>
      <w:t>)</w:t>
    </w:r>
    <w:r w:rsidRPr="003B05F9">
      <w:rPr>
        <w:noProof/>
        <w:lang w:eastAsia="fr-FR"/>
      </w:rPr>
      <w:t xml:space="preserve">                        </w:t>
    </w:r>
    <w:bookmarkStart w:id="0" w:name="_GoBack"/>
    <w:bookmarkEnd w:id="0"/>
    <w:r w:rsidR="00053A49">
      <w:rPr>
        <w:noProof/>
        <w:lang w:eastAsia="fr-FR"/>
      </w:rPr>
      <w:t xml:space="preserve">                      </w:t>
    </w:r>
    <w:r w:rsidRPr="003B05F9">
      <w:rPr>
        <w:noProof/>
        <w:lang w:eastAsia="fr-FR"/>
      </w:rPr>
      <w:t xml:space="preserve">  </w:t>
    </w:r>
    <w:r w:rsidRPr="00053A49">
      <w:rPr>
        <w:i/>
        <w:noProof/>
        <w:sz w:val="20"/>
        <w:szCs w:val="20"/>
        <w:lang w:eastAsia="fr-FR"/>
      </w:rPr>
      <w:t>Groupe et leadership</w:t>
    </w:r>
    <w:r w:rsidRPr="00053A49">
      <w:rPr>
        <w:noProof/>
        <w:sz w:val="20"/>
        <w:szCs w:val="20"/>
        <w:lang w:eastAsia="fr-FR"/>
      </w:rPr>
      <w:t xml:space="preserve">                </w:t>
    </w:r>
    <w:r w:rsidRPr="00053A49">
      <w:rPr>
        <w:noProof/>
        <w:sz w:val="20"/>
        <w:szCs w:val="20"/>
        <w:lang w:eastAsia="fr-FR"/>
      </w:rPr>
      <w:fldChar w:fldCharType="begin"/>
    </w:r>
    <w:r w:rsidRPr="00053A49">
      <w:rPr>
        <w:noProof/>
        <w:sz w:val="20"/>
        <w:szCs w:val="20"/>
        <w:lang w:eastAsia="fr-FR"/>
      </w:rPr>
      <w:instrText>PAGE   \* MERGEFORMAT</w:instrText>
    </w:r>
    <w:r w:rsidRPr="00053A49">
      <w:rPr>
        <w:noProof/>
        <w:sz w:val="20"/>
        <w:szCs w:val="20"/>
        <w:lang w:eastAsia="fr-FR"/>
      </w:rPr>
      <w:fldChar w:fldCharType="separate"/>
    </w:r>
    <w:r w:rsidR="00C43B03">
      <w:rPr>
        <w:noProof/>
        <w:sz w:val="20"/>
        <w:szCs w:val="20"/>
        <w:lang w:eastAsia="fr-FR"/>
      </w:rPr>
      <w:t>1</w:t>
    </w:r>
    <w:r w:rsidRPr="00053A49">
      <w:rPr>
        <w:noProof/>
        <w:sz w:val="20"/>
        <w:szCs w:val="20"/>
        <w:lang w:eastAsia="fr-FR"/>
      </w:rPr>
      <w:fldChar w:fldCharType="end"/>
    </w:r>
    <w:r>
      <w:rPr>
        <w:b/>
        <w:noProof/>
        <w:lang w:eastAsia="fr-FR"/>
      </w:rPr>
      <w:t xml:space="preserve">                       </w:t>
    </w:r>
  </w:p>
  <w:p w:rsidR="0025144B" w:rsidRPr="0025144B" w:rsidRDefault="0025144B" w:rsidP="00CB5B96">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3B03" w:rsidRDefault="00C43B03">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E34F1"/>
    <w:multiLevelType w:val="multilevel"/>
    <w:tmpl w:val="75A6C1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CC110D"/>
    <w:multiLevelType w:val="multilevel"/>
    <w:tmpl w:val="AD68D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935FFA"/>
    <w:multiLevelType w:val="hybridMultilevel"/>
    <w:tmpl w:val="8534AE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3B445D5"/>
    <w:multiLevelType w:val="hybridMultilevel"/>
    <w:tmpl w:val="804C631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6ED6C5C"/>
    <w:multiLevelType w:val="hybridMultilevel"/>
    <w:tmpl w:val="D70A1432"/>
    <w:lvl w:ilvl="0" w:tplc="4844CF8A">
      <w:start w:val="1"/>
      <w:numFmt w:val="decimal"/>
      <w:lvlText w:val="%1."/>
      <w:lvlJc w:val="left"/>
      <w:pPr>
        <w:ind w:left="1778" w:hanging="360"/>
      </w:pPr>
      <w:rPr>
        <w:b/>
        <w:i w:val="0"/>
        <w:sz w:val="32"/>
        <w:szCs w:val="32"/>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5" w15:restartNumberingAfterBreak="0">
    <w:nsid w:val="097C1731"/>
    <w:multiLevelType w:val="hybridMultilevel"/>
    <w:tmpl w:val="BBEAA196"/>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7A24BC"/>
    <w:multiLevelType w:val="hybridMultilevel"/>
    <w:tmpl w:val="E3606FF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B2D6A82"/>
    <w:multiLevelType w:val="hybridMultilevel"/>
    <w:tmpl w:val="29B21598"/>
    <w:lvl w:ilvl="0" w:tplc="AB90555C">
      <w:numFmt w:val="bullet"/>
      <w:lvlText w:val=""/>
      <w:lvlJc w:val="left"/>
      <w:pPr>
        <w:ind w:left="2520" w:hanging="360"/>
      </w:pPr>
      <w:rPr>
        <w:rFonts w:ascii="Wingdings" w:eastAsiaTheme="minorHAnsi" w:hAnsi="Wingdings" w:cs="Arial" w:hint="default"/>
      </w:rPr>
    </w:lvl>
    <w:lvl w:ilvl="1" w:tplc="040C0003" w:tentative="1">
      <w:start w:val="1"/>
      <w:numFmt w:val="bullet"/>
      <w:lvlText w:val="o"/>
      <w:lvlJc w:val="left"/>
      <w:pPr>
        <w:ind w:left="3240" w:hanging="360"/>
      </w:pPr>
      <w:rPr>
        <w:rFonts w:ascii="Courier New" w:hAnsi="Courier New" w:cs="Courier New" w:hint="default"/>
      </w:rPr>
    </w:lvl>
    <w:lvl w:ilvl="2" w:tplc="040C0005" w:tentative="1">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cs="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cs="Courier New" w:hint="default"/>
      </w:rPr>
    </w:lvl>
    <w:lvl w:ilvl="8" w:tplc="040C0005" w:tentative="1">
      <w:start w:val="1"/>
      <w:numFmt w:val="bullet"/>
      <w:lvlText w:val=""/>
      <w:lvlJc w:val="left"/>
      <w:pPr>
        <w:ind w:left="8280" w:hanging="360"/>
      </w:pPr>
      <w:rPr>
        <w:rFonts w:ascii="Wingdings" w:hAnsi="Wingdings" w:hint="default"/>
      </w:rPr>
    </w:lvl>
  </w:abstractNum>
  <w:abstractNum w:abstractNumId="8" w15:restartNumberingAfterBreak="0">
    <w:nsid w:val="10DC0CF1"/>
    <w:multiLevelType w:val="multilevel"/>
    <w:tmpl w:val="3CFE5B2C"/>
    <w:lvl w:ilvl="0">
      <w:start w:val="1"/>
      <w:numFmt w:val="bullet"/>
      <w:lvlText w:val=""/>
      <w:lvlJc w:val="left"/>
      <w:pPr>
        <w:tabs>
          <w:tab w:val="num" w:pos="1776"/>
        </w:tabs>
        <w:ind w:left="1776" w:hanging="360"/>
      </w:pPr>
      <w:rPr>
        <w:rFonts w:ascii="Symbol" w:hAnsi="Symbol" w:hint="default"/>
        <w:sz w:val="20"/>
      </w:rPr>
    </w:lvl>
    <w:lvl w:ilvl="1" w:tentative="1">
      <w:start w:val="1"/>
      <w:numFmt w:val="bullet"/>
      <w:lvlText w:val=""/>
      <w:lvlJc w:val="left"/>
      <w:pPr>
        <w:tabs>
          <w:tab w:val="num" w:pos="2496"/>
        </w:tabs>
        <w:ind w:left="2496" w:hanging="360"/>
      </w:pPr>
      <w:rPr>
        <w:rFonts w:ascii="Symbol" w:hAnsi="Symbol" w:hint="default"/>
        <w:sz w:val="20"/>
      </w:rPr>
    </w:lvl>
    <w:lvl w:ilvl="2" w:tentative="1">
      <w:start w:val="1"/>
      <w:numFmt w:val="bullet"/>
      <w:lvlText w:val=""/>
      <w:lvlJc w:val="left"/>
      <w:pPr>
        <w:tabs>
          <w:tab w:val="num" w:pos="3216"/>
        </w:tabs>
        <w:ind w:left="3216" w:hanging="360"/>
      </w:pPr>
      <w:rPr>
        <w:rFonts w:ascii="Symbol" w:hAnsi="Symbol" w:hint="default"/>
        <w:sz w:val="20"/>
      </w:rPr>
    </w:lvl>
    <w:lvl w:ilvl="3" w:tentative="1">
      <w:start w:val="1"/>
      <w:numFmt w:val="bullet"/>
      <w:lvlText w:val=""/>
      <w:lvlJc w:val="left"/>
      <w:pPr>
        <w:tabs>
          <w:tab w:val="num" w:pos="3936"/>
        </w:tabs>
        <w:ind w:left="3936" w:hanging="360"/>
      </w:pPr>
      <w:rPr>
        <w:rFonts w:ascii="Symbol" w:hAnsi="Symbol" w:hint="default"/>
        <w:sz w:val="20"/>
      </w:rPr>
    </w:lvl>
    <w:lvl w:ilvl="4" w:tentative="1">
      <w:start w:val="1"/>
      <w:numFmt w:val="bullet"/>
      <w:lvlText w:val=""/>
      <w:lvlJc w:val="left"/>
      <w:pPr>
        <w:tabs>
          <w:tab w:val="num" w:pos="4656"/>
        </w:tabs>
        <w:ind w:left="4656" w:hanging="360"/>
      </w:pPr>
      <w:rPr>
        <w:rFonts w:ascii="Symbol" w:hAnsi="Symbol" w:hint="default"/>
        <w:sz w:val="20"/>
      </w:rPr>
    </w:lvl>
    <w:lvl w:ilvl="5" w:tentative="1">
      <w:start w:val="1"/>
      <w:numFmt w:val="bullet"/>
      <w:lvlText w:val=""/>
      <w:lvlJc w:val="left"/>
      <w:pPr>
        <w:tabs>
          <w:tab w:val="num" w:pos="5376"/>
        </w:tabs>
        <w:ind w:left="5376" w:hanging="360"/>
      </w:pPr>
      <w:rPr>
        <w:rFonts w:ascii="Symbol" w:hAnsi="Symbol" w:hint="default"/>
        <w:sz w:val="20"/>
      </w:rPr>
    </w:lvl>
    <w:lvl w:ilvl="6" w:tentative="1">
      <w:start w:val="1"/>
      <w:numFmt w:val="bullet"/>
      <w:lvlText w:val=""/>
      <w:lvlJc w:val="left"/>
      <w:pPr>
        <w:tabs>
          <w:tab w:val="num" w:pos="6096"/>
        </w:tabs>
        <w:ind w:left="6096" w:hanging="360"/>
      </w:pPr>
      <w:rPr>
        <w:rFonts w:ascii="Symbol" w:hAnsi="Symbol" w:hint="default"/>
        <w:sz w:val="20"/>
      </w:rPr>
    </w:lvl>
    <w:lvl w:ilvl="7" w:tentative="1">
      <w:start w:val="1"/>
      <w:numFmt w:val="bullet"/>
      <w:lvlText w:val=""/>
      <w:lvlJc w:val="left"/>
      <w:pPr>
        <w:tabs>
          <w:tab w:val="num" w:pos="6816"/>
        </w:tabs>
        <w:ind w:left="6816" w:hanging="360"/>
      </w:pPr>
      <w:rPr>
        <w:rFonts w:ascii="Symbol" w:hAnsi="Symbol" w:hint="default"/>
        <w:sz w:val="20"/>
      </w:rPr>
    </w:lvl>
    <w:lvl w:ilvl="8" w:tentative="1">
      <w:start w:val="1"/>
      <w:numFmt w:val="bullet"/>
      <w:lvlText w:val=""/>
      <w:lvlJc w:val="left"/>
      <w:pPr>
        <w:tabs>
          <w:tab w:val="num" w:pos="7536"/>
        </w:tabs>
        <w:ind w:left="7536" w:hanging="360"/>
      </w:pPr>
      <w:rPr>
        <w:rFonts w:ascii="Symbol" w:hAnsi="Symbol" w:hint="default"/>
        <w:sz w:val="20"/>
      </w:rPr>
    </w:lvl>
  </w:abstractNum>
  <w:abstractNum w:abstractNumId="9" w15:restartNumberingAfterBreak="0">
    <w:nsid w:val="145D613B"/>
    <w:multiLevelType w:val="hybridMultilevel"/>
    <w:tmpl w:val="24B46608"/>
    <w:lvl w:ilvl="0" w:tplc="0A0229DA">
      <w:numFmt w:val="bullet"/>
      <w:lvlText w:val="-"/>
      <w:lvlJc w:val="left"/>
      <w:pPr>
        <w:tabs>
          <w:tab w:val="num" w:pos="1080"/>
        </w:tabs>
        <w:ind w:left="1080" w:hanging="360"/>
      </w:pPr>
      <w:rPr>
        <w:rFonts w:ascii="Times New Roman" w:eastAsia="Times New Roman" w:hAnsi="Times New Roman" w:cs="Times New Roman"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6044AF5"/>
    <w:multiLevelType w:val="multilevel"/>
    <w:tmpl w:val="BAF4C3A4"/>
    <w:lvl w:ilvl="0">
      <w:start w:val="1"/>
      <w:numFmt w:val="bullet"/>
      <w:lvlText w:val=""/>
      <w:lvlJc w:val="left"/>
      <w:pPr>
        <w:tabs>
          <w:tab w:val="num" w:pos="1776"/>
        </w:tabs>
        <w:ind w:left="1776" w:hanging="360"/>
      </w:pPr>
      <w:rPr>
        <w:rFonts w:ascii="Symbol" w:hAnsi="Symbol" w:hint="default"/>
        <w:sz w:val="20"/>
      </w:rPr>
    </w:lvl>
    <w:lvl w:ilvl="1" w:tentative="1">
      <w:start w:val="1"/>
      <w:numFmt w:val="bullet"/>
      <w:lvlText w:val=""/>
      <w:lvlJc w:val="left"/>
      <w:pPr>
        <w:tabs>
          <w:tab w:val="num" w:pos="2496"/>
        </w:tabs>
        <w:ind w:left="2496" w:hanging="360"/>
      </w:pPr>
      <w:rPr>
        <w:rFonts w:ascii="Symbol" w:hAnsi="Symbol" w:hint="default"/>
        <w:sz w:val="20"/>
      </w:rPr>
    </w:lvl>
    <w:lvl w:ilvl="2" w:tentative="1">
      <w:start w:val="1"/>
      <w:numFmt w:val="bullet"/>
      <w:lvlText w:val=""/>
      <w:lvlJc w:val="left"/>
      <w:pPr>
        <w:tabs>
          <w:tab w:val="num" w:pos="3216"/>
        </w:tabs>
        <w:ind w:left="3216" w:hanging="360"/>
      </w:pPr>
      <w:rPr>
        <w:rFonts w:ascii="Symbol" w:hAnsi="Symbol" w:hint="default"/>
        <w:sz w:val="20"/>
      </w:rPr>
    </w:lvl>
    <w:lvl w:ilvl="3" w:tentative="1">
      <w:start w:val="1"/>
      <w:numFmt w:val="bullet"/>
      <w:lvlText w:val=""/>
      <w:lvlJc w:val="left"/>
      <w:pPr>
        <w:tabs>
          <w:tab w:val="num" w:pos="3936"/>
        </w:tabs>
        <w:ind w:left="3936" w:hanging="360"/>
      </w:pPr>
      <w:rPr>
        <w:rFonts w:ascii="Symbol" w:hAnsi="Symbol" w:hint="default"/>
        <w:sz w:val="20"/>
      </w:rPr>
    </w:lvl>
    <w:lvl w:ilvl="4" w:tentative="1">
      <w:start w:val="1"/>
      <w:numFmt w:val="bullet"/>
      <w:lvlText w:val=""/>
      <w:lvlJc w:val="left"/>
      <w:pPr>
        <w:tabs>
          <w:tab w:val="num" w:pos="4656"/>
        </w:tabs>
        <w:ind w:left="4656" w:hanging="360"/>
      </w:pPr>
      <w:rPr>
        <w:rFonts w:ascii="Symbol" w:hAnsi="Symbol" w:hint="default"/>
        <w:sz w:val="20"/>
      </w:rPr>
    </w:lvl>
    <w:lvl w:ilvl="5" w:tentative="1">
      <w:start w:val="1"/>
      <w:numFmt w:val="bullet"/>
      <w:lvlText w:val=""/>
      <w:lvlJc w:val="left"/>
      <w:pPr>
        <w:tabs>
          <w:tab w:val="num" w:pos="5376"/>
        </w:tabs>
        <w:ind w:left="5376" w:hanging="360"/>
      </w:pPr>
      <w:rPr>
        <w:rFonts w:ascii="Symbol" w:hAnsi="Symbol" w:hint="default"/>
        <w:sz w:val="20"/>
      </w:rPr>
    </w:lvl>
    <w:lvl w:ilvl="6" w:tentative="1">
      <w:start w:val="1"/>
      <w:numFmt w:val="bullet"/>
      <w:lvlText w:val=""/>
      <w:lvlJc w:val="left"/>
      <w:pPr>
        <w:tabs>
          <w:tab w:val="num" w:pos="6096"/>
        </w:tabs>
        <w:ind w:left="6096" w:hanging="360"/>
      </w:pPr>
      <w:rPr>
        <w:rFonts w:ascii="Symbol" w:hAnsi="Symbol" w:hint="default"/>
        <w:sz w:val="20"/>
      </w:rPr>
    </w:lvl>
    <w:lvl w:ilvl="7" w:tentative="1">
      <w:start w:val="1"/>
      <w:numFmt w:val="bullet"/>
      <w:lvlText w:val=""/>
      <w:lvlJc w:val="left"/>
      <w:pPr>
        <w:tabs>
          <w:tab w:val="num" w:pos="6816"/>
        </w:tabs>
        <w:ind w:left="6816" w:hanging="360"/>
      </w:pPr>
      <w:rPr>
        <w:rFonts w:ascii="Symbol" w:hAnsi="Symbol" w:hint="default"/>
        <w:sz w:val="20"/>
      </w:rPr>
    </w:lvl>
    <w:lvl w:ilvl="8" w:tentative="1">
      <w:start w:val="1"/>
      <w:numFmt w:val="bullet"/>
      <w:lvlText w:val=""/>
      <w:lvlJc w:val="left"/>
      <w:pPr>
        <w:tabs>
          <w:tab w:val="num" w:pos="7536"/>
        </w:tabs>
        <w:ind w:left="7536" w:hanging="360"/>
      </w:pPr>
      <w:rPr>
        <w:rFonts w:ascii="Symbol" w:hAnsi="Symbol" w:hint="default"/>
        <w:sz w:val="20"/>
      </w:rPr>
    </w:lvl>
  </w:abstractNum>
  <w:abstractNum w:abstractNumId="11" w15:restartNumberingAfterBreak="0">
    <w:nsid w:val="1B9A27FC"/>
    <w:multiLevelType w:val="hybridMultilevel"/>
    <w:tmpl w:val="5C5815E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DF1674A"/>
    <w:multiLevelType w:val="hybridMultilevel"/>
    <w:tmpl w:val="C07ABAFA"/>
    <w:lvl w:ilvl="0" w:tplc="A85083F0">
      <w:start w:val="1"/>
      <w:numFmt w:val="lowerLetter"/>
      <w:lvlText w:val="%1. "/>
      <w:lvlJc w:val="left"/>
      <w:pPr>
        <w:ind w:left="2136" w:hanging="360"/>
      </w:pPr>
      <w:rPr>
        <w:rFonts w:hint="default"/>
        <w:b/>
        <w:sz w:val="28"/>
        <w:szCs w:val="28"/>
      </w:rPr>
    </w:lvl>
    <w:lvl w:ilvl="1" w:tplc="040C0019" w:tentative="1">
      <w:start w:val="1"/>
      <w:numFmt w:val="lowerLetter"/>
      <w:lvlText w:val="%2."/>
      <w:lvlJc w:val="left"/>
      <w:pPr>
        <w:ind w:left="2856" w:hanging="360"/>
      </w:pPr>
    </w:lvl>
    <w:lvl w:ilvl="2" w:tplc="040C001B" w:tentative="1">
      <w:start w:val="1"/>
      <w:numFmt w:val="lowerRoman"/>
      <w:lvlText w:val="%3."/>
      <w:lvlJc w:val="right"/>
      <w:pPr>
        <w:ind w:left="3576" w:hanging="180"/>
      </w:pPr>
    </w:lvl>
    <w:lvl w:ilvl="3" w:tplc="040C000F" w:tentative="1">
      <w:start w:val="1"/>
      <w:numFmt w:val="decimal"/>
      <w:lvlText w:val="%4."/>
      <w:lvlJc w:val="left"/>
      <w:pPr>
        <w:ind w:left="4296" w:hanging="360"/>
      </w:pPr>
    </w:lvl>
    <w:lvl w:ilvl="4" w:tplc="040C0019" w:tentative="1">
      <w:start w:val="1"/>
      <w:numFmt w:val="lowerLetter"/>
      <w:lvlText w:val="%5."/>
      <w:lvlJc w:val="left"/>
      <w:pPr>
        <w:ind w:left="5016" w:hanging="360"/>
      </w:pPr>
    </w:lvl>
    <w:lvl w:ilvl="5" w:tplc="040C001B" w:tentative="1">
      <w:start w:val="1"/>
      <w:numFmt w:val="lowerRoman"/>
      <w:lvlText w:val="%6."/>
      <w:lvlJc w:val="right"/>
      <w:pPr>
        <w:ind w:left="5736" w:hanging="180"/>
      </w:pPr>
    </w:lvl>
    <w:lvl w:ilvl="6" w:tplc="040C000F" w:tentative="1">
      <w:start w:val="1"/>
      <w:numFmt w:val="decimal"/>
      <w:lvlText w:val="%7."/>
      <w:lvlJc w:val="left"/>
      <w:pPr>
        <w:ind w:left="6456" w:hanging="360"/>
      </w:pPr>
    </w:lvl>
    <w:lvl w:ilvl="7" w:tplc="040C0019" w:tentative="1">
      <w:start w:val="1"/>
      <w:numFmt w:val="lowerLetter"/>
      <w:lvlText w:val="%8."/>
      <w:lvlJc w:val="left"/>
      <w:pPr>
        <w:ind w:left="7176" w:hanging="360"/>
      </w:pPr>
    </w:lvl>
    <w:lvl w:ilvl="8" w:tplc="040C001B" w:tentative="1">
      <w:start w:val="1"/>
      <w:numFmt w:val="lowerRoman"/>
      <w:lvlText w:val="%9."/>
      <w:lvlJc w:val="right"/>
      <w:pPr>
        <w:ind w:left="7896" w:hanging="180"/>
      </w:pPr>
    </w:lvl>
  </w:abstractNum>
  <w:abstractNum w:abstractNumId="13" w15:restartNumberingAfterBreak="0">
    <w:nsid w:val="267D36FC"/>
    <w:multiLevelType w:val="multilevel"/>
    <w:tmpl w:val="5DF88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BC5509F"/>
    <w:multiLevelType w:val="hybridMultilevel"/>
    <w:tmpl w:val="5D3AE6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C24101F"/>
    <w:multiLevelType w:val="hybridMultilevel"/>
    <w:tmpl w:val="398C2BA2"/>
    <w:lvl w:ilvl="0" w:tplc="EA7C29D6">
      <w:start w:val="1"/>
      <w:numFmt w:val="lowerLetter"/>
      <w:lvlText w:val="%1. "/>
      <w:lvlJc w:val="left"/>
      <w:pPr>
        <w:ind w:left="720" w:hanging="360"/>
      </w:pPr>
      <w:rPr>
        <w:rFonts w:hint="default"/>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1FE08B5"/>
    <w:multiLevelType w:val="hybridMultilevel"/>
    <w:tmpl w:val="5E0AF864"/>
    <w:lvl w:ilvl="0" w:tplc="AB902AC6">
      <w:start w:val="1"/>
      <w:numFmt w:val="upperRoman"/>
      <w:lvlText w:val="%1. "/>
      <w:lvlJc w:val="left"/>
      <w:pPr>
        <w:ind w:left="1428" w:hanging="360"/>
      </w:pPr>
      <w:rPr>
        <w:rFonts w:hint="default"/>
        <w:sz w:val="32"/>
        <w:szCs w:val="32"/>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7" w15:restartNumberingAfterBreak="0">
    <w:nsid w:val="354B368A"/>
    <w:multiLevelType w:val="hybridMultilevel"/>
    <w:tmpl w:val="E8440EEE"/>
    <w:lvl w:ilvl="0" w:tplc="40708FB6">
      <w:start w:val="1"/>
      <w:numFmt w:val="decimal"/>
      <w:pStyle w:val="Titre1"/>
      <w:lvlText w:val="%1."/>
      <w:lvlJc w:val="left"/>
      <w:pPr>
        <w:ind w:left="1778" w:hanging="360"/>
      </w:pPr>
      <w:rPr>
        <w:b/>
        <w:i w:val="0"/>
        <w:sz w:val="32"/>
        <w:szCs w:val="32"/>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8" w15:restartNumberingAfterBreak="0">
    <w:nsid w:val="37C537B9"/>
    <w:multiLevelType w:val="hybridMultilevel"/>
    <w:tmpl w:val="FF920842"/>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 w15:restartNumberingAfterBreak="0">
    <w:nsid w:val="476F319C"/>
    <w:multiLevelType w:val="hybridMultilevel"/>
    <w:tmpl w:val="377CDC5A"/>
    <w:lvl w:ilvl="0" w:tplc="CF3A58FC">
      <w:numFmt w:val="bullet"/>
      <w:lvlText w:val=""/>
      <w:lvlJc w:val="left"/>
      <w:pPr>
        <w:ind w:left="1068" w:hanging="360"/>
      </w:pPr>
      <w:rPr>
        <w:rFonts w:ascii="Symbol" w:eastAsiaTheme="minorHAnsi" w:hAnsi="Symbo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0" w15:restartNumberingAfterBreak="0">
    <w:nsid w:val="47E56780"/>
    <w:multiLevelType w:val="hybridMultilevel"/>
    <w:tmpl w:val="1194CAD2"/>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1" w15:restartNumberingAfterBreak="0">
    <w:nsid w:val="493A0295"/>
    <w:multiLevelType w:val="hybridMultilevel"/>
    <w:tmpl w:val="60589270"/>
    <w:lvl w:ilvl="0" w:tplc="EA7C29D6">
      <w:start w:val="1"/>
      <w:numFmt w:val="lowerLetter"/>
      <w:lvlText w:val="%1. "/>
      <w:lvlJc w:val="left"/>
      <w:pPr>
        <w:ind w:left="1776" w:hanging="360"/>
      </w:pPr>
      <w:rPr>
        <w:rFonts w:hint="default"/>
        <w:sz w:val="28"/>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2" w15:restartNumberingAfterBreak="0">
    <w:nsid w:val="4A1A100E"/>
    <w:multiLevelType w:val="hybridMultilevel"/>
    <w:tmpl w:val="D69A94F2"/>
    <w:lvl w:ilvl="0" w:tplc="040C0001">
      <w:start w:val="1"/>
      <w:numFmt w:val="bullet"/>
      <w:lvlText w:val=""/>
      <w:lvlJc w:val="left"/>
      <w:pPr>
        <w:tabs>
          <w:tab w:val="num" w:pos="1425"/>
        </w:tabs>
        <w:ind w:left="1425" w:hanging="360"/>
      </w:pPr>
      <w:rPr>
        <w:rFonts w:ascii="Symbol" w:hAnsi="Symbol" w:hint="default"/>
      </w:rPr>
    </w:lvl>
    <w:lvl w:ilvl="1" w:tplc="040C0003">
      <w:start w:val="1"/>
      <w:numFmt w:val="bullet"/>
      <w:lvlText w:val="o"/>
      <w:lvlJc w:val="left"/>
      <w:pPr>
        <w:tabs>
          <w:tab w:val="num" w:pos="2145"/>
        </w:tabs>
        <w:ind w:left="2145" w:hanging="360"/>
      </w:pPr>
      <w:rPr>
        <w:rFonts w:ascii="Courier New" w:hAnsi="Courier New" w:cs="Courier New" w:hint="default"/>
      </w:rPr>
    </w:lvl>
    <w:lvl w:ilvl="2" w:tplc="040C0005" w:tentative="1">
      <w:start w:val="1"/>
      <w:numFmt w:val="bullet"/>
      <w:lvlText w:val=""/>
      <w:lvlJc w:val="left"/>
      <w:pPr>
        <w:tabs>
          <w:tab w:val="num" w:pos="2865"/>
        </w:tabs>
        <w:ind w:left="2865" w:hanging="360"/>
      </w:pPr>
      <w:rPr>
        <w:rFonts w:ascii="Wingdings" w:hAnsi="Wingdings" w:hint="default"/>
      </w:rPr>
    </w:lvl>
    <w:lvl w:ilvl="3" w:tplc="040C0001" w:tentative="1">
      <w:start w:val="1"/>
      <w:numFmt w:val="bullet"/>
      <w:lvlText w:val=""/>
      <w:lvlJc w:val="left"/>
      <w:pPr>
        <w:tabs>
          <w:tab w:val="num" w:pos="3585"/>
        </w:tabs>
        <w:ind w:left="3585" w:hanging="360"/>
      </w:pPr>
      <w:rPr>
        <w:rFonts w:ascii="Symbol" w:hAnsi="Symbol" w:hint="default"/>
      </w:rPr>
    </w:lvl>
    <w:lvl w:ilvl="4" w:tplc="040C0003" w:tentative="1">
      <w:start w:val="1"/>
      <w:numFmt w:val="bullet"/>
      <w:lvlText w:val="o"/>
      <w:lvlJc w:val="left"/>
      <w:pPr>
        <w:tabs>
          <w:tab w:val="num" w:pos="4305"/>
        </w:tabs>
        <w:ind w:left="4305" w:hanging="360"/>
      </w:pPr>
      <w:rPr>
        <w:rFonts w:ascii="Courier New" w:hAnsi="Courier New" w:cs="Courier New" w:hint="default"/>
      </w:rPr>
    </w:lvl>
    <w:lvl w:ilvl="5" w:tplc="040C0005" w:tentative="1">
      <w:start w:val="1"/>
      <w:numFmt w:val="bullet"/>
      <w:lvlText w:val=""/>
      <w:lvlJc w:val="left"/>
      <w:pPr>
        <w:tabs>
          <w:tab w:val="num" w:pos="5025"/>
        </w:tabs>
        <w:ind w:left="5025" w:hanging="360"/>
      </w:pPr>
      <w:rPr>
        <w:rFonts w:ascii="Wingdings" w:hAnsi="Wingdings" w:hint="default"/>
      </w:rPr>
    </w:lvl>
    <w:lvl w:ilvl="6" w:tplc="040C0001" w:tentative="1">
      <w:start w:val="1"/>
      <w:numFmt w:val="bullet"/>
      <w:lvlText w:val=""/>
      <w:lvlJc w:val="left"/>
      <w:pPr>
        <w:tabs>
          <w:tab w:val="num" w:pos="5745"/>
        </w:tabs>
        <w:ind w:left="5745" w:hanging="360"/>
      </w:pPr>
      <w:rPr>
        <w:rFonts w:ascii="Symbol" w:hAnsi="Symbol" w:hint="default"/>
      </w:rPr>
    </w:lvl>
    <w:lvl w:ilvl="7" w:tplc="040C0003" w:tentative="1">
      <w:start w:val="1"/>
      <w:numFmt w:val="bullet"/>
      <w:lvlText w:val="o"/>
      <w:lvlJc w:val="left"/>
      <w:pPr>
        <w:tabs>
          <w:tab w:val="num" w:pos="6465"/>
        </w:tabs>
        <w:ind w:left="6465" w:hanging="360"/>
      </w:pPr>
      <w:rPr>
        <w:rFonts w:ascii="Courier New" w:hAnsi="Courier New" w:cs="Courier New" w:hint="default"/>
      </w:rPr>
    </w:lvl>
    <w:lvl w:ilvl="8" w:tplc="040C0005" w:tentative="1">
      <w:start w:val="1"/>
      <w:numFmt w:val="bullet"/>
      <w:lvlText w:val=""/>
      <w:lvlJc w:val="left"/>
      <w:pPr>
        <w:tabs>
          <w:tab w:val="num" w:pos="7185"/>
        </w:tabs>
        <w:ind w:left="7185" w:hanging="360"/>
      </w:pPr>
      <w:rPr>
        <w:rFonts w:ascii="Wingdings" w:hAnsi="Wingdings" w:hint="default"/>
      </w:rPr>
    </w:lvl>
  </w:abstractNum>
  <w:abstractNum w:abstractNumId="23" w15:restartNumberingAfterBreak="0">
    <w:nsid w:val="504F1EBF"/>
    <w:multiLevelType w:val="hybridMultilevel"/>
    <w:tmpl w:val="05644BB4"/>
    <w:lvl w:ilvl="0" w:tplc="8FBED674">
      <w:start w:val="1"/>
      <w:numFmt w:val="decimal"/>
      <w:lvlText w:val="%1."/>
      <w:lvlJc w:val="left"/>
      <w:pPr>
        <w:tabs>
          <w:tab w:val="num" w:pos="1637"/>
        </w:tabs>
        <w:ind w:left="1637" w:hanging="360"/>
      </w:pPr>
      <w:rPr>
        <w:color w:val="008000"/>
        <w:sz w:val="32"/>
        <w:szCs w:val="32"/>
      </w:rPr>
    </w:lvl>
    <w:lvl w:ilvl="1" w:tplc="040C0001">
      <w:start w:val="1"/>
      <w:numFmt w:val="bullet"/>
      <w:lvlText w:val=""/>
      <w:lvlJc w:val="left"/>
      <w:pPr>
        <w:tabs>
          <w:tab w:val="num" w:pos="2357"/>
        </w:tabs>
        <w:ind w:left="2357" w:hanging="360"/>
      </w:pPr>
      <w:rPr>
        <w:rFonts w:ascii="Symbol" w:hAnsi="Symbol" w:hint="default"/>
        <w:color w:val="auto"/>
        <w:sz w:val="24"/>
        <w:szCs w:val="24"/>
      </w:rPr>
    </w:lvl>
    <w:lvl w:ilvl="2" w:tplc="040C001B" w:tentative="1">
      <w:start w:val="1"/>
      <w:numFmt w:val="lowerRoman"/>
      <w:lvlText w:val="%3."/>
      <w:lvlJc w:val="right"/>
      <w:pPr>
        <w:tabs>
          <w:tab w:val="num" w:pos="3077"/>
        </w:tabs>
        <w:ind w:left="3077" w:hanging="180"/>
      </w:pPr>
    </w:lvl>
    <w:lvl w:ilvl="3" w:tplc="040C000F" w:tentative="1">
      <w:start w:val="1"/>
      <w:numFmt w:val="decimal"/>
      <w:lvlText w:val="%4."/>
      <w:lvlJc w:val="left"/>
      <w:pPr>
        <w:tabs>
          <w:tab w:val="num" w:pos="3797"/>
        </w:tabs>
        <w:ind w:left="3797" w:hanging="360"/>
      </w:pPr>
    </w:lvl>
    <w:lvl w:ilvl="4" w:tplc="040C0019" w:tentative="1">
      <w:start w:val="1"/>
      <w:numFmt w:val="lowerLetter"/>
      <w:lvlText w:val="%5."/>
      <w:lvlJc w:val="left"/>
      <w:pPr>
        <w:tabs>
          <w:tab w:val="num" w:pos="4517"/>
        </w:tabs>
        <w:ind w:left="4517" w:hanging="360"/>
      </w:pPr>
    </w:lvl>
    <w:lvl w:ilvl="5" w:tplc="040C001B" w:tentative="1">
      <w:start w:val="1"/>
      <w:numFmt w:val="lowerRoman"/>
      <w:lvlText w:val="%6."/>
      <w:lvlJc w:val="right"/>
      <w:pPr>
        <w:tabs>
          <w:tab w:val="num" w:pos="5237"/>
        </w:tabs>
        <w:ind w:left="5237" w:hanging="180"/>
      </w:pPr>
    </w:lvl>
    <w:lvl w:ilvl="6" w:tplc="040C000F" w:tentative="1">
      <w:start w:val="1"/>
      <w:numFmt w:val="decimal"/>
      <w:lvlText w:val="%7."/>
      <w:lvlJc w:val="left"/>
      <w:pPr>
        <w:tabs>
          <w:tab w:val="num" w:pos="5957"/>
        </w:tabs>
        <w:ind w:left="5957" w:hanging="360"/>
      </w:pPr>
    </w:lvl>
    <w:lvl w:ilvl="7" w:tplc="040C0019" w:tentative="1">
      <w:start w:val="1"/>
      <w:numFmt w:val="lowerLetter"/>
      <w:lvlText w:val="%8."/>
      <w:lvlJc w:val="left"/>
      <w:pPr>
        <w:tabs>
          <w:tab w:val="num" w:pos="6677"/>
        </w:tabs>
        <w:ind w:left="6677" w:hanging="360"/>
      </w:pPr>
    </w:lvl>
    <w:lvl w:ilvl="8" w:tplc="040C001B" w:tentative="1">
      <w:start w:val="1"/>
      <w:numFmt w:val="lowerRoman"/>
      <w:lvlText w:val="%9."/>
      <w:lvlJc w:val="right"/>
      <w:pPr>
        <w:tabs>
          <w:tab w:val="num" w:pos="7397"/>
        </w:tabs>
        <w:ind w:left="7397" w:hanging="180"/>
      </w:pPr>
    </w:lvl>
  </w:abstractNum>
  <w:abstractNum w:abstractNumId="24" w15:restartNumberingAfterBreak="0">
    <w:nsid w:val="5135197D"/>
    <w:multiLevelType w:val="hybridMultilevel"/>
    <w:tmpl w:val="171608BE"/>
    <w:lvl w:ilvl="0" w:tplc="040C0001">
      <w:start w:val="1"/>
      <w:numFmt w:val="bullet"/>
      <w:lvlText w:val=""/>
      <w:lvlJc w:val="left"/>
      <w:pPr>
        <w:ind w:left="1485" w:hanging="360"/>
      </w:pPr>
      <w:rPr>
        <w:rFonts w:ascii="Symbol" w:hAnsi="Symbol" w:hint="default"/>
      </w:rPr>
    </w:lvl>
    <w:lvl w:ilvl="1" w:tplc="040C0003" w:tentative="1">
      <w:start w:val="1"/>
      <w:numFmt w:val="bullet"/>
      <w:lvlText w:val="o"/>
      <w:lvlJc w:val="left"/>
      <w:pPr>
        <w:ind w:left="2205" w:hanging="360"/>
      </w:pPr>
      <w:rPr>
        <w:rFonts w:ascii="Courier New" w:hAnsi="Courier New" w:cs="Courier New" w:hint="default"/>
      </w:rPr>
    </w:lvl>
    <w:lvl w:ilvl="2" w:tplc="040C0005" w:tentative="1">
      <w:start w:val="1"/>
      <w:numFmt w:val="bullet"/>
      <w:lvlText w:val=""/>
      <w:lvlJc w:val="left"/>
      <w:pPr>
        <w:ind w:left="2925" w:hanging="360"/>
      </w:pPr>
      <w:rPr>
        <w:rFonts w:ascii="Wingdings" w:hAnsi="Wingdings" w:hint="default"/>
      </w:rPr>
    </w:lvl>
    <w:lvl w:ilvl="3" w:tplc="040C0001" w:tentative="1">
      <w:start w:val="1"/>
      <w:numFmt w:val="bullet"/>
      <w:lvlText w:val=""/>
      <w:lvlJc w:val="left"/>
      <w:pPr>
        <w:ind w:left="3645" w:hanging="360"/>
      </w:pPr>
      <w:rPr>
        <w:rFonts w:ascii="Symbol" w:hAnsi="Symbol" w:hint="default"/>
      </w:rPr>
    </w:lvl>
    <w:lvl w:ilvl="4" w:tplc="040C0003" w:tentative="1">
      <w:start w:val="1"/>
      <w:numFmt w:val="bullet"/>
      <w:lvlText w:val="o"/>
      <w:lvlJc w:val="left"/>
      <w:pPr>
        <w:ind w:left="4365" w:hanging="360"/>
      </w:pPr>
      <w:rPr>
        <w:rFonts w:ascii="Courier New" w:hAnsi="Courier New" w:cs="Courier New" w:hint="default"/>
      </w:rPr>
    </w:lvl>
    <w:lvl w:ilvl="5" w:tplc="040C0005" w:tentative="1">
      <w:start w:val="1"/>
      <w:numFmt w:val="bullet"/>
      <w:lvlText w:val=""/>
      <w:lvlJc w:val="left"/>
      <w:pPr>
        <w:ind w:left="5085" w:hanging="360"/>
      </w:pPr>
      <w:rPr>
        <w:rFonts w:ascii="Wingdings" w:hAnsi="Wingdings" w:hint="default"/>
      </w:rPr>
    </w:lvl>
    <w:lvl w:ilvl="6" w:tplc="040C0001" w:tentative="1">
      <w:start w:val="1"/>
      <w:numFmt w:val="bullet"/>
      <w:lvlText w:val=""/>
      <w:lvlJc w:val="left"/>
      <w:pPr>
        <w:ind w:left="5805" w:hanging="360"/>
      </w:pPr>
      <w:rPr>
        <w:rFonts w:ascii="Symbol" w:hAnsi="Symbol" w:hint="default"/>
      </w:rPr>
    </w:lvl>
    <w:lvl w:ilvl="7" w:tplc="040C0003" w:tentative="1">
      <w:start w:val="1"/>
      <w:numFmt w:val="bullet"/>
      <w:lvlText w:val="o"/>
      <w:lvlJc w:val="left"/>
      <w:pPr>
        <w:ind w:left="6525" w:hanging="360"/>
      </w:pPr>
      <w:rPr>
        <w:rFonts w:ascii="Courier New" w:hAnsi="Courier New" w:cs="Courier New" w:hint="default"/>
      </w:rPr>
    </w:lvl>
    <w:lvl w:ilvl="8" w:tplc="040C0005" w:tentative="1">
      <w:start w:val="1"/>
      <w:numFmt w:val="bullet"/>
      <w:lvlText w:val=""/>
      <w:lvlJc w:val="left"/>
      <w:pPr>
        <w:ind w:left="7245" w:hanging="360"/>
      </w:pPr>
      <w:rPr>
        <w:rFonts w:ascii="Wingdings" w:hAnsi="Wingdings" w:hint="default"/>
      </w:rPr>
    </w:lvl>
  </w:abstractNum>
  <w:abstractNum w:abstractNumId="25" w15:restartNumberingAfterBreak="0">
    <w:nsid w:val="52A12A05"/>
    <w:multiLevelType w:val="hybridMultilevel"/>
    <w:tmpl w:val="0B982EBE"/>
    <w:lvl w:ilvl="0" w:tplc="A5EE1154">
      <w:start w:val="1"/>
      <w:numFmt w:val="decimal"/>
      <w:lvlText w:val="%1."/>
      <w:lvlJc w:val="left"/>
      <w:pPr>
        <w:ind w:left="1776" w:hanging="360"/>
      </w:pPr>
      <w:rPr>
        <w:b/>
        <w:i/>
        <w:sz w:val="28"/>
        <w:szCs w:val="28"/>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6" w15:restartNumberingAfterBreak="0">
    <w:nsid w:val="557C40DC"/>
    <w:multiLevelType w:val="hybridMultilevel"/>
    <w:tmpl w:val="D832B190"/>
    <w:lvl w:ilvl="0" w:tplc="EA7C29D6">
      <w:start w:val="1"/>
      <w:numFmt w:val="lowerLetter"/>
      <w:lvlText w:val="%1. "/>
      <w:lvlJc w:val="left"/>
      <w:pPr>
        <w:ind w:left="720" w:hanging="360"/>
      </w:pPr>
      <w:rPr>
        <w:rFonts w:hint="default"/>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65135EFE"/>
    <w:multiLevelType w:val="hybridMultilevel"/>
    <w:tmpl w:val="836C3148"/>
    <w:lvl w:ilvl="0" w:tplc="09A44CC2">
      <w:start w:val="1"/>
      <w:numFmt w:val="lowerLetter"/>
      <w:pStyle w:val="Titre2"/>
      <w:lvlText w:val="%1. "/>
      <w:lvlJc w:val="left"/>
      <w:pPr>
        <w:ind w:left="3135" w:hanging="360"/>
      </w:pPr>
      <w:rPr>
        <w:rFonts w:hint="default"/>
        <w:i/>
        <w:sz w:val="28"/>
      </w:rPr>
    </w:lvl>
    <w:lvl w:ilvl="1" w:tplc="040C0019" w:tentative="1">
      <w:start w:val="1"/>
      <w:numFmt w:val="lowerLetter"/>
      <w:lvlText w:val="%2."/>
      <w:lvlJc w:val="left"/>
      <w:pPr>
        <w:ind w:left="3855" w:hanging="360"/>
      </w:pPr>
    </w:lvl>
    <w:lvl w:ilvl="2" w:tplc="040C001B" w:tentative="1">
      <w:start w:val="1"/>
      <w:numFmt w:val="lowerRoman"/>
      <w:lvlText w:val="%3."/>
      <w:lvlJc w:val="right"/>
      <w:pPr>
        <w:ind w:left="4575" w:hanging="180"/>
      </w:pPr>
    </w:lvl>
    <w:lvl w:ilvl="3" w:tplc="040C000F" w:tentative="1">
      <w:start w:val="1"/>
      <w:numFmt w:val="decimal"/>
      <w:lvlText w:val="%4."/>
      <w:lvlJc w:val="left"/>
      <w:pPr>
        <w:ind w:left="5295" w:hanging="360"/>
      </w:pPr>
    </w:lvl>
    <w:lvl w:ilvl="4" w:tplc="040C0019" w:tentative="1">
      <w:start w:val="1"/>
      <w:numFmt w:val="lowerLetter"/>
      <w:lvlText w:val="%5."/>
      <w:lvlJc w:val="left"/>
      <w:pPr>
        <w:ind w:left="6015" w:hanging="360"/>
      </w:pPr>
    </w:lvl>
    <w:lvl w:ilvl="5" w:tplc="040C001B" w:tentative="1">
      <w:start w:val="1"/>
      <w:numFmt w:val="lowerRoman"/>
      <w:lvlText w:val="%6."/>
      <w:lvlJc w:val="right"/>
      <w:pPr>
        <w:ind w:left="6735" w:hanging="180"/>
      </w:pPr>
    </w:lvl>
    <w:lvl w:ilvl="6" w:tplc="040C000F" w:tentative="1">
      <w:start w:val="1"/>
      <w:numFmt w:val="decimal"/>
      <w:lvlText w:val="%7."/>
      <w:lvlJc w:val="left"/>
      <w:pPr>
        <w:ind w:left="7455" w:hanging="360"/>
      </w:pPr>
    </w:lvl>
    <w:lvl w:ilvl="7" w:tplc="040C0019" w:tentative="1">
      <w:start w:val="1"/>
      <w:numFmt w:val="lowerLetter"/>
      <w:lvlText w:val="%8."/>
      <w:lvlJc w:val="left"/>
      <w:pPr>
        <w:ind w:left="8175" w:hanging="360"/>
      </w:pPr>
    </w:lvl>
    <w:lvl w:ilvl="8" w:tplc="040C001B" w:tentative="1">
      <w:start w:val="1"/>
      <w:numFmt w:val="lowerRoman"/>
      <w:lvlText w:val="%9."/>
      <w:lvlJc w:val="right"/>
      <w:pPr>
        <w:ind w:left="8895" w:hanging="180"/>
      </w:pPr>
    </w:lvl>
  </w:abstractNum>
  <w:abstractNum w:abstractNumId="28" w15:restartNumberingAfterBreak="0">
    <w:nsid w:val="68CF11A0"/>
    <w:multiLevelType w:val="hybridMultilevel"/>
    <w:tmpl w:val="9E64D4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B422216"/>
    <w:multiLevelType w:val="hybridMultilevel"/>
    <w:tmpl w:val="B0729F88"/>
    <w:lvl w:ilvl="0" w:tplc="040C0001">
      <w:start w:val="1"/>
      <w:numFmt w:val="bullet"/>
      <w:lvlText w:val=""/>
      <w:lvlJc w:val="left"/>
      <w:pPr>
        <w:ind w:left="1490" w:hanging="360"/>
      </w:pPr>
      <w:rPr>
        <w:rFonts w:ascii="Symbol" w:hAnsi="Symbol" w:hint="default"/>
      </w:rPr>
    </w:lvl>
    <w:lvl w:ilvl="1" w:tplc="040C0003" w:tentative="1">
      <w:start w:val="1"/>
      <w:numFmt w:val="bullet"/>
      <w:lvlText w:val="o"/>
      <w:lvlJc w:val="left"/>
      <w:pPr>
        <w:ind w:left="2210" w:hanging="360"/>
      </w:pPr>
      <w:rPr>
        <w:rFonts w:ascii="Courier New" w:hAnsi="Courier New" w:cs="Courier New" w:hint="default"/>
      </w:rPr>
    </w:lvl>
    <w:lvl w:ilvl="2" w:tplc="040C0005" w:tentative="1">
      <w:start w:val="1"/>
      <w:numFmt w:val="bullet"/>
      <w:lvlText w:val=""/>
      <w:lvlJc w:val="left"/>
      <w:pPr>
        <w:ind w:left="2930" w:hanging="360"/>
      </w:pPr>
      <w:rPr>
        <w:rFonts w:ascii="Wingdings" w:hAnsi="Wingdings" w:hint="default"/>
      </w:rPr>
    </w:lvl>
    <w:lvl w:ilvl="3" w:tplc="040C0001" w:tentative="1">
      <w:start w:val="1"/>
      <w:numFmt w:val="bullet"/>
      <w:lvlText w:val=""/>
      <w:lvlJc w:val="left"/>
      <w:pPr>
        <w:ind w:left="3650" w:hanging="360"/>
      </w:pPr>
      <w:rPr>
        <w:rFonts w:ascii="Symbol" w:hAnsi="Symbol" w:hint="default"/>
      </w:rPr>
    </w:lvl>
    <w:lvl w:ilvl="4" w:tplc="040C0003" w:tentative="1">
      <w:start w:val="1"/>
      <w:numFmt w:val="bullet"/>
      <w:lvlText w:val="o"/>
      <w:lvlJc w:val="left"/>
      <w:pPr>
        <w:ind w:left="4370" w:hanging="360"/>
      </w:pPr>
      <w:rPr>
        <w:rFonts w:ascii="Courier New" w:hAnsi="Courier New" w:cs="Courier New" w:hint="default"/>
      </w:rPr>
    </w:lvl>
    <w:lvl w:ilvl="5" w:tplc="040C0005" w:tentative="1">
      <w:start w:val="1"/>
      <w:numFmt w:val="bullet"/>
      <w:lvlText w:val=""/>
      <w:lvlJc w:val="left"/>
      <w:pPr>
        <w:ind w:left="5090" w:hanging="360"/>
      </w:pPr>
      <w:rPr>
        <w:rFonts w:ascii="Wingdings" w:hAnsi="Wingdings" w:hint="default"/>
      </w:rPr>
    </w:lvl>
    <w:lvl w:ilvl="6" w:tplc="040C0001" w:tentative="1">
      <w:start w:val="1"/>
      <w:numFmt w:val="bullet"/>
      <w:lvlText w:val=""/>
      <w:lvlJc w:val="left"/>
      <w:pPr>
        <w:ind w:left="5810" w:hanging="360"/>
      </w:pPr>
      <w:rPr>
        <w:rFonts w:ascii="Symbol" w:hAnsi="Symbol" w:hint="default"/>
      </w:rPr>
    </w:lvl>
    <w:lvl w:ilvl="7" w:tplc="040C0003" w:tentative="1">
      <w:start w:val="1"/>
      <w:numFmt w:val="bullet"/>
      <w:lvlText w:val="o"/>
      <w:lvlJc w:val="left"/>
      <w:pPr>
        <w:ind w:left="6530" w:hanging="360"/>
      </w:pPr>
      <w:rPr>
        <w:rFonts w:ascii="Courier New" w:hAnsi="Courier New" w:cs="Courier New" w:hint="default"/>
      </w:rPr>
    </w:lvl>
    <w:lvl w:ilvl="8" w:tplc="040C0005" w:tentative="1">
      <w:start w:val="1"/>
      <w:numFmt w:val="bullet"/>
      <w:lvlText w:val=""/>
      <w:lvlJc w:val="left"/>
      <w:pPr>
        <w:ind w:left="7250" w:hanging="360"/>
      </w:pPr>
      <w:rPr>
        <w:rFonts w:ascii="Wingdings" w:hAnsi="Wingdings" w:hint="default"/>
      </w:rPr>
    </w:lvl>
  </w:abstractNum>
  <w:abstractNum w:abstractNumId="30" w15:restartNumberingAfterBreak="0">
    <w:nsid w:val="6C460F5C"/>
    <w:multiLevelType w:val="hybridMultilevel"/>
    <w:tmpl w:val="DA105B1A"/>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1" w15:restartNumberingAfterBreak="0">
    <w:nsid w:val="6D732019"/>
    <w:multiLevelType w:val="hybridMultilevel"/>
    <w:tmpl w:val="0DA4CB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5D37EA9"/>
    <w:multiLevelType w:val="hybridMultilevel"/>
    <w:tmpl w:val="60341F7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79114C9C"/>
    <w:multiLevelType w:val="hybridMultilevel"/>
    <w:tmpl w:val="A75A9CC4"/>
    <w:lvl w:ilvl="0" w:tplc="040C0001">
      <w:start w:val="1"/>
      <w:numFmt w:val="bullet"/>
      <w:lvlText w:val=""/>
      <w:lvlJc w:val="left"/>
      <w:pPr>
        <w:tabs>
          <w:tab w:val="num" w:pos="1425"/>
        </w:tabs>
        <w:ind w:left="1425" w:hanging="360"/>
      </w:pPr>
      <w:rPr>
        <w:rFonts w:ascii="Symbol" w:hAnsi="Symbol" w:hint="default"/>
      </w:rPr>
    </w:lvl>
    <w:lvl w:ilvl="1" w:tplc="040C0003" w:tentative="1">
      <w:start w:val="1"/>
      <w:numFmt w:val="bullet"/>
      <w:lvlText w:val="o"/>
      <w:lvlJc w:val="left"/>
      <w:pPr>
        <w:tabs>
          <w:tab w:val="num" w:pos="2145"/>
        </w:tabs>
        <w:ind w:left="2145" w:hanging="360"/>
      </w:pPr>
      <w:rPr>
        <w:rFonts w:ascii="Courier New" w:hAnsi="Courier New" w:cs="Courier New" w:hint="default"/>
      </w:rPr>
    </w:lvl>
    <w:lvl w:ilvl="2" w:tplc="040C0005" w:tentative="1">
      <w:start w:val="1"/>
      <w:numFmt w:val="bullet"/>
      <w:lvlText w:val=""/>
      <w:lvlJc w:val="left"/>
      <w:pPr>
        <w:tabs>
          <w:tab w:val="num" w:pos="2865"/>
        </w:tabs>
        <w:ind w:left="2865" w:hanging="360"/>
      </w:pPr>
      <w:rPr>
        <w:rFonts w:ascii="Wingdings" w:hAnsi="Wingdings" w:hint="default"/>
      </w:rPr>
    </w:lvl>
    <w:lvl w:ilvl="3" w:tplc="040C0001" w:tentative="1">
      <w:start w:val="1"/>
      <w:numFmt w:val="bullet"/>
      <w:lvlText w:val=""/>
      <w:lvlJc w:val="left"/>
      <w:pPr>
        <w:tabs>
          <w:tab w:val="num" w:pos="3585"/>
        </w:tabs>
        <w:ind w:left="3585" w:hanging="360"/>
      </w:pPr>
      <w:rPr>
        <w:rFonts w:ascii="Symbol" w:hAnsi="Symbol" w:hint="default"/>
      </w:rPr>
    </w:lvl>
    <w:lvl w:ilvl="4" w:tplc="040C0003" w:tentative="1">
      <w:start w:val="1"/>
      <w:numFmt w:val="bullet"/>
      <w:lvlText w:val="o"/>
      <w:lvlJc w:val="left"/>
      <w:pPr>
        <w:tabs>
          <w:tab w:val="num" w:pos="4305"/>
        </w:tabs>
        <w:ind w:left="4305" w:hanging="360"/>
      </w:pPr>
      <w:rPr>
        <w:rFonts w:ascii="Courier New" w:hAnsi="Courier New" w:cs="Courier New" w:hint="default"/>
      </w:rPr>
    </w:lvl>
    <w:lvl w:ilvl="5" w:tplc="040C0005" w:tentative="1">
      <w:start w:val="1"/>
      <w:numFmt w:val="bullet"/>
      <w:lvlText w:val=""/>
      <w:lvlJc w:val="left"/>
      <w:pPr>
        <w:tabs>
          <w:tab w:val="num" w:pos="5025"/>
        </w:tabs>
        <w:ind w:left="5025" w:hanging="360"/>
      </w:pPr>
      <w:rPr>
        <w:rFonts w:ascii="Wingdings" w:hAnsi="Wingdings" w:hint="default"/>
      </w:rPr>
    </w:lvl>
    <w:lvl w:ilvl="6" w:tplc="040C0001" w:tentative="1">
      <w:start w:val="1"/>
      <w:numFmt w:val="bullet"/>
      <w:lvlText w:val=""/>
      <w:lvlJc w:val="left"/>
      <w:pPr>
        <w:tabs>
          <w:tab w:val="num" w:pos="5745"/>
        </w:tabs>
        <w:ind w:left="5745" w:hanging="360"/>
      </w:pPr>
      <w:rPr>
        <w:rFonts w:ascii="Symbol" w:hAnsi="Symbol" w:hint="default"/>
      </w:rPr>
    </w:lvl>
    <w:lvl w:ilvl="7" w:tplc="040C0003" w:tentative="1">
      <w:start w:val="1"/>
      <w:numFmt w:val="bullet"/>
      <w:lvlText w:val="o"/>
      <w:lvlJc w:val="left"/>
      <w:pPr>
        <w:tabs>
          <w:tab w:val="num" w:pos="6465"/>
        </w:tabs>
        <w:ind w:left="6465" w:hanging="360"/>
      </w:pPr>
      <w:rPr>
        <w:rFonts w:ascii="Courier New" w:hAnsi="Courier New" w:cs="Courier New" w:hint="default"/>
      </w:rPr>
    </w:lvl>
    <w:lvl w:ilvl="8" w:tplc="040C0005" w:tentative="1">
      <w:start w:val="1"/>
      <w:numFmt w:val="bullet"/>
      <w:lvlText w:val=""/>
      <w:lvlJc w:val="left"/>
      <w:pPr>
        <w:tabs>
          <w:tab w:val="num" w:pos="7185"/>
        </w:tabs>
        <w:ind w:left="7185" w:hanging="360"/>
      </w:pPr>
      <w:rPr>
        <w:rFonts w:ascii="Wingdings" w:hAnsi="Wingdings" w:hint="default"/>
      </w:rPr>
    </w:lvl>
  </w:abstractNum>
  <w:num w:numId="1">
    <w:abstractNumId w:val="16"/>
  </w:num>
  <w:num w:numId="2">
    <w:abstractNumId w:val="17"/>
  </w:num>
  <w:num w:numId="3">
    <w:abstractNumId w:val="19"/>
  </w:num>
  <w:num w:numId="4">
    <w:abstractNumId w:val="24"/>
  </w:num>
  <w:num w:numId="5">
    <w:abstractNumId w:val="11"/>
  </w:num>
  <w:num w:numId="6">
    <w:abstractNumId w:val="6"/>
  </w:num>
  <w:num w:numId="7">
    <w:abstractNumId w:val="18"/>
  </w:num>
  <w:num w:numId="8">
    <w:abstractNumId w:val="20"/>
  </w:num>
  <w:num w:numId="9">
    <w:abstractNumId w:val="25"/>
  </w:num>
  <w:num w:numId="10">
    <w:abstractNumId w:val="12"/>
  </w:num>
  <w:num w:numId="11">
    <w:abstractNumId w:val="14"/>
  </w:num>
  <w:num w:numId="12">
    <w:abstractNumId w:val="21"/>
  </w:num>
  <w:num w:numId="13">
    <w:abstractNumId w:val="30"/>
  </w:num>
  <w:num w:numId="14">
    <w:abstractNumId w:val="28"/>
  </w:num>
  <w:num w:numId="15">
    <w:abstractNumId w:val="26"/>
  </w:num>
  <w:num w:numId="16">
    <w:abstractNumId w:val="2"/>
  </w:num>
  <w:num w:numId="17">
    <w:abstractNumId w:val="31"/>
  </w:num>
  <w:num w:numId="18">
    <w:abstractNumId w:val="33"/>
  </w:num>
  <w:num w:numId="19">
    <w:abstractNumId w:val="22"/>
  </w:num>
  <w:num w:numId="20">
    <w:abstractNumId w:val="23"/>
  </w:num>
  <w:num w:numId="21">
    <w:abstractNumId w:val="5"/>
  </w:num>
  <w:num w:numId="22">
    <w:abstractNumId w:val="4"/>
  </w:num>
  <w:num w:numId="23">
    <w:abstractNumId w:val="3"/>
  </w:num>
  <w:num w:numId="24">
    <w:abstractNumId w:val="27"/>
  </w:num>
  <w:num w:numId="25">
    <w:abstractNumId w:val="15"/>
  </w:num>
  <w:num w:numId="26">
    <w:abstractNumId w:val="9"/>
  </w:num>
  <w:num w:numId="27">
    <w:abstractNumId w:val="8"/>
  </w:num>
  <w:num w:numId="28">
    <w:abstractNumId w:val="10"/>
  </w:num>
  <w:num w:numId="29">
    <w:abstractNumId w:val="0"/>
  </w:num>
  <w:num w:numId="30">
    <w:abstractNumId w:val="13"/>
  </w:num>
  <w:num w:numId="31">
    <w:abstractNumId w:val="1"/>
  </w:num>
  <w:num w:numId="32">
    <w:abstractNumId w:val="27"/>
    <w:lvlOverride w:ilvl="0">
      <w:startOverride w:val="1"/>
    </w:lvlOverride>
  </w:num>
  <w:num w:numId="33">
    <w:abstractNumId w:val="29"/>
  </w:num>
  <w:num w:numId="34">
    <w:abstractNumId w:val="27"/>
    <w:lvlOverride w:ilvl="0">
      <w:startOverride w:val="1"/>
    </w:lvlOverride>
  </w:num>
  <w:num w:numId="35">
    <w:abstractNumId w:val="32"/>
  </w:num>
  <w:num w:numId="36">
    <w:abstractNumId w:val="7"/>
  </w:num>
  <w:num w:numId="37">
    <w:abstractNumId w:val="2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144B"/>
    <w:rsid w:val="0001732A"/>
    <w:rsid w:val="000451E3"/>
    <w:rsid w:val="00053451"/>
    <w:rsid w:val="00053A49"/>
    <w:rsid w:val="000936FF"/>
    <w:rsid w:val="000A0038"/>
    <w:rsid w:val="000B0116"/>
    <w:rsid w:val="000C0727"/>
    <w:rsid w:val="000D1F14"/>
    <w:rsid w:val="000F1A6E"/>
    <w:rsid w:val="00115DC2"/>
    <w:rsid w:val="001220B4"/>
    <w:rsid w:val="00136CC4"/>
    <w:rsid w:val="0020096B"/>
    <w:rsid w:val="00244D36"/>
    <w:rsid w:val="00246CDA"/>
    <w:rsid w:val="0025144B"/>
    <w:rsid w:val="00272058"/>
    <w:rsid w:val="00291D0F"/>
    <w:rsid w:val="002A0BC3"/>
    <w:rsid w:val="00310157"/>
    <w:rsid w:val="00347727"/>
    <w:rsid w:val="00350C20"/>
    <w:rsid w:val="00374C47"/>
    <w:rsid w:val="00380BCE"/>
    <w:rsid w:val="003A7CE4"/>
    <w:rsid w:val="00402B3E"/>
    <w:rsid w:val="00414155"/>
    <w:rsid w:val="00424EDF"/>
    <w:rsid w:val="00457B84"/>
    <w:rsid w:val="004875D3"/>
    <w:rsid w:val="004A15DB"/>
    <w:rsid w:val="004C5BBB"/>
    <w:rsid w:val="004D27B6"/>
    <w:rsid w:val="004E7E40"/>
    <w:rsid w:val="004F79C2"/>
    <w:rsid w:val="0051542D"/>
    <w:rsid w:val="005326F8"/>
    <w:rsid w:val="00544362"/>
    <w:rsid w:val="005605D4"/>
    <w:rsid w:val="00564829"/>
    <w:rsid w:val="00571C43"/>
    <w:rsid w:val="00571C7D"/>
    <w:rsid w:val="00582306"/>
    <w:rsid w:val="00592673"/>
    <w:rsid w:val="005C51D8"/>
    <w:rsid w:val="005D3E03"/>
    <w:rsid w:val="00653B11"/>
    <w:rsid w:val="006B36B5"/>
    <w:rsid w:val="006E0F9F"/>
    <w:rsid w:val="0073704D"/>
    <w:rsid w:val="0075425C"/>
    <w:rsid w:val="00774B33"/>
    <w:rsid w:val="007B1C44"/>
    <w:rsid w:val="007E1C59"/>
    <w:rsid w:val="007E2C6E"/>
    <w:rsid w:val="007F0146"/>
    <w:rsid w:val="0082421A"/>
    <w:rsid w:val="00830928"/>
    <w:rsid w:val="00856EBE"/>
    <w:rsid w:val="00863382"/>
    <w:rsid w:val="00871E0B"/>
    <w:rsid w:val="009619B7"/>
    <w:rsid w:val="00985013"/>
    <w:rsid w:val="009D78C9"/>
    <w:rsid w:val="009F3673"/>
    <w:rsid w:val="009F376E"/>
    <w:rsid w:val="00A17E31"/>
    <w:rsid w:val="00AA6829"/>
    <w:rsid w:val="00AB3965"/>
    <w:rsid w:val="00AC6B9A"/>
    <w:rsid w:val="00B04585"/>
    <w:rsid w:val="00B12F06"/>
    <w:rsid w:val="00BB2655"/>
    <w:rsid w:val="00BC5B6A"/>
    <w:rsid w:val="00BD4922"/>
    <w:rsid w:val="00BE7D8E"/>
    <w:rsid w:val="00BF7F42"/>
    <w:rsid w:val="00C34B2F"/>
    <w:rsid w:val="00C35D5F"/>
    <w:rsid w:val="00C43B03"/>
    <w:rsid w:val="00C50719"/>
    <w:rsid w:val="00C76EF3"/>
    <w:rsid w:val="00C774B6"/>
    <w:rsid w:val="00C778F6"/>
    <w:rsid w:val="00C80EC3"/>
    <w:rsid w:val="00CA6F1F"/>
    <w:rsid w:val="00CB5B96"/>
    <w:rsid w:val="00CD390A"/>
    <w:rsid w:val="00CD4A41"/>
    <w:rsid w:val="00D36295"/>
    <w:rsid w:val="00D47B1E"/>
    <w:rsid w:val="00D74D82"/>
    <w:rsid w:val="00D761B3"/>
    <w:rsid w:val="00DB6FC1"/>
    <w:rsid w:val="00DD3957"/>
    <w:rsid w:val="00E24FE7"/>
    <w:rsid w:val="00E46814"/>
    <w:rsid w:val="00E70374"/>
    <w:rsid w:val="00EC0116"/>
    <w:rsid w:val="00EE7D54"/>
    <w:rsid w:val="00FF795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EC8C73E-6DB0-499A-8BD3-D25248F67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5B96"/>
    <w:pPr>
      <w:ind w:firstLine="708"/>
    </w:pPr>
    <w:rPr>
      <w:rFonts w:ascii="Arial" w:hAnsi="Arial" w:cs="Arial"/>
      <w:sz w:val="24"/>
      <w:szCs w:val="24"/>
    </w:rPr>
  </w:style>
  <w:style w:type="paragraph" w:styleId="Titre1">
    <w:name w:val="heading 1"/>
    <w:basedOn w:val="Paragraphedeliste"/>
    <w:next w:val="Normal"/>
    <w:link w:val="Titre1Car"/>
    <w:uiPriority w:val="9"/>
    <w:qFormat/>
    <w:rsid w:val="0051542D"/>
    <w:pPr>
      <w:numPr>
        <w:numId w:val="2"/>
      </w:numPr>
      <w:jc w:val="both"/>
      <w:outlineLvl w:val="0"/>
    </w:pPr>
    <w:rPr>
      <w:b/>
      <w:sz w:val="32"/>
      <w:szCs w:val="32"/>
    </w:rPr>
  </w:style>
  <w:style w:type="paragraph" w:styleId="Titre2">
    <w:name w:val="heading 2"/>
    <w:basedOn w:val="Paragraphedeliste"/>
    <w:next w:val="Normal"/>
    <w:link w:val="Titre2Car"/>
    <w:uiPriority w:val="9"/>
    <w:unhideWhenUsed/>
    <w:qFormat/>
    <w:rsid w:val="009D78C9"/>
    <w:pPr>
      <w:numPr>
        <w:numId w:val="24"/>
      </w:numPr>
      <w:ind w:left="2552" w:hanging="567"/>
      <w:jc w:val="both"/>
      <w:outlineLvl w:val="1"/>
    </w:pPr>
    <w:rPr>
      <w:b/>
      <w:i/>
      <w:sz w:val="28"/>
      <w:szCs w:val="28"/>
    </w:rPr>
  </w:style>
  <w:style w:type="paragraph" w:styleId="Titre3">
    <w:name w:val="heading 3"/>
    <w:basedOn w:val="Paragraphedeliste"/>
    <w:next w:val="Normal"/>
    <w:link w:val="Titre3Car"/>
    <w:uiPriority w:val="9"/>
    <w:unhideWhenUsed/>
    <w:qFormat/>
    <w:rsid w:val="00053A49"/>
    <w:pPr>
      <w:jc w:val="both"/>
      <w:outlineLvl w:val="2"/>
    </w:pPr>
    <w:rPr>
      <w:b/>
      <w:i/>
      <w:color w:val="F79646" w:themeColor="accent6"/>
      <w:sz w:val="28"/>
      <w:szCs w:val="2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5144B"/>
    <w:pPr>
      <w:tabs>
        <w:tab w:val="center" w:pos="4536"/>
        <w:tab w:val="right" w:pos="9072"/>
      </w:tabs>
      <w:spacing w:after="0" w:line="240" w:lineRule="auto"/>
    </w:pPr>
  </w:style>
  <w:style w:type="character" w:customStyle="1" w:styleId="En-tteCar">
    <w:name w:val="En-tête Car"/>
    <w:basedOn w:val="Policepardfaut"/>
    <w:link w:val="En-tte"/>
    <w:uiPriority w:val="99"/>
    <w:rsid w:val="0025144B"/>
  </w:style>
  <w:style w:type="paragraph" w:styleId="Pieddepage">
    <w:name w:val="footer"/>
    <w:basedOn w:val="Normal"/>
    <w:link w:val="PieddepageCar"/>
    <w:uiPriority w:val="99"/>
    <w:unhideWhenUsed/>
    <w:rsid w:val="0025144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5144B"/>
  </w:style>
  <w:style w:type="paragraph" w:styleId="Textedebulles">
    <w:name w:val="Balloon Text"/>
    <w:basedOn w:val="Normal"/>
    <w:link w:val="TextedebullesCar"/>
    <w:uiPriority w:val="99"/>
    <w:semiHidden/>
    <w:unhideWhenUsed/>
    <w:rsid w:val="0025144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5144B"/>
    <w:rPr>
      <w:rFonts w:ascii="Tahoma" w:hAnsi="Tahoma" w:cs="Tahoma"/>
      <w:sz w:val="16"/>
      <w:szCs w:val="16"/>
    </w:rPr>
  </w:style>
  <w:style w:type="paragraph" w:styleId="Paragraphedeliste">
    <w:name w:val="List Paragraph"/>
    <w:basedOn w:val="Normal"/>
    <w:uiPriority w:val="34"/>
    <w:qFormat/>
    <w:rsid w:val="000D1F14"/>
    <w:pPr>
      <w:ind w:left="720"/>
      <w:contextualSpacing/>
    </w:pPr>
  </w:style>
  <w:style w:type="paragraph" w:styleId="Notedebasdepage">
    <w:name w:val="footnote text"/>
    <w:basedOn w:val="Normal"/>
    <w:link w:val="NotedebasdepageCar"/>
    <w:uiPriority w:val="99"/>
    <w:unhideWhenUsed/>
    <w:rsid w:val="000451E3"/>
    <w:pPr>
      <w:spacing w:after="0" w:line="240" w:lineRule="auto"/>
    </w:pPr>
    <w:rPr>
      <w:sz w:val="20"/>
      <w:szCs w:val="20"/>
    </w:rPr>
  </w:style>
  <w:style w:type="character" w:customStyle="1" w:styleId="NotedebasdepageCar">
    <w:name w:val="Note de bas de page Car"/>
    <w:basedOn w:val="Policepardfaut"/>
    <w:link w:val="Notedebasdepage"/>
    <w:uiPriority w:val="99"/>
    <w:rsid w:val="000451E3"/>
    <w:rPr>
      <w:sz w:val="20"/>
      <w:szCs w:val="20"/>
    </w:rPr>
  </w:style>
  <w:style w:type="character" w:styleId="Appelnotedebasdep">
    <w:name w:val="footnote reference"/>
    <w:basedOn w:val="Policepardfaut"/>
    <w:uiPriority w:val="99"/>
    <w:semiHidden/>
    <w:unhideWhenUsed/>
    <w:rsid w:val="000451E3"/>
    <w:rPr>
      <w:vertAlign w:val="superscript"/>
    </w:rPr>
  </w:style>
  <w:style w:type="character" w:styleId="Lienhypertexte">
    <w:name w:val="Hyperlink"/>
    <w:basedOn w:val="Policepardfaut"/>
    <w:uiPriority w:val="99"/>
    <w:unhideWhenUsed/>
    <w:rsid w:val="004E7E40"/>
    <w:rPr>
      <w:color w:val="0000FF" w:themeColor="hyperlink"/>
      <w:u w:val="single"/>
    </w:rPr>
  </w:style>
  <w:style w:type="character" w:styleId="Lienhypertextesuivivisit">
    <w:name w:val="FollowedHyperlink"/>
    <w:basedOn w:val="Policepardfaut"/>
    <w:uiPriority w:val="99"/>
    <w:semiHidden/>
    <w:unhideWhenUsed/>
    <w:rsid w:val="004C5BBB"/>
    <w:rPr>
      <w:color w:val="800080" w:themeColor="followedHyperlink"/>
      <w:u w:val="single"/>
    </w:rPr>
  </w:style>
  <w:style w:type="character" w:customStyle="1" w:styleId="Titre1Car">
    <w:name w:val="Titre 1 Car"/>
    <w:basedOn w:val="Policepardfaut"/>
    <w:link w:val="Titre1"/>
    <w:uiPriority w:val="9"/>
    <w:rsid w:val="0051542D"/>
    <w:rPr>
      <w:rFonts w:ascii="Arial" w:hAnsi="Arial" w:cs="Arial"/>
      <w:b/>
      <w:sz w:val="32"/>
      <w:szCs w:val="32"/>
    </w:rPr>
  </w:style>
  <w:style w:type="character" w:customStyle="1" w:styleId="Titre2Car">
    <w:name w:val="Titre 2 Car"/>
    <w:basedOn w:val="Policepardfaut"/>
    <w:link w:val="Titre2"/>
    <w:uiPriority w:val="9"/>
    <w:rsid w:val="009D78C9"/>
    <w:rPr>
      <w:rFonts w:ascii="Arial" w:hAnsi="Arial" w:cs="Arial"/>
      <w:b/>
      <w:i/>
      <w:sz w:val="28"/>
      <w:szCs w:val="28"/>
    </w:rPr>
  </w:style>
  <w:style w:type="character" w:customStyle="1" w:styleId="Titre3Car">
    <w:name w:val="Titre 3 Car"/>
    <w:basedOn w:val="Policepardfaut"/>
    <w:link w:val="Titre3"/>
    <w:uiPriority w:val="9"/>
    <w:rsid w:val="00053A49"/>
    <w:rPr>
      <w:rFonts w:ascii="Arial" w:hAnsi="Arial" w:cs="Arial"/>
      <w:b/>
      <w:i/>
      <w:color w:val="F79646" w:themeColor="accent6"/>
      <w:sz w:val="28"/>
      <w:szCs w:val="2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6252022">
      <w:bodyDiv w:val="1"/>
      <w:marLeft w:val="0"/>
      <w:marRight w:val="0"/>
      <w:marTop w:val="0"/>
      <w:marBottom w:val="0"/>
      <w:divBdr>
        <w:top w:val="none" w:sz="0" w:space="0" w:color="auto"/>
        <w:left w:val="none" w:sz="0" w:space="0" w:color="auto"/>
        <w:bottom w:val="none" w:sz="0" w:space="0" w:color="auto"/>
        <w:right w:val="none" w:sz="0" w:space="0" w:color="auto"/>
      </w:divBdr>
    </w:div>
    <w:div w:id="1561095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youtube.com/watch?v=kiklt9OiH-Y&amp;ab_channel=benvoyons%21" TargetMode="Externa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youtube.com/watch?v=6W-Zil-clww" TargetMode="External"/><Relationship Id="rId17" Type="http://schemas.openxmlformats.org/officeDocument/2006/relationships/hyperlink" Target="https://www.leader-blogueur.com/wp-content/uploads/2015/07/Capture-d%E2%80%99%C3%A9cran-2015-07-06-%C3%A0-16.50.24.pn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gGHQWZpA7Uc"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leader-blogueur.com/wp-content/uploads/2015/07/Capture-d%E2%80%99%C3%A9cran-2015-07-06-%C3%A0-16.50.14.png" TargetMode="External"/><Relationship Id="rId23" Type="http://schemas.openxmlformats.org/officeDocument/2006/relationships/header" Target="header3.xml"/><Relationship Id="rId10" Type="http://schemas.openxmlformats.org/officeDocument/2006/relationships/hyperlink" Target="https://www.youtube.com/watch?v=7AyM2PH3_Qk"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youtube.com/watch?v=6ultMPCxZV4&amp;ab_channel=MisterFanjo" TargetMode="External"/><Relationship Id="rId14" Type="http://schemas.openxmlformats.org/officeDocument/2006/relationships/image" Target="media/image2.jpeg"/><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4492C-E2B3-4F3E-9018-DDBF48996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3</TotalTime>
  <Pages>20</Pages>
  <Words>5344</Words>
  <Characters>29393</Characters>
  <Application>Microsoft Office Word</Application>
  <DocSecurity>0</DocSecurity>
  <Lines>244</Lines>
  <Paragraphs>69</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34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émy</dc:creator>
  <cp:lastModifiedBy>Rémy</cp:lastModifiedBy>
  <cp:revision>30</cp:revision>
  <cp:lastPrinted>2015-02-02T12:03:00Z</cp:lastPrinted>
  <dcterms:created xsi:type="dcterms:W3CDTF">2016-02-22T12:52:00Z</dcterms:created>
  <dcterms:modified xsi:type="dcterms:W3CDTF">2023-08-28T08:00:00Z</dcterms:modified>
</cp:coreProperties>
</file>